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015" w:rsidRPr="00C75EBC" w:rsidRDefault="006E7EB4" w:rsidP="005565D9">
      <w:pPr>
        <w:spacing w:line="520" w:lineRule="exact"/>
        <w:ind w:left="9" w:hanging="45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8CF4C4" wp14:editId="6C96EAAD">
                <wp:simplePos x="0" y="0"/>
                <wp:positionH relativeFrom="column">
                  <wp:posOffset>5666740</wp:posOffset>
                </wp:positionH>
                <wp:positionV relativeFrom="paragraph">
                  <wp:posOffset>-1905</wp:posOffset>
                </wp:positionV>
                <wp:extent cx="664845" cy="276860"/>
                <wp:effectExtent l="0" t="0" r="20955" b="2794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" cy="276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7EB4" w:rsidRPr="006E7EB4" w:rsidRDefault="006E7EB4" w:rsidP="006E7EB4">
                            <w:pPr>
                              <w:ind w:left="-2" w:hanging="34"/>
                              <w:rPr>
                                <w:rFonts w:ascii="標楷體" w:eastAsia="標楷體" w:hAnsi="標楷體"/>
                              </w:rPr>
                            </w:pPr>
                            <w:r w:rsidRPr="006E7EB4">
                              <w:rPr>
                                <w:rFonts w:ascii="標楷體" w:eastAsia="標楷體" w:hAnsi="標楷體" w:hint="eastAsia"/>
                              </w:rPr>
                              <w:t>附表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5A8CF4C4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46.2pt;margin-top:-.15pt;width:52.35pt;height:2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" fillcolor="white [3201]" strokeweight=".5pt">
                <v:textbox>
                  <w:txbxContent>
                    <w:p w:rsidR="006E7EB4" w:rsidRPr="006E7EB4" w:rsidRDefault="006E7EB4" w:rsidP="006E7EB4">
                      <w:pPr>
                        <w:ind w:left="-2" w:hanging="34"/>
                        <w:rPr>
                          <w:rFonts w:ascii="標楷體" w:eastAsia="標楷體" w:hAnsi="標楷體"/>
                        </w:rPr>
                      </w:pPr>
                      <w:r w:rsidRPr="006E7EB4">
                        <w:rPr>
                          <w:rFonts w:ascii="標楷體" w:eastAsia="標楷體" w:hAnsi="標楷體" w:hint="eastAsia"/>
                        </w:rPr>
                        <w:t>附表一</w:t>
                      </w:r>
                    </w:p>
                  </w:txbxContent>
                </v:textbox>
              </v:shape>
            </w:pict>
          </mc:Fallback>
        </mc:AlternateContent>
      </w:r>
      <w:r w:rsidR="00AC2015" w:rsidRPr="00C75EBC">
        <w:rPr>
          <w:rFonts w:ascii="標楷體" w:eastAsia="標楷體" w:hAnsi="標楷體" w:hint="eastAsia"/>
          <w:sz w:val="32"/>
          <w:szCs w:val="32"/>
        </w:rPr>
        <w:t>實踐大學</w:t>
      </w:r>
      <w:r w:rsidR="00115F77" w:rsidRPr="00115F77">
        <w:rPr>
          <w:rFonts w:ascii="標楷體" w:eastAsia="標楷體" w:hAnsi="標楷體" w:hint="eastAsia"/>
          <w:sz w:val="32"/>
          <w:szCs w:val="32"/>
        </w:rPr>
        <w:t>商學</w:t>
      </w:r>
      <w:r w:rsidR="00115F77" w:rsidRPr="00115F77">
        <w:rPr>
          <w:rFonts w:ascii="標楷體" w:eastAsia="標楷體" w:hAnsi="標楷體"/>
          <w:sz w:val="32"/>
          <w:szCs w:val="32"/>
        </w:rPr>
        <w:t>與</w:t>
      </w:r>
      <w:r w:rsidR="00115F77" w:rsidRPr="00115F77">
        <w:rPr>
          <w:rFonts w:ascii="標楷體" w:eastAsia="標楷體" w:hAnsi="標楷體" w:hint="eastAsia"/>
          <w:sz w:val="32"/>
          <w:szCs w:val="32"/>
        </w:rPr>
        <w:t>資訊</w:t>
      </w:r>
      <w:r w:rsidR="00115F77" w:rsidRPr="00115F77">
        <w:rPr>
          <w:rFonts w:ascii="標楷體" w:eastAsia="標楷體" w:hAnsi="標楷體"/>
          <w:sz w:val="32"/>
          <w:szCs w:val="32"/>
        </w:rPr>
        <w:t>學院</w:t>
      </w:r>
    </w:p>
    <w:p w:rsidR="00AC2015" w:rsidRDefault="00AC2015" w:rsidP="005565D9">
      <w:pPr>
        <w:spacing w:line="520" w:lineRule="exact"/>
        <w:ind w:left="9" w:hanging="45"/>
        <w:jc w:val="center"/>
        <w:rPr>
          <w:rFonts w:ascii="標楷體" w:eastAsia="標楷體" w:hAnsi="標楷體"/>
          <w:sz w:val="32"/>
          <w:szCs w:val="32"/>
        </w:rPr>
      </w:pPr>
      <w:r w:rsidRPr="00624499">
        <w:rPr>
          <w:rFonts w:ascii="標楷體" w:eastAsia="標楷體" w:hAnsi="標楷體" w:hint="eastAsia"/>
          <w:sz w:val="32"/>
          <w:szCs w:val="32"/>
        </w:rPr>
        <w:t>專任教師評鑑「輔導與服務」</w:t>
      </w:r>
      <w:r w:rsidR="00D63669">
        <w:rPr>
          <w:rFonts w:ascii="標楷體" w:eastAsia="標楷體" w:hAnsi="標楷體" w:hint="eastAsia"/>
          <w:sz w:val="32"/>
          <w:szCs w:val="32"/>
        </w:rPr>
        <w:t>院務配合事項評</w:t>
      </w:r>
      <w:r w:rsidR="00E91AFF">
        <w:rPr>
          <w:rFonts w:ascii="標楷體" w:eastAsia="標楷體" w:hAnsi="標楷體" w:hint="eastAsia"/>
          <w:sz w:val="32"/>
          <w:szCs w:val="32"/>
        </w:rPr>
        <w:t>分表</w:t>
      </w:r>
    </w:p>
    <w:p w:rsidR="009763D3" w:rsidRPr="00CC6249" w:rsidRDefault="009763D3" w:rsidP="00CC6249">
      <w:pPr>
        <w:snapToGrid w:val="0"/>
        <w:spacing w:line="240" w:lineRule="auto"/>
        <w:ind w:left="-2" w:hanging="34"/>
        <w:jc w:val="center"/>
        <w:rPr>
          <w:rFonts w:ascii="標楷體" w:eastAsia="標楷體" w:hAnsi="標楷體"/>
        </w:rPr>
      </w:pPr>
    </w:p>
    <w:tbl>
      <w:tblPr>
        <w:tblStyle w:val="a"/>
        <w:tblW w:w="10630" w:type="dxa"/>
        <w:jc w:val="center"/>
        <w:tblBorders>
          <w:top w:val="single" w:sz="12" w:space="0" w:color="000000"/>
          <w:left w:val="single" w:sz="12" w:space="0" w:color="000000"/>
          <w:bottom w:val="single" w:sz="4" w:space="0" w:color="auto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770"/>
        <w:gridCol w:w="1773"/>
        <w:gridCol w:w="1206"/>
        <w:gridCol w:w="2126"/>
        <w:gridCol w:w="1559"/>
        <w:gridCol w:w="2196"/>
      </w:tblGrid>
      <w:tr w:rsidR="00AC2015" w:rsidRPr="00C75EBC" w:rsidTr="006522DC">
        <w:trPr>
          <w:trHeight w:val="510"/>
          <w:jc w:val="center"/>
        </w:trPr>
        <w:tc>
          <w:tcPr>
            <w:tcW w:w="1770" w:type="dxa"/>
            <w:shd w:val="clear" w:color="auto" w:fill="auto"/>
            <w:vAlign w:val="center"/>
          </w:tcPr>
          <w:p w:rsidR="00AC2015" w:rsidRPr="00D65902" w:rsidRDefault="00AC2015" w:rsidP="005565D9">
            <w:pPr>
              <w:ind w:left="-2" w:hanging="34"/>
              <w:jc w:val="center"/>
              <w:rPr>
                <w:rFonts w:ascii="標楷體" w:eastAsia="標楷體" w:hAnsi="標楷體"/>
              </w:rPr>
            </w:pPr>
            <w:r w:rsidRPr="00D65902">
              <w:rPr>
                <w:rFonts w:ascii="標楷體" w:eastAsia="標楷體" w:hAnsi="標楷體" w:hint="eastAsia"/>
              </w:rPr>
              <w:t>受評教師姓名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AC2015" w:rsidRPr="00D65902" w:rsidRDefault="00AC2015" w:rsidP="005565D9">
            <w:pPr>
              <w:ind w:left="-2" w:hanging="3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AC2015" w:rsidRPr="00D65902" w:rsidRDefault="00792CA9" w:rsidP="005565D9">
            <w:pPr>
              <w:ind w:left="-2" w:hanging="3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C2015" w:rsidRPr="00D65902" w:rsidRDefault="00AC2015" w:rsidP="005565D9">
            <w:pPr>
              <w:ind w:left="-2" w:hanging="3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C2015" w:rsidRPr="00D65902" w:rsidRDefault="00792CA9" w:rsidP="005565D9">
            <w:pPr>
              <w:ind w:left="-2" w:hanging="34"/>
              <w:jc w:val="center"/>
              <w:rPr>
                <w:rFonts w:ascii="標楷體" w:eastAsia="標楷體" w:hAnsi="標楷體"/>
              </w:rPr>
            </w:pPr>
            <w:r w:rsidRPr="00D65902">
              <w:rPr>
                <w:rFonts w:ascii="標楷體" w:eastAsia="標楷體" w:hAnsi="標楷體" w:hint="eastAsia"/>
              </w:rPr>
              <w:t>教師代碼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AC2015" w:rsidRPr="00D65902" w:rsidRDefault="00AC2015" w:rsidP="005565D9">
            <w:pPr>
              <w:ind w:left="-2" w:hanging="34"/>
              <w:jc w:val="center"/>
              <w:rPr>
                <w:rFonts w:ascii="標楷體" w:eastAsia="標楷體" w:hAnsi="標楷體"/>
              </w:rPr>
            </w:pPr>
          </w:p>
        </w:tc>
      </w:tr>
      <w:tr w:rsidR="00792CA9" w:rsidRPr="00C75EBC" w:rsidTr="006522DC">
        <w:tblPrEx>
          <w:tblBorders>
            <w:top w:val="single" w:sz="4" w:space="0" w:color="auto"/>
            <w:bottom w:val="single" w:sz="12" w:space="0" w:color="000000"/>
          </w:tblBorders>
        </w:tblPrEx>
        <w:trPr>
          <w:trHeight w:val="510"/>
          <w:jc w:val="center"/>
        </w:trPr>
        <w:tc>
          <w:tcPr>
            <w:tcW w:w="1770" w:type="dxa"/>
            <w:shd w:val="clear" w:color="auto" w:fill="auto"/>
            <w:vAlign w:val="center"/>
          </w:tcPr>
          <w:p w:rsidR="00792CA9" w:rsidRPr="00D65902" w:rsidRDefault="00792CA9" w:rsidP="009763D3">
            <w:pPr>
              <w:ind w:left="-2" w:hanging="34"/>
              <w:jc w:val="center"/>
              <w:rPr>
                <w:rFonts w:ascii="標楷體" w:eastAsia="標楷體" w:hAnsi="標楷體"/>
              </w:rPr>
            </w:pPr>
            <w:r w:rsidRPr="00D65902">
              <w:rPr>
                <w:rFonts w:ascii="標楷體" w:eastAsia="標楷體" w:hAnsi="標楷體" w:hint="eastAsia"/>
              </w:rPr>
              <w:t>職級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792CA9" w:rsidRPr="00D65902" w:rsidRDefault="00792CA9" w:rsidP="00A0395E">
            <w:pPr>
              <w:ind w:left="-2" w:hanging="3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792CA9" w:rsidRPr="00D65902" w:rsidRDefault="00792CA9" w:rsidP="005565D9">
            <w:pPr>
              <w:ind w:left="-2" w:hanging="34"/>
              <w:jc w:val="center"/>
              <w:rPr>
                <w:rFonts w:ascii="標楷體" w:eastAsia="標楷體" w:hAnsi="標楷體"/>
              </w:rPr>
            </w:pPr>
            <w:r w:rsidRPr="00D65902">
              <w:rPr>
                <w:rFonts w:ascii="標楷體" w:eastAsia="標楷體" w:hAnsi="標楷體" w:hint="eastAsia"/>
              </w:rPr>
              <w:t>評鑑年度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92CA9" w:rsidRPr="00D65902" w:rsidRDefault="00792CA9" w:rsidP="00792CA9">
            <w:pPr>
              <w:ind w:left="-2" w:hanging="34"/>
              <w:jc w:val="right"/>
              <w:rPr>
                <w:rFonts w:ascii="標楷體" w:eastAsia="標楷體" w:hAnsi="標楷體"/>
              </w:rPr>
            </w:pPr>
            <w:r w:rsidRPr="00D65902">
              <w:rPr>
                <w:rFonts w:ascii="標楷體" w:eastAsia="標楷體" w:hAnsi="標楷體" w:hint="eastAsia"/>
              </w:rPr>
              <w:t>學年</w:t>
            </w:r>
            <w:bookmarkStart w:id="0" w:name="_GoBack"/>
            <w:bookmarkEnd w:id="0"/>
            <w:r w:rsidRPr="00D65902">
              <w:rPr>
                <w:rFonts w:ascii="標楷體" w:eastAsia="標楷體" w:hAnsi="標楷體" w:hint="eastAsia"/>
              </w:rPr>
              <w:t>度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2CA9" w:rsidRPr="00D65902" w:rsidRDefault="00792CA9" w:rsidP="005565D9">
            <w:pPr>
              <w:ind w:left="-2" w:hanging="34"/>
              <w:jc w:val="center"/>
              <w:rPr>
                <w:rFonts w:ascii="標楷體" w:eastAsia="標楷體" w:hAnsi="標楷體"/>
              </w:rPr>
            </w:pPr>
            <w:r w:rsidRPr="00D65902">
              <w:rPr>
                <w:rFonts w:ascii="標楷體" w:eastAsia="標楷體" w:hAnsi="標楷體" w:hint="eastAsia"/>
              </w:rPr>
              <w:t>本次評鑑資料採計期間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6522DC" w:rsidRDefault="006522DC" w:rsidP="005565D9">
            <w:pPr>
              <w:ind w:left="-2" w:hanging="3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年　月　日～</w:t>
            </w:r>
          </w:p>
          <w:p w:rsidR="00792CA9" w:rsidRPr="00D65902" w:rsidRDefault="00792CA9" w:rsidP="005565D9">
            <w:pPr>
              <w:ind w:left="-2" w:hanging="34"/>
              <w:jc w:val="center"/>
              <w:rPr>
                <w:rFonts w:ascii="標楷體" w:eastAsia="標楷體" w:hAnsi="標楷體"/>
              </w:rPr>
            </w:pPr>
            <w:r w:rsidRPr="00D65902">
              <w:rPr>
                <w:rFonts w:ascii="標楷體" w:eastAsia="標楷體" w:hAnsi="標楷體" w:hint="eastAsia"/>
              </w:rPr>
              <w:t>年　月　日</w:t>
            </w:r>
          </w:p>
        </w:tc>
      </w:tr>
    </w:tbl>
    <w:p w:rsidR="00FE4A1B" w:rsidRDefault="00FE4A1B" w:rsidP="005565D9">
      <w:pPr>
        <w:snapToGrid w:val="0"/>
        <w:ind w:leftChars="-200" w:left="-458" w:hanging="22"/>
        <w:rPr>
          <w:rFonts w:ascii="標楷體" w:eastAsia="標楷體" w:hAnsi="標楷體"/>
          <w:sz w:val="16"/>
          <w:szCs w:val="16"/>
        </w:rPr>
      </w:pPr>
    </w:p>
    <w:p w:rsidR="002A7092" w:rsidRDefault="002A7092" w:rsidP="005565D9">
      <w:pPr>
        <w:snapToGrid w:val="0"/>
        <w:ind w:leftChars="-200" w:left="-458" w:hanging="22"/>
        <w:rPr>
          <w:rFonts w:ascii="標楷體" w:eastAsia="標楷體" w:hAnsi="標楷體"/>
          <w:sz w:val="16"/>
          <w:szCs w:val="16"/>
        </w:rPr>
      </w:pPr>
    </w:p>
    <w:p w:rsidR="00234B06" w:rsidRPr="00234B06" w:rsidRDefault="00B45674" w:rsidP="00234B06">
      <w:pPr>
        <w:ind w:leftChars="-177" w:left="-391" w:rightChars="-177" w:right="-425" w:hanging="34"/>
        <w:rPr>
          <w:rFonts w:ascii="標楷體" w:eastAsia="標楷體" w:hAnsi="標楷體"/>
          <w:b/>
        </w:rPr>
      </w:pPr>
      <w:r w:rsidRPr="00C75EBC">
        <w:rPr>
          <w:rFonts w:ascii="標楷體" w:eastAsia="標楷體" w:hAnsi="標楷體" w:hint="eastAsia"/>
          <w:b/>
        </w:rPr>
        <w:t>院</w:t>
      </w:r>
      <w:r>
        <w:rPr>
          <w:rFonts w:ascii="標楷體" w:eastAsia="標楷體" w:hAnsi="標楷體" w:hint="eastAsia"/>
          <w:b/>
        </w:rPr>
        <w:t>務配合事</w:t>
      </w:r>
      <w:r w:rsidRPr="00C75EBC">
        <w:rPr>
          <w:rFonts w:ascii="標楷體" w:eastAsia="標楷體" w:hAnsi="標楷體" w:hint="eastAsia"/>
          <w:b/>
        </w:rPr>
        <w:t>項</w:t>
      </w:r>
      <w:bookmarkStart w:id="1" w:name="OLE_LINK19"/>
      <w:bookmarkStart w:id="2" w:name="OLE_LINK20"/>
      <w:bookmarkStart w:id="3" w:name="OLE_LINK21"/>
      <w:bookmarkStart w:id="4" w:name="OLE_LINK25"/>
      <w:bookmarkStart w:id="5" w:name="OLE_LINK26"/>
      <w:r w:rsidRPr="00C75EBC">
        <w:rPr>
          <w:rFonts w:ascii="標楷體" w:eastAsia="標楷體" w:hAnsi="標楷體" w:hint="eastAsia"/>
          <w:b/>
        </w:rPr>
        <w:t>(總分以</w:t>
      </w:r>
      <w:r>
        <w:rPr>
          <w:rFonts w:ascii="標楷體" w:eastAsia="標楷體" w:hAnsi="標楷體" w:hint="eastAsia"/>
          <w:b/>
        </w:rPr>
        <w:t>2</w:t>
      </w:r>
      <w:r w:rsidRPr="00C75EBC">
        <w:rPr>
          <w:rFonts w:ascii="標楷體" w:eastAsia="標楷體" w:hAnsi="標楷體" w:hint="eastAsia"/>
          <w:b/>
        </w:rPr>
        <w:t>0分為限)</w:t>
      </w:r>
      <w:bookmarkEnd w:id="1"/>
      <w:bookmarkEnd w:id="2"/>
      <w:bookmarkEnd w:id="3"/>
      <w:bookmarkEnd w:id="4"/>
      <w:bookmarkEnd w:id="5"/>
    </w:p>
    <w:tbl>
      <w:tblPr>
        <w:tblStyle w:val="a"/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4678"/>
        <w:gridCol w:w="2977"/>
        <w:gridCol w:w="2365"/>
      </w:tblGrid>
      <w:tr w:rsidR="00A109F5" w:rsidRPr="0043652A" w:rsidTr="00BB2C51">
        <w:trPr>
          <w:jc w:val="center"/>
        </w:trPr>
        <w:tc>
          <w:tcPr>
            <w:tcW w:w="666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3652A" w:rsidRPr="0043652A" w:rsidRDefault="0043652A" w:rsidP="0043652A">
            <w:pPr>
              <w:ind w:left="-2" w:hanging="34"/>
              <w:jc w:val="center"/>
              <w:rPr>
                <w:rFonts w:ascii="標楷體" w:eastAsia="標楷體" w:hAnsi="標楷體"/>
              </w:rPr>
            </w:pPr>
            <w:r w:rsidRPr="0043652A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3652A" w:rsidRPr="0043652A" w:rsidRDefault="0043652A" w:rsidP="0043652A">
            <w:pPr>
              <w:ind w:left="-2" w:hanging="34"/>
              <w:jc w:val="center"/>
              <w:rPr>
                <w:rFonts w:ascii="標楷體" w:eastAsia="標楷體" w:hAnsi="標楷體"/>
              </w:rPr>
            </w:pPr>
            <w:r w:rsidRPr="0043652A">
              <w:rPr>
                <w:rFonts w:ascii="標楷體" w:eastAsia="標楷體" w:hAnsi="標楷體" w:hint="eastAsia"/>
              </w:rPr>
              <w:t>評鑑內容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3652A" w:rsidRPr="0043652A" w:rsidRDefault="0043652A" w:rsidP="0043652A">
            <w:pPr>
              <w:ind w:left="-2" w:hanging="3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</w:t>
            </w:r>
            <w:r w:rsidRPr="0043652A">
              <w:rPr>
                <w:rFonts w:ascii="標楷體" w:eastAsia="標楷體" w:hAnsi="標楷體" w:hint="eastAsia"/>
              </w:rPr>
              <w:t>分標準</w:t>
            </w:r>
          </w:p>
        </w:tc>
        <w:tc>
          <w:tcPr>
            <w:tcW w:w="236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3652A" w:rsidRPr="0043652A" w:rsidRDefault="006A3876" w:rsidP="0043652A">
            <w:pPr>
              <w:ind w:left="-2" w:hanging="3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得</w:t>
            </w:r>
            <w:r w:rsidR="0043652A">
              <w:rPr>
                <w:rFonts w:ascii="標楷體" w:eastAsia="標楷體" w:hAnsi="標楷體" w:hint="eastAsia"/>
              </w:rPr>
              <w:t>分</w:t>
            </w:r>
          </w:p>
        </w:tc>
      </w:tr>
      <w:tr w:rsidR="00D3614F" w:rsidRPr="0043652A" w:rsidTr="00BB2C51">
        <w:trPr>
          <w:jc w:val="center"/>
        </w:trPr>
        <w:tc>
          <w:tcPr>
            <w:tcW w:w="666" w:type="dxa"/>
            <w:tcBorders>
              <w:top w:val="single" w:sz="4" w:space="0" w:color="auto"/>
            </w:tcBorders>
            <w:vAlign w:val="center"/>
          </w:tcPr>
          <w:p w:rsidR="0043652A" w:rsidRPr="0043652A" w:rsidRDefault="0043652A" w:rsidP="00A109F5">
            <w:pPr>
              <w:ind w:left="-2" w:hanging="34"/>
              <w:jc w:val="center"/>
              <w:rPr>
                <w:rFonts w:ascii="標楷體" w:eastAsia="標楷體" w:hAnsi="標楷體"/>
              </w:rPr>
            </w:pPr>
            <w:r w:rsidRPr="0043652A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7213E0" w:rsidRPr="007213E0" w:rsidRDefault="007213E0" w:rsidP="007213E0">
            <w:pPr>
              <w:spacing w:line="280" w:lineRule="exact"/>
              <w:ind w:left="-2" w:hanging="34"/>
              <w:rPr>
                <w:rFonts w:ascii="標楷體" w:eastAsia="標楷體" w:hAnsi="標楷體"/>
                <w:color w:val="000000" w:themeColor="text1"/>
              </w:rPr>
            </w:pPr>
            <w:r w:rsidRPr="007213E0">
              <w:rPr>
                <w:rFonts w:ascii="標楷體" w:eastAsia="標楷體" w:hAnsi="標楷體" w:hint="eastAsia"/>
                <w:color w:val="000000" w:themeColor="text1"/>
              </w:rPr>
              <w:t>擔任招生工作盡心盡力</w:t>
            </w:r>
          </w:p>
          <w:p w:rsidR="0043652A" w:rsidRPr="0043652A" w:rsidRDefault="007213E0" w:rsidP="007213E0">
            <w:pPr>
              <w:ind w:leftChars="0" w:left="0" w:firstLineChars="0" w:firstLine="0"/>
              <w:rPr>
                <w:rFonts w:ascii="標楷體" w:eastAsia="標楷體" w:hAnsi="標楷體"/>
              </w:rPr>
            </w:pPr>
            <w:r w:rsidRPr="007213E0">
              <w:rPr>
                <w:rFonts w:ascii="標楷體" w:eastAsia="標楷體" w:hAnsi="標楷體" w:hint="eastAsia"/>
                <w:color w:val="000000" w:themeColor="text1"/>
              </w:rPr>
              <w:t>(由系主任或院招生團團長，依具體工作成果建議，院長核定之。)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43652A" w:rsidRPr="0043652A" w:rsidRDefault="00BB2C51" w:rsidP="00BB2C51">
            <w:pPr>
              <w:tabs>
                <w:tab w:val="left" w:pos="1094"/>
              </w:tabs>
              <w:ind w:left="-2" w:hanging="3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至少5分  </w:t>
            </w:r>
            <w:r w:rsidR="00FA7A8F">
              <w:rPr>
                <w:rFonts w:ascii="標楷體" w:eastAsia="標楷體" w:hAnsi="標楷體" w:hint="eastAsia"/>
              </w:rPr>
              <w:t xml:space="preserve">  </w:t>
            </w:r>
            <w:r w:rsidR="0043652A">
              <w:rPr>
                <w:rFonts w:ascii="標楷體" w:eastAsia="標楷體" w:hAnsi="標楷體" w:hint="eastAsia"/>
              </w:rPr>
              <w:t>至</w:t>
            </w:r>
            <w:r>
              <w:rPr>
                <w:rFonts w:ascii="標楷體" w:eastAsia="標楷體" w:hAnsi="標楷體" w:hint="eastAsia"/>
              </w:rPr>
              <w:t>多</w:t>
            </w:r>
            <w:r w:rsidR="0043652A">
              <w:rPr>
                <w:rFonts w:ascii="標楷體" w:eastAsia="標楷體" w:hAnsi="標楷體" w:hint="eastAsia"/>
              </w:rPr>
              <w:t>加</w:t>
            </w:r>
            <w:r>
              <w:rPr>
                <w:rFonts w:ascii="標楷體" w:eastAsia="標楷體" w:hAnsi="標楷體" w:hint="eastAsia"/>
              </w:rPr>
              <w:t>20</w:t>
            </w:r>
            <w:r w:rsidR="0043652A"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2365" w:type="dxa"/>
            <w:tcBorders>
              <w:top w:val="single" w:sz="4" w:space="0" w:color="auto"/>
            </w:tcBorders>
            <w:vAlign w:val="center"/>
          </w:tcPr>
          <w:p w:rsidR="0043652A" w:rsidRPr="0043652A" w:rsidRDefault="00F33BAA" w:rsidP="00F33BAA">
            <w:pPr>
              <w:ind w:left="-2" w:hanging="34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____分</w:t>
            </w:r>
          </w:p>
        </w:tc>
      </w:tr>
      <w:tr w:rsidR="007213E0" w:rsidRPr="0043652A" w:rsidTr="00BB2C51">
        <w:trPr>
          <w:jc w:val="center"/>
        </w:trPr>
        <w:tc>
          <w:tcPr>
            <w:tcW w:w="666" w:type="dxa"/>
            <w:vAlign w:val="center"/>
          </w:tcPr>
          <w:p w:rsidR="007213E0" w:rsidRPr="0043652A" w:rsidRDefault="007213E0" w:rsidP="007213E0">
            <w:pPr>
              <w:ind w:left="-2" w:hanging="34"/>
              <w:jc w:val="center"/>
              <w:rPr>
                <w:rFonts w:ascii="標楷體" w:eastAsia="標楷體" w:hAnsi="標楷體"/>
              </w:rPr>
            </w:pPr>
            <w:r w:rsidRPr="0043652A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7213E0" w:rsidRDefault="007213E0" w:rsidP="007213E0">
            <w:pPr>
              <w:ind w:left="-2" w:hanging="34"/>
              <w:rPr>
                <w:rFonts w:ascii="標楷體" w:eastAsia="標楷體" w:hAnsi="標楷體"/>
              </w:rPr>
            </w:pPr>
            <w:r w:rsidRPr="0043652A">
              <w:rPr>
                <w:rFonts w:ascii="標楷體" w:eastAsia="標楷體" w:hAnsi="標楷體" w:hint="eastAsia"/>
              </w:rPr>
              <w:t>主持未列入研究評分表之產官學合作案</w:t>
            </w:r>
          </w:p>
          <w:p w:rsidR="007213E0" w:rsidRPr="0043652A" w:rsidRDefault="007213E0" w:rsidP="007213E0">
            <w:pPr>
              <w:ind w:leftChars="0" w:left="0" w:firstLineChars="0" w:firstLine="0"/>
              <w:rPr>
                <w:rFonts w:ascii="標楷體" w:eastAsia="標楷體" w:hAnsi="標楷體"/>
              </w:rPr>
            </w:pPr>
            <w:r w:rsidRPr="0043652A">
              <w:rPr>
                <w:rFonts w:ascii="標楷體" w:eastAsia="標楷體" w:hAnsi="標楷體" w:hint="eastAsia"/>
              </w:rPr>
              <w:t>(</w:t>
            </w:r>
            <w:r w:rsidRPr="00E00143">
              <w:rPr>
                <w:rFonts w:ascii="標楷體" w:eastAsia="標楷體" w:hAnsi="標楷體" w:cs="新細明體" w:hint="eastAsia"/>
                <w:kern w:val="0"/>
              </w:rPr>
              <w:t>經費未達10萬元</w:t>
            </w:r>
            <w:r w:rsidRPr="006956C2">
              <w:rPr>
                <w:rFonts w:ascii="標楷體" w:eastAsia="標楷體" w:hAnsi="標楷體" w:cs="新細明體" w:hint="eastAsia"/>
                <w:kern w:val="0"/>
              </w:rPr>
              <w:t>或為拓展校務而無償義務支援者</w:t>
            </w:r>
            <w:r w:rsidRPr="0043652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7213E0" w:rsidRPr="0043652A" w:rsidRDefault="007213E0" w:rsidP="00BB2C51">
            <w:pPr>
              <w:tabs>
                <w:tab w:val="left" w:pos="1094"/>
              </w:tabs>
              <w:ind w:left="-2" w:hanging="3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每案5分  </w:t>
            </w:r>
            <w:r w:rsidR="00BB2C51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至多加10分</w:t>
            </w:r>
          </w:p>
        </w:tc>
        <w:tc>
          <w:tcPr>
            <w:tcW w:w="2365" w:type="dxa"/>
            <w:tcBorders>
              <w:top w:val="single" w:sz="4" w:space="0" w:color="auto"/>
            </w:tcBorders>
            <w:vAlign w:val="center"/>
          </w:tcPr>
          <w:p w:rsidR="007213E0" w:rsidRPr="0043652A" w:rsidRDefault="007213E0" w:rsidP="007213E0">
            <w:pPr>
              <w:ind w:left="-2" w:hanging="3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____案，共____分</w:t>
            </w:r>
          </w:p>
        </w:tc>
      </w:tr>
      <w:tr w:rsidR="007213E0" w:rsidRPr="0043652A" w:rsidTr="00BB2C51">
        <w:trPr>
          <w:trHeight w:val="647"/>
          <w:jc w:val="center"/>
        </w:trPr>
        <w:tc>
          <w:tcPr>
            <w:tcW w:w="666" w:type="dxa"/>
            <w:vAlign w:val="center"/>
          </w:tcPr>
          <w:p w:rsidR="007213E0" w:rsidRPr="0043652A" w:rsidRDefault="007213E0" w:rsidP="007213E0">
            <w:pPr>
              <w:ind w:left="-2" w:hanging="34"/>
              <w:jc w:val="center"/>
              <w:rPr>
                <w:rFonts w:ascii="標楷體" w:eastAsia="標楷體" w:hAnsi="標楷體"/>
              </w:rPr>
            </w:pPr>
            <w:r w:rsidRPr="0043652A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4678" w:type="dxa"/>
            <w:vAlign w:val="center"/>
          </w:tcPr>
          <w:p w:rsidR="007213E0" w:rsidRDefault="007213E0" w:rsidP="007213E0">
            <w:pPr>
              <w:ind w:left="-2" w:hanging="34"/>
              <w:rPr>
                <w:rFonts w:ascii="標楷體" w:eastAsia="標楷體" w:hAnsi="標楷體"/>
              </w:rPr>
            </w:pPr>
            <w:r w:rsidRPr="0043652A">
              <w:rPr>
                <w:rFonts w:ascii="標楷體" w:eastAsia="標楷體" w:hAnsi="標楷體" w:hint="eastAsia"/>
              </w:rPr>
              <w:t>參與未列入研究評分表之產官學合作案</w:t>
            </w:r>
          </w:p>
          <w:p w:rsidR="007213E0" w:rsidRPr="0043652A" w:rsidRDefault="007213E0" w:rsidP="007213E0">
            <w:pPr>
              <w:ind w:left="-2" w:hanging="34"/>
              <w:rPr>
                <w:rFonts w:ascii="標楷體" w:eastAsia="標楷體" w:hAnsi="標楷體"/>
              </w:rPr>
            </w:pPr>
            <w:r w:rsidRPr="0043652A">
              <w:rPr>
                <w:rFonts w:ascii="標楷體" w:eastAsia="標楷體" w:hAnsi="標楷體" w:hint="eastAsia"/>
              </w:rPr>
              <w:t>(</w:t>
            </w:r>
            <w:r w:rsidRPr="00E00143">
              <w:rPr>
                <w:rFonts w:ascii="標楷體" w:eastAsia="標楷體" w:hAnsi="標楷體" w:cs="新細明體" w:hint="eastAsia"/>
                <w:kern w:val="0"/>
              </w:rPr>
              <w:t>經費未達10萬元</w:t>
            </w:r>
            <w:r w:rsidRPr="006956C2">
              <w:rPr>
                <w:rFonts w:ascii="標楷體" w:eastAsia="標楷體" w:hAnsi="標楷體" w:cs="新細明體" w:hint="eastAsia"/>
                <w:kern w:val="0"/>
              </w:rPr>
              <w:t>或為拓展校務而無償義務支援者</w:t>
            </w:r>
            <w:r w:rsidRPr="0043652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977" w:type="dxa"/>
            <w:vAlign w:val="center"/>
          </w:tcPr>
          <w:p w:rsidR="007213E0" w:rsidRPr="0043652A" w:rsidRDefault="007213E0" w:rsidP="00BB2C51">
            <w:pPr>
              <w:ind w:left="-2" w:hanging="3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每案3分  </w:t>
            </w:r>
            <w:r w:rsidR="00BB2C51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至多加10分</w:t>
            </w:r>
          </w:p>
        </w:tc>
        <w:tc>
          <w:tcPr>
            <w:tcW w:w="2365" w:type="dxa"/>
            <w:vAlign w:val="center"/>
          </w:tcPr>
          <w:p w:rsidR="007213E0" w:rsidRPr="0043652A" w:rsidRDefault="007213E0" w:rsidP="007213E0">
            <w:pPr>
              <w:ind w:left="-2" w:hanging="3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____案，共____分</w:t>
            </w:r>
          </w:p>
        </w:tc>
      </w:tr>
      <w:tr w:rsidR="00D3614F" w:rsidRPr="0043652A" w:rsidTr="00BB2C51">
        <w:trPr>
          <w:trHeight w:val="713"/>
          <w:jc w:val="center"/>
        </w:trPr>
        <w:tc>
          <w:tcPr>
            <w:tcW w:w="666" w:type="dxa"/>
            <w:vAlign w:val="center"/>
          </w:tcPr>
          <w:p w:rsidR="0043652A" w:rsidRPr="0043652A" w:rsidRDefault="0043652A" w:rsidP="00A109F5">
            <w:pPr>
              <w:ind w:left="-2" w:hanging="34"/>
              <w:jc w:val="center"/>
              <w:rPr>
                <w:rFonts w:ascii="標楷體" w:eastAsia="標楷體" w:hAnsi="標楷體"/>
              </w:rPr>
            </w:pPr>
            <w:r w:rsidRPr="0043652A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4678" w:type="dxa"/>
            <w:vAlign w:val="center"/>
          </w:tcPr>
          <w:p w:rsidR="00FB3E47" w:rsidRDefault="004C08BC" w:rsidP="00A109F5">
            <w:pPr>
              <w:ind w:left="-2" w:hanging="3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擔任一學年以上之</w:t>
            </w:r>
            <w:r w:rsidR="0043652A" w:rsidRPr="0043652A">
              <w:rPr>
                <w:rFonts w:ascii="標楷體" w:eastAsia="標楷體" w:hAnsi="標楷體" w:hint="eastAsia"/>
              </w:rPr>
              <w:t>院級會議代表</w:t>
            </w:r>
          </w:p>
          <w:p w:rsidR="0043652A" w:rsidRPr="0043652A" w:rsidRDefault="004C08BC" w:rsidP="00A109F5">
            <w:pPr>
              <w:ind w:left="-2" w:hanging="3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任期內除公假外皆須出席會議)</w:t>
            </w:r>
          </w:p>
        </w:tc>
        <w:tc>
          <w:tcPr>
            <w:tcW w:w="2977" w:type="dxa"/>
            <w:vAlign w:val="center"/>
          </w:tcPr>
          <w:p w:rsidR="0043652A" w:rsidRPr="0043652A" w:rsidRDefault="0043652A" w:rsidP="00BB2C51">
            <w:pPr>
              <w:ind w:left="-2" w:hanging="3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每項1分  </w:t>
            </w:r>
            <w:r w:rsidR="00BB2C51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至多加3分</w:t>
            </w:r>
          </w:p>
        </w:tc>
        <w:tc>
          <w:tcPr>
            <w:tcW w:w="2365" w:type="dxa"/>
            <w:vAlign w:val="center"/>
          </w:tcPr>
          <w:p w:rsidR="0043652A" w:rsidRPr="0043652A" w:rsidRDefault="0043652A" w:rsidP="00A109F5">
            <w:pPr>
              <w:ind w:left="-2" w:hanging="3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____項，共____分</w:t>
            </w:r>
          </w:p>
        </w:tc>
      </w:tr>
      <w:tr w:rsidR="00D3614F" w:rsidRPr="0043652A" w:rsidTr="00BB2C51">
        <w:trPr>
          <w:trHeight w:val="695"/>
          <w:jc w:val="center"/>
        </w:trPr>
        <w:tc>
          <w:tcPr>
            <w:tcW w:w="666" w:type="dxa"/>
            <w:vAlign w:val="center"/>
          </w:tcPr>
          <w:p w:rsidR="0043652A" w:rsidRPr="0043652A" w:rsidRDefault="0043652A" w:rsidP="00A109F5">
            <w:pPr>
              <w:ind w:left="-2" w:hanging="34"/>
              <w:jc w:val="center"/>
              <w:rPr>
                <w:rFonts w:ascii="標楷體" w:eastAsia="標楷體" w:hAnsi="標楷體"/>
              </w:rPr>
            </w:pPr>
            <w:r w:rsidRPr="0043652A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4678" w:type="dxa"/>
            <w:vAlign w:val="center"/>
          </w:tcPr>
          <w:p w:rsidR="0043652A" w:rsidRPr="0043652A" w:rsidRDefault="00E4296C" w:rsidP="00A109F5">
            <w:pPr>
              <w:ind w:left="-2" w:hanging="34"/>
              <w:rPr>
                <w:rFonts w:ascii="標楷體" w:eastAsia="標楷體" w:hAnsi="標楷體"/>
              </w:rPr>
            </w:pPr>
            <w:r w:rsidRPr="006956C2">
              <w:rPr>
                <w:rFonts w:ascii="標楷體" w:eastAsia="標楷體" w:hAnsi="標楷體" w:cs="新細明體"/>
                <w:kern w:val="0"/>
              </w:rPr>
              <w:t>執行各項評鑑</w:t>
            </w:r>
            <w:r w:rsidRPr="006956C2">
              <w:rPr>
                <w:rFonts w:ascii="標楷體" w:eastAsia="標楷體" w:hAnsi="標楷體" w:cs="新細明體" w:hint="eastAsia"/>
                <w:kern w:val="0"/>
              </w:rPr>
              <w:t>或認證</w:t>
            </w:r>
            <w:r w:rsidRPr="006956C2">
              <w:rPr>
                <w:rFonts w:ascii="標楷體" w:eastAsia="標楷體" w:hAnsi="標楷體" w:cs="新細明體"/>
                <w:kern w:val="0"/>
              </w:rPr>
              <w:t>工作</w:t>
            </w:r>
          </w:p>
        </w:tc>
        <w:tc>
          <w:tcPr>
            <w:tcW w:w="2977" w:type="dxa"/>
            <w:vAlign w:val="center"/>
          </w:tcPr>
          <w:p w:rsidR="0043652A" w:rsidRPr="0043652A" w:rsidRDefault="0043652A" w:rsidP="00FA7A8F">
            <w:pPr>
              <w:ind w:left="-2" w:hanging="3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每項2分  </w:t>
            </w:r>
            <w:r w:rsidR="00FA7A8F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至多加4分</w:t>
            </w:r>
          </w:p>
        </w:tc>
        <w:tc>
          <w:tcPr>
            <w:tcW w:w="2365" w:type="dxa"/>
            <w:vAlign w:val="center"/>
          </w:tcPr>
          <w:p w:rsidR="0043652A" w:rsidRPr="0043652A" w:rsidRDefault="0043652A" w:rsidP="00A109F5">
            <w:pPr>
              <w:ind w:left="-2" w:hanging="3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____項，共____分</w:t>
            </w:r>
          </w:p>
        </w:tc>
      </w:tr>
      <w:tr w:rsidR="00D3614F" w:rsidRPr="0043652A" w:rsidTr="00BB2C51">
        <w:trPr>
          <w:trHeight w:val="691"/>
          <w:jc w:val="center"/>
        </w:trPr>
        <w:tc>
          <w:tcPr>
            <w:tcW w:w="666" w:type="dxa"/>
            <w:vAlign w:val="center"/>
          </w:tcPr>
          <w:p w:rsidR="0043652A" w:rsidRPr="0043652A" w:rsidRDefault="0043652A" w:rsidP="00A109F5">
            <w:pPr>
              <w:ind w:left="-2" w:hanging="34"/>
              <w:jc w:val="center"/>
              <w:rPr>
                <w:rFonts w:ascii="標楷體" w:eastAsia="標楷體" w:hAnsi="標楷體"/>
              </w:rPr>
            </w:pPr>
            <w:r w:rsidRPr="0043652A"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4678" w:type="dxa"/>
            <w:vAlign w:val="center"/>
          </w:tcPr>
          <w:p w:rsidR="0043652A" w:rsidRPr="0043652A" w:rsidRDefault="0043652A" w:rsidP="00A109F5">
            <w:pPr>
              <w:ind w:left="-2" w:hanging="34"/>
              <w:rPr>
                <w:rFonts w:ascii="標楷體" w:eastAsia="標楷體" w:hAnsi="標楷體"/>
              </w:rPr>
            </w:pPr>
            <w:r w:rsidRPr="0043652A">
              <w:rPr>
                <w:rFonts w:ascii="標楷體" w:eastAsia="標楷體" w:hAnsi="標楷體" w:hint="eastAsia"/>
              </w:rPr>
              <w:t>參加校外教育相關論壇或研習有證明者</w:t>
            </w:r>
          </w:p>
        </w:tc>
        <w:tc>
          <w:tcPr>
            <w:tcW w:w="2977" w:type="dxa"/>
            <w:vAlign w:val="center"/>
          </w:tcPr>
          <w:p w:rsidR="0043652A" w:rsidRPr="0043652A" w:rsidRDefault="0043652A" w:rsidP="00FA7A8F">
            <w:pPr>
              <w:ind w:left="-2" w:hanging="3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每項1分  </w:t>
            </w:r>
            <w:r w:rsidR="00FA7A8F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至多加</w:t>
            </w:r>
            <w:r w:rsidR="00AC6275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2365" w:type="dxa"/>
            <w:vAlign w:val="center"/>
          </w:tcPr>
          <w:p w:rsidR="0043652A" w:rsidRPr="0043652A" w:rsidRDefault="0043652A" w:rsidP="00A109F5">
            <w:pPr>
              <w:ind w:left="-2" w:hanging="3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____項，共____分</w:t>
            </w:r>
          </w:p>
        </w:tc>
      </w:tr>
      <w:tr w:rsidR="00FA7A8F" w:rsidRPr="0043652A" w:rsidTr="00BB2C51">
        <w:trPr>
          <w:trHeight w:val="694"/>
          <w:jc w:val="center"/>
        </w:trPr>
        <w:tc>
          <w:tcPr>
            <w:tcW w:w="666" w:type="dxa"/>
            <w:vAlign w:val="center"/>
          </w:tcPr>
          <w:p w:rsidR="00FA7A8F" w:rsidRPr="0043652A" w:rsidRDefault="00FA7A8F" w:rsidP="00FA7A8F">
            <w:pPr>
              <w:ind w:left="-2" w:hanging="34"/>
              <w:jc w:val="center"/>
              <w:rPr>
                <w:rFonts w:ascii="標楷體" w:eastAsia="標楷體" w:hAnsi="標楷體"/>
              </w:rPr>
            </w:pPr>
            <w:r w:rsidRPr="0043652A">
              <w:rPr>
                <w:rFonts w:ascii="標楷體" w:eastAsia="標楷體" w:hAnsi="標楷體" w:hint="eastAsia"/>
              </w:rPr>
              <w:t>七</w:t>
            </w:r>
          </w:p>
        </w:tc>
        <w:tc>
          <w:tcPr>
            <w:tcW w:w="4678" w:type="dxa"/>
            <w:vAlign w:val="center"/>
          </w:tcPr>
          <w:p w:rsidR="00FA7A8F" w:rsidRPr="0043652A" w:rsidRDefault="00FA7A8F" w:rsidP="00FA7A8F">
            <w:pPr>
              <w:ind w:left="-2" w:hanging="34"/>
              <w:rPr>
                <w:rFonts w:ascii="標楷體" w:eastAsia="標楷體" w:hAnsi="標楷體"/>
              </w:rPr>
            </w:pPr>
            <w:r w:rsidRPr="00E00143">
              <w:rPr>
                <w:rFonts w:ascii="標楷體" w:eastAsia="標楷體" w:hAnsi="標楷體" w:cs="新細明體"/>
                <w:kern w:val="0"/>
              </w:rPr>
              <w:t>擔任</w:t>
            </w:r>
            <w:r w:rsidRPr="002A7092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校外評審、裁判；或</w:t>
            </w:r>
            <w:r w:rsidRPr="00E00143">
              <w:rPr>
                <w:rFonts w:ascii="標楷體" w:eastAsia="標楷體" w:hAnsi="標楷體" w:cs="新細明體"/>
                <w:kern w:val="0"/>
              </w:rPr>
              <w:t>民營組織、非營利和非政府組織之無給職</w:t>
            </w:r>
            <w:r w:rsidRPr="00E00143">
              <w:rPr>
                <w:rFonts w:ascii="標楷體" w:eastAsia="標楷體" w:hAnsi="標楷體" w:cs="新細明體" w:hint="eastAsia"/>
                <w:kern w:val="0"/>
              </w:rPr>
              <w:t>(成員15人以上)</w:t>
            </w:r>
          </w:p>
        </w:tc>
        <w:tc>
          <w:tcPr>
            <w:tcW w:w="2977" w:type="dxa"/>
            <w:vAlign w:val="center"/>
          </w:tcPr>
          <w:p w:rsidR="00FA7A8F" w:rsidRPr="0043652A" w:rsidRDefault="00FA7A8F" w:rsidP="00FA7A8F">
            <w:pPr>
              <w:ind w:left="-2" w:hanging="3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至多加3分</w:t>
            </w:r>
          </w:p>
        </w:tc>
        <w:tc>
          <w:tcPr>
            <w:tcW w:w="2365" w:type="dxa"/>
            <w:vAlign w:val="center"/>
          </w:tcPr>
          <w:p w:rsidR="00FA7A8F" w:rsidRPr="0043652A" w:rsidRDefault="00FA7A8F" w:rsidP="00FA7A8F">
            <w:pPr>
              <w:ind w:left="-2" w:hanging="34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____分</w:t>
            </w:r>
          </w:p>
        </w:tc>
      </w:tr>
      <w:tr w:rsidR="00FA7A8F" w:rsidRPr="0043652A" w:rsidTr="00BB2C51">
        <w:trPr>
          <w:trHeight w:val="711"/>
          <w:jc w:val="center"/>
        </w:trPr>
        <w:tc>
          <w:tcPr>
            <w:tcW w:w="666" w:type="dxa"/>
            <w:vAlign w:val="center"/>
          </w:tcPr>
          <w:p w:rsidR="00FA7A8F" w:rsidRPr="0043652A" w:rsidRDefault="00FA7A8F" w:rsidP="00FA7A8F">
            <w:pPr>
              <w:ind w:left="-2" w:hanging="34"/>
              <w:jc w:val="center"/>
              <w:rPr>
                <w:rFonts w:ascii="標楷體" w:eastAsia="標楷體" w:hAnsi="標楷體"/>
              </w:rPr>
            </w:pPr>
            <w:r w:rsidRPr="0043652A">
              <w:rPr>
                <w:rFonts w:ascii="標楷體" w:eastAsia="標楷體" w:hAnsi="標楷體" w:hint="eastAsia"/>
              </w:rPr>
              <w:t>八</w:t>
            </w:r>
          </w:p>
        </w:tc>
        <w:tc>
          <w:tcPr>
            <w:tcW w:w="4678" w:type="dxa"/>
            <w:vAlign w:val="center"/>
          </w:tcPr>
          <w:p w:rsidR="00FA7A8F" w:rsidRPr="0043652A" w:rsidRDefault="00FA7A8F" w:rsidP="00FA7A8F">
            <w:pPr>
              <w:ind w:left="-2" w:hanging="34"/>
              <w:rPr>
                <w:rFonts w:ascii="標楷體" w:eastAsia="標楷體" w:hAnsi="標楷體"/>
              </w:rPr>
            </w:pPr>
            <w:r w:rsidRPr="0043652A">
              <w:rPr>
                <w:rFonts w:ascii="標楷體" w:eastAsia="標楷體" w:hAnsi="標楷體" w:hint="eastAsia"/>
              </w:rPr>
              <w:t>推動系際或校內外合作事項有具體貢獻者</w:t>
            </w:r>
          </w:p>
        </w:tc>
        <w:tc>
          <w:tcPr>
            <w:tcW w:w="2977" w:type="dxa"/>
            <w:vAlign w:val="center"/>
          </w:tcPr>
          <w:p w:rsidR="00FA7A8F" w:rsidRPr="0043652A" w:rsidRDefault="00FA7A8F" w:rsidP="00FA7A8F">
            <w:pPr>
              <w:ind w:left="-2" w:hanging="3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項2分    至多加4分</w:t>
            </w:r>
          </w:p>
        </w:tc>
        <w:tc>
          <w:tcPr>
            <w:tcW w:w="2365" w:type="dxa"/>
            <w:vAlign w:val="center"/>
          </w:tcPr>
          <w:p w:rsidR="00FA7A8F" w:rsidRPr="0043652A" w:rsidRDefault="00FA7A8F" w:rsidP="00FA7A8F">
            <w:pPr>
              <w:ind w:left="-2" w:hanging="3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____項，共____分</w:t>
            </w:r>
          </w:p>
        </w:tc>
      </w:tr>
      <w:tr w:rsidR="00FA7A8F" w:rsidRPr="0043652A" w:rsidTr="00BB2C51">
        <w:trPr>
          <w:trHeight w:val="693"/>
          <w:jc w:val="center"/>
        </w:trPr>
        <w:tc>
          <w:tcPr>
            <w:tcW w:w="666" w:type="dxa"/>
            <w:vAlign w:val="center"/>
          </w:tcPr>
          <w:p w:rsidR="00FA7A8F" w:rsidRPr="0043652A" w:rsidRDefault="00FA7A8F" w:rsidP="00FA7A8F">
            <w:pPr>
              <w:ind w:left="-2" w:hanging="34"/>
              <w:jc w:val="center"/>
              <w:rPr>
                <w:rFonts w:ascii="標楷體" w:eastAsia="標楷體" w:hAnsi="標楷體"/>
              </w:rPr>
            </w:pPr>
            <w:r w:rsidRPr="0043652A">
              <w:rPr>
                <w:rFonts w:ascii="標楷體" w:eastAsia="標楷體" w:hAnsi="標楷體" w:hint="eastAsia"/>
              </w:rPr>
              <w:t>九</w:t>
            </w:r>
          </w:p>
        </w:tc>
        <w:tc>
          <w:tcPr>
            <w:tcW w:w="4678" w:type="dxa"/>
            <w:vAlign w:val="center"/>
          </w:tcPr>
          <w:p w:rsidR="00FA7A8F" w:rsidRPr="0043652A" w:rsidRDefault="00FA7A8F" w:rsidP="00FA7A8F">
            <w:pPr>
              <w:ind w:left="-2" w:hanging="34"/>
              <w:rPr>
                <w:rFonts w:ascii="標楷體" w:eastAsia="標楷體" w:hAnsi="標楷體"/>
              </w:rPr>
            </w:pPr>
            <w:r w:rsidRPr="0043652A">
              <w:rPr>
                <w:rFonts w:ascii="標楷體" w:eastAsia="標楷體" w:hAnsi="標楷體" w:hint="eastAsia"/>
              </w:rPr>
              <w:t>院長考評</w:t>
            </w:r>
          </w:p>
        </w:tc>
        <w:tc>
          <w:tcPr>
            <w:tcW w:w="2977" w:type="dxa"/>
            <w:vAlign w:val="center"/>
          </w:tcPr>
          <w:p w:rsidR="00FA7A8F" w:rsidRPr="0043652A" w:rsidRDefault="00FA7A8F" w:rsidP="00FA7A8F">
            <w:pPr>
              <w:ind w:left="-2" w:hanging="34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至多加(減)5分</w:t>
            </w:r>
          </w:p>
        </w:tc>
        <w:tc>
          <w:tcPr>
            <w:tcW w:w="2365" w:type="dxa"/>
            <w:vAlign w:val="center"/>
          </w:tcPr>
          <w:p w:rsidR="00FA7A8F" w:rsidRPr="0043652A" w:rsidRDefault="00FA7A8F" w:rsidP="00FA7A8F">
            <w:pPr>
              <w:ind w:left="-2" w:hanging="34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____分</w:t>
            </w:r>
          </w:p>
        </w:tc>
      </w:tr>
      <w:tr w:rsidR="00FA7A8F" w:rsidRPr="0043652A" w:rsidTr="00D2190D">
        <w:trPr>
          <w:trHeight w:val="941"/>
          <w:jc w:val="center"/>
        </w:trPr>
        <w:tc>
          <w:tcPr>
            <w:tcW w:w="10686" w:type="dxa"/>
            <w:gridSpan w:val="4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FA7A8F" w:rsidRPr="0043652A" w:rsidRDefault="00FA7A8F" w:rsidP="00FA7A8F">
            <w:pPr>
              <w:ind w:left="-2" w:hanging="34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院務配合事項之得分為</w:t>
            </w:r>
            <w:r w:rsidR="00D2190D">
              <w:rPr>
                <w:rFonts w:ascii="標楷體" w:eastAsia="標楷體" w:hAnsi="標楷體" w:hint="eastAsia"/>
              </w:rPr>
              <w:t>____</w:t>
            </w:r>
            <w:r>
              <w:rPr>
                <w:rFonts w:ascii="標楷體" w:eastAsia="標楷體" w:hAnsi="標楷體" w:hint="eastAsia"/>
              </w:rPr>
              <w:t>__分</w:t>
            </w:r>
          </w:p>
        </w:tc>
      </w:tr>
    </w:tbl>
    <w:p w:rsidR="000465EE" w:rsidRPr="00182000" w:rsidRDefault="000465EE" w:rsidP="000465EE">
      <w:pPr>
        <w:ind w:leftChars="0" w:left="0" w:rightChars="-177" w:right="-425" w:firstLineChars="0" w:firstLine="0"/>
        <w:rPr>
          <w:rFonts w:ascii="標楷體" w:eastAsia="標楷體" w:hAnsi="標楷體"/>
          <w:b/>
        </w:rPr>
      </w:pPr>
    </w:p>
    <w:tbl>
      <w:tblPr>
        <w:tblStyle w:val="a"/>
        <w:tblW w:w="106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29"/>
        <w:gridCol w:w="3515"/>
        <w:gridCol w:w="3515"/>
      </w:tblGrid>
      <w:tr w:rsidR="00AC2015" w:rsidRPr="00C75EBC" w:rsidTr="002A7092">
        <w:trPr>
          <w:trHeight w:val="563"/>
          <w:jc w:val="center"/>
        </w:trPr>
        <w:tc>
          <w:tcPr>
            <w:tcW w:w="1065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2015" w:rsidRPr="00D65902" w:rsidRDefault="00AC2015" w:rsidP="005565D9">
            <w:pPr>
              <w:ind w:left="-2" w:hanging="34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D65902">
              <w:rPr>
                <w:rFonts w:ascii="標楷體" w:eastAsia="標楷體" w:hAnsi="標楷體" w:hint="eastAsia"/>
                <w:b/>
              </w:rPr>
              <w:t>輔導與服務項目</w:t>
            </w:r>
            <w:r w:rsidR="00C730CB">
              <w:rPr>
                <w:rFonts w:ascii="標楷體" w:eastAsia="標楷體" w:hAnsi="標楷體" w:hint="eastAsia"/>
                <w:b/>
              </w:rPr>
              <w:t>-</w:t>
            </w:r>
            <w:r w:rsidR="00C730CB" w:rsidRPr="00C730CB">
              <w:rPr>
                <w:rFonts w:ascii="標楷體" w:eastAsia="標楷體" w:hAnsi="標楷體" w:hint="eastAsia"/>
                <w:b/>
              </w:rPr>
              <w:t>院務配合事項</w:t>
            </w:r>
            <w:r w:rsidRPr="00D65902">
              <w:rPr>
                <w:rFonts w:ascii="標楷體" w:eastAsia="標楷體" w:hAnsi="標楷體" w:hint="eastAsia"/>
                <w:b/>
              </w:rPr>
              <w:t>評鑑結果</w:t>
            </w:r>
          </w:p>
        </w:tc>
      </w:tr>
      <w:tr w:rsidR="00AC2015" w:rsidRPr="00C75EBC" w:rsidTr="002A7092">
        <w:trPr>
          <w:trHeight w:val="549"/>
          <w:jc w:val="center"/>
        </w:trPr>
        <w:tc>
          <w:tcPr>
            <w:tcW w:w="36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C2015" w:rsidRPr="00D65902" w:rsidRDefault="00AC2015" w:rsidP="005565D9">
            <w:pPr>
              <w:spacing w:line="240" w:lineRule="exact"/>
              <w:ind w:left="-2" w:hanging="34"/>
              <w:jc w:val="center"/>
              <w:rPr>
                <w:rFonts w:ascii="標楷體" w:eastAsia="標楷體" w:hAnsi="標楷體"/>
              </w:rPr>
            </w:pPr>
            <w:r w:rsidRPr="00D65902">
              <w:rPr>
                <w:rFonts w:ascii="標楷體" w:eastAsia="標楷體" w:hAnsi="標楷體" w:hint="eastAsia"/>
              </w:rPr>
              <w:t>受評教師自評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AC2015" w:rsidRPr="00D65902" w:rsidRDefault="00AC2015" w:rsidP="005565D9">
            <w:pPr>
              <w:spacing w:line="240" w:lineRule="exact"/>
              <w:ind w:left="-2" w:hanging="34"/>
              <w:jc w:val="center"/>
              <w:rPr>
                <w:rFonts w:ascii="標楷體" w:eastAsia="標楷體" w:hAnsi="標楷體"/>
              </w:rPr>
            </w:pPr>
            <w:r w:rsidRPr="00D65902">
              <w:rPr>
                <w:rFonts w:ascii="標楷體" w:eastAsia="標楷體" w:hAnsi="標楷體" w:hint="eastAsia"/>
              </w:rPr>
              <w:t>系級教評會初審</w:t>
            </w:r>
          </w:p>
        </w:tc>
        <w:tc>
          <w:tcPr>
            <w:tcW w:w="35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C2015" w:rsidRPr="00D65902" w:rsidRDefault="00AC2015" w:rsidP="005565D9">
            <w:pPr>
              <w:spacing w:line="240" w:lineRule="exact"/>
              <w:ind w:left="-2" w:hanging="34"/>
              <w:jc w:val="center"/>
              <w:rPr>
                <w:rFonts w:ascii="標楷體" w:eastAsia="標楷體" w:hAnsi="標楷體"/>
              </w:rPr>
            </w:pPr>
            <w:r w:rsidRPr="00D65902">
              <w:rPr>
                <w:rFonts w:ascii="標楷體" w:eastAsia="標楷體" w:hAnsi="標楷體" w:hint="eastAsia"/>
              </w:rPr>
              <w:t>院級教評會複審</w:t>
            </w:r>
          </w:p>
        </w:tc>
      </w:tr>
      <w:tr w:rsidR="00AC2015" w:rsidRPr="00624499" w:rsidTr="00E635C2">
        <w:trPr>
          <w:trHeight w:val="1712"/>
          <w:jc w:val="center"/>
        </w:trPr>
        <w:tc>
          <w:tcPr>
            <w:tcW w:w="362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91AFF" w:rsidRPr="00D65902" w:rsidRDefault="00E91AFF" w:rsidP="003B5E18">
            <w:pPr>
              <w:spacing w:beforeLines="100" w:before="240" w:line="360" w:lineRule="auto"/>
              <w:ind w:leftChars="0" w:left="0" w:firstLineChars="0" w:firstLine="0"/>
              <w:rPr>
                <w:rFonts w:ascii="標楷體" w:eastAsia="標楷體" w:hAnsi="標楷體"/>
                <w:sz w:val="20"/>
              </w:rPr>
            </w:pPr>
            <w:r w:rsidRPr="00D65902">
              <w:rPr>
                <w:rFonts w:ascii="標楷體" w:eastAsia="標楷體" w:hAnsi="標楷體" w:hint="eastAsia"/>
                <w:sz w:val="20"/>
              </w:rPr>
              <w:t>總分為________</w:t>
            </w:r>
          </w:p>
          <w:p w:rsidR="00025B79" w:rsidRDefault="00AC2015" w:rsidP="003B5E18">
            <w:pPr>
              <w:spacing w:line="360" w:lineRule="auto"/>
              <w:ind w:left="-8" w:hanging="28"/>
              <w:rPr>
                <w:rFonts w:ascii="標楷體" w:eastAsia="標楷體" w:hAnsi="標楷體"/>
                <w:b/>
                <w:sz w:val="20"/>
              </w:rPr>
            </w:pPr>
            <w:r w:rsidRPr="00D65902">
              <w:rPr>
                <w:rFonts w:ascii="標楷體" w:eastAsia="標楷體" w:hAnsi="標楷體" w:hint="eastAsia"/>
                <w:b/>
                <w:sz w:val="20"/>
              </w:rPr>
              <w:t>簽章:</w:t>
            </w:r>
          </w:p>
          <w:p w:rsidR="00AC2015" w:rsidRPr="00025B79" w:rsidRDefault="00AC2015" w:rsidP="003B5E18">
            <w:pPr>
              <w:ind w:left="-8" w:hanging="28"/>
              <w:jc w:val="lef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515" w:type="dxa"/>
            <w:tcBorders>
              <w:bottom w:val="single" w:sz="12" w:space="0" w:color="auto"/>
            </w:tcBorders>
            <w:shd w:val="clear" w:color="auto" w:fill="auto"/>
          </w:tcPr>
          <w:p w:rsidR="003B5E18" w:rsidRPr="00D65902" w:rsidRDefault="003B5E18" w:rsidP="003B5E18">
            <w:pPr>
              <w:spacing w:beforeLines="100" w:before="240" w:line="360" w:lineRule="auto"/>
              <w:ind w:leftChars="0" w:left="0" w:firstLineChars="0" w:firstLine="0"/>
              <w:rPr>
                <w:rFonts w:ascii="標楷體" w:eastAsia="標楷體" w:hAnsi="標楷體"/>
                <w:sz w:val="20"/>
              </w:rPr>
            </w:pPr>
            <w:r w:rsidRPr="00D65902">
              <w:rPr>
                <w:rFonts w:ascii="標楷體" w:eastAsia="標楷體" w:hAnsi="標楷體" w:hint="eastAsia"/>
                <w:sz w:val="20"/>
              </w:rPr>
              <w:t>總分為________</w:t>
            </w:r>
          </w:p>
          <w:p w:rsidR="003B5E18" w:rsidRDefault="003B5E18" w:rsidP="003B5E18">
            <w:pPr>
              <w:spacing w:line="360" w:lineRule="auto"/>
              <w:ind w:left="-8" w:hanging="28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系級主管</w:t>
            </w:r>
            <w:r w:rsidRPr="00D65902">
              <w:rPr>
                <w:rFonts w:ascii="標楷體" w:eastAsia="標楷體" w:hAnsi="標楷體" w:hint="eastAsia"/>
                <w:b/>
                <w:sz w:val="20"/>
              </w:rPr>
              <w:t>簽章:</w:t>
            </w:r>
          </w:p>
          <w:p w:rsidR="00AC2015" w:rsidRPr="00D65902" w:rsidRDefault="00AC2015" w:rsidP="003B5E18">
            <w:pPr>
              <w:spacing w:after="240"/>
              <w:ind w:left="-8" w:hanging="28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3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B5E18" w:rsidRPr="00D65902" w:rsidRDefault="003B5E18" w:rsidP="003B5E18">
            <w:pPr>
              <w:spacing w:beforeLines="100" w:before="240" w:line="360" w:lineRule="auto"/>
              <w:ind w:leftChars="0" w:left="0" w:firstLineChars="0" w:firstLine="0"/>
              <w:rPr>
                <w:rFonts w:ascii="標楷體" w:eastAsia="標楷體" w:hAnsi="標楷體"/>
                <w:sz w:val="20"/>
              </w:rPr>
            </w:pPr>
            <w:r w:rsidRPr="00D65902">
              <w:rPr>
                <w:rFonts w:ascii="標楷體" w:eastAsia="標楷體" w:hAnsi="標楷體" w:hint="eastAsia"/>
                <w:sz w:val="20"/>
              </w:rPr>
              <w:t>總分為________</w:t>
            </w:r>
          </w:p>
          <w:p w:rsidR="003B5E18" w:rsidRDefault="003B5E18" w:rsidP="003B5E18">
            <w:pPr>
              <w:spacing w:line="360" w:lineRule="auto"/>
              <w:ind w:left="-8" w:hanging="28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院級主管</w:t>
            </w:r>
            <w:r w:rsidRPr="00D65902">
              <w:rPr>
                <w:rFonts w:ascii="標楷體" w:eastAsia="標楷體" w:hAnsi="標楷體" w:hint="eastAsia"/>
                <w:b/>
                <w:sz w:val="20"/>
              </w:rPr>
              <w:t>簽章:</w:t>
            </w:r>
          </w:p>
          <w:p w:rsidR="00AC2015" w:rsidRPr="00D65902" w:rsidRDefault="00AC2015" w:rsidP="003B5E18">
            <w:pPr>
              <w:spacing w:after="240"/>
              <w:ind w:left="-8" w:hanging="28"/>
              <w:rPr>
                <w:rFonts w:ascii="標楷體" w:eastAsia="標楷體" w:hAnsi="標楷體"/>
                <w:b/>
                <w:sz w:val="20"/>
              </w:rPr>
            </w:pPr>
          </w:p>
        </w:tc>
      </w:tr>
    </w:tbl>
    <w:p w:rsidR="00C56534" w:rsidRPr="00E91AFF" w:rsidRDefault="00C56534" w:rsidP="00F56A8E">
      <w:pPr>
        <w:widowControl/>
        <w:ind w:leftChars="0" w:left="0" w:firstLineChars="0" w:firstLine="0"/>
        <w:rPr>
          <w:rFonts w:ascii="標楷體" w:eastAsia="標楷體" w:hAnsi="標楷體"/>
          <w:sz w:val="20"/>
        </w:rPr>
      </w:pPr>
    </w:p>
    <w:sectPr w:rsidR="00C56534" w:rsidRPr="00E91AFF" w:rsidSect="00FA12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67" w:right="1134" w:bottom="567" w:left="1134" w:header="567" w:footer="31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199" w:rsidRDefault="00CD2199" w:rsidP="005565D9">
      <w:pPr>
        <w:ind w:left="-2" w:hanging="34"/>
      </w:pPr>
      <w:r>
        <w:separator/>
      </w:r>
    </w:p>
  </w:endnote>
  <w:endnote w:type="continuationSeparator" w:id="0">
    <w:p w:rsidR="00CD2199" w:rsidRDefault="00CD2199" w:rsidP="005565D9">
      <w:pPr>
        <w:ind w:left="-2" w:hanging="3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超研澤中圓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華康楷書體W5">
    <w:charset w:val="88"/>
    <w:family w:val="script"/>
    <w:pitch w:val="fixed"/>
    <w:sig w:usb0="80000001" w:usb1="28091800" w:usb2="00000016" w:usb3="00000000" w:csb0="00100000" w:csb1="00000000"/>
  </w:font>
  <w:font w:name="超研澤中黑">
    <w:charset w:val="88"/>
    <w:family w:val="modern"/>
    <w:pitch w:val="fixed"/>
    <w:sig w:usb0="00000001" w:usb1="08080000" w:usb2="00000010" w:usb3="00000000" w:csb0="00100000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全真楷書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...">
    <w:altName w:val="標楷體"/>
    <w:panose1 w:val="00000000000000000000"/>
    <w:charset w:val="88"/>
    <w:family w:val="script"/>
    <w:notTrueType/>
    <w:pitch w:val="default"/>
    <w:sig w:usb0="00000001" w:usb1="08080000" w:usb2="00000010" w:usb3="00000000" w:csb0="00100000" w:csb1="00000000"/>
  </w:font>
  <w:font w:name="AR YuanB5 Bold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中明體"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674" w:rsidRDefault="00B45674" w:rsidP="00B45674">
    <w:pPr>
      <w:pStyle w:val="ae"/>
      <w:ind w:left="-8" w:hanging="2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674" w:rsidRDefault="00B45674" w:rsidP="00B45674">
    <w:pPr>
      <w:pStyle w:val="ae"/>
      <w:ind w:left="-8" w:hanging="2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674" w:rsidRDefault="00B45674" w:rsidP="00B45674">
    <w:pPr>
      <w:pStyle w:val="ae"/>
      <w:ind w:left="-8" w:hanging="2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199" w:rsidRDefault="00CD2199" w:rsidP="005565D9">
      <w:pPr>
        <w:ind w:left="-2" w:hanging="34"/>
      </w:pPr>
      <w:r>
        <w:separator/>
      </w:r>
    </w:p>
  </w:footnote>
  <w:footnote w:type="continuationSeparator" w:id="0">
    <w:p w:rsidR="00CD2199" w:rsidRDefault="00CD2199" w:rsidP="005565D9">
      <w:pPr>
        <w:ind w:left="-2" w:hanging="3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674" w:rsidRDefault="00B45674" w:rsidP="00B45674">
    <w:pPr>
      <w:pStyle w:val="af1"/>
      <w:ind w:left="-8" w:hanging="2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674" w:rsidRDefault="00B45674" w:rsidP="00B45674">
    <w:pPr>
      <w:pStyle w:val="af1"/>
      <w:ind w:left="-8" w:hanging="2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674" w:rsidRDefault="00B45674" w:rsidP="00B45674">
    <w:pPr>
      <w:pStyle w:val="af1"/>
      <w:ind w:left="-8" w:hanging="2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C"/>
      </v:shape>
    </w:pict>
  </w:numPicBullet>
  <w:abstractNum w:abstractNumId="0">
    <w:nsid w:val="0112482E"/>
    <w:multiLevelType w:val="hybridMultilevel"/>
    <w:tmpl w:val="AF747176"/>
    <w:lvl w:ilvl="0" w:tplc="0409000F">
      <w:start w:val="1"/>
      <w:numFmt w:val="decimal"/>
      <w:lvlText w:val="%1."/>
      <w:lvlJc w:val="left"/>
      <w:pPr>
        <w:ind w:left="12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69" w:hanging="480"/>
      </w:pPr>
    </w:lvl>
    <w:lvl w:ilvl="2" w:tplc="0409001B" w:tentative="1">
      <w:start w:val="1"/>
      <w:numFmt w:val="lowerRoman"/>
      <w:lvlText w:val="%3."/>
      <w:lvlJc w:val="right"/>
      <w:pPr>
        <w:ind w:left="2249" w:hanging="480"/>
      </w:pPr>
    </w:lvl>
    <w:lvl w:ilvl="3" w:tplc="0409000F" w:tentative="1">
      <w:start w:val="1"/>
      <w:numFmt w:val="decimal"/>
      <w:lvlText w:val="%4."/>
      <w:lvlJc w:val="left"/>
      <w:pPr>
        <w:ind w:left="27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9" w:hanging="480"/>
      </w:pPr>
    </w:lvl>
    <w:lvl w:ilvl="5" w:tplc="0409001B" w:tentative="1">
      <w:start w:val="1"/>
      <w:numFmt w:val="lowerRoman"/>
      <w:lvlText w:val="%6."/>
      <w:lvlJc w:val="right"/>
      <w:pPr>
        <w:ind w:left="3689" w:hanging="480"/>
      </w:pPr>
    </w:lvl>
    <w:lvl w:ilvl="6" w:tplc="0409000F" w:tentative="1">
      <w:start w:val="1"/>
      <w:numFmt w:val="decimal"/>
      <w:lvlText w:val="%7."/>
      <w:lvlJc w:val="left"/>
      <w:pPr>
        <w:ind w:left="41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9" w:hanging="480"/>
      </w:pPr>
    </w:lvl>
    <w:lvl w:ilvl="8" w:tplc="0409001B" w:tentative="1">
      <w:start w:val="1"/>
      <w:numFmt w:val="lowerRoman"/>
      <w:lvlText w:val="%9."/>
      <w:lvlJc w:val="right"/>
      <w:pPr>
        <w:ind w:left="5129" w:hanging="480"/>
      </w:pPr>
    </w:lvl>
  </w:abstractNum>
  <w:abstractNum w:abstractNumId="1">
    <w:nsid w:val="04317FF7"/>
    <w:multiLevelType w:val="hybridMultilevel"/>
    <w:tmpl w:val="F23220B2"/>
    <w:lvl w:ilvl="0" w:tplc="C1D80E74">
      <w:start w:val="1"/>
      <w:numFmt w:val="taiwaneseCountingThousand"/>
      <w:lvlText w:val="%1、"/>
      <w:lvlJc w:val="left"/>
      <w:pPr>
        <w:ind w:left="616" w:hanging="480"/>
      </w:pPr>
      <w:rPr>
        <w:rFonts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96" w:hanging="480"/>
      </w:pPr>
    </w:lvl>
    <w:lvl w:ilvl="2" w:tplc="0409001B" w:tentative="1">
      <w:start w:val="1"/>
      <w:numFmt w:val="lowerRoman"/>
      <w:lvlText w:val="%3."/>
      <w:lvlJc w:val="right"/>
      <w:pPr>
        <w:ind w:left="1576" w:hanging="480"/>
      </w:pPr>
    </w:lvl>
    <w:lvl w:ilvl="3" w:tplc="0409000F" w:tentative="1">
      <w:start w:val="1"/>
      <w:numFmt w:val="decimal"/>
      <w:lvlText w:val="%4."/>
      <w:lvlJc w:val="left"/>
      <w:pPr>
        <w:ind w:left="20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6" w:hanging="480"/>
      </w:pPr>
    </w:lvl>
    <w:lvl w:ilvl="5" w:tplc="0409001B" w:tentative="1">
      <w:start w:val="1"/>
      <w:numFmt w:val="lowerRoman"/>
      <w:lvlText w:val="%6."/>
      <w:lvlJc w:val="right"/>
      <w:pPr>
        <w:ind w:left="3016" w:hanging="480"/>
      </w:pPr>
    </w:lvl>
    <w:lvl w:ilvl="6" w:tplc="0409000F" w:tentative="1">
      <w:start w:val="1"/>
      <w:numFmt w:val="decimal"/>
      <w:lvlText w:val="%7."/>
      <w:lvlJc w:val="left"/>
      <w:pPr>
        <w:ind w:left="34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6" w:hanging="480"/>
      </w:pPr>
    </w:lvl>
    <w:lvl w:ilvl="8" w:tplc="0409001B" w:tentative="1">
      <w:start w:val="1"/>
      <w:numFmt w:val="lowerRoman"/>
      <w:lvlText w:val="%9."/>
      <w:lvlJc w:val="right"/>
      <w:pPr>
        <w:ind w:left="4456" w:hanging="480"/>
      </w:pPr>
    </w:lvl>
  </w:abstractNum>
  <w:abstractNum w:abstractNumId="2">
    <w:nsid w:val="06674EAD"/>
    <w:multiLevelType w:val="hybridMultilevel"/>
    <w:tmpl w:val="F4422C1C"/>
    <w:lvl w:ilvl="0" w:tplc="C1D80E7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95A6B56"/>
    <w:multiLevelType w:val="hybridMultilevel"/>
    <w:tmpl w:val="127C91FA"/>
    <w:lvl w:ilvl="0" w:tplc="7BEA1D4A">
      <w:start w:val="1"/>
      <w:numFmt w:val="taiwaneseCountingThousand"/>
      <w:suff w:val="nothing"/>
      <w:lvlText w:val="%1、"/>
      <w:lvlJc w:val="left"/>
      <w:pPr>
        <w:ind w:left="176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FFF54EC"/>
    <w:multiLevelType w:val="hybridMultilevel"/>
    <w:tmpl w:val="DF6A887C"/>
    <w:lvl w:ilvl="0" w:tplc="A43AE8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0D27F9B"/>
    <w:multiLevelType w:val="hybridMultilevel"/>
    <w:tmpl w:val="9FD2A666"/>
    <w:lvl w:ilvl="0" w:tplc="266C58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41345CC"/>
    <w:multiLevelType w:val="hybridMultilevel"/>
    <w:tmpl w:val="805E13F4"/>
    <w:lvl w:ilvl="0" w:tplc="F78C6274">
      <w:start w:val="1"/>
      <w:numFmt w:val="taiwaneseCountingThousand"/>
      <w:lvlText w:val="%1、"/>
      <w:lvlJc w:val="left"/>
      <w:pPr>
        <w:ind w:left="1018" w:hanging="72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58" w:hanging="480"/>
      </w:pPr>
    </w:lvl>
    <w:lvl w:ilvl="2" w:tplc="0409001B" w:tentative="1">
      <w:start w:val="1"/>
      <w:numFmt w:val="lowerRoman"/>
      <w:lvlText w:val="%3."/>
      <w:lvlJc w:val="right"/>
      <w:pPr>
        <w:ind w:left="1738" w:hanging="480"/>
      </w:pPr>
    </w:lvl>
    <w:lvl w:ilvl="3" w:tplc="0409000F" w:tentative="1">
      <w:start w:val="1"/>
      <w:numFmt w:val="decimal"/>
      <w:lvlText w:val="%4."/>
      <w:lvlJc w:val="left"/>
      <w:pPr>
        <w:ind w:left="22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8" w:hanging="480"/>
      </w:pPr>
    </w:lvl>
    <w:lvl w:ilvl="5" w:tplc="0409001B" w:tentative="1">
      <w:start w:val="1"/>
      <w:numFmt w:val="lowerRoman"/>
      <w:lvlText w:val="%6."/>
      <w:lvlJc w:val="right"/>
      <w:pPr>
        <w:ind w:left="3178" w:hanging="480"/>
      </w:pPr>
    </w:lvl>
    <w:lvl w:ilvl="6" w:tplc="0409000F" w:tentative="1">
      <w:start w:val="1"/>
      <w:numFmt w:val="decimal"/>
      <w:lvlText w:val="%7."/>
      <w:lvlJc w:val="left"/>
      <w:pPr>
        <w:ind w:left="36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8" w:hanging="480"/>
      </w:pPr>
    </w:lvl>
    <w:lvl w:ilvl="8" w:tplc="0409001B" w:tentative="1">
      <w:start w:val="1"/>
      <w:numFmt w:val="lowerRoman"/>
      <w:lvlText w:val="%9."/>
      <w:lvlJc w:val="right"/>
      <w:pPr>
        <w:ind w:left="4618" w:hanging="480"/>
      </w:pPr>
    </w:lvl>
  </w:abstractNum>
  <w:abstractNum w:abstractNumId="7">
    <w:nsid w:val="1C0E79FB"/>
    <w:multiLevelType w:val="hybridMultilevel"/>
    <w:tmpl w:val="DB98FBF8"/>
    <w:lvl w:ilvl="0" w:tplc="C7A456D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BEA5F02"/>
    <w:multiLevelType w:val="hybridMultilevel"/>
    <w:tmpl w:val="5C1042AC"/>
    <w:lvl w:ilvl="0" w:tplc="3A1251A2">
      <w:start w:val="1"/>
      <w:numFmt w:val="taiwaneseCountingThousand"/>
      <w:lvlText w:val="%1、"/>
      <w:lvlJc w:val="left"/>
      <w:pPr>
        <w:ind w:left="1018" w:hanging="72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258" w:hanging="480"/>
      </w:pPr>
    </w:lvl>
    <w:lvl w:ilvl="2" w:tplc="0409001B" w:tentative="1">
      <w:start w:val="1"/>
      <w:numFmt w:val="lowerRoman"/>
      <w:lvlText w:val="%3."/>
      <w:lvlJc w:val="right"/>
      <w:pPr>
        <w:ind w:left="1738" w:hanging="480"/>
      </w:pPr>
    </w:lvl>
    <w:lvl w:ilvl="3" w:tplc="0409000F" w:tentative="1">
      <w:start w:val="1"/>
      <w:numFmt w:val="decimal"/>
      <w:lvlText w:val="%4."/>
      <w:lvlJc w:val="left"/>
      <w:pPr>
        <w:ind w:left="22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8" w:hanging="480"/>
      </w:pPr>
    </w:lvl>
    <w:lvl w:ilvl="5" w:tplc="0409001B" w:tentative="1">
      <w:start w:val="1"/>
      <w:numFmt w:val="lowerRoman"/>
      <w:lvlText w:val="%6."/>
      <w:lvlJc w:val="right"/>
      <w:pPr>
        <w:ind w:left="3178" w:hanging="480"/>
      </w:pPr>
    </w:lvl>
    <w:lvl w:ilvl="6" w:tplc="0409000F" w:tentative="1">
      <w:start w:val="1"/>
      <w:numFmt w:val="decimal"/>
      <w:lvlText w:val="%7."/>
      <w:lvlJc w:val="left"/>
      <w:pPr>
        <w:ind w:left="36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8" w:hanging="480"/>
      </w:pPr>
    </w:lvl>
    <w:lvl w:ilvl="8" w:tplc="0409001B" w:tentative="1">
      <w:start w:val="1"/>
      <w:numFmt w:val="lowerRoman"/>
      <w:lvlText w:val="%9."/>
      <w:lvlJc w:val="right"/>
      <w:pPr>
        <w:ind w:left="4618" w:hanging="480"/>
      </w:pPr>
    </w:lvl>
  </w:abstractNum>
  <w:abstractNum w:abstractNumId="9">
    <w:nsid w:val="2EB933BB"/>
    <w:multiLevelType w:val="hybridMultilevel"/>
    <w:tmpl w:val="2C60ACF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5B46C29"/>
    <w:multiLevelType w:val="hybridMultilevel"/>
    <w:tmpl w:val="F16AF340"/>
    <w:lvl w:ilvl="0" w:tplc="AF060D06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9D56E26"/>
    <w:multiLevelType w:val="hybridMultilevel"/>
    <w:tmpl w:val="EC589D42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465D25B5"/>
    <w:multiLevelType w:val="hybridMultilevel"/>
    <w:tmpl w:val="0032DD50"/>
    <w:lvl w:ilvl="0" w:tplc="EC507C7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37F7011"/>
    <w:multiLevelType w:val="hybridMultilevel"/>
    <w:tmpl w:val="9CE447D6"/>
    <w:lvl w:ilvl="0" w:tplc="28D4956A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0893FB2"/>
    <w:multiLevelType w:val="hybridMultilevel"/>
    <w:tmpl w:val="B5446E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4056074"/>
    <w:multiLevelType w:val="hybridMultilevel"/>
    <w:tmpl w:val="FA1CAF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D8C5FFC"/>
    <w:multiLevelType w:val="hybridMultilevel"/>
    <w:tmpl w:val="F4422C1C"/>
    <w:lvl w:ilvl="0" w:tplc="C1D80E7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29F7BAD"/>
    <w:multiLevelType w:val="hybridMultilevel"/>
    <w:tmpl w:val="F23220B2"/>
    <w:lvl w:ilvl="0" w:tplc="C1D80E7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0"/>
  </w:num>
  <w:num w:numId="5">
    <w:abstractNumId w:val="2"/>
  </w:num>
  <w:num w:numId="6">
    <w:abstractNumId w:val="1"/>
  </w:num>
  <w:num w:numId="7">
    <w:abstractNumId w:val="15"/>
  </w:num>
  <w:num w:numId="8">
    <w:abstractNumId w:val="7"/>
  </w:num>
  <w:num w:numId="9">
    <w:abstractNumId w:val="13"/>
  </w:num>
  <w:num w:numId="10">
    <w:abstractNumId w:val="11"/>
  </w:num>
  <w:num w:numId="11">
    <w:abstractNumId w:val="4"/>
  </w:num>
  <w:num w:numId="12">
    <w:abstractNumId w:val="14"/>
  </w:num>
  <w:num w:numId="13">
    <w:abstractNumId w:val="8"/>
  </w:num>
  <w:num w:numId="14">
    <w:abstractNumId w:val="6"/>
  </w:num>
  <w:num w:numId="15">
    <w:abstractNumId w:val="12"/>
  </w:num>
  <w:num w:numId="16">
    <w:abstractNumId w:val="16"/>
  </w:num>
  <w:num w:numId="17">
    <w:abstractNumId w:val="17"/>
  </w:num>
  <w:num w:numId="18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36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6F6"/>
    <w:rsid w:val="000002FB"/>
    <w:rsid w:val="000004DE"/>
    <w:rsid w:val="00000913"/>
    <w:rsid w:val="000009BD"/>
    <w:rsid w:val="00000AA7"/>
    <w:rsid w:val="00000D24"/>
    <w:rsid w:val="0000147C"/>
    <w:rsid w:val="000014E7"/>
    <w:rsid w:val="00001BA5"/>
    <w:rsid w:val="00002163"/>
    <w:rsid w:val="00002498"/>
    <w:rsid w:val="000026F0"/>
    <w:rsid w:val="00002830"/>
    <w:rsid w:val="000029C9"/>
    <w:rsid w:val="00002D52"/>
    <w:rsid w:val="000030AE"/>
    <w:rsid w:val="000033C3"/>
    <w:rsid w:val="00003427"/>
    <w:rsid w:val="000036CD"/>
    <w:rsid w:val="00003841"/>
    <w:rsid w:val="000038FA"/>
    <w:rsid w:val="0000399B"/>
    <w:rsid w:val="00003A2F"/>
    <w:rsid w:val="00003BA3"/>
    <w:rsid w:val="00003C71"/>
    <w:rsid w:val="00003CA1"/>
    <w:rsid w:val="00003D12"/>
    <w:rsid w:val="00003D18"/>
    <w:rsid w:val="00003D95"/>
    <w:rsid w:val="00003F79"/>
    <w:rsid w:val="000040B1"/>
    <w:rsid w:val="00004100"/>
    <w:rsid w:val="00004358"/>
    <w:rsid w:val="0000490F"/>
    <w:rsid w:val="00004ABE"/>
    <w:rsid w:val="00004C40"/>
    <w:rsid w:val="00004C4F"/>
    <w:rsid w:val="00004DCC"/>
    <w:rsid w:val="0000567D"/>
    <w:rsid w:val="000056AE"/>
    <w:rsid w:val="000056D1"/>
    <w:rsid w:val="0000573B"/>
    <w:rsid w:val="00005A2F"/>
    <w:rsid w:val="00005D12"/>
    <w:rsid w:val="00006022"/>
    <w:rsid w:val="00006110"/>
    <w:rsid w:val="00006774"/>
    <w:rsid w:val="000068DB"/>
    <w:rsid w:val="00006B3C"/>
    <w:rsid w:val="00006D60"/>
    <w:rsid w:val="00006F31"/>
    <w:rsid w:val="00006F61"/>
    <w:rsid w:val="00007323"/>
    <w:rsid w:val="00007456"/>
    <w:rsid w:val="00007603"/>
    <w:rsid w:val="00007BF8"/>
    <w:rsid w:val="00007D18"/>
    <w:rsid w:val="000103BD"/>
    <w:rsid w:val="0001076A"/>
    <w:rsid w:val="000107AD"/>
    <w:rsid w:val="0001092C"/>
    <w:rsid w:val="00010A45"/>
    <w:rsid w:val="00010CFF"/>
    <w:rsid w:val="000114C0"/>
    <w:rsid w:val="000117EC"/>
    <w:rsid w:val="000118BE"/>
    <w:rsid w:val="00012694"/>
    <w:rsid w:val="00012804"/>
    <w:rsid w:val="00012CBA"/>
    <w:rsid w:val="00012DE3"/>
    <w:rsid w:val="00013168"/>
    <w:rsid w:val="00013229"/>
    <w:rsid w:val="000132D3"/>
    <w:rsid w:val="000136AD"/>
    <w:rsid w:val="00013761"/>
    <w:rsid w:val="0001383A"/>
    <w:rsid w:val="000139B9"/>
    <w:rsid w:val="00013BF5"/>
    <w:rsid w:val="00013F23"/>
    <w:rsid w:val="00014147"/>
    <w:rsid w:val="000141F8"/>
    <w:rsid w:val="0001459B"/>
    <w:rsid w:val="000145CE"/>
    <w:rsid w:val="00014B6B"/>
    <w:rsid w:val="00014C4A"/>
    <w:rsid w:val="00014D7B"/>
    <w:rsid w:val="00014E00"/>
    <w:rsid w:val="00014E9A"/>
    <w:rsid w:val="00015040"/>
    <w:rsid w:val="0001510E"/>
    <w:rsid w:val="000151B4"/>
    <w:rsid w:val="00015C88"/>
    <w:rsid w:val="0001657F"/>
    <w:rsid w:val="000165F6"/>
    <w:rsid w:val="00016631"/>
    <w:rsid w:val="0001673B"/>
    <w:rsid w:val="00016B50"/>
    <w:rsid w:val="00017573"/>
    <w:rsid w:val="00017733"/>
    <w:rsid w:val="00017E0A"/>
    <w:rsid w:val="000201A6"/>
    <w:rsid w:val="0002038A"/>
    <w:rsid w:val="000205B5"/>
    <w:rsid w:val="000207EA"/>
    <w:rsid w:val="0002094E"/>
    <w:rsid w:val="00020B21"/>
    <w:rsid w:val="00020EE8"/>
    <w:rsid w:val="000213A7"/>
    <w:rsid w:val="000213E3"/>
    <w:rsid w:val="00021935"/>
    <w:rsid w:val="00021E61"/>
    <w:rsid w:val="000227E8"/>
    <w:rsid w:val="000229A3"/>
    <w:rsid w:val="00022BFE"/>
    <w:rsid w:val="00022E05"/>
    <w:rsid w:val="00022EA3"/>
    <w:rsid w:val="00023022"/>
    <w:rsid w:val="00023029"/>
    <w:rsid w:val="000232A1"/>
    <w:rsid w:val="000237CD"/>
    <w:rsid w:val="00023865"/>
    <w:rsid w:val="00023925"/>
    <w:rsid w:val="00023AF4"/>
    <w:rsid w:val="00023E5A"/>
    <w:rsid w:val="00023E62"/>
    <w:rsid w:val="0002423D"/>
    <w:rsid w:val="0002445C"/>
    <w:rsid w:val="00024B9D"/>
    <w:rsid w:val="00024BF1"/>
    <w:rsid w:val="00024C15"/>
    <w:rsid w:val="00024CA0"/>
    <w:rsid w:val="00024D33"/>
    <w:rsid w:val="00024F34"/>
    <w:rsid w:val="00024F53"/>
    <w:rsid w:val="0002569A"/>
    <w:rsid w:val="00025B79"/>
    <w:rsid w:val="00025C17"/>
    <w:rsid w:val="00025C1C"/>
    <w:rsid w:val="00025C2A"/>
    <w:rsid w:val="00025E31"/>
    <w:rsid w:val="00025F5E"/>
    <w:rsid w:val="000260F6"/>
    <w:rsid w:val="000269CD"/>
    <w:rsid w:val="00026AE2"/>
    <w:rsid w:val="00026CA5"/>
    <w:rsid w:val="00026DD6"/>
    <w:rsid w:val="00027278"/>
    <w:rsid w:val="00027900"/>
    <w:rsid w:val="00027B70"/>
    <w:rsid w:val="0003003E"/>
    <w:rsid w:val="000303A9"/>
    <w:rsid w:val="00030489"/>
    <w:rsid w:val="000306CE"/>
    <w:rsid w:val="000308DF"/>
    <w:rsid w:val="000308E5"/>
    <w:rsid w:val="000309AD"/>
    <w:rsid w:val="00030A62"/>
    <w:rsid w:val="00030B04"/>
    <w:rsid w:val="00030BD7"/>
    <w:rsid w:val="00030C4A"/>
    <w:rsid w:val="00030D89"/>
    <w:rsid w:val="00030DED"/>
    <w:rsid w:val="0003100F"/>
    <w:rsid w:val="00031221"/>
    <w:rsid w:val="000318BA"/>
    <w:rsid w:val="000318C6"/>
    <w:rsid w:val="000319F3"/>
    <w:rsid w:val="00031AA2"/>
    <w:rsid w:val="000320AF"/>
    <w:rsid w:val="0003254F"/>
    <w:rsid w:val="000326CE"/>
    <w:rsid w:val="00032A15"/>
    <w:rsid w:val="00032D28"/>
    <w:rsid w:val="00032FF2"/>
    <w:rsid w:val="000330D3"/>
    <w:rsid w:val="00033298"/>
    <w:rsid w:val="000332C5"/>
    <w:rsid w:val="000336B5"/>
    <w:rsid w:val="00033ACA"/>
    <w:rsid w:val="000341F4"/>
    <w:rsid w:val="00034883"/>
    <w:rsid w:val="00034DFC"/>
    <w:rsid w:val="00034E78"/>
    <w:rsid w:val="00035512"/>
    <w:rsid w:val="00035DE8"/>
    <w:rsid w:val="0003622F"/>
    <w:rsid w:val="0003652A"/>
    <w:rsid w:val="00036895"/>
    <w:rsid w:val="00036D0D"/>
    <w:rsid w:val="0003700F"/>
    <w:rsid w:val="000370B0"/>
    <w:rsid w:val="000372A6"/>
    <w:rsid w:val="000375A6"/>
    <w:rsid w:val="00037890"/>
    <w:rsid w:val="000379A2"/>
    <w:rsid w:val="00037A53"/>
    <w:rsid w:val="00037B58"/>
    <w:rsid w:val="00037C7E"/>
    <w:rsid w:val="00037F0C"/>
    <w:rsid w:val="000403D3"/>
    <w:rsid w:val="000406D1"/>
    <w:rsid w:val="00040898"/>
    <w:rsid w:val="00041FC7"/>
    <w:rsid w:val="00042601"/>
    <w:rsid w:val="0004277B"/>
    <w:rsid w:val="00042AAC"/>
    <w:rsid w:val="00042C1A"/>
    <w:rsid w:val="00042E7C"/>
    <w:rsid w:val="00042FFB"/>
    <w:rsid w:val="00043036"/>
    <w:rsid w:val="00043283"/>
    <w:rsid w:val="00043572"/>
    <w:rsid w:val="0004364E"/>
    <w:rsid w:val="00043869"/>
    <w:rsid w:val="00043D9A"/>
    <w:rsid w:val="00043EFB"/>
    <w:rsid w:val="00044406"/>
    <w:rsid w:val="00044453"/>
    <w:rsid w:val="00044590"/>
    <w:rsid w:val="000446A6"/>
    <w:rsid w:val="0004476F"/>
    <w:rsid w:val="00045029"/>
    <w:rsid w:val="0004562F"/>
    <w:rsid w:val="00045742"/>
    <w:rsid w:val="0004577B"/>
    <w:rsid w:val="000457A7"/>
    <w:rsid w:val="000458F2"/>
    <w:rsid w:val="00045C4E"/>
    <w:rsid w:val="00046179"/>
    <w:rsid w:val="00046283"/>
    <w:rsid w:val="000465EE"/>
    <w:rsid w:val="000468EF"/>
    <w:rsid w:val="00046A6C"/>
    <w:rsid w:val="00046B2D"/>
    <w:rsid w:val="000470EE"/>
    <w:rsid w:val="000472FD"/>
    <w:rsid w:val="0004741F"/>
    <w:rsid w:val="00047600"/>
    <w:rsid w:val="00047C5D"/>
    <w:rsid w:val="00047D2B"/>
    <w:rsid w:val="00047E58"/>
    <w:rsid w:val="00047EAD"/>
    <w:rsid w:val="000500C6"/>
    <w:rsid w:val="00050473"/>
    <w:rsid w:val="000506F9"/>
    <w:rsid w:val="00050966"/>
    <w:rsid w:val="00050DA0"/>
    <w:rsid w:val="00050E4E"/>
    <w:rsid w:val="000510EB"/>
    <w:rsid w:val="0005112C"/>
    <w:rsid w:val="0005153E"/>
    <w:rsid w:val="00051AE0"/>
    <w:rsid w:val="000520CA"/>
    <w:rsid w:val="0005218A"/>
    <w:rsid w:val="000524AE"/>
    <w:rsid w:val="0005285A"/>
    <w:rsid w:val="00052DA2"/>
    <w:rsid w:val="00052E2A"/>
    <w:rsid w:val="0005355B"/>
    <w:rsid w:val="00053760"/>
    <w:rsid w:val="000537A5"/>
    <w:rsid w:val="0005382E"/>
    <w:rsid w:val="00053B0C"/>
    <w:rsid w:val="00053F52"/>
    <w:rsid w:val="0005429F"/>
    <w:rsid w:val="00054A29"/>
    <w:rsid w:val="00054B48"/>
    <w:rsid w:val="00055563"/>
    <w:rsid w:val="000555BD"/>
    <w:rsid w:val="00055DF5"/>
    <w:rsid w:val="000560B0"/>
    <w:rsid w:val="0005615C"/>
    <w:rsid w:val="0005633B"/>
    <w:rsid w:val="000567E8"/>
    <w:rsid w:val="00056D74"/>
    <w:rsid w:val="00057172"/>
    <w:rsid w:val="0005763C"/>
    <w:rsid w:val="00057ACB"/>
    <w:rsid w:val="00057C72"/>
    <w:rsid w:val="000600BC"/>
    <w:rsid w:val="0006012C"/>
    <w:rsid w:val="000603C6"/>
    <w:rsid w:val="0006062B"/>
    <w:rsid w:val="00060765"/>
    <w:rsid w:val="000608B3"/>
    <w:rsid w:val="00060BE7"/>
    <w:rsid w:val="00061248"/>
    <w:rsid w:val="000612CF"/>
    <w:rsid w:val="00061314"/>
    <w:rsid w:val="00061BBD"/>
    <w:rsid w:val="00061D1B"/>
    <w:rsid w:val="00062009"/>
    <w:rsid w:val="00062090"/>
    <w:rsid w:val="00062486"/>
    <w:rsid w:val="000624C8"/>
    <w:rsid w:val="0006255F"/>
    <w:rsid w:val="00062890"/>
    <w:rsid w:val="00062D0B"/>
    <w:rsid w:val="00063092"/>
    <w:rsid w:val="000630DD"/>
    <w:rsid w:val="00063B8F"/>
    <w:rsid w:val="00063E6B"/>
    <w:rsid w:val="00064341"/>
    <w:rsid w:val="00064392"/>
    <w:rsid w:val="0006448A"/>
    <w:rsid w:val="000645A7"/>
    <w:rsid w:val="000647A4"/>
    <w:rsid w:val="00064F2A"/>
    <w:rsid w:val="00065146"/>
    <w:rsid w:val="00065162"/>
    <w:rsid w:val="0006524A"/>
    <w:rsid w:val="000655B4"/>
    <w:rsid w:val="00065800"/>
    <w:rsid w:val="000658A4"/>
    <w:rsid w:val="000659C8"/>
    <w:rsid w:val="00065AA2"/>
    <w:rsid w:val="00065CE3"/>
    <w:rsid w:val="00066121"/>
    <w:rsid w:val="0006689D"/>
    <w:rsid w:val="00066EEE"/>
    <w:rsid w:val="0006728F"/>
    <w:rsid w:val="000672D9"/>
    <w:rsid w:val="000677E3"/>
    <w:rsid w:val="00067A40"/>
    <w:rsid w:val="00067B41"/>
    <w:rsid w:val="00067D9A"/>
    <w:rsid w:val="00067F18"/>
    <w:rsid w:val="000705B6"/>
    <w:rsid w:val="00070696"/>
    <w:rsid w:val="000706AF"/>
    <w:rsid w:val="000709DB"/>
    <w:rsid w:val="00070A7C"/>
    <w:rsid w:val="00071056"/>
    <w:rsid w:val="000713B5"/>
    <w:rsid w:val="00071637"/>
    <w:rsid w:val="0007164B"/>
    <w:rsid w:val="00071CF3"/>
    <w:rsid w:val="00071EB1"/>
    <w:rsid w:val="00072059"/>
    <w:rsid w:val="000723AA"/>
    <w:rsid w:val="00072A50"/>
    <w:rsid w:val="000735B9"/>
    <w:rsid w:val="00073759"/>
    <w:rsid w:val="000739AB"/>
    <w:rsid w:val="000739C3"/>
    <w:rsid w:val="00073CF6"/>
    <w:rsid w:val="0007446B"/>
    <w:rsid w:val="0007449A"/>
    <w:rsid w:val="00074502"/>
    <w:rsid w:val="000747B8"/>
    <w:rsid w:val="0007508E"/>
    <w:rsid w:val="00075109"/>
    <w:rsid w:val="000753C1"/>
    <w:rsid w:val="00075564"/>
    <w:rsid w:val="00075BBB"/>
    <w:rsid w:val="00075FA4"/>
    <w:rsid w:val="000760EC"/>
    <w:rsid w:val="00076991"/>
    <w:rsid w:val="00076A0C"/>
    <w:rsid w:val="00076ECD"/>
    <w:rsid w:val="00077131"/>
    <w:rsid w:val="00077327"/>
    <w:rsid w:val="0007742C"/>
    <w:rsid w:val="00077640"/>
    <w:rsid w:val="000777C4"/>
    <w:rsid w:val="00077809"/>
    <w:rsid w:val="00077C51"/>
    <w:rsid w:val="00080063"/>
    <w:rsid w:val="00080364"/>
    <w:rsid w:val="000804CC"/>
    <w:rsid w:val="00080544"/>
    <w:rsid w:val="000805B5"/>
    <w:rsid w:val="00080633"/>
    <w:rsid w:val="000808F2"/>
    <w:rsid w:val="0008090C"/>
    <w:rsid w:val="0008094D"/>
    <w:rsid w:val="00080EC2"/>
    <w:rsid w:val="0008167F"/>
    <w:rsid w:val="000816F9"/>
    <w:rsid w:val="00081A1C"/>
    <w:rsid w:val="000824F6"/>
    <w:rsid w:val="00082736"/>
    <w:rsid w:val="000833BE"/>
    <w:rsid w:val="000834B5"/>
    <w:rsid w:val="00083967"/>
    <w:rsid w:val="00083EA0"/>
    <w:rsid w:val="00083F28"/>
    <w:rsid w:val="00084003"/>
    <w:rsid w:val="0008431F"/>
    <w:rsid w:val="000844A6"/>
    <w:rsid w:val="0008470D"/>
    <w:rsid w:val="00084A27"/>
    <w:rsid w:val="00084ACE"/>
    <w:rsid w:val="00084D88"/>
    <w:rsid w:val="00084F4D"/>
    <w:rsid w:val="00085161"/>
    <w:rsid w:val="00085340"/>
    <w:rsid w:val="000856AF"/>
    <w:rsid w:val="000856DD"/>
    <w:rsid w:val="00085870"/>
    <w:rsid w:val="00085A48"/>
    <w:rsid w:val="00086066"/>
    <w:rsid w:val="0008617D"/>
    <w:rsid w:val="00086820"/>
    <w:rsid w:val="00086A03"/>
    <w:rsid w:val="00086C5B"/>
    <w:rsid w:val="00086E9B"/>
    <w:rsid w:val="00087662"/>
    <w:rsid w:val="00087F90"/>
    <w:rsid w:val="000900E2"/>
    <w:rsid w:val="0009085D"/>
    <w:rsid w:val="00090B96"/>
    <w:rsid w:val="00090E65"/>
    <w:rsid w:val="00090EFB"/>
    <w:rsid w:val="000911B0"/>
    <w:rsid w:val="0009165A"/>
    <w:rsid w:val="00091692"/>
    <w:rsid w:val="00091831"/>
    <w:rsid w:val="00091CC0"/>
    <w:rsid w:val="000920B9"/>
    <w:rsid w:val="000921D8"/>
    <w:rsid w:val="0009225C"/>
    <w:rsid w:val="00092ADF"/>
    <w:rsid w:val="00092DBF"/>
    <w:rsid w:val="0009310D"/>
    <w:rsid w:val="0009316D"/>
    <w:rsid w:val="00093220"/>
    <w:rsid w:val="0009343C"/>
    <w:rsid w:val="00093503"/>
    <w:rsid w:val="00093F53"/>
    <w:rsid w:val="00093FB0"/>
    <w:rsid w:val="00094058"/>
    <w:rsid w:val="0009447B"/>
    <w:rsid w:val="00094A0E"/>
    <w:rsid w:val="00094AAC"/>
    <w:rsid w:val="00094CD0"/>
    <w:rsid w:val="0009535B"/>
    <w:rsid w:val="00095924"/>
    <w:rsid w:val="00095E54"/>
    <w:rsid w:val="000964EF"/>
    <w:rsid w:val="00096567"/>
    <w:rsid w:val="000967C6"/>
    <w:rsid w:val="000968BF"/>
    <w:rsid w:val="000969D2"/>
    <w:rsid w:val="00096F2E"/>
    <w:rsid w:val="00096F86"/>
    <w:rsid w:val="00096FB1"/>
    <w:rsid w:val="000970FE"/>
    <w:rsid w:val="0009769C"/>
    <w:rsid w:val="0009774E"/>
    <w:rsid w:val="000979A8"/>
    <w:rsid w:val="00097C5D"/>
    <w:rsid w:val="000A026F"/>
    <w:rsid w:val="000A02E7"/>
    <w:rsid w:val="000A0650"/>
    <w:rsid w:val="000A0F6D"/>
    <w:rsid w:val="000A107E"/>
    <w:rsid w:val="000A1220"/>
    <w:rsid w:val="000A1803"/>
    <w:rsid w:val="000A20BB"/>
    <w:rsid w:val="000A2167"/>
    <w:rsid w:val="000A2252"/>
    <w:rsid w:val="000A280C"/>
    <w:rsid w:val="000A2953"/>
    <w:rsid w:val="000A2F7F"/>
    <w:rsid w:val="000A30C8"/>
    <w:rsid w:val="000A3429"/>
    <w:rsid w:val="000A3900"/>
    <w:rsid w:val="000A39F2"/>
    <w:rsid w:val="000A3BC0"/>
    <w:rsid w:val="000A3EB3"/>
    <w:rsid w:val="000A3F28"/>
    <w:rsid w:val="000A40BF"/>
    <w:rsid w:val="000A4251"/>
    <w:rsid w:val="000A4318"/>
    <w:rsid w:val="000A444D"/>
    <w:rsid w:val="000A4607"/>
    <w:rsid w:val="000A461D"/>
    <w:rsid w:val="000A49A4"/>
    <w:rsid w:val="000A4BFF"/>
    <w:rsid w:val="000A4C3A"/>
    <w:rsid w:val="000A4C7C"/>
    <w:rsid w:val="000A4FAD"/>
    <w:rsid w:val="000A57C4"/>
    <w:rsid w:val="000A58EF"/>
    <w:rsid w:val="000A5AD2"/>
    <w:rsid w:val="000A5D8D"/>
    <w:rsid w:val="000A5E8E"/>
    <w:rsid w:val="000A5F43"/>
    <w:rsid w:val="000A629B"/>
    <w:rsid w:val="000A64F0"/>
    <w:rsid w:val="000A6739"/>
    <w:rsid w:val="000A6D8E"/>
    <w:rsid w:val="000A71D2"/>
    <w:rsid w:val="000A74CF"/>
    <w:rsid w:val="000A75CD"/>
    <w:rsid w:val="000A7D8A"/>
    <w:rsid w:val="000A7DC2"/>
    <w:rsid w:val="000A7EBD"/>
    <w:rsid w:val="000B034B"/>
    <w:rsid w:val="000B05C8"/>
    <w:rsid w:val="000B0992"/>
    <w:rsid w:val="000B09A6"/>
    <w:rsid w:val="000B0A17"/>
    <w:rsid w:val="000B0D72"/>
    <w:rsid w:val="000B0EE8"/>
    <w:rsid w:val="000B1105"/>
    <w:rsid w:val="000B126E"/>
    <w:rsid w:val="000B138F"/>
    <w:rsid w:val="000B13E6"/>
    <w:rsid w:val="000B1A51"/>
    <w:rsid w:val="000B1AAD"/>
    <w:rsid w:val="000B1BB2"/>
    <w:rsid w:val="000B2264"/>
    <w:rsid w:val="000B2403"/>
    <w:rsid w:val="000B24EB"/>
    <w:rsid w:val="000B26D9"/>
    <w:rsid w:val="000B2F64"/>
    <w:rsid w:val="000B2FED"/>
    <w:rsid w:val="000B35D7"/>
    <w:rsid w:val="000B36F6"/>
    <w:rsid w:val="000B3796"/>
    <w:rsid w:val="000B3F9C"/>
    <w:rsid w:val="000B414E"/>
    <w:rsid w:val="000B4416"/>
    <w:rsid w:val="000B444E"/>
    <w:rsid w:val="000B4464"/>
    <w:rsid w:val="000B4718"/>
    <w:rsid w:val="000B479E"/>
    <w:rsid w:val="000B4AA3"/>
    <w:rsid w:val="000B4C9C"/>
    <w:rsid w:val="000B4DD8"/>
    <w:rsid w:val="000B4F11"/>
    <w:rsid w:val="000B5027"/>
    <w:rsid w:val="000B502D"/>
    <w:rsid w:val="000B55B7"/>
    <w:rsid w:val="000B594C"/>
    <w:rsid w:val="000B5A97"/>
    <w:rsid w:val="000B5E4C"/>
    <w:rsid w:val="000B5EE6"/>
    <w:rsid w:val="000B61D9"/>
    <w:rsid w:val="000B61FE"/>
    <w:rsid w:val="000B63C1"/>
    <w:rsid w:val="000B6EA5"/>
    <w:rsid w:val="000B714E"/>
    <w:rsid w:val="000B7174"/>
    <w:rsid w:val="000B7C8A"/>
    <w:rsid w:val="000C0250"/>
    <w:rsid w:val="000C05E4"/>
    <w:rsid w:val="000C0717"/>
    <w:rsid w:val="000C0826"/>
    <w:rsid w:val="000C0A41"/>
    <w:rsid w:val="000C0A6E"/>
    <w:rsid w:val="000C0ABD"/>
    <w:rsid w:val="000C0B61"/>
    <w:rsid w:val="000C15E8"/>
    <w:rsid w:val="000C19E3"/>
    <w:rsid w:val="000C1A3D"/>
    <w:rsid w:val="000C1BE2"/>
    <w:rsid w:val="000C1ECE"/>
    <w:rsid w:val="000C23F4"/>
    <w:rsid w:val="000C2543"/>
    <w:rsid w:val="000C25EA"/>
    <w:rsid w:val="000C2BE6"/>
    <w:rsid w:val="000C313D"/>
    <w:rsid w:val="000C3298"/>
    <w:rsid w:val="000C336F"/>
    <w:rsid w:val="000C33F7"/>
    <w:rsid w:val="000C3588"/>
    <w:rsid w:val="000C3602"/>
    <w:rsid w:val="000C38E5"/>
    <w:rsid w:val="000C39EF"/>
    <w:rsid w:val="000C3B6D"/>
    <w:rsid w:val="000C4689"/>
    <w:rsid w:val="000C47E8"/>
    <w:rsid w:val="000C4951"/>
    <w:rsid w:val="000C49F7"/>
    <w:rsid w:val="000C4A5C"/>
    <w:rsid w:val="000C5263"/>
    <w:rsid w:val="000C5377"/>
    <w:rsid w:val="000C582A"/>
    <w:rsid w:val="000C5B1F"/>
    <w:rsid w:val="000C5C5D"/>
    <w:rsid w:val="000C5D1A"/>
    <w:rsid w:val="000C5DC0"/>
    <w:rsid w:val="000C5E65"/>
    <w:rsid w:val="000C61E1"/>
    <w:rsid w:val="000C64F9"/>
    <w:rsid w:val="000C7292"/>
    <w:rsid w:val="000C745F"/>
    <w:rsid w:val="000C7843"/>
    <w:rsid w:val="000C78CE"/>
    <w:rsid w:val="000C7A0D"/>
    <w:rsid w:val="000C7A4D"/>
    <w:rsid w:val="000C7C95"/>
    <w:rsid w:val="000C7D29"/>
    <w:rsid w:val="000C7EBB"/>
    <w:rsid w:val="000D0401"/>
    <w:rsid w:val="000D0425"/>
    <w:rsid w:val="000D064C"/>
    <w:rsid w:val="000D07F3"/>
    <w:rsid w:val="000D08FC"/>
    <w:rsid w:val="000D0DFD"/>
    <w:rsid w:val="000D115D"/>
    <w:rsid w:val="000D14BE"/>
    <w:rsid w:val="000D1985"/>
    <w:rsid w:val="000D19DF"/>
    <w:rsid w:val="000D1A33"/>
    <w:rsid w:val="000D1A6C"/>
    <w:rsid w:val="000D1BED"/>
    <w:rsid w:val="000D1CD7"/>
    <w:rsid w:val="000D1EB3"/>
    <w:rsid w:val="000D1EBB"/>
    <w:rsid w:val="000D209D"/>
    <w:rsid w:val="000D293F"/>
    <w:rsid w:val="000D29C4"/>
    <w:rsid w:val="000D2A23"/>
    <w:rsid w:val="000D345C"/>
    <w:rsid w:val="000D34C0"/>
    <w:rsid w:val="000D3500"/>
    <w:rsid w:val="000D3507"/>
    <w:rsid w:val="000D3689"/>
    <w:rsid w:val="000D36AD"/>
    <w:rsid w:val="000D36E8"/>
    <w:rsid w:val="000D3ABF"/>
    <w:rsid w:val="000D4091"/>
    <w:rsid w:val="000D4201"/>
    <w:rsid w:val="000D4363"/>
    <w:rsid w:val="000D44C1"/>
    <w:rsid w:val="000D4525"/>
    <w:rsid w:val="000D471C"/>
    <w:rsid w:val="000D48C3"/>
    <w:rsid w:val="000D4904"/>
    <w:rsid w:val="000D4A4B"/>
    <w:rsid w:val="000D50C5"/>
    <w:rsid w:val="000D57EC"/>
    <w:rsid w:val="000D58A0"/>
    <w:rsid w:val="000D5912"/>
    <w:rsid w:val="000D5BDE"/>
    <w:rsid w:val="000D6752"/>
    <w:rsid w:val="000D6952"/>
    <w:rsid w:val="000D6979"/>
    <w:rsid w:val="000D6B5A"/>
    <w:rsid w:val="000D6D31"/>
    <w:rsid w:val="000D6DAA"/>
    <w:rsid w:val="000D7070"/>
    <w:rsid w:val="000D7119"/>
    <w:rsid w:val="000D76CB"/>
    <w:rsid w:val="000D774D"/>
    <w:rsid w:val="000D799C"/>
    <w:rsid w:val="000D7F19"/>
    <w:rsid w:val="000E0120"/>
    <w:rsid w:val="000E0302"/>
    <w:rsid w:val="000E03DD"/>
    <w:rsid w:val="000E0575"/>
    <w:rsid w:val="000E08DD"/>
    <w:rsid w:val="000E090E"/>
    <w:rsid w:val="000E09BF"/>
    <w:rsid w:val="000E0C4E"/>
    <w:rsid w:val="000E0CC0"/>
    <w:rsid w:val="000E1276"/>
    <w:rsid w:val="000E170D"/>
    <w:rsid w:val="000E1892"/>
    <w:rsid w:val="000E2063"/>
    <w:rsid w:val="000E2D45"/>
    <w:rsid w:val="000E2F03"/>
    <w:rsid w:val="000E2F4E"/>
    <w:rsid w:val="000E357F"/>
    <w:rsid w:val="000E38CF"/>
    <w:rsid w:val="000E3ABE"/>
    <w:rsid w:val="000E3F84"/>
    <w:rsid w:val="000E3FE1"/>
    <w:rsid w:val="000E49D5"/>
    <w:rsid w:val="000E4A3B"/>
    <w:rsid w:val="000E4D03"/>
    <w:rsid w:val="000E4DDC"/>
    <w:rsid w:val="000E4ECB"/>
    <w:rsid w:val="000E526D"/>
    <w:rsid w:val="000E53FB"/>
    <w:rsid w:val="000E548E"/>
    <w:rsid w:val="000E5610"/>
    <w:rsid w:val="000E57BA"/>
    <w:rsid w:val="000E582D"/>
    <w:rsid w:val="000E595B"/>
    <w:rsid w:val="000E5C5F"/>
    <w:rsid w:val="000E6929"/>
    <w:rsid w:val="000E6D99"/>
    <w:rsid w:val="000E7514"/>
    <w:rsid w:val="000E7A9D"/>
    <w:rsid w:val="000E7AD1"/>
    <w:rsid w:val="000E7B23"/>
    <w:rsid w:val="000E7C15"/>
    <w:rsid w:val="000E7D7B"/>
    <w:rsid w:val="000E7E81"/>
    <w:rsid w:val="000F029A"/>
    <w:rsid w:val="000F02FC"/>
    <w:rsid w:val="000F0471"/>
    <w:rsid w:val="000F09B2"/>
    <w:rsid w:val="000F09BC"/>
    <w:rsid w:val="000F0B42"/>
    <w:rsid w:val="000F0E59"/>
    <w:rsid w:val="000F0E7B"/>
    <w:rsid w:val="000F0E7F"/>
    <w:rsid w:val="000F11D8"/>
    <w:rsid w:val="000F1268"/>
    <w:rsid w:val="000F12D8"/>
    <w:rsid w:val="000F19A1"/>
    <w:rsid w:val="000F1AC9"/>
    <w:rsid w:val="000F2143"/>
    <w:rsid w:val="000F220C"/>
    <w:rsid w:val="000F23BD"/>
    <w:rsid w:val="000F2A94"/>
    <w:rsid w:val="000F2BAA"/>
    <w:rsid w:val="000F2F8A"/>
    <w:rsid w:val="000F3262"/>
    <w:rsid w:val="000F32D3"/>
    <w:rsid w:val="000F3531"/>
    <w:rsid w:val="000F35A4"/>
    <w:rsid w:val="000F37CC"/>
    <w:rsid w:val="000F403E"/>
    <w:rsid w:val="000F44B4"/>
    <w:rsid w:val="000F46C5"/>
    <w:rsid w:val="000F4A0E"/>
    <w:rsid w:val="000F4E72"/>
    <w:rsid w:val="000F5061"/>
    <w:rsid w:val="000F5512"/>
    <w:rsid w:val="000F5665"/>
    <w:rsid w:val="000F59FE"/>
    <w:rsid w:val="000F5A68"/>
    <w:rsid w:val="000F5EB1"/>
    <w:rsid w:val="000F5FF9"/>
    <w:rsid w:val="000F64B7"/>
    <w:rsid w:val="000F64C2"/>
    <w:rsid w:val="000F6530"/>
    <w:rsid w:val="000F67CD"/>
    <w:rsid w:val="000F6ABF"/>
    <w:rsid w:val="000F6CED"/>
    <w:rsid w:val="000F6EEB"/>
    <w:rsid w:val="000F7464"/>
    <w:rsid w:val="000F7559"/>
    <w:rsid w:val="000F75E5"/>
    <w:rsid w:val="000F7BCF"/>
    <w:rsid w:val="000F7DFA"/>
    <w:rsid w:val="000F7E5B"/>
    <w:rsid w:val="000F7EF3"/>
    <w:rsid w:val="00100248"/>
    <w:rsid w:val="0010054C"/>
    <w:rsid w:val="00100751"/>
    <w:rsid w:val="001007D2"/>
    <w:rsid w:val="00100907"/>
    <w:rsid w:val="00100920"/>
    <w:rsid w:val="00100F15"/>
    <w:rsid w:val="00101065"/>
    <w:rsid w:val="00101426"/>
    <w:rsid w:val="0010167D"/>
    <w:rsid w:val="00101985"/>
    <w:rsid w:val="00101BCE"/>
    <w:rsid w:val="00101BD2"/>
    <w:rsid w:val="001021D5"/>
    <w:rsid w:val="00102532"/>
    <w:rsid w:val="0010259B"/>
    <w:rsid w:val="0010285A"/>
    <w:rsid w:val="00102B41"/>
    <w:rsid w:val="00102C79"/>
    <w:rsid w:val="00102D49"/>
    <w:rsid w:val="00102FA4"/>
    <w:rsid w:val="001031E1"/>
    <w:rsid w:val="001033B2"/>
    <w:rsid w:val="001035EC"/>
    <w:rsid w:val="0010387B"/>
    <w:rsid w:val="001038D6"/>
    <w:rsid w:val="00104B03"/>
    <w:rsid w:val="00104E1B"/>
    <w:rsid w:val="00104EDA"/>
    <w:rsid w:val="00104F90"/>
    <w:rsid w:val="00105354"/>
    <w:rsid w:val="001054E6"/>
    <w:rsid w:val="0010588C"/>
    <w:rsid w:val="001059A2"/>
    <w:rsid w:val="00105A62"/>
    <w:rsid w:val="00105C4E"/>
    <w:rsid w:val="00105C62"/>
    <w:rsid w:val="00105F54"/>
    <w:rsid w:val="00106061"/>
    <w:rsid w:val="001065F8"/>
    <w:rsid w:val="00106605"/>
    <w:rsid w:val="001067C9"/>
    <w:rsid w:val="0010692F"/>
    <w:rsid w:val="00106C80"/>
    <w:rsid w:val="001070F3"/>
    <w:rsid w:val="00107A67"/>
    <w:rsid w:val="00107BEF"/>
    <w:rsid w:val="00107C0B"/>
    <w:rsid w:val="00107F60"/>
    <w:rsid w:val="00110632"/>
    <w:rsid w:val="0011064D"/>
    <w:rsid w:val="0011100D"/>
    <w:rsid w:val="00111160"/>
    <w:rsid w:val="001114B9"/>
    <w:rsid w:val="0011157F"/>
    <w:rsid w:val="001115AF"/>
    <w:rsid w:val="00111BF5"/>
    <w:rsid w:val="001120F2"/>
    <w:rsid w:val="001120F7"/>
    <w:rsid w:val="0011243D"/>
    <w:rsid w:val="001124DE"/>
    <w:rsid w:val="00112704"/>
    <w:rsid w:val="001127D7"/>
    <w:rsid w:val="00113096"/>
    <w:rsid w:val="0011326B"/>
    <w:rsid w:val="001138D4"/>
    <w:rsid w:val="00113968"/>
    <w:rsid w:val="00113BBF"/>
    <w:rsid w:val="0011424E"/>
    <w:rsid w:val="001143D6"/>
    <w:rsid w:val="00114545"/>
    <w:rsid w:val="001146E8"/>
    <w:rsid w:val="0011475F"/>
    <w:rsid w:val="0011481E"/>
    <w:rsid w:val="001148EC"/>
    <w:rsid w:val="00114EC7"/>
    <w:rsid w:val="0011509D"/>
    <w:rsid w:val="0011512F"/>
    <w:rsid w:val="00115161"/>
    <w:rsid w:val="0011544B"/>
    <w:rsid w:val="00115648"/>
    <w:rsid w:val="0011564C"/>
    <w:rsid w:val="00115F77"/>
    <w:rsid w:val="001167BB"/>
    <w:rsid w:val="00116834"/>
    <w:rsid w:val="00116B75"/>
    <w:rsid w:val="00116C42"/>
    <w:rsid w:val="00116C5E"/>
    <w:rsid w:val="00116EBF"/>
    <w:rsid w:val="00117924"/>
    <w:rsid w:val="00117A94"/>
    <w:rsid w:val="00117CEB"/>
    <w:rsid w:val="00120058"/>
    <w:rsid w:val="00120217"/>
    <w:rsid w:val="00120353"/>
    <w:rsid w:val="00120551"/>
    <w:rsid w:val="0012058E"/>
    <w:rsid w:val="00120950"/>
    <w:rsid w:val="00120B6E"/>
    <w:rsid w:val="00120E56"/>
    <w:rsid w:val="00121031"/>
    <w:rsid w:val="00121175"/>
    <w:rsid w:val="0012134B"/>
    <w:rsid w:val="00121AF3"/>
    <w:rsid w:val="00121C27"/>
    <w:rsid w:val="00121E40"/>
    <w:rsid w:val="00121F49"/>
    <w:rsid w:val="001224E1"/>
    <w:rsid w:val="00122682"/>
    <w:rsid w:val="001226A7"/>
    <w:rsid w:val="00122B1C"/>
    <w:rsid w:val="00122C0D"/>
    <w:rsid w:val="0012305F"/>
    <w:rsid w:val="001230A8"/>
    <w:rsid w:val="00123211"/>
    <w:rsid w:val="0012388F"/>
    <w:rsid w:val="00123960"/>
    <w:rsid w:val="00123D94"/>
    <w:rsid w:val="00123F2F"/>
    <w:rsid w:val="00124092"/>
    <w:rsid w:val="00124147"/>
    <w:rsid w:val="0012414D"/>
    <w:rsid w:val="00124C01"/>
    <w:rsid w:val="00124D76"/>
    <w:rsid w:val="001254C5"/>
    <w:rsid w:val="0012566B"/>
    <w:rsid w:val="00125A4B"/>
    <w:rsid w:val="00125C8C"/>
    <w:rsid w:val="00125FE3"/>
    <w:rsid w:val="001262E7"/>
    <w:rsid w:val="001265E3"/>
    <w:rsid w:val="00126AB7"/>
    <w:rsid w:val="00126BDB"/>
    <w:rsid w:val="00126CC6"/>
    <w:rsid w:val="0012728E"/>
    <w:rsid w:val="00127379"/>
    <w:rsid w:val="001275B4"/>
    <w:rsid w:val="00127847"/>
    <w:rsid w:val="001278C5"/>
    <w:rsid w:val="001279F2"/>
    <w:rsid w:val="00127F08"/>
    <w:rsid w:val="001301F3"/>
    <w:rsid w:val="00130E3C"/>
    <w:rsid w:val="0013164C"/>
    <w:rsid w:val="0013171E"/>
    <w:rsid w:val="0013199F"/>
    <w:rsid w:val="00131BA0"/>
    <w:rsid w:val="00132366"/>
    <w:rsid w:val="001323F7"/>
    <w:rsid w:val="0013250C"/>
    <w:rsid w:val="0013253F"/>
    <w:rsid w:val="00132AAB"/>
    <w:rsid w:val="00132B10"/>
    <w:rsid w:val="00132BFE"/>
    <w:rsid w:val="00132DA8"/>
    <w:rsid w:val="00133094"/>
    <w:rsid w:val="00133345"/>
    <w:rsid w:val="00133490"/>
    <w:rsid w:val="00133629"/>
    <w:rsid w:val="00133835"/>
    <w:rsid w:val="00133A33"/>
    <w:rsid w:val="00133F35"/>
    <w:rsid w:val="00133FED"/>
    <w:rsid w:val="00134319"/>
    <w:rsid w:val="00134650"/>
    <w:rsid w:val="0013469D"/>
    <w:rsid w:val="00135187"/>
    <w:rsid w:val="001351E9"/>
    <w:rsid w:val="00135240"/>
    <w:rsid w:val="00135343"/>
    <w:rsid w:val="00135646"/>
    <w:rsid w:val="00135D65"/>
    <w:rsid w:val="001362B7"/>
    <w:rsid w:val="00136335"/>
    <w:rsid w:val="00136444"/>
    <w:rsid w:val="00136700"/>
    <w:rsid w:val="00136747"/>
    <w:rsid w:val="00136D59"/>
    <w:rsid w:val="001371FB"/>
    <w:rsid w:val="0013739B"/>
    <w:rsid w:val="00140B1E"/>
    <w:rsid w:val="00140C68"/>
    <w:rsid w:val="00140D4A"/>
    <w:rsid w:val="001413F9"/>
    <w:rsid w:val="001418FA"/>
    <w:rsid w:val="00141EF7"/>
    <w:rsid w:val="00141F71"/>
    <w:rsid w:val="00142348"/>
    <w:rsid w:val="0014280F"/>
    <w:rsid w:val="00142953"/>
    <w:rsid w:val="00142A77"/>
    <w:rsid w:val="0014302A"/>
    <w:rsid w:val="001430E8"/>
    <w:rsid w:val="001435CB"/>
    <w:rsid w:val="00143B0C"/>
    <w:rsid w:val="00143C55"/>
    <w:rsid w:val="001443A8"/>
    <w:rsid w:val="001443E2"/>
    <w:rsid w:val="00144649"/>
    <w:rsid w:val="001446F6"/>
    <w:rsid w:val="00144B1F"/>
    <w:rsid w:val="00144CF2"/>
    <w:rsid w:val="00145442"/>
    <w:rsid w:val="001456A3"/>
    <w:rsid w:val="00145864"/>
    <w:rsid w:val="00145CAE"/>
    <w:rsid w:val="00146045"/>
    <w:rsid w:val="001461D1"/>
    <w:rsid w:val="00146272"/>
    <w:rsid w:val="00146558"/>
    <w:rsid w:val="001466C8"/>
    <w:rsid w:val="00146C18"/>
    <w:rsid w:val="00146CB0"/>
    <w:rsid w:val="001471A9"/>
    <w:rsid w:val="001475A6"/>
    <w:rsid w:val="00147B8F"/>
    <w:rsid w:val="00147D71"/>
    <w:rsid w:val="00147F17"/>
    <w:rsid w:val="00147F2E"/>
    <w:rsid w:val="00150021"/>
    <w:rsid w:val="00150026"/>
    <w:rsid w:val="00150027"/>
    <w:rsid w:val="001501C9"/>
    <w:rsid w:val="00150272"/>
    <w:rsid w:val="001504C8"/>
    <w:rsid w:val="001505E0"/>
    <w:rsid w:val="00150846"/>
    <w:rsid w:val="00150B95"/>
    <w:rsid w:val="00150C78"/>
    <w:rsid w:val="00150C9E"/>
    <w:rsid w:val="00150F86"/>
    <w:rsid w:val="001510D0"/>
    <w:rsid w:val="00151338"/>
    <w:rsid w:val="0015164B"/>
    <w:rsid w:val="001521A6"/>
    <w:rsid w:val="00152912"/>
    <w:rsid w:val="00152947"/>
    <w:rsid w:val="00152D3D"/>
    <w:rsid w:val="00152ED5"/>
    <w:rsid w:val="00153278"/>
    <w:rsid w:val="001534C0"/>
    <w:rsid w:val="00153517"/>
    <w:rsid w:val="001535D2"/>
    <w:rsid w:val="001541CE"/>
    <w:rsid w:val="00154646"/>
    <w:rsid w:val="00154973"/>
    <w:rsid w:val="00154ACE"/>
    <w:rsid w:val="00154B7F"/>
    <w:rsid w:val="00154DF0"/>
    <w:rsid w:val="0015507C"/>
    <w:rsid w:val="001552C0"/>
    <w:rsid w:val="00155785"/>
    <w:rsid w:val="00155821"/>
    <w:rsid w:val="0015583B"/>
    <w:rsid w:val="0015598C"/>
    <w:rsid w:val="00155A8C"/>
    <w:rsid w:val="00155C98"/>
    <w:rsid w:val="00155D20"/>
    <w:rsid w:val="00155D5E"/>
    <w:rsid w:val="00156155"/>
    <w:rsid w:val="00156615"/>
    <w:rsid w:val="001568CD"/>
    <w:rsid w:val="00156E77"/>
    <w:rsid w:val="00156FCC"/>
    <w:rsid w:val="00157393"/>
    <w:rsid w:val="0015776F"/>
    <w:rsid w:val="001577E0"/>
    <w:rsid w:val="001579B8"/>
    <w:rsid w:val="00157C0D"/>
    <w:rsid w:val="00157E45"/>
    <w:rsid w:val="00157EBD"/>
    <w:rsid w:val="0016042D"/>
    <w:rsid w:val="00160804"/>
    <w:rsid w:val="00160C4F"/>
    <w:rsid w:val="00161102"/>
    <w:rsid w:val="0016198A"/>
    <w:rsid w:val="001619E0"/>
    <w:rsid w:val="00161AC1"/>
    <w:rsid w:val="0016205A"/>
    <w:rsid w:val="00162131"/>
    <w:rsid w:val="00162269"/>
    <w:rsid w:val="00162BEA"/>
    <w:rsid w:val="00162CA5"/>
    <w:rsid w:val="0016312C"/>
    <w:rsid w:val="001633D7"/>
    <w:rsid w:val="0016344B"/>
    <w:rsid w:val="001635B7"/>
    <w:rsid w:val="001638B9"/>
    <w:rsid w:val="00163BB4"/>
    <w:rsid w:val="00163E05"/>
    <w:rsid w:val="00164030"/>
    <w:rsid w:val="0016404C"/>
    <w:rsid w:val="001640E0"/>
    <w:rsid w:val="00164127"/>
    <w:rsid w:val="001641F4"/>
    <w:rsid w:val="00164457"/>
    <w:rsid w:val="00164655"/>
    <w:rsid w:val="001647F8"/>
    <w:rsid w:val="00164A99"/>
    <w:rsid w:val="0016502E"/>
    <w:rsid w:val="001654D9"/>
    <w:rsid w:val="00165953"/>
    <w:rsid w:val="00165BC7"/>
    <w:rsid w:val="00165F62"/>
    <w:rsid w:val="00166231"/>
    <w:rsid w:val="0016633A"/>
    <w:rsid w:val="001664CD"/>
    <w:rsid w:val="001665E1"/>
    <w:rsid w:val="00166793"/>
    <w:rsid w:val="00166BF1"/>
    <w:rsid w:val="00166E47"/>
    <w:rsid w:val="00167038"/>
    <w:rsid w:val="001672B3"/>
    <w:rsid w:val="001672BB"/>
    <w:rsid w:val="0016740C"/>
    <w:rsid w:val="00167636"/>
    <w:rsid w:val="0016780C"/>
    <w:rsid w:val="00167E0D"/>
    <w:rsid w:val="00167EBB"/>
    <w:rsid w:val="0017056B"/>
    <w:rsid w:val="0017093F"/>
    <w:rsid w:val="00170979"/>
    <w:rsid w:val="0017098A"/>
    <w:rsid w:val="001712B7"/>
    <w:rsid w:val="00171357"/>
    <w:rsid w:val="0017143E"/>
    <w:rsid w:val="00171DBE"/>
    <w:rsid w:val="00171E02"/>
    <w:rsid w:val="00171E84"/>
    <w:rsid w:val="00172411"/>
    <w:rsid w:val="001728B8"/>
    <w:rsid w:val="00172BE3"/>
    <w:rsid w:val="00172C05"/>
    <w:rsid w:val="00172FC0"/>
    <w:rsid w:val="001730FA"/>
    <w:rsid w:val="00173226"/>
    <w:rsid w:val="0017345B"/>
    <w:rsid w:val="00173479"/>
    <w:rsid w:val="00173965"/>
    <w:rsid w:val="0017396B"/>
    <w:rsid w:val="00173AEA"/>
    <w:rsid w:val="00173C16"/>
    <w:rsid w:val="00173E37"/>
    <w:rsid w:val="001740AF"/>
    <w:rsid w:val="00174251"/>
    <w:rsid w:val="0017451C"/>
    <w:rsid w:val="00174901"/>
    <w:rsid w:val="00174A2F"/>
    <w:rsid w:val="00174BBC"/>
    <w:rsid w:val="00174FE5"/>
    <w:rsid w:val="001759C3"/>
    <w:rsid w:val="00175DC3"/>
    <w:rsid w:val="00176107"/>
    <w:rsid w:val="00176595"/>
    <w:rsid w:val="001766AC"/>
    <w:rsid w:val="00176710"/>
    <w:rsid w:val="00176D3C"/>
    <w:rsid w:val="00176FFE"/>
    <w:rsid w:val="00177015"/>
    <w:rsid w:val="001772B4"/>
    <w:rsid w:val="0017744C"/>
    <w:rsid w:val="00177892"/>
    <w:rsid w:val="001778A1"/>
    <w:rsid w:val="00177BB4"/>
    <w:rsid w:val="00177BF6"/>
    <w:rsid w:val="001800AD"/>
    <w:rsid w:val="001801A6"/>
    <w:rsid w:val="00180724"/>
    <w:rsid w:val="0018099D"/>
    <w:rsid w:val="00180C46"/>
    <w:rsid w:val="00181035"/>
    <w:rsid w:val="00181053"/>
    <w:rsid w:val="00181116"/>
    <w:rsid w:val="00181378"/>
    <w:rsid w:val="0018150F"/>
    <w:rsid w:val="001815C0"/>
    <w:rsid w:val="001819D0"/>
    <w:rsid w:val="00181BA6"/>
    <w:rsid w:val="00181F3A"/>
    <w:rsid w:val="00182000"/>
    <w:rsid w:val="001820B3"/>
    <w:rsid w:val="001820F0"/>
    <w:rsid w:val="00182230"/>
    <w:rsid w:val="001823C8"/>
    <w:rsid w:val="001826BD"/>
    <w:rsid w:val="00182768"/>
    <w:rsid w:val="001828D9"/>
    <w:rsid w:val="00182B08"/>
    <w:rsid w:val="00182DD2"/>
    <w:rsid w:val="00182FD2"/>
    <w:rsid w:val="0018337A"/>
    <w:rsid w:val="0018367E"/>
    <w:rsid w:val="001837DB"/>
    <w:rsid w:val="0018388A"/>
    <w:rsid w:val="001838F9"/>
    <w:rsid w:val="00183C8B"/>
    <w:rsid w:val="00184207"/>
    <w:rsid w:val="00184BD1"/>
    <w:rsid w:val="00184FA0"/>
    <w:rsid w:val="001852EE"/>
    <w:rsid w:val="00185313"/>
    <w:rsid w:val="00185426"/>
    <w:rsid w:val="00185B3F"/>
    <w:rsid w:val="00185B44"/>
    <w:rsid w:val="00185C14"/>
    <w:rsid w:val="00185D68"/>
    <w:rsid w:val="00185D74"/>
    <w:rsid w:val="00185DDB"/>
    <w:rsid w:val="00185E15"/>
    <w:rsid w:val="00185E43"/>
    <w:rsid w:val="00185FDA"/>
    <w:rsid w:val="00186FE6"/>
    <w:rsid w:val="0018703B"/>
    <w:rsid w:val="001875D1"/>
    <w:rsid w:val="0018798B"/>
    <w:rsid w:val="00187BAC"/>
    <w:rsid w:val="00187CD1"/>
    <w:rsid w:val="00187F9A"/>
    <w:rsid w:val="00190016"/>
    <w:rsid w:val="001903FD"/>
    <w:rsid w:val="001908D9"/>
    <w:rsid w:val="00190B8C"/>
    <w:rsid w:val="00190DE4"/>
    <w:rsid w:val="00190DEF"/>
    <w:rsid w:val="00190E78"/>
    <w:rsid w:val="00190FC5"/>
    <w:rsid w:val="0019129D"/>
    <w:rsid w:val="001915BF"/>
    <w:rsid w:val="0019168B"/>
    <w:rsid w:val="0019177F"/>
    <w:rsid w:val="001918EF"/>
    <w:rsid w:val="00191BBA"/>
    <w:rsid w:val="0019245E"/>
    <w:rsid w:val="001924E5"/>
    <w:rsid w:val="0019250A"/>
    <w:rsid w:val="00192880"/>
    <w:rsid w:val="0019295D"/>
    <w:rsid w:val="00192A51"/>
    <w:rsid w:val="00192AAF"/>
    <w:rsid w:val="00192B92"/>
    <w:rsid w:val="001938B4"/>
    <w:rsid w:val="00193BAC"/>
    <w:rsid w:val="00193BB4"/>
    <w:rsid w:val="00193D96"/>
    <w:rsid w:val="00193EDE"/>
    <w:rsid w:val="0019444B"/>
    <w:rsid w:val="001944F1"/>
    <w:rsid w:val="00194610"/>
    <w:rsid w:val="00194C29"/>
    <w:rsid w:val="00195074"/>
    <w:rsid w:val="00195170"/>
    <w:rsid w:val="001953FD"/>
    <w:rsid w:val="001958AB"/>
    <w:rsid w:val="00195D45"/>
    <w:rsid w:val="00195F1D"/>
    <w:rsid w:val="00196033"/>
    <w:rsid w:val="0019623A"/>
    <w:rsid w:val="0019669E"/>
    <w:rsid w:val="0019692D"/>
    <w:rsid w:val="00196C05"/>
    <w:rsid w:val="00197146"/>
    <w:rsid w:val="001971D9"/>
    <w:rsid w:val="00197334"/>
    <w:rsid w:val="0019781A"/>
    <w:rsid w:val="00197988"/>
    <w:rsid w:val="00197C63"/>
    <w:rsid w:val="00197D1A"/>
    <w:rsid w:val="00197DA2"/>
    <w:rsid w:val="001A0283"/>
    <w:rsid w:val="001A0390"/>
    <w:rsid w:val="001A0967"/>
    <w:rsid w:val="001A09A1"/>
    <w:rsid w:val="001A0B2C"/>
    <w:rsid w:val="001A0B38"/>
    <w:rsid w:val="001A0E4D"/>
    <w:rsid w:val="001A101A"/>
    <w:rsid w:val="001A10FF"/>
    <w:rsid w:val="001A116A"/>
    <w:rsid w:val="001A12B9"/>
    <w:rsid w:val="001A19B5"/>
    <w:rsid w:val="001A1D7C"/>
    <w:rsid w:val="001A27A0"/>
    <w:rsid w:val="001A2BA4"/>
    <w:rsid w:val="001A33D2"/>
    <w:rsid w:val="001A35DA"/>
    <w:rsid w:val="001A39A5"/>
    <w:rsid w:val="001A3CCB"/>
    <w:rsid w:val="001A44AB"/>
    <w:rsid w:val="001A4729"/>
    <w:rsid w:val="001A4730"/>
    <w:rsid w:val="001A4A65"/>
    <w:rsid w:val="001A4E16"/>
    <w:rsid w:val="001A5197"/>
    <w:rsid w:val="001A5255"/>
    <w:rsid w:val="001A5A05"/>
    <w:rsid w:val="001A5C21"/>
    <w:rsid w:val="001A6123"/>
    <w:rsid w:val="001A61FD"/>
    <w:rsid w:val="001A62B7"/>
    <w:rsid w:val="001A6785"/>
    <w:rsid w:val="001A7014"/>
    <w:rsid w:val="001A75B6"/>
    <w:rsid w:val="001A760C"/>
    <w:rsid w:val="001A7844"/>
    <w:rsid w:val="001A7A8E"/>
    <w:rsid w:val="001A7AF2"/>
    <w:rsid w:val="001A7B94"/>
    <w:rsid w:val="001A7CEB"/>
    <w:rsid w:val="001A7D05"/>
    <w:rsid w:val="001B000C"/>
    <w:rsid w:val="001B019F"/>
    <w:rsid w:val="001B02BE"/>
    <w:rsid w:val="001B04C2"/>
    <w:rsid w:val="001B0C3B"/>
    <w:rsid w:val="001B103C"/>
    <w:rsid w:val="001B1840"/>
    <w:rsid w:val="001B19FC"/>
    <w:rsid w:val="001B1DA1"/>
    <w:rsid w:val="001B2483"/>
    <w:rsid w:val="001B262E"/>
    <w:rsid w:val="001B2852"/>
    <w:rsid w:val="001B37FB"/>
    <w:rsid w:val="001B3E8C"/>
    <w:rsid w:val="001B450A"/>
    <w:rsid w:val="001B452E"/>
    <w:rsid w:val="001B45E5"/>
    <w:rsid w:val="001B475C"/>
    <w:rsid w:val="001B496B"/>
    <w:rsid w:val="001B4C5E"/>
    <w:rsid w:val="001B4E09"/>
    <w:rsid w:val="001B4F8B"/>
    <w:rsid w:val="001B4FF0"/>
    <w:rsid w:val="001B5294"/>
    <w:rsid w:val="001B58B0"/>
    <w:rsid w:val="001B58BE"/>
    <w:rsid w:val="001B590D"/>
    <w:rsid w:val="001B5C49"/>
    <w:rsid w:val="001B5D27"/>
    <w:rsid w:val="001B5EE4"/>
    <w:rsid w:val="001B607D"/>
    <w:rsid w:val="001B61D0"/>
    <w:rsid w:val="001B6541"/>
    <w:rsid w:val="001B6A30"/>
    <w:rsid w:val="001B6DF2"/>
    <w:rsid w:val="001B6E37"/>
    <w:rsid w:val="001B6F4C"/>
    <w:rsid w:val="001B73D0"/>
    <w:rsid w:val="001B7AEF"/>
    <w:rsid w:val="001B7E57"/>
    <w:rsid w:val="001C032F"/>
    <w:rsid w:val="001C0340"/>
    <w:rsid w:val="001C04E1"/>
    <w:rsid w:val="001C0589"/>
    <w:rsid w:val="001C05E5"/>
    <w:rsid w:val="001C05F2"/>
    <w:rsid w:val="001C0BB0"/>
    <w:rsid w:val="001C0DB4"/>
    <w:rsid w:val="001C0DC6"/>
    <w:rsid w:val="001C1061"/>
    <w:rsid w:val="001C136E"/>
    <w:rsid w:val="001C180E"/>
    <w:rsid w:val="001C18C6"/>
    <w:rsid w:val="001C23B9"/>
    <w:rsid w:val="001C24CB"/>
    <w:rsid w:val="001C2994"/>
    <w:rsid w:val="001C2DDB"/>
    <w:rsid w:val="001C30E7"/>
    <w:rsid w:val="001C339C"/>
    <w:rsid w:val="001C34B2"/>
    <w:rsid w:val="001C3814"/>
    <w:rsid w:val="001C3E7B"/>
    <w:rsid w:val="001C3F2F"/>
    <w:rsid w:val="001C44AC"/>
    <w:rsid w:val="001C458A"/>
    <w:rsid w:val="001C48B7"/>
    <w:rsid w:val="001C4957"/>
    <w:rsid w:val="001C4968"/>
    <w:rsid w:val="001C4CF6"/>
    <w:rsid w:val="001C52E0"/>
    <w:rsid w:val="001C533B"/>
    <w:rsid w:val="001C54BE"/>
    <w:rsid w:val="001C5556"/>
    <w:rsid w:val="001C5793"/>
    <w:rsid w:val="001C5A9F"/>
    <w:rsid w:val="001C61C7"/>
    <w:rsid w:val="001C643D"/>
    <w:rsid w:val="001C65BF"/>
    <w:rsid w:val="001C6797"/>
    <w:rsid w:val="001C6843"/>
    <w:rsid w:val="001C68C4"/>
    <w:rsid w:val="001C6B5F"/>
    <w:rsid w:val="001C6E19"/>
    <w:rsid w:val="001C7297"/>
    <w:rsid w:val="001C7790"/>
    <w:rsid w:val="001C7D9C"/>
    <w:rsid w:val="001D0179"/>
    <w:rsid w:val="001D01DD"/>
    <w:rsid w:val="001D02F7"/>
    <w:rsid w:val="001D03EB"/>
    <w:rsid w:val="001D07AF"/>
    <w:rsid w:val="001D0902"/>
    <w:rsid w:val="001D0968"/>
    <w:rsid w:val="001D0C16"/>
    <w:rsid w:val="001D0E98"/>
    <w:rsid w:val="001D17C5"/>
    <w:rsid w:val="001D18B8"/>
    <w:rsid w:val="001D18F5"/>
    <w:rsid w:val="001D1AD4"/>
    <w:rsid w:val="001D1EC7"/>
    <w:rsid w:val="001D1EF0"/>
    <w:rsid w:val="001D2110"/>
    <w:rsid w:val="001D2469"/>
    <w:rsid w:val="001D28B8"/>
    <w:rsid w:val="001D2FB7"/>
    <w:rsid w:val="001D31B5"/>
    <w:rsid w:val="001D3296"/>
    <w:rsid w:val="001D3415"/>
    <w:rsid w:val="001D3476"/>
    <w:rsid w:val="001D35CF"/>
    <w:rsid w:val="001D37B8"/>
    <w:rsid w:val="001D47AE"/>
    <w:rsid w:val="001D4991"/>
    <w:rsid w:val="001D4D12"/>
    <w:rsid w:val="001D4F2F"/>
    <w:rsid w:val="001D4FD8"/>
    <w:rsid w:val="001D5B74"/>
    <w:rsid w:val="001D5C16"/>
    <w:rsid w:val="001D5CA0"/>
    <w:rsid w:val="001D5E72"/>
    <w:rsid w:val="001D6628"/>
    <w:rsid w:val="001D693E"/>
    <w:rsid w:val="001D6AA2"/>
    <w:rsid w:val="001D6DA8"/>
    <w:rsid w:val="001D6E55"/>
    <w:rsid w:val="001D6F46"/>
    <w:rsid w:val="001D704E"/>
    <w:rsid w:val="001D755A"/>
    <w:rsid w:val="001D7D1A"/>
    <w:rsid w:val="001D7E27"/>
    <w:rsid w:val="001E0156"/>
    <w:rsid w:val="001E01B4"/>
    <w:rsid w:val="001E0360"/>
    <w:rsid w:val="001E1035"/>
    <w:rsid w:val="001E17B4"/>
    <w:rsid w:val="001E1BFA"/>
    <w:rsid w:val="001E1BFF"/>
    <w:rsid w:val="001E1DC0"/>
    <w:rsid w:val="001E1E34"/>
    <w:rsid w:val="001E2154"/>
    <w:rsid w:val="001E272F"/>
    <w:rsid w:val="001E274E"/>
    <w:rsid w:val="001E2875"/>
    <w:rsid w:val="001E3558"/>
    <w:rsid w:val="001E3599"/>
    <w:rsid w:val="001E35CB"/>
    <w:rsid w:val="001E3659"/>
    <w:rsid w:val="001E38E0"/>
    <w:rsid w:val="001E3C79"/>
    <w:rsid w:val="001E3E87"/>
    <w:rsid w:val="001E3EAA"/>
    <w:rsid w:val="001E3F06"/>
    <w:rsid w:val="001E3F97"/>
    <w:rsid w:val="001E3FA8"/>
    <w:rsid w:val="001E4550"/>
    <w:rsid w:val="001E4A2E"/>
    <w:rsid w:val="001E4BD5"/>
    <w:rsid w:val="001E54C6"/>
    <w:rsid w:val="001E551D"/>
    <w:rsid w:val="001E5569"/>
    <w:rsid w:val="001E57FF"/>
    <w:rsid w:val="001E585F"/>
    <w:rsid w:val="001E5B11"/>
    <w:rsid w:val="001E5FC6"/>
    <w:rsid w:val="001E62BF"/>
    <w:rsid w:val="001E6374"/>
    <w:rsid w:val="001E63AD"/>
    <w:rsid w:val="001E6571"/>
    <w:rsid w:val="001E66E3"/>
    <w:rsid w:val="001E6824"/>
    <w:rsid w:val="001E6A75"/>
    <w:rsid w:val="001E6C46"/>
    <w:rsid w:val="001E6F25"/>
    <w:rsid w:val="001E736C"/>
    <w:rsid w:val="001E790C"/>
    <w:rsid w:val="001E7B50"/>
    <w:rsid w:val="001E7C09"/>
    <w:rsid w:val="001E7E67"/>
    <w:rsid w:val="001F0004"/>
    <w:rsid w:val="001F023A"/>
    <w:rsid w:val="001F025C"/>
    <w:rsid w:val="001F0F7D"/>
    <w:rsid w:val="001F11CF"/>
    <w:rsid w:val="001F12C9"/>
    <w:rsid w:val="001F1425"/>
    <w:rsid w:val="001F1610"/>
    <w:rsid w:val="001F16E5"/>
    <w:rsid w:val="001F1C97"/>
    <w:rsid w:val="001F2044"/>
    <w:rsid w:val="001F253B"/>
    <w:rsid w:val="001F3046"/>
    <w:rsid w:val="001F3459"/>
    <w:rsid w:val="001F37FD"/>
    <w:rsid w:val="001F3936"/>
    <w:rsid w:val="001F42BF"/>
    <w:rsid w:val="001F490C"/>
    <w:rsid w:val="001F4C7D"/>
    <w:rsid w:val="001F4C7F"/>
    <w:rsid w:val="001F4F13"/>
    <w:rsid w:val="001F54CA"/>
    <w:rsid w:val="001F5B59"/>
    <w:rsid w:val="001F65CD"/>
    <w:rsid w:val="001F6C5D"/>
    <w:rsid w:val="001F6D20"/>
    <w:rsid w:val="001F6EB8"/>
    <w:rsid w:val="001F6F22"/>
    <w:rsid w:val="001F793F"/>
    <w:rsid w:val="001F7BDA"/>
    <w:rsid w:val="002000A8"/>
    <w:rsid w:val="002000FB"/>
    <w:rsid w:val="00200100"/>
    <w:rsid w:val="00200E90"/>
    <w:rsid w:val="00201313"/>
    <w:rsid w:val="002016B8"/>
    <w:rsid w:val="002018F2"/>
    <w:rsid w:val="00201B9B"/>
    <w:rsid w:val="00201D8C"/>
    <w:rsid w:val="00201EBF"/>
    <w:rsid w:val="0020235E"/>
    <w:rsid w:val="002025AA"/>
    <w:rsid w:val="002026B6"/>
    <w:rsid w:val="00202A99"/>
    <w:rsid w:val="00204176"/>
    <w:rsid w:val="00204236"/>
    <w:rsid w:val="00204550"/>
    <w:rsid w:val="00204848"/>
    <w:rsid w:val="002049E1"/>
    <w:rsid w:val="00204ACF"/>
    <w:rsid w:val="00204C42"/>
    <w:rsid w:val="00204CFB"/>
    <w:rsid w:val="00204E3B"/>
    <w:rsid w:val="0020503E"/>
    <w:rsid w:val="00205482"/>
    <w:rsid w:val="002056D2"/>
    <w:rsid w:val="00205752"/>
    <w:rsid w:val="0020580E"/>
    <w:rsid w:val="0020593A"/>
    <w:rsid w:val="00205A1A"/>
    <w:rsid w:val="00205C3E"/>
    <w:rsid w:val="00205E3C"/>
    <w:rsid w:val="002061F8"/>
    <w:rsid w:val="00206288"/>
    <w:rsid w:val="00206BA2"/>
    <w:rsid w:val="00206D14"/>
    <w:rsid w:val="00206D17"/>
    <w:rsid w:val="00206D2D"/>
    <w:rsid w:val="00206E66"/>
    <w:rsid w:val="00207259"/>
    <w:rsid w:val="002072C3"/>
    <w:rsid w:val="0020730A"/>
    <w:rsid w:val="0020776D"/>
    <w:rsid w:val="00207930"/>
    <w:rsid w:val="002079D4"/>
    <w:rsid w:val="00207A24"/>
    <w:rsid w:val="00207A94"/>
    <w:rsid w:val="00207B6C"/>
    <w:rsid w:val="00207CF9"/>
    <w:rsid w:val="00207D7A"/>
    <w:rsid w:val="00207FAE"/>
    <w:rsid w:val="00210522"/>
    <w:rsid w:val="00210698"/>
    <w:rsid w:val="00210B30"/>
    <w:rsid w:val="00210EA9"/>
    <w:rsid w:val="002111DF"/>
    <w:rsid w:val="00211415"/>
    <w:rsid w:val="00212285"/>
    <w:rsid w:val="0021272C"/>
    <w:rsid w:val="00212896"/>
    <w:rsid w:val="00212904"/>
    <w:rsid w:val="002130E1"/>
    <w:rsid w:val="00213338"/>
    <w:rsid w:val="002133DA"/>
    <w:rsid w:val="00213621"/>
    <w:rsid w:val="002138A2"/>
    <w:rsid w:val="00213EF7"/>
    <w:rsid w:val="00213F42"/>
    <w:rsid w:val="00214046"/>
    <w:rsid w:val="002141CB"/>
    <w:rsid w:val="002141FD"/>
    <w:rsid w:val="00214450"/>
    <w:rsid w:val="00214CA6"/>
    <w:rsid w:val="00214F67"/>
    <w:rsid w:val="0021515C"/>
    <w:rsid w:val="002151FB"/>
    <w:rsid w:val="00215214"/>
    <w:rsid w:val="0021556A"/>
    <w:rsid w:val="00215760"/>
    <w:rsid w:val="00215F58"/>
    <w:rsid w:val="00216007"/>
    <w:rsid w:val="002163A7"/>
    <w:rsid w:val="002164BB"/>
    <w:rsid w:val="002166F6"/>
    <w:rsid w:val="00217039"/>
    <w:rsid w:val="002170AA"/>
    <w:rsid w:val="002170CE"/>
    <w:rsid w:val="00217449"/>
    <w:rsid w:val="0021756B"/>
    <w:rsid w:val="00217B69"/>
    <w:rsid w:val="00217BE0"/>
    <w:rsid w:val="00220045"/>
    <w:rsid w:val="00220242"/>
    <w:rsid w:val="00220268"/>
    <w:rsid w:val="00220833"/>
    <w:rsid w:val="002208A3"/>
    <w:rsid w:val="00220A3F"/>
    <w:rsid w:val="00220B23"/>
    <w:rsid w:val="00220BAA"/>
    <w:rsid w:val="00220EA8"/>
    <w:rsid w:val="0022109C"/>
    <w:rsid w:val="002213B6"/>
    <w:rsid w:val="00221754"/>
    <w:rsid w:val="00221ABE"/>
    <w:rsid w:val="00221CCB"/>
    <w:rsid w:val="00221CD2"/>
    <w:rsid w:val="00221CFC"/>
    <w:rsid w:val="00222556"/>
    <w:rsid w:val="002226E8"/>
    <w:rsid w:val="00222B00"/>
    <w:rsid w:val="00222CFC"/>
    <w:rsid w:val="00223045"/>
    <w:rsid w:val="00223252"/>
    <w:rsid w:val="0022340D"/>
    <w:rsid w:val="0022344C"/>
    <w:rsid w:val="00223703"/>
    <w:rsid w:val="002239AD"/>
    <w:rsid w:val="00223C52"/>
    <w:rsid w:val="00224436"/>
    <w:rsid w:val="00224466"/>
    <w:rsid w:val="00224688"/>
    <w:rsid w:val="00224948"/>
    <w:rsid w:val="002249B1"/>
    <w:rsid w:val="00224C15"/>
    <w:rsid w:val="00224D55"/>
    <w:rsid w:val="00224ED2"/>
    <w:rsid w:val="00224F15"/>
    <w:rsid w:val="00225040"/>
    <w:rsid w:val="00225554"/>
    <w:rsid w:val="002255CC"/>
    <w:rsid w:val="00225985"/>
    <w:rsid w:val="00225D22"/>
    <w:rsid w:val="0022681B"/>
    <w:rsid w:val="00226845"/>
    <w:rsid w:val="00226F3B"/>
    <w:rsid w:val="00227795"/>
    <w:rsid w:val="002300ED"/>
    <w:rsid w:val="00230BC8"/>
    <w:rsid w:val="00230EBD"/>
    <w:rsid w:val="002313DC"/>
    <w:rsid w:val="002314C1"/>
    <w:rsid w:val="002317C4"/>
    <w:rsid w:val="00231C0B"/>
    <w:rsid w:val="00231EFA"/>
    <w:rsid w:val="0023227D"/>
    <w:rsid w:val="00232292"/>
    <w:rsid w:val="002322CC"/>
    <w:rsid w:val="002322F8"/>
    <w:rsid w:val="00232488"/>
    <w:rsid w:val="002326FB"/>
    <w:rsid w:val="0023275F"/>
    <w:rsid w:val="002327E7"/>
    <w:rsid w:val="00232939"/>
    <w:rsid w:val="00232E17"/>
    <w:rsid w:val="00232FF7"/>
    <w:rsid w:val="00232FF8"/>
    <w:rsid w:val="0023322A"/>
    <w:rsid w:val="0023326F"/>
    <w:rsid w:val="00233279"/>
    <w:rsid w:val="002332EE"/>
    <w:rsid w:val="00233B91"/>
    <w:rsid w:val="00233BF6"/>
    <w:rsid w:val="00233C0D"/>
    <w:rsid w:val="002342B0"/>
    <w:rsid w:val="00234B06"/>
    <w:rsid w:val="00234BAF"/>
    <w:rsid w:val="00234DC3"/>
    <w:rsid w:val="00235668"/>
    <w:rsid w:val="0023588C"/>
    <w:rsid w:val="00235CB3"/>
    <w:rsid w:val="00235ED3"/>
    <w:rsid w:val="00236188"/>
    <w:rsid w:val="00236336"/>
    <w:rsid w:val="00236466"/>
    <w:rsid w:val="0023674C"/>
    <w:rsid w:val="00236A57"/>
    <w:rsid w:val="00237A1A"/>
    <w:rsid w:val="00237A8D"/>
    <w:rsid w:val="00237B99"/>
    <w:rsid w:val="002404E1"/>
    <w:rsid w:val="00240532"/>
    <w:rsid w:val="0024076B"/>
    <w:rsid w:val="00240AE2"/>
    <w:rsid w:val="00240BDC"/>
    <w:rsid w:val="00240C03"/>
    <w:rsid w:val="00240CA7"/>
    <w:rsid w:val="00240E29"/>
    <w:rsid w:val="00241971"/>
    <w:rsid w:val="00241A6A"/>
    <w:rsid w:val="00241B3F"/>
    <w:rsid w:val="00241FB0"/>
    <w:rsid w:val="002420B1"/>
    <w:rsid w:val="00242570"/>
    <w:rsid w:val="0024274C"/>
    <w:rsid w:val="0024290F"/>
    <w:rsid w:val="00243057"/>
    <w:rsid w:val="00243316"/>
    <w:rsid w:val="00243C8F"/>
    <w:rsid w:val="002444C5"/>
    <w:rsid w:val="00244572"/>
    <w:rsid w:val="0024461C"/>
    <w:rsid w:val="00244A9D"/>
    <w:rsid w:val="00245651"/>
    <w:rsid w:val="002458E4"/>
    <w:rsid w:val="00245C10"/>
    <w:rsid w:val="00245F8D"/>
    <w:rsid w:val="00246223"/>
    <w:rsid w:val="002464A4"/>
    <w:rsid w:val="0024657A"/>
    <w:rsid w:val="00246721"/>
    <w:rsid w:val="00246A4B"/>
    <w:rsid w:val="00246EB5"/>
    <w:rsid w:val="00246F13"/>
    <w:rsid w:val="00246F38"/>
    <w:rsid w:val="00247260"/>
    <w:rsid w:val="0024748F"/>
    <w:rsid w:val="002478D6"/>
    <w:rsid w:val="0024791E"/>
    <w:rsid w:val="00247C8B"/>
    <w:rsid w:val="00247DC1"/>
    <w:rsid w:val="0025021F"/>
    <w:rsid w:val="00250379"/>
    <w:rsid w:val="00250905"/>
    <w:rsid w:val="00250B5E"/>
    <w:rsid w:val="00250DFD"/>
    <w:rsid w:val="00250F1D"/>
    <w:rsid w:val="00251A31"/>
    <w:rsid w:val="00251D18"/>
    <w:rsid w:val="00251D2F"/>
    <w:rsid w:val="00251EDC"/>
    <w:rsid w:val="00251F3E"/>
    <w:rsid w:val="00252286"/>
    <w:rsid w:val="002522C5"/>
    <w:rsid w:val="00252E34"/>
    <w:rsid w:val="00253066"/>
    <w:rsid w:val="00253095"/>
    <w:rsid w:val="002534A1"/>
    <w:rsid w:val="0025352E"/>
    <w:rsid w:val="00253608"/>
    <w:rsid w:val="002538B6"/>
    <w:rsid w:val="002539B7"/>
    <w:rsid w:val="00253CB2"/>
    <w:rsid w:val="00253CE2"/>
    <w:rsid w:val="0025401E"/>
    <w:rsid w:val="002543C6"/>
    <w:rsid w:val="0025444F"/>
    <w:rsid w:val="0025445A"/>
    <w:rsid w:val="00254727"/>
    <w:rsid w:val="002547C0"/>
    <w:rsid w:val="0025535F"/>
    <w:rsid w:val="0025542E"/>
    <w:rsid w:val="00255622"/>
    <w:rsid w:val="0025569E"/>
    <w:rsid w:val="00255CA9"/>
    <w:rsid w:val="00255E1A"/>
    <w:rsid w:val="00255F27"/>
    <w:rsid w:val="00255FB9"/>
    <w:rsid w:val="0025609A"/>
    <w:rsid w:val="002560BD"/>
    <w:rsid w:val="00256227"/>
    <w:rsid w:val="0025625A"/>
    <w:rsid w:val="00256307"/>
    <w:rsid w:val="0025675C"/>
    <w:rsid w:val="00256BFA"/>
    <w:rsid w:val="00256C13"/>
    <w:rsid w:val="00256C4C"/>
    <w:rsid w:val="00256E37"/>
    <w:rsid w:val="002570F6"/>
    <w:rsid w:val="002573B5"/>
    <w:rsid w:val="0025774A"/>
    <w:rsid w:val="00257B38"/>
    <w:rsid w:val="00257B3D"/>
    <w:rsid w:val="00257C04"/>
    <w:rsid w:val="00257C07"/>
    <w:rsid w:val="00257E9B"/>
    <w:rsid w:val="00260040"/>
    <w:rsid w:val="00260263"/>
    <w:rsid w:val="0026058E"/>
    <w:rsid w:val="0026093A"/>
    <w:rsid w:val="0026106D"/>
    <w:rsid w:val="002610D8"/>
    <w:rsid w:val="00261157"/>
    <w:rsid w:val="002611E2"/>
    <w:rsid w:val="00261530"/>
    <w:rsid w:val="0026160F"/>
    <w:rsid w:val="0026172A"/>
    <w:rsid w:val="00261A44"/>
    <w:rsid w:val="00261E0D"/>
    <w:rsid w:val="0026202C"/>
    <w:rsid w:val="00262663"/>
    <w:rsid w:val="00262675"/>
    <w:rsid w:val="0026296D"/>
    <w:rsid w:val="00262A37"/>
    <w:rsid w:val="00262CFA"/>
    <w:rsid w:val="00262D16"/>
    <w:rsid w:val="00262E0D"/>
    <w:rsid w:val="00263139"/>
    <w:rsid w:val="00263312"/>
    <w:rsid w:val="0026371F"/>
    <w:rsid w:val="0026384B"/>
    <w:rsid w:val="00263A54"/>
    <w:rsid w:val="00263E26"/>
    <w:rsid w:val="00263EBF"/>
    <w:rsid w:val="00263EE9"/>
    <w:rsid w:val="00263F87"/>
    <w:rsid w:val="00264097"/>
    <w:rsid w:val="002640C9"/>
    <w:rsid w:val="002645A9"/>
    <w:rsid w:val="002645C8"/>
    <w:rsid w:val="002649FA"/>
    <w:rsid w:val="00264AB8"/>
    <w:rsid w:val="0026509D"/>
    <w:rsid w:val="002651B7"/>
    <w:rsid w:val="002651EA"/>
    <w:rsid w:val="002652C9"/>
    <w:rsid w:val="002654E9"/>
    <w:rsid w:val="002655E2"/>
    <w:rsid w:val="002658AB"/>
    <w:rsid w:val="00265A14"/>
    <w:rsid w:val="00265E84"/>
    <w:rsid w:val="00265FD1"/>
    <w:rsid w:val="002663EF"/>
    <w:rsid w:val="0026643A"/>
    <w:rsid w:val="0026671E"/>
    <w:rsid w:val="002668DE"/>
    <w:rsid w:val="002669B2"/>
    <w:rsid w:val="002669C9"/>
    <w:rsid w:val="00266A22"/>
    <w:rsid w:val="00266F53"/>
    <w:rsid w:val="00267222"/>
    <w:rsid w:val="002674A9"/>
    <w:rsid w:val="0026764F"/>
    <w:rsid w:val="00267CBF"/>
    <w:rsid w:val="00267D81"/>
    <w:rsid w:val="00270078"/>
    <w:rsid w:val="0027020E"/>
    <w:rsid w:val="0027041F"/>
    <w:rsid w:val="00270463"/>
    <w:rsid w:val="00270751"/>
    <w:rsid w:val="00270FE8"/>
    <w:rsid w:val="0027110B"/>
    <w:rsid w:val="0027186B"/>
    <w:rsid w:val="00271C13"/>
    <w:rsid w:val="00271DD9"/>
    <w:rsid w:val="0027231E"/>
    <w:rsid w:val="002725F8"/>
    <w:rsid w:val="0027283D"/>
    <w:rsid w:val="002729FC"/>
    <w:rsid w:val="00272E65"/>
    <w:rsid w:val="00273082"/>
    <w:rsid w:val="00273210"/>
    <w:rsid w:val="00273324"/>
    <w:rsid w:val="002734BC"/>
    <w:rsid w:val="002738C4"/>
    <w:rsid w:val="00273BF0"/>
    <w:rsid w:val="00273DD3"/>
    <w:rsid w:val="00273E19"/>
    <w:rsid w:val="00273EEA"/>
    <w:rsid w:val="00273EF2"/>
    <w:rsid w:val="00274112"/>
    <w:rsid w:val="002742CE"/>
    <w:rsid w:val="00274510"/>
    <w:rsid w:val="002746B9"/>
    <w:rsid w:val="0027481F"/>
    <w:rsid w:val="00274A23"/>
    <w:rsid w:val="00274D01"/>
    <w:rsid w:val="002753D8"/>
    <w:rsid w:val="0027548B"/>
    <w:rsid w:val="00275542"/>
    <w:rsid w:val="002757DF"/>
    <w:rsid w:val="0027585B"/>
    <w:rsid w:val="00275B24"/>
    <w:rsid w:val="00275BF8"/>
    <w:rsid w:val="00275D74"/>
    <w:rsid w:val="00276176"/>
    <w:rsid w:val="002763EE"/>
    <w:rsid w:val="00276D14"/>
    <w:rsid w:val="002770CE"/>
    <w:rsid w:val="00277146"/>
    <w:rsid w:val="0027746F"/>
    <w:rsid w:val="0027757A"/>
    <w:rsid w:val="00277A10"/>
    <w:rsid w:val="00277E61"/>
    <w:rsid w:val="00277FEF"/>
    <w:rsid w:val="00280030"/>
    <w:rsid w:val="002805AC"/>
    <w:rsid w:val="002805AF"/>
    <w:rsid w:val="00280E94"/>
    <w:rsid w:val="00281020"/>
    <w:rsid w:val="00281309"/>
    <w:rsid w:val="00281CDC"/>
    <w:rsid w:val="00282260"/>
    <w:rsid w:val="00282B3D"/>
    <w:rsid w:val="00283069"/>
    <w:rsid w:val="002833CD"/>
    <w:rsid w:val="0028364D"/>
    <w:rsid w:val="002837DC"/>
    <w:rsid w:val="00283996"/>
    <w:rsid w:val="002839C4"/>
    <w:rsid w:val="00283B32"/>
    <w:rsid w:val="00284348"/>
    <w:rsid w:val="002844BB"/>
    <w:rsid w:val="002845C9"/>
    <w:rsid w:val="002847A9"/>
    <w:rsid w:val="00284B56"/>
    <w:rsid w:val="00284B5D"/>
    <w:rsid w:val="002851E4"/>
    <w:rsid w:val="0028563E"/>
    <w:rsid w:val="002856E5"/>
    <w:rsid w:val="0028573A"/>
    <w:rsid w:val="00285AB0"/>
    <w:rsid w:val="00285ACA"/>
    <w:rsid w:val="00285B2C"/>
    <w:rsid w:val="00285C37"/>
    <w:rsid w:val="00285CAA"/>
    <w:rsid w:val="00285CAC"/>
    <w:rsid w:val="0028626E"/>
    <w:rsid w:val="0028676A"/>
    <w:rsid w:val="00286BE7"/>
    <w:rsid w:val="00286FDD"/>
    <w:rsid w:val="0028715C"/>
    <w:rsid w:val="002874D1"/>
    <w:rsid w:val="00287E81"/>
    <w:rsid w:val="002902F2"/>
    <w:rsid w:val="0029038F"/>
    <w:rsid w:val="002907C6"/>
    <w:rsid w:val="00290CAA"/>
    <w:rsid w:val="00290E25"/>
    <w:rsid w:val="00290F2D"/>
    <w:rsid w:val="00291087"/>
    <w:rsid w:val="0029113B"/>
    <w:rsid w:val="002911F3"/>
    <w:rsid w:val="00291241"/>
    <w:rsid w:val="002915D0"/>
    <w:rsid w:val="00291EC7"/>
    <w:rsid w:val="00291F0D"/>
    <w:rsid w:val="00291F27"/>
    <w:rsid w:val="0029205C"/>
    <w:rsid w:val="0029285A"/>
    <w:rsid w:val="00292D2A"/>
    <w:rsid w:val="00292FC1"/>
    <w:rsid w:val="00293283"/>
    <w:rsid w:val="0029328B"/>
    <w:rsid w:val="002933C2"/>
    <w:rsid w:val="002934BC"/>
    <w:rsid w:val="002936E3"/>
    <w:rsid w:val="0029386F"/>
    <w:rsid w:val="002939C8"/>
    <w:rsid w:val="00293A41"/>
    <w:rsid w:val="00293C68"/>
    <w:rsid w:val="00293DBE"/>
    <w:rsid w:val="002944C5"/>
    <w:rsid w:val="0029451F"/>
    <w:rsid w:val="0029462F"/>
    <w:rsid w:val="0029477C"/>
    <w:rsid w:val="00294802"/>
    <w:rsid w:val="0029544C"/>
    <w:rsid w:val="00295976"/>
    <w:rsid w:val="00295C35"/>
    <w:rsid w:val="002963EB"/>
    <w:rsid w:val="002965AF"/>
    <w:rsid w:val="002966E8"/>
    <w:rsid w:val="00296EC1"/>
    <w:rsid w:val="00296F73"/>
    <w:rsid w:val="0029761C"/>
    <w:rsid w:val="00297646"/>
    <w:rsid w:val="0029790E"/>
    <w:rsid w:val="0029797D"/>
    <w:rsid w:val="00297993"/>
    <w:rsid w:val="002A04EA"/>
    <w:rsid w:val="002A0532"/>
    <w:rsid w:val="002A076D"/>
    <w:rsid w:val="002A083D"/>
    <w:rsid w:val="002A0BE7"/>
    <w:rsid w:val="002A0F64"/>
    <w:rsid w:val="002A1473"/>
    <w:rsid w:val="002A17A1"/>
    <w:rsid w:val="002A18FF"/>
    <w:rsid w:val="002A197D"/>
    <w:rsid w:val="002A1DC2"/>
    <w:rsid w:val="002A1EA8"/>
    <w:rsid w:val="002A2504"/>
    <w:rsid w:val="002A2807"/>
    <w:rsid w:val="002A3342"/>
    <w:rsid w:val="002A3624"/>
    <w:rsid w:val="002A3DF7"/>
    <w:rsid w:val="002A3EB4"/>
    <w:rsid w:val="002A3F5F"/>
    <w:rsid w:val="002A3FA3"/>
    <w:rsid w:val="002A4651"/>
    <w:rsid w:val="002A4A1D"/>
    <w:rsid w:val="002A4CBD"/>
    <w:rsid w:val="002A4D12"/>
    <w:rsid w:val="002A4DFA"/>
    <w:rsid w:val="002A4FAF"/>
    <w:rsid w:val="002A4FB3"/>
    <w:rsid w:val="002A525C"/>
    <w:rsid w:val="002A5433"/>
    <w:rsid w:val="002A573C"/>
    <w:rsid w:val="002A5E8B"/>
    <w:rsid w:val="002A5ECA"/>
    <w:rsid w:val="002A5F35"/>
    <w:rsid w:val="002A602C"/>
    <w:rsid w:val="002A658B"/>
    <w:rsid w:val="002A6797"/>
    <w:rsid w:val="002A69EE"/>
    <w:rsid w:val="002A6B5E"/>
    <w:rsid w:val="002A7092"/>
    <w:rsid w:val="002A7103"/>
    <w:rsid w:val="002A7C87"/>
    <w:rsid w:val="002A7FE1"/>
    <w:rsid w:val="002B0780"/>
    <w:rsid w:val="002B0860"/>
    <w:rsid w:val="002B0A01"/>
    <w:rsid w:val="002B0C81"/>
    <w:rsid w:val="002B0DA8"/>
    <w:rsid w:val="002B0FDB"/>
    <w:rsid w:val="002B1009"/>
    <w:rsid w:val="002B1146"/>
    <w:rsid w:val="002B1A42"/>
    <w:rsid w:val="002B1E7C"/>
    <w:rsid w:val="002B2070"/>
    <w:rsid w:val="002B2244"/>
    <w:rsid w:val="002B2538"/>
    <w:rsid w:val="002B257A"/>
    <w:rsid w:val="002B260F"/>
    <w:rsid w:val="002B28A7"/>
    <w:rsid w:val="002B306D"/>
    <w:rsid w:val="002B314F"/>
    <w:rsid w:val="002B3307"/>
    <w:rsid w:val="002B36A1"/>
    <w:rsid w:val="002B3702"/>
    <w:rsid w:val="002B3A3F"/>
    <w:rsid w:val="002B3BD3"/>
    <w:rsid w:val="002B40DC"/>
    <w:rsid w:val="002B40FE"/>
    <w:rsid w:val="002B447E"/>
    <w:rsid w:val="002B498D"/>
    <w:rsid w:val="002B4C8C"/>
    <w:rsid w:val="002B4CDD"/>
    <w:rsid w:val="002B5207"/>
    <w:rsid w:val="002B539D"/>
    <w:rsid w:val="002B57B1"/>
    <w:rsid w:val="002B5A46"/>
    <w:rsid w:val="002B5CCE"/>
    <w:rsid w:val="002B62C1"/>
    <w:rsid w:val="002B6B1B"/>
    <w:rsid w:val="002B6B50"/>
    <w:rsid w:val="002B6C1D"/>
    <w:rsid w:val="002B6C2D"/>
    <w:rsid w:val="002B6EF1"/>
    <w:rsid w:val="002B7990"/>
    <w:rsid w:val="002B7A25"/>
    <w:rsid w:val="002B7A6B"/>
    <w:rsid w:val="002B7CC6"/>
    <w:rsid w:val="002B7F2B"/>
    <w:rsid w:val="002C01D8"/>
    <w:rsid w:val="002C09AE"/>
    <w:rsid w:val="002C101B"/>
    <w:rsid w:val="002C1056"/>
    <w:rsid w:val="002C1224"/>
    <w:rsid w:val="002C12F7"/>
    <w:rsid w:val="002C136F"/>
    <w:rsid w:val="002C13C8"/>
    <w:rsid w:val="002C14D0"/>
    <w:rsid w:val="002C2033"/>
    <w:rsid w:val="002C20A2"/>
    <w:rsid w:val="002C22D3"/>
    <w:rsid w:val="002C25E5"/>
    <w:rsid w:val="002C263A"/>
    <w:rsid w:val="002C2BCC"/>
    <w:rsid w:val="002C2D53"/>
    <w:rsid w:val="002C351B"/>
    <w:rsid w:val="002C351C"/>
    <w:rsid w:val="002C3655"/>
    <w:rsid w:val="002C3903"/>
    <w:rsid w:val="002C3BF9"/>
    <w:rsid w:val="002C4050"/>
    <w:rsid w:val="002C40DF"/>
    <w:rsid w:val="002C440D"/>
    <w:rsid w:val="002C47A3"/>
    <w:rsid w:val="002C4828"/>
    <w:rsid w:val="002C488F"/>
    <w:rsid w:val="002C4E09"/>
    <w:rsid w:val="002C5148"/>
    <w:rsid w:val="002C5A0C"/>
    <w:rsid w:val="002C5BA2"/>
    <w:rsid w:val="002C627A"/>
    <w:rsid w:val="002C628D"/>
    <w:rsid w:val="002C664B"/>
    <w:rsid w:val="002C690A"/>
    <w:rsid w:val="002C6C22"/>
    <w:rsid w:val="002C716C"/>
    <w:rsid w:val="002C76C5"/>
    <w:rsid w:val="002C7FB2"/>
    <w:rsid w:val="002D0140"/>
    <w:rsid w:val="002D0AF2"/>
    <w:rsid w:val="002D0C3A"/>
    <w:rsid w:val="002D0E01"/>
    <w:rsid w:val="002D0E99"/>
    <w:rsid w:val="002D16AE"/>
    <w:rsid w:val="002D1836"/>
    <w:rsid w:val="002D190F"/>
    <w:rsid w:val="002D23B2"/>
    <w:rsid w:val="002D2850"/>
    <w:rsid w:val="002D292A"/>
    <w:rsid w:val="002D29EA"/>
    <w:rsid w:val="002D2A6F"/>
    <w:rsid w:val="002D2B5D"/>
    <w:rsid w:val="002D2BD7"/>
    <w:rsid w:val="002D316E"/>
    <w:rsid w:val="002D3253"/>
    <w:rsid w:val="002D38BD"/>
    <w:rsid w:val="002D3D75"/>
    <w:rsid w:val="002D3E5C"/>
    <w:rsid w:val="002D41B9"/>
    <w:rsid w:val="002D4373"/>
    <w:rsid w:val="002D48EE"/>
    <w:rsid w:val="002D4C56"/>
    <w:rsid w:val="002D4D28"/>
    <w:rsid w:val="002D4E70"/>
    <w:rsid w:val="002D5047"/>
    <w:rsid w:val="002D5278"/>
    <w:rsid w:val="002D5A41"/>
    <w:rsid w:val="002D5F6F"/>
    <w:rsid w:val="002D6403"/>
    <w:rsid w:val="002D67EC"/>
    <w:rsid w:val="002D6AA4"/>
    <w:rsid w:val="002D6C36"/>
    <w:rsid w:val="002D6EBF"/>
    <w:rsid w:val="002D7863"/>
    <w:rsid w:val="002D799B"/>
    <w:rsid w:val="002D79EA"/>
    <w:rsid w:val="002D7C17"/>
    <w:rsid w:val="002E04C5"/>
    <w:rsid w:val="002E0A54"/>
    <w:rsid w:val="002E0A8A"/>
    <w:rsid w:val="002E0F01"/>
    <w:rsid w:val="002E14A8"/>
    <w:rsid w:val="002E14D6"/>
    <w:rsid w:val="002E1556"/>
    <w:rsid w:val="002E174C"/>
    <w:rsid w:val="002E1799"/>
    <w:rsid w:val="002E1B52"/>
    <w:rsid w:val="002E1DC2"/>
    <w:rsid w:val="002E201D"/>
    <w:rsid w:val="002E2396"/>
    <w:rsid w:val="002E2B76"/>
    <w:rsid w:val="002E2D7B"/>
    <w:rsid w:val="002E2DE8"/>
    <w:rsid w:val="002E2FCC"/>
    <w:rsid w:val="002E345B"/>
    <w:rsid w:val="002E3595"/>
    <w:rsid w:val="002E3AAC"/>
    <w:rsid w:val="002E3DB8"/>
    <w:rsid w:val="002E4507"/>
    <w:rsid w:val="002E46EE"/>
    <w:rsid w:val="002E48A3"/>
    <w:rsid w:val="002E4A32"/>
    <w:rsid w:val="002E4A9C"/>
    <w:rsid w:val="002E4B3A"/>
    <w:rsid w:val="002E4E23"/>
    <w:rsid w:val="002E4E80"/>
    <w:rsid w:val="002E54CA"/>
    <w:rsid w:val="002E5631"/>
    <w:rsid w:val="002E56EB"/>
    <w:rsid w:val="002E5767"/>
    <w:rsid w:val="002E5A45"/>
    <w:rsid w:val="002E5C7A"/>
    <w:rsid w:val="002E5DA8"/>
    <w:rsid w:val="002E5EA7"/>
    <w:rsid w:val="002E5FD2"/>
    <w:rsid w:val="002E6115"/>
    <w:rsid w:val="002E66C4"/>
    <w:rsid w:val="002E682C"/>
    <w:rsid w:val="002E697A"/>
    <w:rsid w:val="002E6E1B"/>
    <w:rsid w:val="002E6FB5"/>
    <w:rsid w:val="002E7079"/>
    <w:rsid w:val="002E708C"/>
    <w:rsid w:val="002E7523"/>
    <w:rsid w:val="002E75C7"/>
    <w:rsid w:val="002E790B"/>
    <w:rsid w:val="002E7E0E"/>
    <w:rsid w:val="002E7EB1"/>
    <w:rsid w:val="002F0125"/>
    <w:rsid w:val="002F01FD"/>
    <w:rsid w:val="002F0598"/>
    <w:rsid w:val="002F064A"/>
    <w:rsid w:val="002F06CA"/>
    <w:rsid w:val="002F0874"/>
    <w:rsid w:val="002F0A0C"/>
    <w:rsid w:val="002F0C8B"/>
    <w:rsid w:val="002F0E56"/>
    <w:rsid w:val="002F1056"/>
    <w:rsid w:val="002F12BA"/>
    <w:rsid w:val="002F12D9"/>
    <w:rsid w:val="002F1935"/>
    <w:rsid w:val="002F1944"/>
    <w:rsid w:val="002F1DD7"/>
    <w:rsid w:val="002F1FA7"/>
    <w:rsid w:val="002F217B"/>
    <w:rsid w:val="002F2383"/>
    <w:rsid w:val="002F23BC"/>
    <w:rsid w:val="002F2985"/>
    <w:rsid w:val="002F29A5"/>
    <w:rsid w:val="002F2B5D"/>
    <w:rsid w:val="002F2EBA"/>
    <w:rsid w:val="002F2ED2"/>
    <w:rsid w:val="002F2FB9"/>
    <w:rsid w:val="002F3511"/>
    <w:rsid w:val="002F38FA"/>
    <w:rsid w:val="002F3B84"/>
    <w:rsid w:val="002F3D01"/>
    <w:rsid w:val="002F43C3"/>
    <w:rsid w:val="002F47D2"/>
    <w:rsid w:val="002F4C07"/>
    <w:rsid w:val="002F4C55"/>
    <w:rsid w:val="002F4FB9"/>
    <w:rsid w:val="002F52CE"/>
    <w:rsid w:val="002F5A76"/>
    <w:rsid w:val="002F5C04"/>
    <w:rsid w:val="002F616C"/>
    <w:rsid w:val="002F62A8"/>
    <w:rsid w:val="002F6301"/>
    <w:rsid w:val="002F6310"/>
    <w:rsid w:val="002F6BCB"/>
    <w:rsid w:val="002F6F59"/>
    <w:rsid w:val="002F6FAA"/>
    <w:rsid w:val="002F7432"/>
    <w:rsid w:val="002F7509"/>
    <w:rsid w:val="002F776F"/>
    <w:rsid w:val="002F796A"/>
    <w:rsid w:val="002F7D29"/>
    <w:rsid w:val="003004CC"/>
    <w:rsid w:val="003008A1"/>
    <w:rsid w:val="003012AC"/>
    <w:rsid w:val="0030132E"/>
    <w:rsid w:val="0030150A"/>
    <w:rsid w:val="00301608"/>
    <w:rsid w:val="00301842"/>
    <w:rsid w:val="00301C07"/>
    <w:rsid w:val="00301CE5"/>
    <w:rsid w:val="00301D2B"/>
    <w:rsid w:val="00301D71"/>
    <w:rsid w:val="00301E4E"/>
    <w:rsid w:val="003021DE"/>
    <w:rsid w:val="0030225A"/>
    <w:rsid w:val="00302934"/>
    <w:rsid w:val="00302A9D"/>
    <w:rsid w:val="00302C5C"/>
    <w:rsid w:val="00302D5A"/>
    <w:rsid w:val="003033F4"/>
    <w:rsid w:val="003034D3"/>
    <w:rsid w:val="003036C5"/>
    <w:rsid w:val="003036D8"/>
    <w:rsid w:val="003042CF"/>
    <w:rsid w:val="00304396"/>
    <w:rsid w:val="003044EA"/>
    <w:rsid w:val="0030484C"/>
    <w:rsid w:val="003048F6"/>
    <w:rsid w:val="00304AC6"/>
    <w:rsid w:val="00304D8F"/>
    <w:rsid w:val="00304EB5"/>
    <w:rsid w:val="00304F86"/>
    <w:rsid w:val="003053AA"/>
    <w:rsid w:val="00305595"/>
    <w:rsid w:val="00305C09"/>
    <w:rsid w:val="0030643A"/>
    <w:rsid w:val="00307885"/>
    <w:rsid w:val="00307E00"/>
    <w:rsid w:val="00307ED3"/>
    <w:rsid w:val="00310891"/>
    <w:rsid w:val="00310B66"/>
    <w:rsid w:val="00310E7B"/>
    <w:rsid w:val="00310F11"/>
    <w:rsid w:val="00310F28"/>
    <w:rsid w:val="00310F64"/>
    <w:rsid w:val="00311247"/>
    <w:rsid w:val="00311278"/>
    <w:rsid w:val="00311352"/>
    <w:rsid w:val="003116C8"/>
    <w:rsid w:val="00311857"/>
    <w:rsid w:val="00311891"/>
    <w:rsid w:val="003118FE"/>
    <w:rsid w:val="00311DC3"/>
    <w:rsid w:val="00311E0B"/>
    <w:rsid w:val="00312125"/>
    <w:rsid w:val="0031246C"/>
    <w:rsid w:val="00312752"/>
    <w:rsid w:val="00312E11"/>
    <w:rsid w:val="00312E42"/>
    <w:rsid w:val="00312F74"/>
    <w:rsid w:val="00313057"/>
    <w:rsid w:val="0031307E"/>
    <w:rsid w:val="00313AA0"/>
    <w:rsid w:val="00313F9C"/>
    <w:rsid w:val="003141C1"/>
    <w:rsid w:val="0031435B"/>
    <w:rsid w:val="003143B0"/>
    <w:rsid w:val="003143CB"/>
    <w:rsid w:val="00314557"/>
    <w:rsid w:val="00314C19"/>
    <w:rsid w:val="00314FC1"/>
    <w:rsid w:val="0031526F"/>
    <w:rsid w:val="00315421"/>
    <w:rsid w:val="003155E0"/>
    <w:rsid w:val="00315686"/>
    <w:rsid w:val="00315697"/>
    <w:rsid w:val="00315857"/>
    <w:rsid w:val="00315B11"/>
    <w:rsid w:val="00315C03"/>
    <w:rsid w:val="00315DF6"/>
    <w:rsid w:val="00316056"/>
    <w:rsid w:val="0031632D"/>
    <w:rsid w:val="003164B3"/>
    <w:rsid w:val="00316592"/>
    <w:rsid w:val="003165C3"/>
    <w:rsid w:val="00316C4E"/>
    <w:rsid w:val="00316CCD"/>
    <w:rsid w:val="00316E6F"/>
    <w:rsid w:val="00316F11"/>
    <w:rsid w:val="00317551"/>
    <w:rsid w:val="003175DB"/>
    <w:rsid w:val="003176D8"/>
    <w:rsid w:val="00317C67"/>
    <w:rsid w:val="00320241"/>
    <w:rsid w:val="003205F3"/>
    <w:rsid w:val="00320764"/>
    <w:rsid w:val="0032078A"/>
    <w:rsid w:val="00320A10"/>
    <w:rsid w:val="00320CE2"/>
    <w:rsid w:val="00321200"/>
    <w:rsid w:val="00321203"/>
    <w:rsid w:val="003213DA"/>
    <w:rsid w:val="003219DC"/>
    <w:rsid w:val="00321D99"/>
    <w:rsid w:val="003220C1"/>
    <w:rsid w:val="003220F9"/>
    <w:rsid w:val="00322350"/>
    <w:rsid w:val="00322545"/>
    <w:rsid w:val="00322720"/>
    <w:rsid w:val="00322B5B"/>
    <w:rsid w:val="00322D98"/>
    <w:rsid w:val="0032364A"/>
    <w:rsid w:val="00323B22"/>
    <w:rsid w:val="00323D17"/>
    <w:rsid w:val="0032419F"/>
    <w:rsid w:val="003248A6"/>
    <w:rsid w:val="00324A56"/>
    <w:rsid w:val="00324D53"/>
    <w:rsid w:val="00324D9D"/>
    <w:rsid w:val="00324E4A"/>
    <w:rsid w:val="003250E9"/>
    <w:rsid w:val="00325301"/>
    <w:rsid w:val="003256AF"/>
    <w:rsid w:val="003256D8"/>
    <w:rsid w:val="0032575C"/>
    <w:rsid w:val="003259A8"/>
    <w:rsid w:val="00326E14"/>
    <w:rsid w:val="003274E0"/>
    <w:rsid w:val="00327820"/>
    <w:rsid w:val="0032795E"/>
    <w:rsid w:val="00327AF4"/>
    <w:rsid w:val="00327BD7"/>
    <w:rsid w:val="00327FF2"/>
    <w:rsid w:val="00330198"/>
    <w:rsid w:val="003303BD"/>
    <w:rsid w:val="0033041E"/>
    <w:rsid w:val="003306F4"/>
    <w:rsid w:val="00330C19"/>
    <w:rsid w:val="00330F8E"/>
    <w:rsid w:val="00331059"/>
    <w:rsid w:val="003312F5"/>
    <w:rsid w:val="0033152C"/>
    <w:rsid w:val="00331971"/>
    <w:rsid w:val="00331AFB"/>
    <w:rsid w:val="00331B93"/>
    <w:rsid w:val="00331BD4"/>
    <w:rsid w:val="00331C38"/>
    <w:rsid w:val="00331CB2"/>
    <w:rsid w:val="0033201F"/>
    <w:rsid w:val="0033208D"/>
    <w:rsid w:val="003320EB"/>
    <w:rsid w:val="00332366"/>
    <w:rsid w:val="00332717"/>
    <w:rsid w:val="00332869"/>
    <w:rsid w:val="00332D75"/>
    <w:rsid w:val="00332E83"/>
    <w:rsid w:val="00332FBA"/>
    <w:rsid w:val="003331C2"/>
    <w:rsid w:val="003332E5"/>
    <w:rsid w:val="00333C02"/>
    <w:rsid w:val="00333DAD"/>
    <w:rsid w:val="00333DB9"/>
    <w:rsid w:val="00334358"/>
    <w:rsid w:val="00334678"/>
    <w:rsid w:val="003347A9"/>
    <w:rsid w:val="00334DE8"/>
    <w:rsid w:val="00335133"/>
    <w:rsid w:val="00335309"/>
    <w:rsid w:val="0033584B"/>
    <w:rsid w:val="00335A4A"/>
    <w:rsid w:val="00335ACD"/>
    <w:rsid w:val="003365A7"/>
    <w:rsid w:val="003368B0"/>
    <w:rsid w:val="00336A59"/>
    <w:rsid w:val="00336D8D"/>
    <w:rsid w:val="003376AE"/>
    <w:rsid w:val="003377F1"/>
    <w:rsid w:val="00337B74"/>
    <w:rsid w:val="00337D1C"/>
    <w:rsid w:val="00337DD1"/>
    <w:rsid w:val="00340B8C"/>
    <w:rsid w:val="00340CA3"/>
    <w:rsid w:val="00340EA7"/>
    <w:rsid w:val="00340F43"/>
    <w:rsid w:val="003410A8"/>
    <w:rsid w:val="0034183C"/>
    <w:rsid w:val="00341A9B"/>
    <w:rsid w:val="00341ED0"/>
    <w:rsid w:val="003421D1"/>
    <w:rsid w:val="00342877"/>
    <w:rsid w:val="00342F95"/>
    <w:rsid w:val="00343372"/>
    <w:rsid w:val="003433AB"/>
    <w:rsid w:val="003435D6"/>
    <w:rsid w:val="003436D0"/>
    <w:rsid w:val="00344103"/>
    <w:rsid w:val="00344358"/>
    <w:rsid w:val="003443DE"/>
    <w:rsid w:val="0034440F"/>
    <w:rsid w:val="00344561"/>
    <w:rsid w:val="00344731"/>
    <w:rsid w:val="00344B60"/>
    <w:rsid w:val="00344C0A"/>
    <w:rsid w:val="00344FEC"/>
    <w:rsid w:val="0034586C"/>
    <w:rsid w:val="00345B50"/>
    <w:rsid w:val="00345C4B"/>
    <w:rsid w:val="00345E9A"/>
    <w:rsid w:val="00345FDA"/>
    <w:rsid w:val="003462DD"/>
    <w:rsid w:val="003468B1"/>
    <w:rsid w:val="00346988"/>
    <w:rsid w:val="00346C7C"/>
    <w:rsid w:val="0034715A"/>
    <w:rsid w:val="0034725E"/>
    <w:rsid w:val="0034726E"/>
    <w:rsid w:val="003472D7"/>
    <w:rsid w:val="00347432"/>
    <w:rsid w:val="0034743A"/>
    <w:rsid w:val="00347C5F"/>
    <w:rsid w:val="00347C94"/>
    <w:rsid w:val="00347EEB"/>
    <w:rsid w:val="00347F66"/>
    <w:rsid w:val="00347F9A"/>
    <w:rsid w:val="00347FF5"/>
    <w:rsid w:val="00350058"/>
    <w:rsid w:val="003501E7"/>
    <w:rsid w:val="0035029E"/>
    <w:rsid w:val="00350704"/>
    <w:rsid w:val="00350755"/>
    <w:rsid w:val="00350C58"/>
    <w:rsid w:val="00350D81"/>
    <w:rsid w:val="00351102"/>
    <w:rsid w:val="003511A3"/>
    <w:rsid w:val="003511F8"/>
    <w:rsid w:val="0035137D"/>
    <w:rsid w:val="0035162C"/>
    <w:rsid w:val="00351B5C"/>
    <w:rsid w:val="00351BC3"/>
    <w:rsid w:val="00351C57"/>
    <w:rsid w:val="00352026"/>
    <w:rsid w:val="00352508"/>
    <w:rsid w:val="00352695"/>
    <w:rsid w:val="0035292B"/>
    <w:rsid w:val="0035299E"/>
    <w:rsid w:val="00352A6C"/>
    <w:rsid w:val="00352CD6"/>
    <w:rsid w:val="00352D31"/>
    <w:rsid w:val="0035316B"/>
    <w:rsid w:val="00353419"/>
    <w:rsid w:val="00353432"/>
    <w:rsid w:val="00353446"/>
    <w:rsid w:val="0035354A"/>
    <w:rsid w:val="00353737"/>
    <w:rsid w:val="003537BF"/>
    <w:rsid w:val="00353AF6"/>
    <w:rsid w:val="00353DA9"/>
    <w:rsid w:val="00354013"/>
    <w:rsid w:val="003542D3"/>
    <w:rsid w:val="00354657"/>
    <w:rsid w:val="00354727"/>
    <w:rsid w:val="003549F5"/>
    <w:rsid w:val="00354A7F"/>
    <w:rsid w:val="00354B12"/>
    <w:rsid w:val="00354BD3"/>
    <w:rsid w:val="00354D95"/>
    <w:rsid w:val="00354E83"/>
    <w:rsid w:val="003552ED"/>
    <w:rsid w:val="003555E7"/>
    <w:rsid w:val="0035587C"/>
    <w:rsid w:val="0035599D"/>
    <w:rsid w:val="00355C7F"/>
    <w:rsid w:val="00355F60"/>
    <w:rsid w:val="00355FC3"/>
    <w:rsid w:val="00356160"/>
    <w:rsid w:val="00356668"/>
    <w:rsid w:val="003567C7"/>
    <w:rsid w:val="00356A3F"/>
    <w:rsid w:val="003574EA"/>
    <w:rsid w:val="00357956"/>
    <w:rsid w:val="00357A6E"/>
    <w:rsid w:val="00357D47"/>
    <w:rsid w:val="0036033B"/>
    <w:rsid w:val="00360C33"/>
    <w:rsid w:val="00360E25"/>
    <w:rsid w:val="00361044"/>
    <w:rsid w:val="00361457"/>
    <w:rsid w:val="0036180D"/>
    <w:rsid w:val="00361917"/>
    <w:rsid w:val="003620B1"/>
    <w:rsid w:val="003622AA"/>
    <w:rsid w:val="00362301"/>
    <w:rsid w:val="0036271F"/>
    <w:rsid w:val="00362729"/>
    <w:rsid w:val="003628F4"/>
    <w:rsid w:val="00362D36"/>
    <w:rsid w:val="003632F0"/>
    <w:rsid w:val="0036344B"/>
    <w:rsid w:val="00363968"/>
    <w:rsid w:val="00363A14"/>
    <w:rsid w:val="00363EBE"/>
    <w:rsid w:val="0036406C"/>
    <w:rsid w:val="003640BE"/>
    <w:rsid w:val="00364A17"/>
    <w:rsid w:val="00364EDE"/>
    <w:rsid w:val="003650F0"/>
    <w:rsid w:val="003651A3"/>
    <w:rsid w:val="00365586"/>
    <w:rsid w:val="00365651"/>
    <w:rsid w:val="00365AC8"/>
    <w:rsid w:val="00365B36"/>
    <w:rsid w:val="00365D81"/>
    <w:rsid w:val="00365FF5"/>
    <w:rsid w:val="003664F5"/>
    <w:rsid w:val="00366605"/>
    <w:rsid w:val="00366613"/>
    <w:rsid w:val="00366822"/>
    <w:rsid w:val="003669F6"/>
    <w:rsid w:val="00366C39"/>
    <w:rsid w:val="00366D02"/>
    <w:rsid w:val="00366F34"/>
    <w:rsid w:val="0036733B"/>
    <w:rsid w:val="00367B42"/>
    <w:rsid w:val="00367BCD"/>
    <w:rsid w:val="00367D6A"/>
    <w:rsid w:val="00367E40"/>
    <w:rsid w:val="00367EED"/>
    <w:rsid w:val="0037036A"/>
    <w:rsid w:val="00370994"/>
    <w:rsid w:val="00370A1F"/>
    <w:rsid w:val="00370B0F"/>
    <w:rsid w:val="00370D27"/>
    <w:rsid w:val="00370E7A"/>
    <w:rsid w:val="00371077"/>
    <w:rsid w:val="00371197"/>
    <w:rsid w:val="003713A4"/>
    <w:rsid w:val="003719B5"/>
    <w:rsid w:val="00371D1A"/>
    <w:rsid w:val="00372161"/>
    <w:rsid w:val="0037251D"/>
    <w:rsid w:val="00372574"/>
    <w:rsid w:val="00372796"/>
    <w:rsid w:val="003733A4"/>
    <w:rsid w:val="00373429"/>
    <w:rsid w:val="003737E1"/>
    <w:rsid w:val="00373E65"/>
    <w:rsid w:val="00373E6C"/>
    <w:rsid w:val="00373F4A"/>
    <w:rsid w:val="00373FAA"/>
    <w:rsid w:val="0037400B"/>
    <w:rsid w:val="00374017"/>
    <w:rsid w:val="003741FC"/>
    <w:rsid w:val="00374338"/>
    <w:rsid w:val="003747EF"/>
    <w:rsid w:val="003749E5"/>
    <w:rsid w:val="00374A3D"/>
    <w:rsid w:val="00374ABD"/>
    <w:rsid w:val="00374D07"/>
    <w:rsid w:val="0037516D"/>
    <w:rsid w:val="00375338"/>
    <w:rsid w:val="00375368"/>
    <w:rsid w:val="003755B6"/>
    <w:rsid w:val="003757D2"/>
    <w:rsid w:val="0037582A"/>
    <w:rsid w:val="00375997"/>
    <w:rsid w:val="00375A65"/>
    <w:rsid w:val="00375B7E"/>
    <w:rsid w:val="003760FB"/>
    <w:rsid w:val="003761A0"/>
    <w:rsid w:val="003763D6"/>
    <w:rsid w:val="0037657E"/>
    <w:rsid w:val="003767BE"/>
    <w:rsid w:val="00376B78"/>
    <w:rsid w:val="00376CF0"/>
    <w:rsid w:val="00376D9D"/>
    <w:rsid w:val="00376EF8"/>
    <w:rsid w:val="003771B9"/>
    <w:rsid w:val="003771D6"/>
    <w:rsid w:val="00377206"/>
    <w:rsid w:val="00377898"/>
    <w:rsid w:val="0037791C"/>
    <w:rsid w:val="00377AF4"/>
    <w:rsid w:val="00377C72"/>
    <w:rsid w:val="00377DD5"/>
    <w:rsid w:val="00377EB0"/>
    <w:rsid w:val="00377F4F"/>
    <w:rsid w:val="0038059C"/>
    <w:rsid w:val="0038065D"/>
    <w:rsid w:val="003807A2"/>
    <w:rsid w:val="00380A25"/>
    <w:rsid w:val="00381041"/>
    <w:rsid w:val="003810A7"/>
    <w:rsid w:val="00381344"/>
    <w:rsid w:val="003814A5"/>
    <w:rsid w:val="0038182A"/>
    <w:rsid w:val="00381C70"/>
    <w:rsid w:val="00381D47"/>
    <w:rsid w:val="00381E6D"/>
    <w:rsid w:val="003820EB"/>
    <w:rsid w:val="00382435"/>
    <w:rsid w:val="003825EE"/>
    <w:rsid w:val="00382A43"/>
    <w:rsid w:val="00382BD5"/>
    <w:rsid w:val="0038316D"/>
    <w:rsid w:val="00383488"/>
    <w:rsid w:val="003835BB"/>
    <w:rsid w:val="0038385B"/>
    <w:rsid w:val="00383905"/>
    <w:rsid w:val="00383934"/>
    <w:rsid w:val="00383A56"/>
    <w:rsid w:val="00383AF1"/>
    <w:rsid w:val="00383CB3"/>
    <w:rsid w:val="00383F43"/>
    <w:rsid w:val="00383F87"/>
    <w:rsid w:val="003842B9"/>
    <w:rsid w:val="00384407"/>
    <w:rsid w:val="00384794"/>
    <w:rsid w:val="003849CD"/>
    <w:rsid w:val="00384C02"/>
    <w:rsid w:val="00384D69"/>
    <w:rsid w:val="00384E1E"/>
    <w:rsid w:val="003857D6"/>
    <w:rsid w:val="00385808"/>
    <w:rsid w:val="00385958"/>
    <w:rsid w:val="00385AC9"/>
    <w:rsid w:val="00385D9D"/>
    <w:rsid w:val="0038642C"/>
    <w:rsid w:val="003866BC"/>
    <w:rsid w:val="003867A9"/>
    <w:rsid w:val="003867E0"/>
    <w:rsid w:val="003869E8"/>
    <w:rsid w:val="00386AB3"/>
    <w:rsid w:val="003871D9"/>
    <w:rsid w:val="0038744E"/>
    <w:rsid w:val="00387768"/>
    <w:rsid w:val="00387996"/>
    <w:rsid w:val="003879CA"/>
    <w:rsid w:val="00387EE7"/>
    <w:rsid w:val="0039008B"/>
    <w:rsid w:val="00390195"/>
    <w:rsid w:val="00390315"/>
    <w:rsid w:val="0039058F"/>
    <w:rsid w:val="00390880"/>
    <w:rsid w:val="00390D65"/>
    <w:rsid w:val="00390DB6"/>
    <w:rsid w:val="00390EB7"/>
    <w:rsid w:val="00391326"/>
    <w:rsid w:val="00391819"/>
    <w:rsid w:val="00392268"/>
    <w:rsid w:val="003927A8"/>
    <w:rsid w:val="0039287F"/>
    <w:rsid w:val="00392882"/>
    <w:rsid w:val="00393032"/>
    <w:rsid w:val="0039311C"/>
    <w:rsid w:val="0039345F"/>
    <w:rsid w:val="00393595"/>
    <w:rsid w:val="003938E9"/>
    <w:rsid w:val="00393D82"/>
    <w:rsid w:val="0039451B"/>
    <w:rsid w:val="003945C9"/>
    <w:rsid w:val="003945DB"/>
    <w:rsid w:val="003947AD"/>
    <w:rsid w:val="003948F2"/>
    <w:rsid w:val="00394D55"/>
    <w:rsid w:val="00394E80"/>
    <w:rsid w:val="0039559D"/>
    <w:rsid w:val="00395725"/>
    <w:rsid w:val="00395A00"/>
    <w:rsid w:val="00395C59"/>
    <w:rsid w:val="00396566"/>
    <w:rsid w:val="0039666F"/>
    <w:rsid w:val="003968B8"/>
    <w:rsid w:val="00396913"/>
    <w:rsid w:val="00396A97"/>
    <w:rsid w:val="00396B83"/>
    <w:rsid w:val="00396D57"/>
    <w:rsid w:val="00397069"/>
    <w:rsid w:val="003971BB"/>
    <w:rsid w:val="00397273"/>
    <w:rsid w:val="003976EA"/>
    <w:rsid w:val="00397B97"/>
    <w:rsid w:val="00397C32"/>
    <w:rsid w:val="00397E74"/>
    <w:rsid w:val="003A0193"/>
    <w:rsid w:val="003A0252"/>
    <w:rsid w:val="003A0273"/>
    <w:rsid w:val="003A02D1"/>
    <w:rsid w:val="003A031B"/>
    <w:rsid w:val="003A057A"/>
    <w:rsid w:val="003A0838"/>
    <w:rsid w:val="003A087D"/>
    <w:rsid w:val="003A0955"/>
    <w:rsid w:val="003A0BE1"/>
    <w:rsid w:val="003A0C07"/>
    <w:rsid w:val="003A0CF0"/>
    <w:rsid w:val="003A144E"/>
    <w:rsid w:val="003A1C16"/>
    <w:rsid w:val="003A1F47"/>
    <w:rsid w:val="003A2079"/>
    <w:rsid w:val="003A2130"/>
    <w:rsid w:val="003A2553"/>
    <w:rsid w:val="003A27E4"/>
    <w:rsid w:val="003A2DAA"/>
    <w:rsid w:val="003A36BA"/>
    <w:rsid w:val="003A3A60"/>
    <w:rsid w:val="003A3FBA"/>
    <w:rsid w:val="003A4003"/>
    <w:rsid w:val="003A45F0"/>
    <w:rsid w:val="003A4CBB"/>
    <w:rsid w:val="003A4DFD"/>
    <w:rsid w:val="003A6209"/>
    <w:rsid w:val="003A62AA"/>
    <w:rsid w:val="003A648E"/>
    <w:rsid w:val="003A65E9"/>
    <w:rsid w:val="003A6620"/>
    <w:rsid w:val="003A6621"/>
    <w:rsid w:val="003A69B6"/>
    <w:rsid w:val="003A6BF8"/>
    <w:rsid w:val="003A7163"/>
    <w:rsid w:val="003A761D"/>
    <w:rsid w:val="003A7B6A"/>
    <w:rsid w:val="003A7CB9"/>
    <w:rsid w:val="003A7E8B"/>
    <w:rsid w:val="003A7EB4"/>
    <w:rsid w:val="003B0034"/>
    <w:rsid w:val="003B02A2"/>
    <w:rsid w:val="003B041A"/>
    <w:rsid w:val="003B0B4D"/>
    <w:rsid w:val="003B0BD6"/>
    <w:rsid w:val="003B0E15"/>
    <w:rsid w:val="003B1A0F"/>
    <w:rsid w:val="003B1B34"/>
    <w:rsid w:val="003B1E59"/>
    <w:rsid w:val="003B216A"/>
    <w:rsid w:val="003B2331"/>
    <w:rsid w:val="003B29BE"/>
    <w:rsid w:val="003B2CB6"/>
    <w:rsid w:val="003B30B0"/>
    <w:rsid w:val="003B320F"/>
    <w:rsid w:val="003B328E"/>
    <w:rsid w:val="003B37CD"/>
    <w:rsid w:val="003B3D13"/>
    <w:rsid w:val="003B3D3F"/>
    <w:rsid w:val="003B41A0"/>
    <w:rsid w:val="003B41EC"/>
    <w:rsid w:val="003B43B8"/>
    <w:rsid w:val="003B455E"/>
    <w:rsid w:val="003B45C0"/>
    <w:rsid w:val="003B473A"/>
    <w:rsid w:val="003B477E"/>
    <w:rsid w:val="003B4795"/>
    <w:rsid w:val="003B4B26"/>
    <w:rsid w:val="003B4CCE"/>
    <w:rsid w:val="003B550C"/>
    <w:rsid w:val="003B56CC"/>
    <w:rsid w:val="003B58C7"/>
    <w:rsid w:val="003B5A54"/>
    <w:rsid w:val="003B5E18"/>
    <w:rsid w:val="003B646B"/>
    <w:rsid w:val="003B6470"/>
    <w:rsid w:val="003B65D4"/>
    <w:rsid w:val="003B6AC4"/>
    <w:rsid w:val="003B6C3E"/>
    <w:rsid w:val="003B6D11"/>
    <w:rsid w:val="003B6DBF"/>
    <w:rsid w:val="003B706A"/>
    <w:rsid w:val="003B7076"/>
    <w:rsid w:val="003B7166"/>
    <w:rsid w:val="003B71EF"/>
    <w:rsid w:val="003B7349"/>
    <w:rsid w:val="003B7598"/>
    <w:rsid w:val="003B7695"/>
    <w:rsid w:val="003B77E5"/>
    <w:rsid w:val="003B7915"/>
    <w:rsid w:val="003B7A15"/>
    <w:rsid w:val="003B7B66"/>
    <w:rsid w:val="003B7EF8"/>
    <w:rsid w:val="003C0098"/>
    <w:rsid w:val="003C0163"/>
    <w:rsid w:val="003C04FF"/>
    <w:rsid w:val="003C050F"/>
    <w:rsid w:val="003C057A"/>
    <w:rsid w:val="003C089C"/>
    <w:rsid w:val="003C08AE"/>
    <w:rsid w:val="003C0AD8"/>
    <w:rsid w:val="003C0F81"/>
    <w:rsid w:val="003C10CC"/>
    <w:rsid w:val="003C1A6B"/>
    <w:rsid w:val="003C1D66"/>
    <w:rsid w:val="003C2068"/>
    <w:rsid w:val="003C2242"/>
    <w:rsid w:val="003C24E8"/>
    <w:rsid w:val="003C294E"/>
    <w:rsid w:val="003C2C0D"/>
    <w:rsid w:val="003C2C35"/>
    <w:rsid w:val="003C2DA9"/>
    <w:rsid w:val="003C34E0"/>
    <w:rsid w:val="003C3534"/>
    <w:rsid w:val="003C36EC"/>
    <w:rsid w:val="003C37B0"/>
    <w:rsid w:val="003C3B65"/>
    <w:rsid w:val="003C3DA3"/>
    <w:rsid w:val="003C3E51"/>
    <w:rsid w:val="003C4493"/>
    <w:rsid w:val="003C45B8"/>
    <w:rsid w:val="003C4B69"/>
    <w:rsid w:val="003C4D25"/>
    <w:rsid w:val="003C4D65"/>
    <w:rsid w:val="003C4F1B"/>
    <w:rsid w:val="003C4F3B"/>
    <w:rsid w:val="003C5342"/>
    <w:rsid w:val="003C53D7"/>
    <w:rsid w:val="003C5453"/>
    <w:rsid w:val="003C56C4"/>
    <w:rsid w:val="003C5BFD"/>
    <w:rsid w:val="003C5D36"/>
    <w:rsid w:val="003C5E7B"/>
    <w:rsid w:val="003C6419"/>
    <w:rsid w:val="003C66EB"/>
    <w:rsid w:val="003C68FC"/>
    <w:rsid w:val="003C6A17"/>
    <w:rsid w:val="003C6A8E"/>
    <w:rsid w:val="003C6B36"/>
    <w:rsid w:val="003C741E"/>
    <w:rsid w:val="003C7631"/>
    <w:rsid w:val="003C7B4E"/>
    <w:rsid w:val="003C7C2B"/>
    <w:rsid w:val="003D0192"/>
    <w:rsid w:val="003D020E"/>
    <w:rsid w:val="003D0419"/>
    <w:rsid w:val="003D0594"/>
    <w:rsid w:val="003D0B19"/>
    <w:rsid w:val="003D1431"/>
    <w:rsid w:val="003D1573"/>
    <w:rsid w:val="003D17B3"/>
    <w:rsid w:val="003D17E7"/>
    <w:rsid w:val="003D1833"/>
    <w:rsid w:val="003D21D1"/>
    <w:rsid w:val="003D2305"/>
    <w:rsid w:val="003D29BF"/>
    <w:rsid w:val="003D29FB"/>
    <w:rsid w:val="003D2AF7"/>
    <w:rsid w:val="003D2D81"/>
    <w:rsid w:val="003D2EA2"/>
    <w:rsid w:val="003D32EF"/>
    <w:rsid w:val="003D375C"/>
    <w:rsid w:val="003D3770"/>
    <w:rsid w:val="003D379C"/>
    <w:rsid w:val="003D3B0F"/>
    <w:rsid w:val="003D3E0E"/>
    <w:rsid w:val="003D3F03"/>
    <w:rsid w:val="003D43AD"/>
    <w:rsid w:val="003D4DC4"/>
    <w:rsid w:val="003D507E"/>
    <w:rsid w:val="003D5184"/>
    <w:rsid w:val="003D544C"/>
    <w:rsid w:val="003D55F1"/>
    <w:rsid w:val="003D59D0"/>
    <w:rsid w:val="003D5B9F"/>
    <w:rsid w:val="003D5BAF"/>
    <w:rsid w:val="003D5C1E"/>
    <w:rsid w:val="003D5C99"/>
    <w:rsid w:val="003D5DDA"/>
    <w:rsid w:val="003D6277"/>
    <w:rsid w:val="003D6318"/>
    <w:rsid w:val="003D6412"/>
    <w:rsid w:val="003D6536"/>
    <w:rsid w:val="003D6769"/>
    <w:rsid w:val="003D67CC"/>
    <w:rsid w:val="003D6875"/>
    <w:rsid w:val="003D6AE5"/>
    <w:rsid w:val="003D6BE8"/>
    <w:rsid w:val="003D6D69"/>
    <w:rsid w:val="003D6EE1"/>
    <w:rsid w:val="003D6F92"/>
    <w:rsid w:val="003D7072"/>
    <w:rsid w:val="003D708F"/>
    <w:rsid w:val="003D7265"/>
    <w:rsid w:val="003D74D5"/>
    <w:rsid w:val="003D78C2"/>
    <w:rsid w:val="003D7A01"/>
    <w:rsid w:val="003D7F5C"/>
    <w:rsid w:val="003E0A0A"/>
    <w:rsid w:val="003E0A10"/>
    <w:rsid w:val="003E0B0A"/>
    <w:rsid w:val="003E0C1E"/>
    <w:rsid w:val="003E0E97"/>
    <w:rsid w:val="003E0EDD"/>
    <w:rsid w:val="003E12B8"/>
    <w:rsid w:val="003E177B"/>
    <w:rsid w:val="003E18AE"/>
    <w:rsid w:val="003E1B7F"/>
    <w:rsid w:val="003E2447"/>
    <w:rsid w:val="003E2788"/>
    <w:rsid w:val="003E34C7"/>
    <w:rsid w:val="003E34F1"/>
    <w:rsid w:val="003E3781"/>
    <w:rsid w:val="003E39F1"/>
    <w:rsid w:val="003E3CE3"/>
    <w:rsid w:val="003E3D1C"/>
    <w:rsid w:val="003E3F21"/>
    <w:rsid w:val="003E4190"/>
    <w:rsid w:val="003E4293"/>
    <w:rsid w:val="003E49B4"/>
    <w:rsid w:val="003E4AA9"/>
    <w:rsid w:val="003E58A4"/>
    <w:rsid w:val="003E5CE9"/>
    <w:rsid w:val="003E5F49"/>
    <w:rsid w:val="003E600E"/>
    <w:rsid w:val="003E6156"/>
    <w:rsid w:val="003E6223"/>
    <w:rsid w:val="003E6428"/>
    <w:rsid w:val="003E64C9"/>
    <w:rsid w:val="003E6B45"/>
    <w:rsid w:val="003E6B65"/>
    <w:rsid w:val="003E7017"/>
    <w:rsid w:val="003E727D"/>
    <w:rsid w:val="003E73C3"/>
    <w:rsid w:val="003E76B8"/>
    <w:rsid w:val="003E7745"/>
    <w:rsid w:val="003E7D15"/>
    <w:rsid w:val="003F07E7"/>
    <w:rsid w:val="003F0C41"/>
    <w:rsid w:val="003F0F3F"/>
    <w:rsid w:val="003F121C"/>
    <w:rsid w:val="003F1782"/>
    <w:rsid w:val="003F1B8B"/>
    <w:rsid w:val="003F1DA5"/>
    <w:rsid w:val="003F214E"/>
    <w:rsid w:val="003F22AB"/>
    <w:rsid w:val="003F23DC"/>
    <w:rsid w:val="003F2752"/>
    <w:rsid w:val="003F2775"/>
    <w:rsid w:val="003F2786"/>
    <w:rsid w:val="003F2A2F"/>
    <w:rsid w:val="003F2A66"/>
    <w:rsid w:val="003F2A8A"/>
    <w:rsid w:val="003F2BDD"/>
    <w:rsid w:val="003F2C19"/>
    <w:rsid w:val="003F2F9E"/>
    <w:rsid w:val="003F30D7"/>
    <w:rsid w:val="003F312D"/>
    <w:rsid w:val="003F3445"/>
    <w:rsid w:val="003F3553"/>
    <w:rsid w:val="003F3738"/>
    <w:rsid w:val="003F375B"/>
    <w:rsid w:val="003F3A8D"/>
    <w:rsid w:val="003F3CCE"/>
    <w:rsid w:val="003F3F61"/>
    <w:rsid w:val="003F4572"/>
    <w:rsid w:val="003F45FD"/>
    <w:rsid w:val="003F4E85"/>
    <w:rsid w:val="003F51E8"/>
    <w:rsid w:val="003F52C5"/>
    <w:rsid w:val="003F567A"/>
    <w:rsid w:val="003F5AD8"/>
    <w:rsid w:val="003F5F75"/>
    <w:rsid w:val="003F6287"/>
    <w:rsid w:val="003F6317"/>
    <w:rsid w:val="003F6A12"/>
    <w:rsid w:val="003F6A25"/>
    <w:rsid w:val="003F703C"/>
    <w:rsid w:val="003F7E1E"/>
    <w:rsid w:val="003F7EEC"/>
    <w:rsid w:val="003F7F09"/>
    <w:rsid w:val="00400017"/>
    <w:rsid w:val="0040034A"/>
    <w:rsid w:val="00400361"/>
    <w:rsid w:val="00400672"/>
    <w:rsid w:val="00400934"/>
    <w:rsid w:val="00400B1E"/>
    <w:rsid w:val="00400B44"/>
    <w:rsid w:val="00401171"/>
    <w:rsid w:val="00401195"/>
    <w:rsid w:val="0040144E"/>
    <w:rsid w:val="004014AD"/>
    <w:rsid w:val="00401655"/>
    <w:rsid w:val="00401949"/>
    <w:rsid w:val="00401BDB"/>
    <w:rsid w:val="00401EE4"/>
    <w:rsid w:val="004024DF"/>
    <w:rsid w:val="00402630"/>
    <w:rsid w:val="00402ADE"/>
    <w:rsid w:val="00402CAD"/>
    <w:rsid w:val="00402E39"/>
    <w:rsid w:val="00402F22"/>
    <w:rsid w:val="00402F27"/>
    <w:rsid w:val="004032D1"/>
    <w:rsid w:val="004038AD"/>
    <w:rsid w:val="00403A72"/>
    <w:rsid w:val="00403B5E"/>
    <w:rsid w:val="004040C7"/>
    <w:rsid w:val="00404288"/>
    <w:rsid w:val="0040432A"/>
    <w:rsid w:val="004043F6"/>
    <w:rsid w:val="0040440C"/>
    <w:rsid w:val="00404B61"/>
    <w:rsid w:val="00404C72"/>
    <w:rsid w:val="00404DC3"/>
    <w:rsid w:val="00405008"/>
    <w:rsid w:val="004054CC"/>
    <w:rsid w:val="00405723"/>
    <w:rsid w:val="004057A3"/>
    <w:rsid w:val="00405CAA"/>
    <w:rsid w:val="00406CA2"/>
    <w:rsid w:val="00407077"/>
    <w:rsid w:val="00407276"/>
    <w:rsid w:val="00407293"/>
    <w:rsid w:val="00407330"/>
    <w:rsid w:val="0040776E"/>
    <w:rsid w:val="00407834"/>
    <w:rsid w:val="00410206"/>
    <w:rsid w:val="0041030B"/>
    <w:rsid w:val="00410B05"/>
    <w:rsid w:val="00410CE2"/>
    <w:rsid w:val="00410D40"/>
    <w:rsid w:val="00411373"/>
    <w:rsid w:val="0041160F"/>
    <w:rsid w:val="004116A7"/>
    <w:rsid w:val="004118AE"/>
    <w:rsid w:val="00411A76"/>
    <w:rsid w:val="00411B9D"/>
    <w:rsid w:val="00411DAE"/>
    <w:rsid w:val="00411F82"/>
    <w:rsid w:val="00411FDE"/>
    <w:rsid w:val="00412165"/>
    <w:rsid w:val="00412315"/>
    <w:rsid w:val="00412317"/>
    <w:rsid w:val="00412426"/>
    <w:rsid w:val="00412527"/>
    <w:rsid w:val="004126EF"/>
    <w:rsid w:val="0041294E"/>
    <w:rsid w:val="00412E81"/>
    <w:rsid w:val="00412F8A"/>
    <w:rsid w:val="004133D5"/>
    <w:rsid w:val="00413512"/>
    <w:rsid w:val="004136C7"/>
    <w:rsid w:val="00413B31"/>
    <w:rsid w:val="0041414F"/>
    <w:rsid w:val="004142E4"/>
    <w:rsid w:val="004143F1"/>
    <w:rsid w:val="0041454B"/>
    <w:rsid w:val="00414571"/>
    <w:rsid w:val="00414603"/>
    <w:rsid w:val="004148BB"/>
    <w:rsid w:val="00414C80"/>
    <w:rsid w:val="00414F53"/>
    <w:rsid w:val="004150BF"/>
    <w:rsid w:val="004151FA"/>
    <w:rsid w:val="004152AB"/>
    <w:rsid w:val="004156E5"/>
    <w:rsid w:val="00415D25"/>
    <w:rsid w:val="00415E8D"/>
    <w:rsid w:val="00416091"/>
    <w:rsid w:val="0041609B"/>
    <w:rsid w:val="004161EF"/>
    <w:rsid w:val="00416384"/>
    <w:rsid w:val="00416661"/>
    <w:rsid w:val="00416693"/>
    <w:rsid w:val="0041669D"/>
    <w:rsid w:val="004166BC"/>
    <w:rsid w:val="004168E1"/>
    <w:rsid w:val="00417374"/>
    <w:rsid w:val="004174EB"/>
    <w:rsid w:val="00417501"/>
    <w:rsid w:val="00417724"/>
    <w:rsid w:val="004177C3"/>
    <w:rsid w:val="004178E6"/>
    <w:rsid w:val="00417972"/>
    <w:rsid w:val="00417B9D"/>
    <w:rsid w:val="00417C72"/>
    <w:rsid w:val="00417DB2"/>
    <w:rsid w:val="00420361"/>
    <w:rsid w:val="0042089C"/>
    <w:rsid w:val="004208F0"/>
    <w:rsid w:val="004208F7"/>
    <w:rsid w:val="00420987"/>
    <w:rsid w:val="004213A2"/>
    <w:rsid w:val="004215C9"/>
    <w:rsid w:val="00421653"/>
    <w:rsid w:val="0042169B"/>
    <w:rsid w:val="00422018"/>
    <w:rsid w:val="0042235E"/>
    <w:rsid w:val="0042242F"/>
    <w:rsid w:val="004224FB"/>
    <w:rsid w:val="00422652"/>
    <w:rsid w:val="0042279E"/>
    <w:rsid w:val="00422BC9"/>
    <w:rsid w:val="00422C9E"/>
    <w:rsid w:val="00422D20"/>
    <w:rsid w:val="00422FB1"/>
    <w:rsid w:val="00423082"/>
    <w:rsid w:val="0042338C"/>
    <w:rsid w:val="00423D1A"/>
    <w:rsid w:val="00424303"/>
    <w:rsid w:val="00424366"/>
    <w:rsid w:val="00424885"/>
    <w:rsid w:val="00425C24"/>
    <w:rsid w:val="00425C9B"/>
    <w:rsid w:val="00425FA5"/>
    <w:rsid w:val="0042610B"/>
    <w:rsid w:val="00426895"/>
    <w:rsid w:val="00426AF1"/>
    <w:rsid w:val="00426C14"/>
    <w:rsid w:val="00426E8D"/>
    <w:rsid w:val="0042715D"/>
    <w:rsid w:val="004271B5"/>
    <w:rsid w:val="0042764E"/>
    <w:rsid w:val="00427757"/>
    <w:rsid w:val="0043004A"/>
    <w:rsid w:val="00430052"/>
    <w:rsid w:val="00430462"/>
    <w:rsid w:val="0043047A"/>
    <w:rsid w:val="004309D4"/>
    <w:rsid w:val="00430A4C"/>
    <w:rsid w:val="00430CE3"/>
    <w:rsid w:val="004310A3"/>
    <w:rsid w:val="004310CB"/>
    <w:rsid w:val="00431351"/>
    <w:rsid w:val="00431548"/>
    <w:rsid w:val="004316E6"/>
    <w:rsid w:val="00431809"/>
    <w:rsid w:val="00431881"/>
    <w:rsid w:val="00431985"/>
    <w:rsid w:val="0043204C"/>
    <w:rsid w:val="00432753"/>
    <w:rsid w:val="00432BC1"/>
    <w:rsid w:val="00433047"/>
    <w:rsid w:val="0043317E"/>
    <w:rsid w:val="004332CD"/>
    <w:rsid w:val="004334EF"/>
    <w:rsid w:val="00433846"/>
    <w:rsid w:val="00433BB3"/>
    <w:rsid w:val="00434556"/>
    <w:rsid w:val="004346AA"/>
    <w:rsid w:val="004348AA"/>
    <w:rsid w:val="00434CE1"/>
    <w:rsid w:val="00434FB5"/>
    <w:rsid w:val="0043524B"/>
    <w:rsid w:val="0043535C"/>
    <w:rsid w:val="004356CD"/>
    <w:rsid w:val="00435752"/>
    <w:rsid w:val="0043605B"/>
    <w:rsid w:val="0043652A"/>
    <w:rsid w:val="004365A1"/>
    <w:rsid w:val="004365F8"/>
    <w:rsid w:val="00436BCB"/>
    <w:rsid w:val="00436C1B"/>
    <w:rsid w:val="00436CF8"/>
    <w:rsid w:val="00436D38"/>
    <w:rsid w:val="0043754E"/>
    <w:rsid w:val="0043768B"/>
    <w:rsid w:val="00440197"/>
    <w:rsid w:val="004402A8"/>
    <w:rsid w:val="004404AC"/>
    <w:rsid w:val="004408D9"/>
    <w:rsid w:val="004409D6"/>
    <w:rsid w:val="00440A3D"/>
    <w:rsid w:val="00440B42"/>
    <w:rsid w:val="00440B84"/>
    <w:rsid w:val="00440B98"/>
    <w:rsid w:val="00440D50"/>
    <w:rsid w:val="00440F2B"/>
    <w:rsid w:val="00440F2C"/>
    <w:rsid w:val="00441225"/>
    <w:rsid w:val="004412B5"/>
    <w:rsid w:val="00441416"/>
    <w:rsid w:val="004416A2"/>
    <w:rsid w:val="004418E9"/>
    <w:rsid w:val="00441E77"/>
    <w:rsid w:val="00442474"/>
    <w:rsid w:val="00442950"/>
    <w:rsid w:val="00442AA5"/>
    <w:rsid w:val="00442EF8"/>
    <w:rsid w:val="004431EF"/>
    <w:rsid w:val="00443310"/>
    <w:rsid w:val="00443A57"/>
    <w:rsid w:val="00443AF8"/>
    <w:rsid w:val="00443B46"/>
    <w:rsid w:val="00443E9B"/>
    <w:rsid w:val="0044403F"/>
    <w:rsid w:val="0044415B"/>
    <w:rsid w:val="004441BD"/>
    <w:rsid w:val="004442F7"/>
    <w:rsid w:val="0044457A"/>
    <w:rsid w:val="004445C1"/>
    <w:rsid w:val="004447A9"/>
    <w:rsid w:val="00444B9B"/>
    <w:rsid w:val="00444C4A"/>
    <w:rsid w:val="00444D1E"/>
    <w:rsid w:val="00444F33"/>
    <w:rsid w:val="004450B0"/>
    <w:rsid w:val="004451E0"/>
    <w:rsid w:val="0044523B"/>
    <w:rsid w:val="00445729"/>
    <w:rsid w:val="00445890"/>
    <w:rsid w:val="00445AA4"/>
    <w:rsid w:val="00445D6C"/>
    <w:rsid w:val="00445E7E"/>
    <w:rsid w:val="004462DC"/>
    <w:rsid w:val="00446325"/>
    <w:rsid w:val="00446653"/>
    <w:rsid w:val="004469F4"/>
    <w:rsid w:val="00446BEE"/>
    <w:rsid w:val="00446F74"/>
    <w:rsid w:val="00447036"/>
    <w:rsid w:val="00447105"/>
    <w:rsid w:val="0044734B"/>
    <w:rsid w:val="00447EA9"/>
    <w:rsid w:val="0045032C"/>
    <w:rsid w:val="004504F2"/>
    <w:rsid w:val="00450AD4"/>
    <w:rsid w:val="00450CC7"/>
    <w:rsid w:val="00451471"/>
    <w:rsid w:val="004518E8"/>
    <w:rsid w:val="00451B47"/>
    <w:rsid w:val="00451F5D"/>
    <w:rsid w:val="00452096"/>
    <w:rsid w:val="004522B2"/>
    <w:rsid w:val="00452618"/>
    <w:rsid w:val="00452760"/>
    <w:rsid w:val="00452DB4"/>
    <w:rsid w:val="00452F1E"/>
    <w:rsid w:val="0045332E"/>
    <w:rsid w:val="00453570"/>
    <w:rsid w:val="00453711"/>
    <w:rsid w:val="00453A96"/>
    <w:rsid w:val="00453B3D"/>
    <w:rsid w:val="00453EE8"/>
    <w:rsid w:val="0045427F"/>
    <w:rsid w:val="00454753"/>
    <w:rsid w:val="004547B3"/>
    <w:rsid w:val="004548C4"/>
    <w:rsid w:val="00454B10"/>
    <w:rsid w:val="00454D6A"/>
    <w:rsid w:val="00454E0E"/>
    <w:rsid w:val="00454F84"/>
    <w:rsid w:val="00454FFA"/>
    <w:rsid w:val="00455037"/>
    <w:rsid w:val="00456E4A"/>
    <w:rsid w:val="0045721E"/>
    <w:rsid w:val="00457824"/>
    <w:rsid w:val="00457877"/>
    <w:rsid w:val="00457948"/>
    <w:rsid w:val="0046000D"/>
    <w:rsid w:val="004603DE"/>
    <w:rsid w:val="0046049E"/>
    <w:rsid w:val="004606EB"/>
    <w:rsid w:val="0046076F"/>
    <w:rsid w:val="004607F2"/>
    <w:rsid w:val="0046109B"/>
    <w:rsid w:val="0046129B"/>
    <w:rsid w:val="0046150A"/>
    <w:rsid w:val="004616AB"/>
    <w:rsid w:val="004617D8"/>
    <w:rsid w:val="004621F4"/>
    <w:rsid w:val="004624A9"/>
    <w:rsid w:val="00463126"/>
    <w:rsid w:val="0046391F"/>
    <w:rsid w:val="00463A67"/>
    <w:rsid w:val="00463BFC"/>
    <w:rsid w:val="00463E22"/>
    <w:rsid w:val="004643C0"/>
    <w:rsid w:val="004647BD"/>
    <w:rsid w:val="00464847"/>
    <w:rsid w:val="004648F0"/>
    <w:rsid w:val="00464957"/>
    <w:rsid w:val="004649DE"/>
    <w:rsid w:val="00464ABD"/>
    <w:rsid w:val="004656C1"/>
    <w:rsid w:val="004659B7"/>
    <w:rsid w:val="00465A51"/>
    <w:rsid w:val="0046660F"/>
    <w:rsid w:val="00466662"/>
    <w:rsid w:val="004668AA"/>
    <w:rsid w:val="00466D26"/>
    <w:rsid w:val="00466DD4"/>
    <w:rsid w:val="00466FEE"/>
    <w:rsid w:val="004670E9"/>
    <w:rsid w:val="0046716B"/>
    <w:rsid w:val="00467918"/>
    <w:rsid w:val="00467D53"/>
    <w:rsid w:val="00467F08"/>
    <w:rsid w:val="00467F2C"/>
    <w:rsid w:val="00470067"/>
    <w:rsid w:val="00470C1B"/>
    <w:rsid w:val="00470E8B"/>
    <w:rsid w:val="00470F73"/>
    <w:rsid w:val="00470FF8"/>
    <w:rsid w:val="00471015"/>
    <w:rsid w:val="004710D7"/>
    <w:rsid w:val="0047136C"/>
    <w:rsid w:val="00471381"/>
    <w:rsid w:val="004714BC"/>
    <w:rsid w:val="00471A76"/>
    <w:rsid w:val="00471BF0"/>
    <w:rsid w:val="00471FC7"/>
    <w:rsid w:val="0047228D"/>
    <w:rsid w:val="004728B8"/>
    <w:rsid w:val="00472A76"/>
    <w:rsid w:val="00472C10"/>
    <w:rsid w:val="004731DC"/>
    <w:rsid w:val="00473BD4"/>
    <w:rsid w:val="00474374"/>
    <w:rsid w:val="0047439A"/>
    <w:rsid w:val="00474455"/>
    <w:rsid w:val="0047447D"/>
    <w:rsid w:val="004745C9"/>
    <w:rsid w:val="00474630"/>
    <w:rsid w:val="0047476B"/>
    <w:rsid w:val="00474CDD"/>
    <w:rsid w:val="004752E6"/>
    <w:rsid w:val="004753A2"/>
    <w:rsid w:val="00475768"/>
    <w:rsid w:val="00475781"/>
    <w:rsid w:val="00475D19"/>
    <w:rsid w:val="00475FD1"/>
    <w:rsid w:val="004766F4"/>
    <w:rsid w:val="00476BCC"/>
    <w:rsid w:val="00477127"/>
    <w:rsid w:val="00477133"/>
    <w:rsid w:val="004772AD"/>
    <w:rsid w:val="00477691"/>
    <w:rsid w:val="004777A8"/>
    <w:rsid w:val="00477921"/>
    <w:rsid w:val="00477B44"/>
    <w:rsid w:val="00477C81"/>
    <w:rsid w:val="00477D8A"/>
    <w:rsid w:val="00477EB7"/>
    <w:rsid w:val="004806B6"/>
    <w:rsid w:val="00480C3C"/>
    <w:rsid w:val="0048127E"/>
    <w:rsid w:val="00481C3E"/>
    <w:rsid w:val="00482043"/>
    <w:rsid w:val="004821F1"/>
    <w:rsid w:val="00482295"/>
    <w:rsid w:val="0048276A"/>
    <w:rsid w:val="00482B2A"/>
    <w:rsid w:val="00482C1D"/>
    <w:rsid w:val="00482E63"/>
    <w:rsid w:val="00482EE2"/>
    <w:rsid w:val="00483104"/>
    <w:rsid w:val="004833A9"/>
    <w:rsid w:val="004833E6"/>
    <w:rsid w:val="00483589"/>
    <w:rsid w:val="00483A58"/>
    <w:rsid w:val="00483B4E"/>
    <w:rsid w:val="00483B6F"/>
    <w:rsid w:val="00483D27"/>
    <w:rsid w:val="004840CF"/>
    <w:rsid w:val="004843AB"/>
    <w:rsid w:val="00484498"/>
    <w:rsid w:val="00484BA7"/>
    <w:rsid w:val="00484FFB"/>
    <w:rsid w:val="004850F3"/>
    <w:rsid w:val="00485344"/>
    <w:rsid w:val="004853AB"/>
    <w:rsid w:val="00485464"/>
    <w:rsid w:val="004854B8"/>
    <w:rsid w:val="0048555C"/>
    <w:rsid w:val="00485770"/>
    <w:rsid w:val="00485BE0"/>
    <w:rsid w:val="00485E29"/>
    <w:rsid w:val="00485E95"/>
    <w:rsid w:val="00485F6D"/>
    <w:rsid w:val="004865F4"/>
    <w:rsid w:val="00486825"/>
    <w:rsid w:val="004868A4"/>
    <w:rsid w:val="00486D9A"/>
    <w:rsid w:val="00487117"/>
    <w:rsid w:val="004874CA"/>
    <w:rsid w:val="004875BA"/>
    <w:rsid w:val="0048795C"/>
    <w:rsid w:val="00487DAC"/>
    <w:rsid w:val="00487F02"/>
    <w:rsid w:val="004901A8"/>
    <w:rsid w:val="0049042B"/>
    <w:rsid w:val="00490891"/>
    <w:rsid w:val="00490C1E"/>
    <w:rsid w:val="00490C37"/>
    <w:rsid w:val="00490D50"/>
    <w:rsid w:val="00490DBA"/>
    <w:rsid w:val="0049110B"/>
    <w:rsid w:val="004911C6"/>
    <w:rsid w:val="004914C6"/>
    <w:rsid w:val="004916F4"/>
    <w:rsid w:val="00491720"/>
    <w:rsid w:val="0049194F"/>
    <w:rsid w:val="00491BF5"/>
    <w:rsid w:val="00491C9E"/>
    <w:rsid w:val="00491D81"/>
    <w:rsid w:val="00491DCE"/>
    <w:rsid w:val="00491E41"/>
    <w:rsid w:val="004920DB"/>
    <w:rsid w:val="004920EA"/>
    <w:rsid w:val="0049234A"/>
    <w:rsid w:val="004923CA"/>
    <w:rsid w:val="004926AF"/>
    <w:rsid w:val="00492739"/>
    <w:rsid w:val="004929A5"/>
    <w:rsid w:val="00492C2D"/>
    <w:rsid w:val="00492D13"/>
    <w:rsid w:val="00492D64"/>
    <w:rsid w:val="00492DB5"/>
    <w:rsid w:val="004930A8"/>
    <w:rsid w:val="00493141"/>
    <w:rsid w:val="0049405C"/>
    <w:rsid w:val="0049407B"/>
    <w:rsid w:val="00494264"/>
    <w:rsid w:val="004949AA"/>
    <w:rsid w:val="00494BC7"/>
    <w:rsid w:val="004950EC"/>
    <w:rsid w:val="0049526B"/>
    <w:rsid w:val="004955B9"/>
    <w:rsid w:val="0049560D"/>
    <w:rsid w:val="00495A01"/>
    <w:rsid w:val="00495B37"/>
    <w:rsid w:val="00495DAB"/>
    <w:rsid w:val="00495EC1"/>
    <w:rsid w:val="004968AC"/>
    <w:rsid w:val="00496AFA"/>
    <w:rsid w:val="00496DDF"/>
    <w:rsid w:val="00497862"/>
    <w:rsid w:val="004A0420"/>
    <w:rsid w:val="004A064B"/>
    <w:rsid w:val="004A077D"/>
    <w:rsid w:val="004A07B6"/>
    <w:rsid w:val="004A0B09"/>
    <w:rsid w:val="004A133C"/>
    <w:rsid w:val="004A13AE"/>
    <w:rsid w:val="004A1712"/>
    <w:rsid w:val="004A1CC7"/>
    <w:rsid w:val="004A1FD1"/>
    <w:rsid w:val="004A2120"/>
    <w:rsid w:val="004A2582"/>
    <w:rsid w:val="004A2997"/>
    <w:rsid w:val="004A2F7D"/>
    <w:rsid w:val="004A2F9E"/>
    <w:rsid w:val="004A3279"/>
    <w:rsid w:val="004A36C2"/>
    <w:rsid w:val="004A3C0B"/>
    <w:rsid w:val="004A4060"/>
    <w:rsid w:val="004A4131"/>
    <w:rsid w:val="004A41B3"/>
    <w:rsid w:val="004A440C"/>
    <w:rsid w:val="004A450A"/>
    <w:rsid w:val="004A46D9"/>
    <w:rsid w:val="004A4F8D"/>
    <w:rsid w:val="004A570C"/>
    <w:rsid w:val="004A5A8D"/>
    <w:rsid w:val="004A5C67"/>
    <w:rsid w:val="004A5F1F"/>
    <w:rsid w:val="004A6539"/>
    <w:rsid w:val="004A6793"/>
    <w:rsid w:val="004A67A5"/>
    <w:rsid w:val="004A6831"/>
    <w:rsid w:val="004A6DFC"/>
    <w:rsid w:val="004A6E7D"/>
    <w:rsid w:val="004A6FFD"/>
    <w:rsid w:val="004A7046"/>
    <w:rsid w:val="004A7152"/>
    <w:rsid w:val="004A71BE"/>
    <w:rsid w:val="004A7A34"/>
    <w:rsid w:val="004A7C68"/>
    <w:rsid w:val="004A7E79"/>
    <w:rsid w:val="004A7FEA"/>
    <w:rsid w:val="004B00A9"/>
    <w:rsid w:val="004B02BD"/>
    <w:rsid w:val="004B04B1"/>
    <w:rsid w:val="004B0631"/>
    <w:rsid w:val="004B0C95"/>
    <w:rsid w:val="004B0EE7"/>
    <w:rsid w:val="004B0FE1"/>
    <w:rsid w:val="004B117E"/>
    <w:rsid w:val="004B1266"/>
    <w:rsid w:val="004B1ECC"/>
    <w:rsid w:val="004B28A2"/>
    <w:rsid w:val="004B3B75"/>
    <w:rsid w:val="004B3D74"/>
    <w:rsid w:val="004B3FF6"/>
    <w:rsid w:val="004B41BC"/>
    <w:rsid w:val="004B4745"/>
    <w:rsid w:val="004B4B9F"/>
    <w:rsid w:val="004B4C4D"/>
    <w:rsid w:val="004B528F"/>
    <w:rsid w:val="004B52F8"/>
    <w:rsid w:val="004B5D8B"/>
    <w:rsid w:val="004B5F61"/>
    <w:rsid w:val="004B61C6"/>
    <w:rsid w:val="004B6212"/>
    <w:rsid w:val="004B668D"/>
    <w:rsid w:val="004B6695"/>
    <w:rsid w:val="004B6772"/>
    <w:rsid w:val="004B6A1E"/>
    <w:rsid w:val="004B6AB4"/>
    <w:rsid w:val="004B6B30"/>
    <w:rsid w:val="004B706E"/>
    <w:rsid w:val="004B711E"/>
    <w:rsid w:val="004B71CA"/>
    <w:rsid w:val="004B7730"/>
    <w:rsid w:val="004B7E75"/>
    <w:rsid w:val="004C063A"/>
    <w:rsid w:val="004C0700"/>
    <w:rsid w:val="004C07CC"/>
    <w:rsid w:val="004C088C"/>
    <w:rsid w:val="004C08BC"/>
    <w:rsid w:val="004C0981"/>
    <w:rsid w:val="004C0998"/>
    <w:rsid w:val="004C0B5C"/>
    <w:rsid w:val="004C0C30"/>
    <w:rsid w:val="004C0FDC"/>
    <w:rsid w:val="004C105E"/>
    <w:rsid w:val="004C10AE"/>
    <w:rsid w:val="004C1207"/>
    <w:rsid w:val="004C1221"/>
    <w:rsid w:val="004C156F"/>
    <w:rsid w:val="004C1888"/>
    <w:rsid w:val="004C1A4A"/>
    <w:rsid w:val="004C1FFE"/>
    <w:rsid w:val="004C22F7"/>
    <w:rsid w:val="004C22FC"/>
    <w:rsid w:val="004C2654"/>
    <w:rsid w:val="004C2AAF"/>
    <w:rsid w:val="004C2B6F"/>
    <w:rsid w:val="004C2DBA"/>
    <w:rsid w:val="004C34F2"/>
    <w:rsid w:val="004C356B"/>
    <w:rsid w:val="004C375E"/>
    <w:rsid w:val="004C392A"/>
    <w:rsid w:val="004C3CAD"/>
    <w:rsid w:val="004C4B9A"/>
    <w:rsid w:val="004C50DC"/>
    <w:rsid w:val="004C53D9"/>
    <w:rsid w:val="004C59F1"/>
    <w:rsid w:val="004C5D7F"/>
    <w:rsid w:val="004C5ECE"/>
    <w:rsid w:val="004C5ED6"/>
    <w:rsid w:val="004C6253"/>
    <w:rsid w:val="004C6686"/>
    <w:rsid w:val="004C674E"/>
    <w:rsid w:val="004C6F4A"/>
    <w:rsid w:val="004C72AC"/>
    <w:rsid w:val="004C74FC"/>
    <w:rsid w:val="004C753A"/>
    <w:rsid w:val="004C7628"/>
    <w:rsid w:val="004C7656"/>
    <w:rsid w:val="004C779D"/>
    <w:rsid w:val="004C7887"/>
    <w:rsid w:val="004C7A53"/>
    <w:rsid w:val="004C7D5D"/>
    <w:rsid w:val="004D0060"/>
    <w:rsid w:val="004D096E"/>
    <w:rsid w:val="004D0BDA"/>
    <w:rsid w:val="004D1375"/>
    <w:rsid w:val="004D13B1"/>
    <w:rsid w:val="004D1555"/>
    <w:rsid w:val="004D195E"/>
    <w:rsid w:val="004D1A06"/>
    <w:rsid w:val="004D1D41"/>
    <w:rsid w:val="004D1EC1"/>
    <w:rsid w:val="004D2147"/>
    <w:rsid w:val="004D2290"/>
    <w:rsid w:val="004D2312"/>
    <w:rsid w:val="004D2660"/>
    <w:rsid w:val="004D2A75"/>
    <w:rsid w:val="004D2B2C"/>
    <w:rsid w:val="004D2BB5"/>
    <w:rsid w:val="004D2CFD"/>
    <w:rsid w:val="004D2CFF"/>
    <w:rsid w:val="004D2FE4"/>
    <w:rsid w:val="004D3200"/>
    <w:rsid w:val="004D3368"/>
    <w:rsid w:val="004D3469"/>
    <w:rsid w:val="004D3582"/>
    <w:rsid w:val="004D3AF5"/>
    <w:rsid w:val="004D3B7A"/>
    <w:rsid w:val="004D3C61"/>
    <w:rsid w:val="004D3E12"/>
    <w:rsid w:val="004D3EDC"/>
    <w:rsid w:val="004D40E4"/>
    <w:rsid w:val="004D4177"/>
    <w:rsid w:val="004D41B2"/>
    <w:rsid w:val="004D4209"/>
    <w:rsid w:val="004D4217"/>
    <w:rsid w:val="004D4298"/>
    <w:rsid w:val="004D43BD"/>
    <w:rsid w:val="004D45F1"/>
    <w:rsid w:val="004D4788"/>
    <w:rsid w:val="004D4A8A"/>
    <w:rsid w:val="004D52DF"/>
    <w:rsid w:val="004D5329"/>
    <w:rsid w:val="004D5A80"/>
    <w:rsid w:val="004D649C"/>
    <w:rsid w:val="004D7561"/>
    <w:rsid w:val="004D7620"/>
    <w:rsid w:val="004D775D"/>
    <w:rsid w:val="004D7C27"/>
    <w:rsid w:val="004D7F3F"/>
    <w:rsid w:val="004E0063"/>
    <w:rsid w:val="004E010D"/>
    <w:rsid w:val="004E01C9"/>
    <w:rsid w:val="004E0393"/>
    <w:rsid w:val="004E046D"/>
    <w:rsid w:val="004E05BE"/>
    <w:rsid w:val="004E0C2D"/>
    <w:rsid w:val="004E0E2A"/>
    <w:rsid w:val="004E1323"/>
    <w:rsid w:val="004E13E1"/>
    <w:rsid w:val="004E1796"/>
    <w:rsid w:val="004E189B"/>
    <w:rsid w:val="004E1ACA"/>
    <w:rsid w:val="004E223C"/>
    <w:rsid w:val="004E2735"/>
    <w:rsid w:val="004E29D4"/>
    <w:rsid w:val="004E38B9"/>
    <w:rsid w:val="004E38F4"/>
    <w:rsid w:val="004E3E72"/>
    <w:rsid w:val="004E426E"/>
    <w:rsid w:val="004E454A"/>
    <w:rsid w:val="004E49A9"/>
    <w:rsid w:val="004E4AFD"/>
    <w:rsid w:val="004E4B2B"/>
    <w:rsid w:val="004E4D7A"/>
    <w:rsid w:val="004E4D9F"/>
    <w:rsid w:val="004E4EB5"/>
    <w:rsid w:val="004E5511"/>
    <w:rsid w:val="004E5555"/>
    <w:rsid w:val="004E5BF1"/>
    <w:rsid w:val="004E5D9F"/>
    <w:rsid w:val="004E5EAD"/>
    <w:rsid w:val="004E600D"/>
    <w:rsid w:val="004E64C7"/>
    <w:rsid w:val="004E651F"/>
    <w:rsid w:val="004E6574"/>
    <w:rsid w:val="004E66C9"/>
    <w:rsid w:val="004E69B3"/>
    <w:rsid w:val="004E6C6F"/>
    <w:rsid w:val="004E76BC"/>
    <w:rsid w:val="004E775D"/>
    <w:rsid w:val="004E77E7"/>
    <w:rsid w:val="004E79FB"/>
    <w:rsid w:val="004E7AB6"/>
    <w:rsid w:val="004E7D5E"/>
    <w:rsid w:val="004E7D79"/>
    <w:rsid w:val="004E7DC1"/>
    <w:rsid w:val="004E7F9B"/>
    <w:rsid w:val="004F01B8"/>
    <w:rsid w:val="004F042E"/>
    <w:rsid w:val="004F04DA"/>
    <w:rsid w:val="004F05AC"/>
    <w:rsid w:val="004F0A13"/>
    <w:rsid w:val="004F0A48"/>
    <w:rsid w:val="004F13B2"/>
    <w:rsid w:val="004F13F8"/>
    <w:rsid w:val="004F1523"/>
    <w:rsid w:val="004F1C1F"/>
    <w:rsid w:val="004F1E0A"/>
    <w:rsid w:val="004F1F8B"/>
    <w:rsid w:val="004F22CF"/>
    <w:rsid w:val="004F249C"/>
    <w:rsid w:val="004F2CE8"/>
    <w:rsid w:val="004F2CFB"/>
    <w:rsid w:val="004F3132"/>
    <w:rsid w:val="004F365E"/>
    <w:rsid w:val="004F38DC"/>
    <w:rsid w:val="004F3BE0"/>
    <w:rsid w:val="004F4195"/>
    <w:rsid w:val="004F47AE"/>
    <w:rsid w:val="004F4A7C"/>
    <w:rsid w:val="004F4D4D"/>
    <w:rsid w:val="004F4E17"/>
    <w:rsid w:val="004F4FA7"/>
    <w:rsid w:val="004F5883"/>
    <w:rsid w:val="004F58D0"/>
    <w:rsid w:val="004F598B"/>
    <w:rsid w:val="004F5B3E"/>
    <w:rsid w:val="004F5C6A"/>
    <w:rsid w:val="004F5FB0"/>
    <w:rsid w:val="004F6125"/>
    <w:rsid w:val="004F6377"/>
    <w:rsid w:val="004F6385"/>
    <w:rsid w:val="004F66E5"/>
    <w:rsid w:val="004F7000"/>
    <w:rsid w:val="004F70AA"/>
    <w:rsid w:val="004F734E"/>
    <w:rsid w:val="004F738C"/>
    <w:rsid w:val="004F7399"/>
    <w:rsid w:val="004F76F1"/>
    <w:rsid w:val="004F79D6"/>
    <w:rsid w:val="004F7D79"/>
    <w:rsid w:val="004F7DA3"/>
    <w:rsid w:val="0050020D"/>
    <w:rsid w:val="005003E3"/>
    <w:rsid w:val="00500490"/>
    <w:rsid w:val="00500964"/>
    <w:rsid w:val="005009AA"/>
    <w:rsid w:val="005009C1"/>
    <w:rsid w:val="00500C74"/>
    <w:rsid w:val="00500E89"/>
    <w:rsid w:val="00501241"/>
    <w:rsid w:val="00501519"/>
    <w:rsid w:val="005015C3"/>
    <w:rsid w:val="00501658"/>
    <w:rsid w:val="00501A4A"/>
    <w:rsid w:val="00501AB9"/>
    <w:rsid w:val="00501C08"/>
    <w:rsid w:val="00501D64"/>
    <w:rsid w:val="00501DC6"/>
    <w:rsid w:val="0050245A"/>
    <w:rsid w:val="005025BB"/>
    <w:rsid w:val="005025E2"/>
    <w:rsid w:val="0050281B"/>
    <w:rsid w:val="0050291D"/>
    <w:rsid w:val="00502C1D"/>
    <w:rsid w:val="00502D9C"/>
    <w:rsid w:val="00502E6F"/>
    <w:rsid w:val="005037FA"/>
    <w:rsid w:val="00503828"/>
    <w:rsid w:val="00503BDF"/>
    <w:rsid w:val="00503C24"/>
    <w:rsid w:val="00503F0F"/>
    <w:rsid w:val="00504091"/>
    <w:rsid w:val="005042F2"/>
    <w:rsid w:val="0050433F"/>
    <w:rsid w:val="00504381"/>
    <w:rsid w:val="00504598"/>
    <w:rsid w:val="0050479B"/>
    <w:rsid w:val="005048A6"/>
    <w:rsid w:val="00504927"/>
    <w:rsid w:val="00504A73"/>
    <w:rsid w:val="00504F0E"/>
    <w:rsid w:val="005052D9"/>
    <w:rsid w:val="005053BE"/>
    <w:rsid w:val="0050544B"/>
    <w:rsid w:val="00505B87"/>
    <w:rsid w:val="00505C7D"/>
    <w:rsid w:val="00505E22"/>
    <w:rsid w:val="00505ED8"/>
    <w:rsid w:val="00505F61"/>
    <w:rsid w:val="005061D4"/>
    <w:rsid w:val="0050653C"/>
    <w:rsid w:val="00506983"/>
    <w:rsid w:val="005069F4"/>
    <w:rsid w:val="00506C99"/>
    <w:rsid w:val="00506CF2"/>
    <w:rsid w:val="00506E0B"/>
    <w:rsid w:val="00506E15"/>
    <w:rsid w:val="00506E83"/>
    <w:rsid w:val="00506ECA"/>
    <w:rsid w:val="00507FC6"/>
    <w:rsid w:val="0051056E"/>
    <w:rsid w:val="005105F0"/>
    <w:rsid w:val="005105F7"/>
    <w:rsid w:val="00510845"/>
    <w:rsid w:val="005108DF"/>
    <w:rsid w:val="00510C5D"/>
    <w:rsid w:val="00510E48"/>
    <w:rsid w:val="0051114F"/>
    <w:rsid w:val="00511558"/>
    <w:rsid w:val="005116A5"/>
    <w:rsid w:val="0051170B"/>
    <w:rsid w:val="0051195B"/>
    <w:rsid w:val="00511DC9"/>
    <w:rsid w:val="005121F9"/>
    <w:rsid w:val="0051286A"/>
    <w:rsid w:val="00512C28"/>
    <w:rsid w:val="00512F99"/>
    <w:rsid w:val="00513191"/>
    <w:rsid w:val="005131F9"/>
    <w:rsid w:val="005136E3"/>
    <w:rsid w:val="00513717"/>
    <w:rsid w:val="00513DC2"/>
    <w:rsid w:val="00513EC2"/>
    <w:rsid w:val="005144B8"/>
    <w:rsid w:val="0051454F"/>
    <w:rsid w:val="00514F02"/>
    <w:rsid w:val="00514F54"/>
    <w:rsid w:val="005150B7"/>
    <w:rsid w:val="005154E5"/>
    <w:rsid w:val="00515577"/>
    <w:rsid w:val="005156E4"/>
    <w:rsid w:val="00515710"/>
    <w:rsid w:val="00515C54"/>
    <w:rsid w:val="00515EC3"/>
    <w:rsid w:val="0051634A"/>
    <w:rsid w:val="00516980"/>
    <w:rsid w:val="00516A7A"/>
    <w:rsid w:val="00516F3D"/>
    <w:rsid w:val="00517562"/>
    <w:rsid w:val="00517A51"/>
    <w:rsid w:val="00517E6E"/>
    <w:rsid w:val="00520670"/>
    <w:rsid w:val="00520A80"/>
    <w:rsid w:val="00520F7B"/>
    <w:rsid w:val="00521353"/>
    <w:rsid w:val="0052143E"/>
    <w:rsid w:val="0052193A"/>
    <w:rsid w:val="00521D6D"/>
    <w:rsid w:val="00522089"/>
    <w:rsid w:val="005221CA"/>
    <w:rsid w:val="0052227E"/>
    <w:rsid w:val="005222A9"/>
    <w:rsid w:val="0052260F"/>
    <w:rsid w:val="005228F4"/>
    <w:rsid w:val="005229C8"/>
    <w:rsid w:val="00522B6A"/>
    <w:rsid w:val="00522F13"/>
    <w:rsid w:val="00523370"/>
    <w:rsid w:val="005234E8"/>
    <w:rsid w:val="00523577"/>
    <w:rsid w:val="005237FF"/>
    <w:rsid w:val="00523A5B"/>
    <w:rsid w:val="00523DB0"/>
    <w:rsid w:val="00523E82"/>
    <w:rsid w:val="00523ED0"/>
    <w:rsid w:val="00524544"/>
    <w:rsid w:val="0052488B"/>
    <w:rsid w:val="00524EC9"/>
    <w:rsid w:val="005251F8"/>
    <w:rsid w:val="00525628"/>
    <w:rsid w:val="0052566A"/>
    <w:rsid w:val="005256CC"/>
    <w:rsid w:val="0052589A"/>
    <w:rsid w:val="00525A12"/>
    <w:rsid w:val="00526424"/>
    <w:rsid w:val="00526513"/>
    <w:rsid w:val="00526B68"/>
    <w:rsid w:val="00526D28"/>
    <w:rsid w:val="005272E0"/>
    <w:rsid w:val="0052799D"/>
    <w:rsid w:val="005279A8"/>
    <w:rsid w:val="00527AA7"/>
    <w:rsid w:val="00527E35"/>
    <w:rsid w:val="00530285"/>
    <w:rsid w:val="0053032B"/>
    <w:rsid w:val="00530348"/>
    <w:rsid w:val="0053058C"/>
    <w:rsid w:val="0053067F"/>
    <w:rsid w:val="00530B78"/>
    <w:rsid w:val="00530D08"/>
    <w:rsid w:val="0053102C"/>
    <w:rsid w:val="00531156"/>
    <w:rsid w:val="00531720"/>
    <w:rsid w:val="005318D1"/>
    <w:rsid w:val="00531CB6"/>
    <w:rsid w:val="00531F2B"/>
    <w:rsid w:val="0053208F"/>
    <w:rsid w:val="00532315"/>
    <w:rsid w:val="00532E39"/>
    <w:rsid w:val="0053354E"/>
    <w:rsid w:val="005336A0"/>
    <w:rsid w:val="005339F7"/>
    <w:rsid w:val="00533A29"/>
    <w:rsid w:val="00533B5A"/>
    <w:rsid w:val="00533D01"/>
    <w:rsid w:val="00533D80"/>
    <w:rsid w:val="005342BA"/>
    <w:rsid w:val="005348AC"/>
    <w:rsid w:val="00534951"/>
    <w:rsid w:val="00534D6A"/>
    <w:rsid w:val="0053507A"/>
    <w:rsid w:val="00535222"/>
    <w:rsid w:val="0053544F"/>
    <w:rsid w:val="00535B7B"/>
    <w:rsid w:val="00536586"/>
    <w:rsid w:val="0053668D"/>
    <w:rsid w:val="00536AF4"/>
    <w:rsid w:val="00536B22"/>
    <w:rsid w:val="00536B32"/>
    <w:rsid w:val="00540496"/>
    <w:rsid w:val="00540974"/>
    <w:rsid w:val="00540B41"/>
    <w:rsid w:val="00540B4E"/>
    <w:rsid w:val="00540DBE"/>
    <w:rsid w:val="00540F1A"/>
    <w:rsid w:val="00540F84"/>
    <w:rsid w:val="00541010"/>
    <w:rsid w:val="005412B3"/>
    <w:rsid w:val="0054186A"/>
    <w:rsid w:val="005418A8"/>
    <w:rsid w:val="00541BFD"/>
    <w:rsid w:val="005423D4"/>
    <w:rsid w:val="005426E6"/>
    <w:rsid w:val="0054286C"/>
    <w:rsid w:val="00542BBB"/>
    <w:rsid w:val="00542C2A"/>
    <w:rsid w:val="00542EA8"/>
    <w:rsid w:val="00543BBA"/>
    <w:rsid w:val="00543D21"/>
    <w:rsid w:val="005441C6"/>
    <w:rsid w:val="005443CA"/>
    <w:rsid w:val="00544440"/>
    <w:rsid w:val="005447B6"/>
    <w:rsid w:val="00544895"/>
    <w:rsid w:val="00544ACF"/>
    <w:rsid w:val="00544B15"/>
    <w:rsid w:val="00545476"/>
    <w:rsid w:val="005455F7"/>
    <w:rsid w:val="00545C14"/>
    <w:rsid w:val="00545F09"/>
    <w:rsid w:val="00546013"/>
    <w:rsid w:val="00546028"/>
    <w:rsid w:val="00546319"/>
    <w:rsid w:val="00546BBF"/>
    <w:rsid w:val="00546C1C"/>
    <w:rsid w:val="00546D98"/>
    <w:rsid w:val="00547007"/>
    <w:rsid w:val="0054720C"/>
    <w:rsid w:val="005473C1"/>
    <w:rsid w:val="00547A19"/>
    <w:rsid w:val="00547EB2"/>
    <w:rsid w:val="005502EE"/>
    <w:rsid w:val="00550351"/>
    <w:rsid w:val="00550682"/>
    <w:rsid w:val="005506BC"/>
    <w:rsid w:val="00550935"/>
    <w:rsid w:val="005509E3"/>
    <w:rsid w:val="0055120B"/>
    <w:rsid w:val="00551C03"/>
    <w:rsid w:val="00551DD8"/>
    <w:rsid w:val="00551E1A"/>
    <w:rsid w:val="00551E32"/>
    <w:rsid w:val="00551F18"/>
    <w:rsid w:val="00552004"/>
    <w:rsid w:val="00552056"/>
    <w:rsid w:val="00552407"/>
    <w:rsid w:val="005524C1"/>
    <w:rsid w:val="005525DE"/>
    <w:rsid w:val="00552B92"/>
    <w:rsid w:val="005535CD"/>
    <w:rsid w:val="005538F5"/>
    <w:rsid w:val="00553A6A"/>
    <w:rsid w:val="00553E56"/>
    <w:rsid w:val="00554267"/>
    <w:rsid w:val="00554832"/>
    <w:rsid w:val="00554A41"/>
    <w:rsid w:val="00555068"/>
    <w:rsid w:val="00555256"/>
    <w:rsid w:val="00555688"/>
    <w:rsid w:val="005559B8"/>
    <w:rsid w:val="00555BAC"/>
    <w:rsid w:val="00555BFC"/>
    <w:rsid w:val="00556262"/>
    <w:rsid w:val="005565D9"/>
    <w:rsid w:val="00556DBB"/>
    <w:rsid w:val="0055702A"/>
    <w:rsid w:val="005570A9"/>
    <w:rsid w:val="0055727A"/>
    <w:rsid w:val="00557807"/>
    <w:rsid w:val="00557A26"/>
    <w:rsid w:val="0056018E"/>
    <w:rsid w:val="00560362"/>
    <w:rsid w:val="005606E8"/>
    <w:rsid w:val="00560934"/>
    <w:rsid w:val="00560F33"/>
    <w:rsid w:val="00560FB3"/>
    <w:rsid w:val="005613B9"/>
    <w:rsid w:val="0056170E"/>
    <w:rsid w:val="0056175C"/>
    <w:rsid w:val="005617AE"/>
    <w:rsid w:val="005617DA"/>
    <w:rsid w:val="005618E4"/>
    <w:rsid w:val="00561D27"/>
    <w:rsid w:val="0056218A"/>
    <w:rsid w:val="00562920"/>
    <w:rsid w:val="00562AA1"/>
    <w:rsid w:val="00562B85"/>
    <w:rsid w:val="00562DA8"/>
    <w:rsid w:val="00563285"/>
    <w:rsid w:val="00563646"/>
    <w:rsid w:val="00563C12"/>
    <w:rsid w:val="00563D28"/>
    <w:rsid w:val="0056455E"/>
    <w:rsid w:val="00564626"/>
    <w:rsid w:val="00564AA8"/>
    <w:rsid w:val="00564D2C"/>
    <w:rsid w:val="00564DFC"/>
    <w:rsid w:val="00564E32"/>
    <w:rsid w:val="00565963"/>
    <w:rsid w:val="00565A24"/>
    <w:rsid w:val="00565F90"/>
    <w:rsid w:val="00566235"/>
    <w:rsid w:val="005669AE"/>
    <w:rsid w:val="00567B7E"/>
    <w:rsid w:val="00567E62"/>
    <w:rsid w:val="0057084C"/>
    <w:rsid w:val="005708AB"/>
    <w:rsid w:val="00570B99"/>
    <w:rsid w:val="00570D5C"/>
    <w:rsid w:val="005711BC"/>
    <w:rsid w:val="00571AC8"/>
    <w:rsid w:val="00571D1C"/>
    <w:rsid w:val="005722A1"/>
    <w:rsid w:val="00572303"/>
    <w:rsid w:val="005726C1"/>
    <w:rsid w:val="0057281A"/>
    <w:rsid w:val="005731A5"/>
    <w:rsid w:val="0057325D"/>
    <w:rsid w:val="00573551"/>
    <w:rsid w:val="005736F3"/>
    <w:rsid w:val="00573816"/>
    <w:rsid w:val="00573B50"/>
    <w:rsid w:val="00573E1A"/>
    <w:rsid w:val="005745BC"/>
    <w:rsid w:val="005746DC"/>
    <w:rsid w:val="00574BB8"/>
    <w:rsid w:val="00574F1B"/>
    <w:rsid w:val="005752F3"/>
    <w:rsid w:val="005759B2"/>
    <w:rsid w:val="00575FD2"/>
    <w:rsid w:val="00576813"/>
    <w:rsid w:val="00576E57"/>
    <w:rsid w:val="00576EFB"/>
    <w:rsid w:val="00576F36"/>
    <w:rsid w:val="00577683"/>
    <w:rsid w:val="00577C5D"/>
    <w:rsid w:val="00577FDE"/>
    <w:rsid w:val="005800BD"/>
    <w:rsid w:val="00580474"/>
    <w:rsid w:val="00580801"/>
    <w:rsid w:val="0058090B"/>
    <w:rsid w:val="005809A5"/>
    <w:rsid w:val="00580FFC"/>
    <w:rsid w:val="0058169C"/>
    <w:rsid w:val="00581860"/>
    <w:rsid w:val="005818DC"/>
    <w:rsid w:val="005819BA"/>
    <w:rsid w:val="00581BE1"/>
    <w:rsid w:val="00581D59"/>
    <w:rsid w:val="00581F03"/>
    <w:rsid w:val="00581F5D"/>
    <w:rsid w:val="00582366"/>
    <w:rsid w:val="005824BC"/>
    <w:rsid w:val="00582605"/>
    <w:rsid w:val="00582686"/>
    <w:rsid w:val="005826F9"/>
    <w:rsid w:val="0058278A"/>
    <w:rsid w:val="00582929"/>
    <w:rsid w:val="00582ADF"/>
    <w:rsid w:val="00582FF4"/>
    <w:rsid w:val="0058346F"/>
    <w:rsid w:val="00583677"/>
    <w:rsid w:val="005836EF"/>
    <w:rsid w:val="0058379D"/>
    <w:rsid w:val="00583D5E"/>
    <w:rsid w:val="0058406F"/>
    <w:rsid w:val="00584529"/>
    <w:rsid w:val="0058483C"/>
    <w:rsid w:val="00584859"/>
    <w:rsid w:val="00584900"/>
    <w:rsid w:val="005849A2"/>
    <w:rsid w:val="00584A89"/>
    <w:rsid w:val="005851D7"/>
    <w:rsid w:val="00585557"/>
    <w:rsid w:val="005856F7"/>
    <w:rsid w:val="00585B6C"/>
    <w:rsid w:val="00585C10"/>
    <w:rsid w:val="00585C5D"/>
    <w:rsid w:val="00585E4A"/>
    <w:rsid w:val="00585F4F"/>
    <w:rsid w:val="00586656"/>
    <w:rsid w:val="005866CE"/>
    <w:rsid w:val="00586A7B"/>
    <w:rsid w:val="00586AFE"/>
    <w:rsid w:val="00587047"/>
    <w:rsid w:val="0058707D"/>
    <w:rsid w:val="00587179"/>
    <w:rsid w:val="0058757B"/>
    <w:rsid w:val="005875B0"/>
    <w:rsid w:val="005878D9"/>
    <w:rsid w:val="005878E4"/>
    <w:rsid w:val="00587A0D"/>
    <w:rsid w:val="00587C49"/>
    <w:rsid w:val="00587F51"/>
    <w:rsid w:val="005900F9"/>
    <w:rsid w:val="005902CC"/>
    <w:rsid w:val="0059030E"/>
    <w:rsid w:val="00590626"/>
    <w:rsid w:val="005906B8"/>
    <w:rsid w:val="005907E5"/>
    <w:rsid w:val="005907F1"/>
    <w:rsid w:val="005908FB"/>
    <w:rsid w:val="00590A05"/>
    <w:rsid w:val="00590BAD"/>
    <w:rsid w:val="00590EC5"/>
    <w:rsid w:val="005913B0"/>
    <w:rsid w:val="00591625"/>
    <w:rsid w:val="005918C6"/>
    <w:rsid w:val="00591957"/>
    <w:rsid w:val="00591989"/>
    <w:rsid w:val="005919AA"/>
    <w:rsid w:val="00591AC2"/>
    <w:rsid w:val="00591AE7"/>
    <w:rsid w:val="00591D7A"/>
    <w:rsid w:val="00591E58"/>
    <w:rsid w:val="005923C0"/>
    <w:rsid w:val="005924AA"/>
    <w:rsid w:val="005925E1"/>
    <w:rsid w:val="00592BCF"/>
    <w:rsid w:val="00592D8C"/>
    <w:rsid w:val="00592E94"/>
    <w:rsid w:val="00592EFD"/>
    <w:rsid w:val="00592F68"/>
    <w:rsid w:val="0059319C"/>
    <w:rsid w:val="005931DF"/>
    <w:rsid w:val="00593270"/>
    <w:rsid w:val="005933A5"/>
    <w:rsid w:val="00593410"/>
    <w:rsid w:val="005937FC"/>
    <w:rsid w:val="0059384B"/>
    <w:rsid w:val="00593CE1"/>
    <w:rsid w:val="00593DB8"/>
    <w:rsid w:val="00593DE1"/>
    <w:rsid w:val="005943A9"/>
    <w:rsid w:val="00594785"/>
    <w:rsid w:val="0059495C"/>
    <w:rsid w:val="00594AD7"/>
    <w:rsid w:val="00594B8F"/>
    <w:rsid w:val="00594C74"/>
    <w:rsid w:val="005950F9"/>
    <w:rsid w:val="005958FF"/>
    <w:rsid w:val="00595932"/>
    <w:rsid w:val="005959A2"/>
    <w:rsid w:val="00596207"/>
    <w:rsid w:val="005963BC"/>
    <w:rsid w:val="005964E5"/>
    <w:rsid w:val="00596838"/>
    <w:rsid w:val="005968EB"/>
    <w:rsid w:val="00596911"/>
    <w:rsid w:val="00596BE4"/>
    <w:rsid w:val="005972A6"/>
    <w:rsid w:val="00597306"/>
    <w:rsid w:val="005973E9"/>
    <w:rsid w:val="005974F6"/>
    <w:rsid w:val="005976B7"/>
    <w:rsid w:val="00597E23"/>
    <w:rsid w:val="00597ECA"/>
    <w:rsid w:val="00597F15"/>
    <w:rsid w:val="00597F59"/>
    <w:rsid w:val="005A0A50"/>
    <w:rsid w:val="005A0EB1"/>
    <w:rsid w:val="005A0EBB"/>
    <w:rsid w:val="005A0F0A"/>
    <w:rsid w:val="005A0FC4"/>
    <w:rsid w:val="005A11BF"/>
    <w:rsid w:val="005A1245"/>
    <w:rsid w:val="005A1383"/>
    <w:rsid w:val="005A154A"/>
    <w:rsid w:val="005A1772"/>
    <w:rsid w:val="005A1886"/>
    <w:rsid w:val="005A1A87"/>
    <w:rsid w:val="005A1BD8"/>
    <w:rsid w:val="005A1E17"/>
    <w:rsid w:val="005A1FFA"/>
    <w:rsid w:val="005A2115"/>
    <w:rsid w:val="005A224A"/>
    <w:rsid w:val="005A2447"/>
    <w:rsid w:val="005A2489"/>
    <w:rsid w:val="005A2598"/>
    <w:rsid w:val="005A25D7"/>
    <w:rsid w:val="005A266B"/>
    <w:rsid w:val="005A2D03"/>
    <w:rsid w:val="005A2EEF"/>
    <w:rsid w:val="005A31D5"/>
    <w:rsid w:val="005A3340"/>
    <w:rsid w:val="005A369D"/>
    <w:rsid w:val="005A3750"/>
    <w:rsid w:val="005A3BE4"/>
    <w:rsid w:val="005A3F14"/>
    <w:rsid w:val="005A412E"/>
    <w:rsid w:val="005A4624"/>
    <w:rsid w:val="005A46E7"/>
    <w:rsid w:val="005A4A6A"/>
    <w:rsid w:val="005A4D0D"/>
    <w:rsid w:val="005A54DA"/>
    <w:rsid w:val="005A56FD"/>
    <w:rsid w:val="005A575B"/>
    <w:rsid w:val="005A5ADE"/>
    <w:rsid w:val="005A5D83"/>
    <w:rsid w:val="005A5F1F"/>
    <w:rsid w:val="005A60FA"/>
    <w:rsid w:val="005A63EE"/>
    <w:rsid w:val="005A6763"/>
    <w:rsid w:val="005A687B"/>
    <w:rsid w:val="005A699E"/>
    <w:rsid w:val="005A6ACD"/>
    <w:rsid w:val="005A6C4C"/>
    <w:rsid w:val="005A6CB5"/>
    <w:rsid w:val="005A6E95"/>
    <w:rsid w:val="005A7181"/>
    <w:rsid w:val="005A7293"/>
    <w:rsid w:val="005A72AF"/>
    <w:rsid w:val="005A7A82"/>
    <w:rsid w:val="005A7CC4"/>
    <w:rsid w:val="005B03DE"/>
    <w:rsid w:val="005B0708"/>
    <w:rsid w:val="005B0A01"/>
    <w:rsid w:val="005B0BAE"/>
    <w:rsid w:val="005B0EF7"/>
    <w:rsid w:val="005B12CF"/>
    <w:rsid w:val="005B1356"/>
    <w:rsid w:val="005B14D8"/>
    <w:rsid w:val="005B17FD"/>
    <w:rsid w:val="005B1E94"/>
    <w:rsid w:val="005B2102"/>
    <w:rsid w:val="005B2223"/>
    <w:rsid w:val="005B25CB"/>
    <w:rsid w:val="005B2627"/>
    <w:rsid w:val="005B276D"/>
    <w:rsid w:val="005B282A"/>
    <w:rsid w:val="005B2C41"/>
    <w:rsid w:val="005B32BF"/>
    <w:rsid w:val="005B3D2D"/>
    <w:rsid w:val="005B3E67"/>
    <w:rsid w:val="005B3EE3"/>
    <w:rsid w:val="005B3F08"/>
    <w:rsid w:val="005B4605"/>
    <w:rsid w:val="005B4718"/>
    <w:rsid w:val="005B4B7D"/>
    <w:rsid w:val="005B4BF6"/>
    <w:rsid w:val="005B4CE1"/>
    <w:rsid w:val="005B5175"/>
    <w:rsid w:val="005B535F"/>
    <w:rsid w:val="005B5664"/>
    <w:rsid w:val="005B591B"/>
    <w:rsid w:val="005B5A91"/>
    <w:rsid w:val="005B5AA1"/>
    <w:rsid w:val="005B5AE8"/>
    <w:rsid w:val="005B5BA2"/>
    <w:rsid w:val="005B5DF8"/>
    <w:rsid w:val="005B5EEB"/>
    <w:rsid w:val="005B5FDA"/>
    <w:rsid w:val="005B641B"/>
    <w:rsid w:val="005B677E"/>
    <w:rsid w:val="005B68AC"/>
    <w:rsid w:val="005B6D84"/>
    <w:rsid w:val="005B6DCC"/>
    <w:rsid w:val="005B6DD7"/>
    <w:rsid w:val="005B6F59"/>
    <w:rsid w:val="005B734E"/>
    <w:rsid w:val="005B7486"/>
    <w:rsid w:val="005B74B2"/>
    <w:rsid w:val="005B7561"/>
    <w:rsid w:val="005B7DEA"/>
    <w:rsid w:val="005B7DF2"/>
    <w:rsid w:val="005B7F84"/>
    <w:rsid w:val="005C0009"/>
    <w:rsid w:val="005C00A3"/>
    <w:rsid w:val="005C03BB"/>
    <w:rsid w:val="005C0422"/>
    <w:rsid w:val="005C06F5"/>
    <w:rsid w:val="005C0911"/>
    <w:rsid w:val="005C0C63"/>
    <w:rsid w:val="005C0CBC"/>
    <w:rsid w:val="005C0CFA"/>
    <w:rsid w:val="005C0FFD"/>
    <w:rsid w:val="005C105B"/>
    <w:rsid w:val="005C1391"/>
    <w:rsid w:val="005C179B"/>
    <w:rsid w:val="005C1979"/>
    <w:rsid w:val="005C19FB"/>
    <w:rsid w:val="005C1C02"/>
    <w:rsid w:val="005C1F27"/>
    <w:rsid w:val="005C226E"/>
    <w:rsid w:val="005C24C1"/>
    <w:rsid w:val="005C24C7"/>
    <w:rsid w:val="005C26C2"/>
    <w:rsid w:val="005C2CAE"/>
    <w:rsid w:val="005C2CB0"/>
    <w:rsid w:val="005C2D6D"/>
    <w:rsid w:val="005C35D3"/>
    <w:rsid w:val="005C3C44"/>
    <w:rsid w:val="005C3CFD"/>
    <w:rsid w:val="005C3D32"/>
    <w:rsid w:val="005C3DAF"/>
    <w:rsid w:val="005C4034"/>
    <w:rsid w:val="005C466F"/>
    <w:rsid w:val="005C4C53"/>
    <w:rsid w:val="005C4CD6"/>
    <w:rsid w:val="005C4CE3"/>
    <w:rsid w:val="005C4DC9"/>
    <w:rsid w:val="005C504D"/>
    <w:rsid w:val="005C50BE"/>
    <w:rsid w:val="005C522D"/>
    <w:rsid w:val="005C538D"/>
    <w:rsid w:val="005C5F82"/>
    <w:rsid w:val="005C601C"/>
    <w:rsid w:val="005C632E"/>
    <w:rsid w:val="005C66E1"/>
    <w:rsid w:val="005C682A"/>
    <w:rsid w:val="005C6865"/>
    <w:rsid w:val="005C6C4F"/>
    <w:rsid w:val="005C6CA1"/>
    <w:rsid w:val="005C6DDF"/>
    <w:rsid w:val="005C6F1A"/>
    <w:rsid w:val="005C7571"/>
    <w:rsid w:val="005C7640"/>
    <w:rsid w:val="005C76D4"/>
    <w:rsid w:val="005C7EE0"/>
    <w:rsid w:val="005C7F5D"/>
    <w:rsid w:val="005D0351"/>
    <w:rsid w:val="005D0777"/>
    <w:rsid w:val="005D0996"/>
    <w:rsid w:val="005D0C92"/>
    <w:rsid w:val="005D0E08"/>
    <w:rsid w:val="005D0EB3"/>
    <w:rsid w:val="005D129A"/>
    <w:rsid w:val="005D1574"/>
    <w:rsid w:val="005D17C8"/>
    <w:rsid w:val="005D18DB"/>
    <w:rsid w:val="005D1C12"/>
    <w:rsid w:val="005D1D21"/>
    <w:rsid w:val="005D1DE1"/>
    <w:rsid w:val="005D1EC9"/>
    <w:rsid w:val="005D25EC"/>
    <w:rsid w:val="005D295C"/>
    <w:rsid w:val="005D2E86"/>
    <w:rsid w:val="005D2ED7"/>
    <w:rsid w:val="005D328E"/>
    <w:rsid w:val="005D3321"/>
    <w:rsid w:val="005D34C5"/>
    <w:rsid w:val="005D3575"/>
    <w:rsid w:val="005D3F6D"/>
    <w:rsid w:val="005D42D0"/>
    <w:rsid w:val="005D48FE"/>
    <w:rsid w:val="005D4950"/>
    <w:rsid w:val="005D4C47"/>
    <w:rsid w:val="005D4CA7"/>
    <w:rsid w:val="005D51AE"/>
    <w:rsid w:val="005D5301"/>
    <w:rsid w:val="005D6238"/>
    <w:rsid w:val="005D6D25"/>
    <w:rsid w:val="005D6FFE"/>
    <w:rsid w:val="005D7216"/>
    <w:rsid w:val="005D76D6"/>
    <w:rsid w:val="005D76FA"/>
    <w:rsid w:val="005D77DC"/>
    <w:rsid w:val="005D7E76"/>
    <w:rsid w:val="005E08AE"/>
    <w:rsid w:val="005E09A5"/>
    <w:rsid w:val="005E0D01"/>
    <w:rsid w:val="005E0F42"/>
    <w:rsid w:val="005E12E6"/>
    <w:rsid w:val="005E145E"/>
    <w:rsid w:val="005E15A3"/>
    <w:rsid w:val="005E19BD"/>
    <w:rsid w:val="005E211D"/>
    <w:rsid w:val="005E236D"/>
    <w:rsid w:val="005E2820"/>
    <w:rsid w:val="005E29E4"/>
    <w:rsid w:val="005E2F63"/>
    <w:rsid w:val="005E3F9E"/>
    <w:rsid w:val="005E40BB"/>
    <w:rsid w:val="005E47F0"/>
    <w:rsid w:val="005E493F"/>
    <w:rsid w:val="005E4A92"/>
    <w:rsid w:val="005E4B6B"/>
    <w:rsid w:val="005E4D8D"/>
    <w:rsid w:val="005E5010"/>
    <w:rsid w:val="005E5051"/>
    <w:rsid w:val="005E5267"/>
    <w:rsid w:val="005E53C6"/>
    <w:rsid w:val="005E53F3"/>
    <w:rsid w:val="005E5C19"/>
    <w:rsid w:val="005E5CB6"/>
    <w:rsid w:val="005E5CE0"/>
    <w:rsid w:val="005E5EEE"/>
    <w:rsid w:val="005E6183"/>
    <w:rsid w:val="005E6213"/>
    <w:rsid w:val="005E63C9"/>
    <w:rsid w:val="005E653F"/>
    <w:rsid w:val="005E6618"/>
    <w:rsid w:val="005E687D"/>
    <w:rsid w:val="005E6ADA"/>
    <w:rsid w:val="005E6C79"/>
    <w:rsid w:val="005E781A"/>
    <w:rsid w:val="005E7A3A"/>
    <w:rsid w:val="005E7BFA"/>
    <w:rsid w:val="005E7C3E"/>
    <w:rsid w:val="005E7CB8"/>
    <w:rsid w:val="005F000C"/>
    <w:rsid w:val="005F00B6"/>
    <w:rsid w:val="005F03D5"/>
    <w:rsid w:val="005F06EF"/>
    <w:rsid w:val="005F088E"/>
    <w:rsid w:val="005F0A34"/>
    <w:rsid w:val="005F0A4D"/>
    <w:rsid w:val="005F1085"/>
    <w:rsid w:val="005F1126"/>
    <w:rsid w:val="005F126C"/>
    <w:rsid w:val="005F1323"/>
    <w:rsid w:val="005F146C"/>
    <w:rsid w:val="005F15DB"/>
    <w:rsid w:val="005F1601"/>
    <w:rsid w:val="005F160D"/>
    <w:rsid w:val="005F18C5"/>
    <w:rsid w:val="005F1910"/>
    <w:rsid w:val="005F1957"/>
    <w:rsid w:val="005F1ED8"/>
    <w:rsid w:val="005F20D1"/>
    <w:rsid w:val="005F21F0"/>
    <w:rsid w:val="005F2749"/>
    <w:rsid w:val="005F2CD5"/>
    <w:rsid w:val="005F2DAE"/>
    <w:rsid w:val="005F347F"/>
    <w:rsid w:val="005F359B"/>
    <w:rsid w:val="005F35D4"/>
    <w:rsid w:val="005F35F2"/>
    <w:rsid w:val="005F397F"/>
    <w:rsid w:val="005F3BD8"/>
    <w:rsid w:val="005F3D03"/>
    <w:rsid w:val="005F3D80"/>
    <w:rsid w:val="005F3EE5"/>
    <w:rsid w:val="005F437B"/>
    <w:rsid w:val="005F44A6"/>
    <w:rsid w:val="005F4A63"/>
    <w:rsid w:val="005F4D04"/>
    <w:rsid w:val="005F4E82"/>
    <w:rsid w:val="005F4EB0"/>
    <w:rsid w:val="005F50AA"/>
    <w:rsid w:val="005F50F1"/>
    <w:rsid w:val="005F5AC0"/>
    <w:rsid w:val="005F5EAA"/>
    <w:rsid w:val="005F6013"/>
    <w:rsid w:val="005F696B"/>
    <w:rsid w:val="005F6A2D"/>
    <w:rsid w:val="005F70A4"/>
    <w:rsid w:val="005F7258"/>
    <w:rsid w:val="005F7415"/>
    <w:rsid w:val="005F74C5"/>
    <w:rsid w:val="005F75B8"/>
    <w:rsid w:val="005F7896"/>
    <w:rsid w:val="005F7A27"/>
    <w:rsid w:val="005F7DAB"/>
    <w:rsid w:val="005F7DE5"/>
    <w:rsid w:val="005F7E22"/>
    <w:rsid w:val="00600581"/>
    <w:rsid w:val="00600B70"/>
    <w:rsid w:val="00600BD0"/>
    <w:rsid w:val="006014CB"/>
    <w:rsid w:val="006017F1"/>
    <w:rsid w:val="00601869"/>
    <w:rsid w:val="00601B02"/>
    <w:rsid w:val="00602537"/>
    <w:rsid w:val="00602FD2"/>
    <w:rsid w:val="00602FEA"/>
    <w:rsid w:val="0060341D"/>
    <w:rsid w:val="00603971"/>
    <w:rsid w:val="00603ACE"/>
    <w:rsid w:val="00603FBA"/>
    <w:rsid w:val="00604124"/>
    <w:rsid w:val="0060441C"/>
    <w:rsid w:val="006046A2"/>
    <w:rsid w:val="00604772"/>
    <w:rsid w:val="00604943"/>
    <w:rsid w:val="0060497B"/>
    <w:rsid w:val="00604AC9"/>
    <w:rsid w:val="00605106"/>
    <w:rsid w:val="006057EC"/>
    <w:rsid w:val="006058A9"/>
    <w:rsid w:val="00605917"/>
    <w:rsid w:val="00605A40"/>
    <w:rsid w:val="00605A7E"/>
    <w:rsid w:val="00605C68"/>
    <w:rsid w:val="00605EE1"/>
    <w:rsid w:val="00606723"/>
    <w:rsid w:val="006067CF"/>
    <w:rsid w:val="006069AB"/>
    <w:rsid w:val="00606D2E"/>
    <w:rsid w:val="00606F22"/>
    <w:rsid w:val="00606FF7"/>
    <w:rsid w:val="00607C6F"/>
    <w:rsid w:val="0061063F"/>
    <w:rsid w:val="006107F2"/>
    <w:rsid w:val="0061085E"/>
    <w:rsid w:val="006108B0"/>
    <w:rsid w:val="006109FF"/>
    <w:rsid w:val="00611055"/>
    <w:rsid w:val="006110DF"/>
    <w:rsid w:val="006111F4"/>
    <w:rsid w:val="00611286"/>
    <w:rsid w:val="0061147A"/>
    <w:rsid w:val="006117EE"/>
    <w:rsid w:val="00611C96"/>
    <w:rsid w:val="00612521"/>
    <w:rsid w:val="00612549"/>
    <w:rsid w:val="006129B7"/>
    <w:rsid w:val="00612DE4"/>
    <w:rsid w:val="00612E5C"/>
    <w:rsid w:val="00613434"/>
    <w:rsid w:val="0061374F"/>
    <w:rsid w:val="006139F0"/>
    <w:rsid w:val="00613EA7"/>
    <w:rsid w:val="006140F9"/>
    <w:rsid w:val="00614389"/>
    <w:rsid w:val="00614885"/>
    <w:rsid w:val="00614CE7"/>
    <w:rsid w:val="00615447"/>
    <w:rsid w:val="00615694"/>
    <w:rsid w:val="006158BD"/>
    <w:rsid w:val="00615998"/>
    <w:rsid w:val="00615B7D"/>
    <w:rsid w:val="00615C3D"/>
    <w:rsid w:val="00615F6F"/>
    <w:rsid w:val="006161C2"/>
    <w:rsid w:val="00616513"/>
    <w:rsid w:val="00616752"/>
    <w:rsid w:val="00616BD6"/>
    <w:rsid w:val="00616C20"/>
    <w:rsid w:val="006170FA"/>
    <w:rsid w:val="006179E8"/>
    <w:rsid w:val="00617B94"/>
    <w:rsid w:val="00620634"/>
    <w:rsid w:val="006210A1"/>
    <w:rsid w:val="006216FE"/>
    <w:rsid w:val="00621C1C"/>
    <w:rsid w:val="006220F0"/>
    <w:rsid w:val="006221F4"/>
    <w:rsid w:val="0062288F"/>
    <w:rsid w:val="00622C03"/>
    <w:rsid w:val="00623A70"/>
    <w:rsid w:val="00623AF1"/>
    <w:rsid w:val="00623DC0"/>
    <w:rsid w:val="0062412A"/>
    <w:rsid w:val="0062415D"/>
    <w:rsid w:val="006241A7"/>
    <w:rsid w:val="006243E0"/>
    <w:rsid w:val="00624479"/>
    <w:rsid w:val="00624732"/>
    <w:rsid w:val="006247F3"/>
    <w:rsid w:val="00624926"/>
    <w:rsid w:val="006249E5"/>
    <w:rsid w:val="00624AAE"/>
    <w:rsid w:val="00624EBB"/>
    <w:rsid w:val="006250F6"/>
    <w:rsid w:val="00625110"/>
    <w:rsid w:val="00625231"/>
    <w:rsid w:val="00625640"/>
    <w:rsid w:val="006257EB"/>
    <w:rsid w:val="00625970"/>
    <w:rsid w:val="00625C0D"/>
    <w:rsid w:val="0062606A"/>
    <w:rsid w:val="00626332"/>
    <w:rsid w:val="00626348"/>
    <w:rsid w:val="00626484"/>
    <w:rsid w:val="00626753"/>
    <w:rsid w:val="00626819"/>
    <w:rsid w:val="00626DC7"/>
    <w:rsid w:val="00627687"/>
    <w:rsid w:val="00627865"/>
    <w:rsid w:val="00627C38"/>
    <w:rsid w:val="00627DE7"/>
    <w:rsid w:val="00627E95"/>
    <w:rsid w:val="00627EC7"/>
    <w:rsid w:val="00630244"/>
    <w:rsid w:val="00630499"/>
    <w:rsid w:val="00630524"/>
    <w:rsid w:val="0063069C"/>
    <w:rsid w:val="00630831"/>
    <w:rsid w:val="00630B7D"/>
    <w:rsid w:val="00630DE2"/>
    <w:rsid w:val="006316A9"/>
    <w:rsid w:val="006316F8"/>
    <w:rsid w:val="0063192F"/>
    <w:rsid w:val="00631CF7"/>
    <w:rsid w:val="00631E51"/>
    <w:rsid w:val="00632773"/>
    <w:rsid w:val="00632917"/>
    <w:rsid w:val="00632DC0"/>
    <w:rsid w:val="00632DEB"/>
    <w:rsid w:val="00632FCF"/>
    <w:rsid w:val="006331E2"/>
    <w:rsid w:val="006339D7"/>
    <w:rsid w:val="00633AAA"/>
    <w:rsid w:val="00633C6F"/>
    <w:rsid w:val="00633CCD"/>
    <w:rsid w:val="00633D16"/>
    <w:rsid w:val="00633E1F"/>
    <w:rsid w:val="00633E72"/>
    <w:rsid w:val="0063461E"/>
    <w:rsid w:val="0063499F"/>
    <w:rsid w:val="00634A9A"/>
    <w:rsid w:val="00634DBC"/>
    <w:rsid w:val="00634F8A"/>
    <w:rsid w:val="006352AD"/>
    <w:rsid w:val="00635436"/>
    <w:rsid w:val="006355E4"/>
    <w:rsid w:val="00635682"/>
    <w:rsid w:val="006356D0"/>
    <w:rsid w:val="006357C8"/>
    <w:rsid w:val="00635B41"/>
    <w:rsid w:val="00635C7A"/>
    <w:rsid w:val="00635DF8"/>
    <w:rsid w:val="00636019"/>
    <w:rsid w:val="00636392"/>
    <w:rsid w:val="00636808"/>
    <w:rsid w:val="006368DB"/>
    <w:rsid w:val="00636E9F"/>
    <w:rsid w:val="00636FDC"/>
    <w:rsid w:val="0063765F"/>
    <w:rsid w:val="00637870"/>
    <w:rsid w:val="00637C80"/>
    <w:rsid w:val="00637DD7"/>
    <w:rsid w:val="0064000B"/>
    <w:rsid w:val="00640369"/>
    <w:rsid w:val="006403C8"/>
    <w:rsid w:val="00640779"/>
    <w:rsid w:val="006407A9"/>
    <w:rsid w:val="00640857"/>
    <w:rsid w:val="006409DA"/>
    <w:rsid w:val="00640AEA"/>
    <w:rsid w:val="00641774"/>
    <w:rsid w:val="00641A07"/>
    <w:rsid w:val="00641F9C"/>
    <w:rsid w:val="006422E4"/>
    <w:rsid w:val="006423BC"/>
    <w:rsid w:val="00642815"/>
    <w:rsid w:val="0064299E"/>
    <w:rsid w:val="00642CF2"/>
    <w:rsid w:val="006433BE"/>
    <w:rsid w:val="0064354E"/>
    <w:rsid w:val="00643627"/>
    <w:rsid w:val="00643848"/>
    <w:rsid w:val="00643865"/>
    <w:rsid w:val="00643C89"/>
    <w:rsid w:val="00643F2B"/>
    <w:rsid w:val="006440FD"/>
    <w:rsid w:val="006443E6"/>
    <w:rsid w:val="00644494"/>
    <w:rsid w:val="00644569"/>
    <w:rsid w:val="006447A0"/>
    <w:rsid w:val="00644867"/>
    <w:rsid w:val="00644E89"/>
    <w:rsid w:val="006454E8"/>
    <w:rsid w:val="0064567E"/>
    <w:rsid w:val="006459E7"/>
    <w:rsid w:val="00645ABB"/>
    <w:rsid w:val="00645B2E"/>
    <w:rsid w:val="00645F2B"/>
    <w:rsid w:val="0064602F"/>
    <w:rsid w:val="0064681A"/>
    <w:rsid w:val="00646870"/>
    <w:rsid w:val="00646A94"/>
    <w:rsid w:val="00646C92"/>
    <w:rsid w:val="00646DEB"/>
    <w:rsid w:val="006470C8"/>
    <w:rsid w:val="00647432"/>
    <w:rsid w:val="00647670"/>
    <w:rsid w:val="00647D73"/>
    <w:rsid w:val="00647D86"/>
    <w:rsid w:val="00647D88"/>
    <w:rsid w:val="00647DB1"/>
    <w:rsid w:val="00647DB2"/>
    <w:rsid w:val="0065026A"/>
    <w:rsid w:val="00650317"/>
    <w:rsid w:val="006503C4"/>
    <w:rsid w:val="006505EB"/>
    <w:rsid w:val="00650678"/>
    <w:rsid w:val="006506AD"/>
    <w:rsid w:val="00650713"/>
    <w:rsid w:val="00650C43"/>
    <w:rsid w:val="00650C96"/>
    <w:rsid w:val="0065191E"/>
    <w:rsid w:val="00651B78"/>
    <w:rsid w:val="006522DC"/>
    <w:rsid w:val="006522DD"/>
    <w:rsid w:val="006524B6"/>
    <w:rsid w:val="00652676"/>
    <w:rsid w:val="00652741"/>
    <w:rsid w:val="00652C79"/>
    <w:rsid w:val="00652E03"/>
    <w:rsid w:val="00653BC0"/>
    <w:rsid w:val="00653CDC"/>
    <w:rsid w:val="00653CEB"/>
    <w:rsid w:val="00654653"/>
    <w:rsid w:val="0065468D"/>
    <w:rsid w:val="0065485A"/>
    <w:rsid w:val="00654EF2"/>
    <w:rsid w:val="006551C7"/>
    <w:rsid w:val="0065521E"/>
    <w:rsid w:val="006556F2"/>
    <w:rsid w:val="00655864"/>
    <w:rsid w:val="00655955"/>
    <w:rsid w:val="00655C97"/>
    <w:rsid w:val="00655F99"/>
    <w:rsid w:val="00656106"/>
    <w:rsid w:val="00656236"/>
    <w:rsid w:val="0065633F"/>
    <w:rsid w:val="00656584"/>
    <w:rsid w:val="0065669E"/>
    <w:rsid w:val="00656BEC"/>
    <w:rsid w:val="00656CD6"/>
    <w:rsid w:val="00656F91"/>
    <w:rsid w:val="00656F9A"/>
    <w:rsid w:val="00657293"/>
    <w:rsid w:val="006573DD"/>
    <w:rsid w:val="006574A3"/>
    <w:rsid w:val="00657676"/>
    <w:rsid w:val="00657A92"/>
    <w:rsid w:val="00657AC4"/>
    <w:rsid w:val="00657C62"/>
    <w:rsid w:val="006602F2"/>
    <w:rsid w:val="00660556"/>
    <w:rsid w:val="0066066F"/>
    <w:rsid w:val="006606B4"/>
    <w:rsid w:val="006607FE"/>
    <w:rsid w:val="0066099A"/>
    <w:rsid w:val="00660E8B"/>
    <w:rsid w:val="006616B0"/>
    <w:rsid w:val="00661738"/>
    <w:rsid w:val="006617A1"/>
    <w:rsid w:val="00661992"/>
    <w:rsid w:val="00662595"/>
    <w:rsid w:val="0066287C"/>
    <w:rsid w:val="006628D9"/>
    <w:rsid w:val="00662C42"/>
    <w:rsid w:val="00663378"/>
    <w:rsid w:val="0066349D"/>
    <w:rsid w:val="0066360A"/>
    <w:rsid w:val="006636F5"/>
    <w:rsid w:val="00663758"/>
    <w:rsid w:val="00663F3E"/>
    <w:rsid w:val="00663F90"/>
    <w:rsid w:val="006642B3"/>
    <w:rsid w:val="006645B2"/>
    <w:rsid w:val="0066473E"/>
    <w:rsid w:val="00664852"/>
    <w:rsid w:val="00664EA0"/>
    <w:rsid w:val="00664F38"/>
    <w:rsid w:val="00665739"/>
    <w:rsid w:val="00665974"/>
    <w:rsid w:val="00665AF2"/>
    <w:rsid w:val="00665B54"/>
    <w:rsid w:val="00665D1C"/>
    <w:rsid w:val="00665D87"/>
    <w:rsid w:val="00665F4C"/>
    <w:rsid w:val="00666363"/>
    <w:rsid w:val="00666463"/>
    <w:rsid w:val="00666961"/>
    <w:rsid w:val="00666EB1"/>
    <w:rsid w:val="00667709"/>
    <w:rsid w:val="00667C82"/>
    <w:rsid w:val="006714FE"/>
    <w:rsid w:val="00671FB5"/>
    <w:rsid w:val="00672094"/>
    <w:rsid w:val="00672B38"/>
    <w:rsid w:val="00672C94"/>
    <w:rsid w:val="00672E0F"/>
    <w:rsid w:val="00672E17"/>
    <w:rsid w:val="00673109"/>
    <w:rsid w:val="00673569"/>
    <w:rsid w:val="006735B1"/>
    <w:rsid w:val="00673ABB"/>
    <w:rsid w:val="006740BF"/>
    <w:rsid w:val="006748A6"/>
    <w:rsid w:val="00675080"/>
    <w:rsid w:val="0067521E"/>
    <w:rsid w:val="0067616C"/>
    <w:rsid w:val="0067647E"/>
    <w:rsid w:val="00676A86"/>
    <w:rsid w:val="00676C5E"/>
    <w:rsid w:val="00676F68"/>
    <w:rsid w:val="00676FA7"/>
    <w:rsid w:val="00676FB0"/>
    <w:rsid w:val="0067700E"/>
    <w:rsid w:val="00677170"/>
    <w:rsid w:val="006774B6"/>
    <w:rsid w:val="006777AA"/>
    <w:rsid w:val="00677CD7"/>
    <w:rsid w:val="00677D19"/>
    <w:rsid w:val="00680543"/>
    <w:rsid w:val="006808ED"/>
    <w:rsid w:val="006812AF"/>
    <w:rsid w:val="0068158E"/>
    <w:rsid w:val="00681678"/>
    <w:rsid w:val="006817FA"/>
    <w:rsid w:val="00681E1F"/>
    <w:rsid w:val="00681F06"/>
    <w:rsid w:val="00682086"/>
    <w:rsid w:val="00682203"/>
    <w:rsid w:val="00682358"/>
    <w:rsid w:val="00682398"/>
    <w:rsid w:val="0068256F"/>
    <w:rsid w:val="00682CC8"/>
    <w:rsid w:val="006831BD"/>
    <w:rsid w:val="00683427"/>
    <w:rsid w:val="00683524"/>
    <w:rsid w:val="00683B87"/>
    <w:rsid w:val="00683B8C"/>
    <w:rsid w:val="00683BD5"/>
    <w:rsid w:val="00683CF3"/>
    <w:rsid w:val="00683F65"/>
    <w:rsid w:val="00683FAC"/>
    <w:rsid w:val="00684322"/>
    <w:rsid w:val="006844CD"/>
    <w:rsid w:val="00684974"/>
    <w:rsid w:val="00684EB4"/>
    <w:rsid w:val="00684EFA"/>
    <w:rsid w:val="00685308"/>
    <w:rsid w:val="006854A6"/>
    <w:rsid w:val="00685B05"/>
    <w:rsid w:val="00685E1A"/>
    <w:rsid w:val="0068616D"/>
    <w:rsid w:val="0068618B"/>
    <w:rsid w:val="00686946"/>
    <w:rsid w:val="00686D85"/>
    <w:rsid w:val="0068701C"/>
    <w:rsid w:val="006871EB"/>
    <w:rsid w:val="006872B6"/>
    <w:rsid w:val="006872C7"/>
    <w:rsid w:val="00687B5F"/>
    <w:rsid w:val="006905BD"/>
    <w:rsid w:val="00690E80"/>
    <w:rsid w:val="00690FCB"/>
    <w:rsid w:val="0069153A"/>
    <w:rsid w:val="006915BB"/>
    <w:rsid w:val="00691680"/>
    <w:rsid w:val="00691E8F"/>
    <w:rsid w:val="00691F36"/>
    <w:rsid w:val="006920DA"/>
    <w:rsid w:val="0069251E"/>
    <w:rsid w:val="00692A4D"/>
    <w:rsid w:val="00692BA6"/>
    <w:rsid w:val="00692D95"/>
    <w:rsid w:val="00692E9F"/>
    <w:rsid w:val="00692F07"/>
    <w:rsid w:val="00692F5E"/>
    <w:rsid w:val="00693463"/>
    <w:rsid w:val="006934A8"/>
    <w:rsid w:val="006935DA"/>
    <w:rsid w:val="00693936"/>
    <w:rsid w:val="006939E4"/>
    <w:rsid w:val="00693AEF"/>
    <w:rsid w:val="00693CAD"/>
    <w:rsid w:val="00693D79"/>
    <w:rsid w:val="00693D9D"/>
    <w:rsid w:val="00693E2D"/>
    <w:rsid w:val="00693ED3"/>
    <w:rsid w:val="00693F9E"/>
    <w:rsid w:val="006947B5"/>
    <w:rsid w:val="00695147"/>
    <w:rsid w:val="006951A0"/>
    <w:rsid w:val="00695411"/>
    <w:rsid w:val="00695525"/>
    <w:rsid w:val="006956C2"/>
    <w:rsid w:val="006959ED"/>
    <w:rsid w:val="00695D42"/>
    <w:rsid w:val="00695FEF"/>
    <w:rsid w:val="00696059"/>
    <w:rsid w:val="0069627A"/>
    <w:rsid w:val="00696495"/>
    <w:rsid w:val="0069656A"/>
    <w:rsid w:val="00696663"/>
    <w:rsid w:val="0069667B"/>
    <w:rsid w:val="006967A0"/>
    <w:rsid w:val="00696BF4"/>
    <w:rsid w:val="00696FA7"/>
    <w:rsid w:val="00697832"/>
    <w:rsid w:val="0069791A"/>
    <w:rsid w:val="006A0005"/>
    <w:rsid w:val="006A02B5"/>
    <w:rsid w:val="006A05AA"/>
    <w:rsid w:val="006A0A80"/>
    <w:rsid w:val="006A1D30"/>
    <w:rsid w:val="006A1FEA"/>
    <w:rsid w:val="006A243F"/>
    <w:rsid w:val="006A2822"/>
    <w:rsid w:val="006A29AC"/>
    <w:rsid w:val="006A2FBB"/>
    <w:rsid w:val="006A3030"/>
    <w:rsid w:val="006A30C2"/>
    <w:rsid w:val="006A3876"/>
    <w:rsid w:val="006A3DB6"/>
    <w:rsid w:val="006A4206"/>
    <w:rsid w:val="006A42CB"/>
    <w:rsid w:val="006A496E"/>
    <w:rsid w:val="006A4CEF"/>
    <w:rsid w:val="006A4EA3"/>
    <w:rsid w:val="006A4FC1"/>
    <w:rsid w:val="006A53D5"/>
    <w:rsid w:val="006A5588"/>
    <w:rsid w:val="006A561B"/>
    <w:rsid w:val="006A5E07"/>
    <w:rsid w:val="006A6176"/>
    <w:rsid w:val="006A646D"/>
    <w:rsid w:val="006A66B1"/>
    <w:rsid w:val="006A6A61"/>
    <w:rsid w:val="006A6BA7"/>
    <w:rsid w:val="006A6CCF"/>
    <w:rsid w:val="006A6FC0"/>
    <w:rsid w:val="006A70D9"/>
    <w:rsid w:val="006A70DC"/>
    <w:rsid w:val="006A742C"/>
    <w:rsid w:val="006A7726"/>
    <w:rsid w:val="006A7BDE"/>
    <w:rsid w:val="006A7CFA"/>
    <w:rsid w:val="006B059B"/>
    <w:rsid w:val="006B0808"/>
    <w:rsid w:val="006B0E4B"/>
    <w:rsid w:val="006B171F"/>
    <w:rsid w:val="006B17C7"/>
    <w:rsid w:val="006B1A22"/>
    <w:rsid w:val="006B2256"/>
    <w:rsid w:val="006B22C5"/>
    <w:rsid w:val="006B24E8"/>
    <w:rsid w:val="006B2866"/>
    <w:rsid w:val="006B35E4"/>
    <w:rsid w:val="006B38AC"/>
    <w:rsid w:val="006B3A35"/>
    <w:rsid w:val="006B3C1A"/>
    <w:rsid w:val="006B3CEE"/>
    <w:rsid w:val="006B3D3E"/>
    <w:rsid w:val="006B3D80"/>
    <w:rsid w:val="006B4048"/>
    <w:rsid w:val="006B4EE6"/>
    <w:rsid w:val="006B4FB1"/>
    <w:rsid w:val="006B502F"/>
    <w:rsid w:val="006B50B7"/>
    <w:rsid w:val="006B50D6"/>
    <w:rsid w:val="006B54D0"/>
    <w:rsid w:val="006B5751"/>
    <w:rsid w:val="006B580C"/>
    <w:rsid w:val="006B5964"/>
    <w:rsid w:val="006B6B53"/>
    <w:rsid w:val="006B6F58"/>
    <w:rsid w:val="006B723A"/>
    <w:rsid w:val="006B735F"/>
    <w:rsid w:val="006B749E"/>
    <w:rsid w:val="006B7517"/>
    <w:rsid w:val="006B762D"/>
    <w:rsid w:val="006B7A02"/>
    <w:rsid w:val="006B7AF8"/>
    <w:rsid w:val="006B7B70"/>
    <w:rsid w:val="006C002D"/>
    <w:rsid w:val="006C039D"/>
    <w:rsid w:val="006C0472"/>
    <w:rsid w:val="006C05C1"/>
    <w:rsid w:val="006C0847"/>
    <w:rsid w:val="006C16A6"/>
    <w:rsid w:val="006C1B8F"/>
    <w:rsid w:val="006C2018"/>
    <w:rsid w:val="006C22FE"/>
    <w:rsid w:val="006C23C4"/>
    <w:rsid w:val="006C28D6"/>
    <w:rsid w:val="006C2BF2"/>
    <w:rsid w:val="006C320B"/>
    <w:rsid w:val="006C3376"/>
    <w:rsid w:val="006C3573"/>
    <w:rsid w:val="006C3819"/>
    <w:rsid w:val="006C3A32"/>
    <w:rsid w:val="006C3BD7"/>
    <w:rsid w:val="006C3EAD"/>
    <w:rsid w:val="006C3F34"/>
    <w:rsid w:val="006C4052"/>
    <w:rsid w:val="006C4180"/>
    <w:rsid w:val="006C42FD"/>
    <w:rsid w:val="006C4A88"/>
    <w:rsid w:val="006C4DCC"/>
    <w:rsid w:val="006C5130"/>
    <w:rsid w:val="006C51E8"/>
    <w:rsid w:val="006C5218"/>
    <w:rsid w:val="006C53F8"/>
    <w:rsid w:val="006C54ED"/>
    <w:rsid w:val="006C581D"/>
    <w:rsid w:val="006C58DA"/>
    <w:rsid w:val="006C58F7"/>
    <w:rsid w:val="006C5C08"/>
    <w:rsid w:val="006C5ECE"/>
    <w:rsid w:val="006C61F6"/>
    <w:rsid w:val="006C648D"/>
    <w:rsid w:val="006C6771"/>
    <w:rsid w:val="006C68B2"/>
    <w:rsid w:val="006C6A97"/>
    <w:rsid w:val="006C6CCF"/>
    <w:rsid w:val="006C6F6E"/>
    <w:rsid w:val="006C7390"/>
    <w:rsid w:val="006C7871"/>
    <w:rsid w:val="006C7A93"/>
    <w:rsid w:val="006C7B44"/>
    <w:rsid w:val="006C7CDA"/>
    <w:rsid w:val="006C7DC3"/>
    <w:rsid w:val="006D07C7"/>
    <w:rsid w:val="006D08A3"/>
    <w:rsid w:val="006D08D5"/>
    <w:rsid w:val="006D0A07"/>
    <w:rsid w:val="006D0BF6"/>
    <w:rsid w:val="006D0DB0"/>
    <w:rsid w:val="006D0E33"/>
    <w:rsid w:val="006D1433"/>
    <w:rsid w:val="006D1A5B"/>
    <w:rsid w:val="006D1B7A"/>
    <w:rsid w:val="006D1FD8"/>
    <w:rsid w:val="006D2681"/>
    <w:rsid w:val="006D2F99"/>
    <w:rsid w:val="006D3095"/>
    <w:rsid w:val="006D350D"/>
    <w:rsid w:val="006D356B"/>
    <w:rsid w:val="006D35E1"/>
    <w:rsid w:val="006D3781"/>
    <w:rsid w:val="006D38A5"/>
    <w:rsid w:val="006D3AA5"/>
    <w:rsid w:val="006D3B1E"/>
    <w:rsid w:val="006D41F8"/>
    <w:rsid w:val="006D44C6"/>
    <w:rsid w:val="006D4B4E"/>
    <w:rsid w:val="006D4D25"/>
    <w:rsid w:val="006D4DB2"/>
    <w:rsid w:val="006D4EB6"/>
    <w:rsid w:val="006D515E"/>
    <w:rsid w:val="006D54E4"/>
    <w:rsid w:val="006D54FD"/>
    <w:rsid w:val="006D5587"/>
    <w:rsid w:val="006D564E"/>
    <w:rsid w:val="006D568B"/>
    <w:rsid w:val="006D58F9"/>
    <w:rsid w:val="006D598B"/>
    <w:rsid w:val="006D5993"/>
    <w:rsid w:val="006D5F94"/>
    <w:rsid w:val="006D62E3"/>
    <w:rsid w:val="006D640E"/>
    <w:rsid w:val="006D672A"/>
    <w:rsid w:val="006D6825"/>
    <w:rsid w:val="006D6B4F"/>
    <w:rsid w:val="006D6E24"/>
    <w:rsid w:val="006D70CA"/>
    <w:rsid w:val="006D7101"/>
    <w:rsid w:val="006D7225"/>
    <w:rsid w:val="006D72E4"/>
    <w:rsid w:val="006D745D"/>
    <w:rsid w:val="006D79EE"/>
    <w:rsid w:val="006E05E4"/>
    <w:rsid w:val="006E099C"/>
    <w:rsid w:val="006E0A8D"/>
    <w:rsid w:val="006E0AE0"/>
    <w:rsid w:val="006E0D73"/>
    <w:rsid w:val="006E0D8E"/>
    <w:rsid w:val="006E124E"/>
    <w:rsid w:val="006E131C"/>
    <w:rsid w:val="006E14EF"/>
    <w:rsid w:val="006E15D0"/>
    <w:rsid w:val="006E162A"/>
    <w:rsid w:val="006E1679"/>
    <w:rsid w:val="006E16FD"/>
    <w:rsid w:val="006E19C0"/>
    <w:rsid w:val="006E1B25"/>
    <w:rsid w:val="006E2093"/>
    <w:rsid w:val="006E22E5"/>
    <w:rsid w:val="006E23E3"/>
    <w:rsid w:val="006E24A5"/>
    <w:rsid w:val="006E2E41"/>
    <w:rsid w:val="006E3305"/>
    <w:rsid w:val="006E3333"/>
    <w:rsid w:val="006E354C"/>
    <w:rsid w:val="006E38F5"/>
    <w:rsid w:val="006E3AF4"/>
    <w:rsid w:val="006E3C32"/>
    <w:rsid w:val="006E3C91"/>
    <w:rsid w:val="006E48A3"/>
    <w:rsid w:val="006E4E46"/>
    <w:rsid w:val="006E50C7"/>
    <w:rsid w:val="006E5A08"/>
    <w:rsid w:val="006E5D42"/>
    <w:rsid w:val="006E5F65"/>
    <w:rsid w:val="006E6E58"/>
    <w:rsid w:val="006E70B6"/>
    <w:rsid w:val="006E70C7"/>
    <w:rsid w:val="006E7203"/>
    <w:rsid w:val="006E7246"/>
    <w:rsid w:val="006E74D6"/>
    <w:rsid w:val="006E75B6"/>
    <w:rsid w:val="006E75FF"/>
    <w:rsid w:val="006E773D"/>
    <w:rsid w:val="006E7B16"/>
    <w:rsid w:val="006E7B4C"/>
    <w:rsid w:val="006E7DFC"/>
    <w:rsid w:val="006E7E0F"/>
    <w:rsid w:val="006E7EB4"/>
    <w:rsid w:val="006E7EBF"/>
    <w:rsid w:val="006E7F62"/>
    <w:rsid w:val="006E7F77"/>
    <w:rsid w:val="006F00CD"/>
    <w:rsid w:val="006F01CF"/>
    <w:rsid w:val="006F0D8A"/>
    <w:rsid w:val="006F10E6"/>
    <w:rsid w:val="006F150E"/>
    <w:rsid w:val="006F15A2"/>
    <w:rsid w:val="006F16E3"/>
    <w:rsid w:val="006F1923"/>
    <w:rsid w:val="006F1BE1"/>
    <w:rsid w:val="006F22BB"/>
    <w:rsid w:val="006F271C"/>
    <w:rsid w:val="006F2970"/>
    <w:rsid w:val="006F2D44"/>
    <w:rsid w:val="006F3266"/>
    <w:rsid w:val="006F33AA"/>
    <w:rsid w:val="006F348C"/>
    <w:rsid w:val="006F3A49"/>
    <w:rsid w:val="006F40D9"/>
    <w:rsid w:val="006F4515"/>
    <w:rsid w:val="006F46DD"/>
    <w:rsid w:val="006F47B3"/>
    <w:rsid w:val="006F4A93"/>
    <w:rsid w:val="006F4BB3"/>
    <w:rsid w:val="006F4D94"/>
    <w:rsid w:val="006F4EC4"/>
    <w:rsid w:val="006F4F4F"/>
    <w:rsid w:val="006F505A"/>
    <w:rsid w:val="006F57DC"/>
    <w:rsid w:val="006F5D7B"/>
    <w:rsid w:val="006F5F46"/>
    <w:rsid w:val="006F5FC7"/>
    <w:rsid w:val="006F613F"/>
    <w:rsid w:val="006F618D"/>
    <w:rsid w:val="006F64ED"/>
    <w:rsid w:val="006F68BA"/>
    <w:rsid w:val="006F6C66"/>
    <w:rsid w:val="006F6D5D"/>
    <w:rsid w:val="006F716B"/>
    <w:rsid w:val="006F71CF"/>
    <w:rsid w:val="006F7502"/>
    <w:rsid w:val="006F75CB"/>
    <w:rsid w:val="006F763E"/>
    <w:rsid w:val="006F771A"/>
    <w:rsid w:val="006F78A5"/>
    <w:rsid w:val="006F79EC"/>
    <w:rsid w:val="006F7EEC"/>
    <w:rsid w:val="006F7F8E"/>
    <w:rsid w:val="007000A2"/>
    <w:rsid w:val="007001C9"/>
    <w:rsid w:val="007003E1"/>
    <w:rsid w:val="007004D3"/>
    <w:rsid w:val="00700936"/>
    <w:rsid w:val="007009FA"/>
    <w:rsid w:val="00700BE1"/>
    <w:rsid w:val="00700E8E"/>
    <w:rsid w:val="0070129B"/>
    <w:rsid w:val="007014BE"/>
    <w:rsid w:val="0070174D"/>
    <w:rsid w:val="00701880"/>
    <w:rsid w:val="00701A23"/>
    <w:rsid w:val="00701A33"/>
    <w:rsid w:val="00701CF2"/>
    <w:rsid w:val="00701F02"/>
    <w:rsid w:val="00702092"/>
    <w:rsid w:val="00702182"/>
    <w:rsid w:val="0070258A"/>
    <w:rsid w:val="0070286B"/>
    <w:rsid w:val="00702A1C"/>
    <w:rsid w:val="00702C34"/>
    <w:rsid w:val="00702CFE"/>
    <w:rsid w:val="00703436"/>
    <w:rsid w:val="0070343E"/>
    <w:rsid w:val="0070355A"/>
    <w:rsid w:val="007035F2"/>
    <w:rsid w:val="00703A6C"/>
    <w:rsid w:val="00703AB2"/>
    <w:rsid w:val="00703BD1"/>
    <w:rsid w:val="007041F9"/>
    <w:rsid w:val="007042B5"/>
    <w:rsid w:val="0070439E"/>
    <w:rsid w:val="007044AD"/>
    <w:rsid w:val="00704543"/>
    <w:rsid w:val="00704556"/>
    <w:rsid w:val="00704627"/>
    <w:rsid w:val="00704C1E"/>
    <w:rsid w:val="00705012"/>
    <w:rsid w:val="007050B5"/>
    <w:rsid w:val="0070531F"/>
    <w:rsid w:val="0070544B"/>
    <w:rsid w:val="00705575"/>
    <w:rsid w:val="0070583C"/>
    <w:rsid w:val="0070592C"/>
    <w:rsid w:val="00705A30"/>
    <w:rsid w:val="00705A47"/>
    <w:rsid w:val="00705F21"/>
    <w:rsid w:val="00705F6C"/>
    <w:rsid w:val="00706086"/>
    <w:rsid w:val="0070649D"/>
    <w:rsid w:val="007064AA"/>
    <w:rsid w:val="00706D77"/>
    <w:rsid w:val="00706DB2"/>
    <w:rsid w:val="0070709E"/>
    <w:rsid w:val="00707136"/>
    <w:rsid w:val="00707973"/>
    <w:rsid w:val="00707AAC"/>
    <w:rsid w:val="0071039E"/>
    <w:rsid w:val="0071069A"/>
    <w:rsid w:val="00711228"/>
    <w:rsid w:val="00711A5E"/>
    <w:rsid w:val="00711AC8"/>
    <w:rsid w:val="00711EE1"/>
    <w:rsid w:val="00711F4B"/>
    <w:rsid w:val="00712562"/>
    <w:rsid w:val="00712636"/>
    <w:rsid w:val="007127B0"/>
    <w:rsid w:val="00712B29"/>
    <w:rsid w:val="007137F4"/>
    <w:rsid w:val="00713C62"/>
    <w:rsid w:val="0071419D"/>
    <w:rsid w:val="00714205"/>
    <w:rsid w:val="007143D3"/>
    <w:rsid w:val="007145D5"/>
    <w:rsid w:val="0071473F"/>
    <w:rsid w:val="0071490F"/>
    <w:rsid w:val="00714BE8"/>
    <w:rsid w:val="00714EA6"/>
    <w:rsid w:val="00715000"/>
    <w:rsid w:val="007153FE"/>
    <w:rsid w:val="007159E6"/>
    <w:rsid w:val="007162CB"/>
    <w:rsid w:val="007167D2"/>
    <w:rsid w:val="00716864"/>
    <w:rsid w:val="00716C19"/>
    <w:rsid w:val="00716C2A"/>
    <w:rsid w:val="00716FEE"/>
    <w:rsid w:val="007170FB"/>
    <w:rsid w:val="0071720A"/>
    <w:rsid w:val="00717D4B"/>
    <w:rsid w:val="0072050F"/>
    <w:rsid w:val="0072071A"/>
    <w:rsid w:val="0072076C"/>
    <w:rsid w:val="007207CA"/>
    <w:rsid w:val="00720EF2"/>
    <w:rsid w:val="00720FC2"/>
    <w:rsid w:val="007213E0"/>
    <w:rsid w:val="0072145D"/>
    <w:rsid w:val="007216A3"/>
    <w:rsid w:val="00721817"/>
    <w:rsid w:val="00721CB3"/>
    <w:rsid w:val="00721D6A"/>
    <w:rsid w:val="00721D96"/>
    <w:rsid w:val="0072213B"/>
    <w:rsid w:val="007222AF"/>
    <w:rsid w:val="00722409"/>
    <w:rsid w:val="0072274B"/>
    <w:rsid w:val="00722868"/>
    <w:rsid w:val="007228BD"/>
    <w:rsid w:val="007235BA"/>
    <w:rsid w:val="0072390E"/>
    <w:rsid w:val="00723CB8"/>
    <w:rsid w:val="00723D4F"/>
    <w:rsid w:val="00723F7A"/>
    <w:rsid w:val="0072468E"/>
    <w:rsid w:val="00724701"/>
    <w:rsid w:val="00724A89"/>
    <w:rsid w:val="00724A9A"/>
    <w:rsid w:val="00724B7A"/>
    <w:rsid w:val="00724B89"/>
    <w:rsid w:val="0072589B"/>
    <w:rsid w:val="00725AD2"/>
    <w:rsid w:val="00725BB3"/>
    <w:rsid w:val="00725D0A"/>
    <w:rsid w:val="00725D77"/>
    <w:rsid w:val="00725E76"/>
    <w:rsid w:val="00726541"/>
    <w:rsid w:val="007269AB"/>
    <w:rsid w:val="00726F1A"/>
    <w:rsid w:val="00726F45"/>
    <w:rsid w:val="00727749"/>
    <w:rsid w:val="0072787A"/>
    <w:rsid w:val="00727AC0"/>
    <w:rsid w:val="00727D57"/>
    <w:rsid w:val="00727DBE"/>
    <w:rsid w:val="00727FF0"/>
    <w:rsid w:val="00730212"/>
    <w:rsid w:val="0073028A"/>
    <w:rsid w:val="007302DC"/>
    <w:rsid w:val="007305A3"/>
    <w:rsid w:val="007305B5"/>
    <w:rsid w:val="00730AD0"/>
    <w:rsid w:val="00730AD7"/>
    <w:rsid w:val="00730BA3"/>
    <w:rsid w:val="00730FC9"/>
    <w:rsid w:val="0073103B"/>
    <w:rsid w:val="007314F6"/>
    <w:rsid w:val="0073165E"/>
    <w:rsid w:val="0073199A"/>
    <w:rsid w:val="00731E1B"/>
    <w:rsid w:val="00732475"/>
    <w:rsid w:val="0073250C"/>
    <w:rsid w:val="0073272C"/>
    <w:rsid w:val="00732AC9"/>
    <w:rsid w:val="00732C5E"/>
    <w:rsid w:val="00732DD8"/>
    <w:rsid w:val="00732E83"/>
    <w:rsid w:val="00733024"/>
    <w:rsid w:val="00733241"/>
    <w:rsid w:val="00733287"/>
    <w:rsid w:val="00733560"/>
    <w:rsid w:val="00733621"/>
    <w:rsid w:val="00733AF0"/>
    <w:rsid w:val="00733B41"/>
    <w:rsid w:val="00733C59"/>
    <w:rsid w:val="00734611"/>
    <w:rsid w:val="00734BC9"/>
    <w:rsid w:val="00734DFD"/>
    <w:rsid w:val="00734ED3"/>
    <w:rsid w:val="0073507D"/>
    <w:rsid w:val="00735251"/>
    <w:rsid w:val="00735494"/>
    <w:rsid w:val="00735B83"/>
    <w:rsid w:val="00735FDF"/>
    <w:rsid w:val="007365C1"/>
    <w:rsid w:val="007366DC"/>
    <w:rsid w:val="0073697D"/>
    <w:rsid w:val="00736DFC"/>
    <w:rsid w:val="00736F1C"/>
    <w:rsid w:val="00736F7F"/>
    <w:rsid w:val="00737013"/>
    <w:rsid w:val="007379AF"/>
    <w:rsid w:val="00737E53"/>
    <w:rsid w:val="007408B4"/>
    <w:rsid w:val="007410E7"/>
    <w:rsid w:val="00741741"/>
    <w:rsid w:val="007417B3"/>
    <w:rsid w:val="00741B2C"/>
    <w:rsid w:val="00741D1D"/>
    <w:rsid w:val="00741E6C"/>
    <w:rsid w:val="00741F7F"/>
    <w:rsid w:val="007424B0"/>
    <w:rsid w:val="0074265D"/>
    <w:rsid w:val="00742811"/>
    <w:rsid w:val="00742957"/>
    <w:rsid w:val="00742976"/>
    <w:rsid w:val="00742DB5"/>
    <w:rsid w:val="00743235"/>
    <w:rsid w:val="00743584"/>
    <w:rsid w:val="007436CC"/>
    <w:rsid w:val="00744375"/>
    <w:rsid w:val="00744A2F"/>
    <w:rsid w:val="00744FAE"/>
    <w:rsid w:val="00744FD3"/>
    <w:rsid w:val="007451AF"/>
    <w:rsid w:val="007454E4"/>
    <w:rsid w:val="00745668"/>
    <w:rsid w:val="00745D49"/>
    <w:rsid w:val="00745E3C"/>
    <w:rsid w:val="00746907"/>
    <w:rsid w:val="00746CEC"/>
    <w:rsid w:val="007471BD"/>
    <w:rsid w:val="00747719"/>
    <w:rsid w:val="00747C19"/>
    <w:rsid w:val="00747D9D"/>
    <w:rsid w:val="00747FBA"/>
    <w:rsid w:val="007500A5"/>
    <w:rsid w:val="00750230"/>
    <w:rsid w:val="0075074C"/>
    <w:rsid w:val="007507A0"/>
    <w:rsid w:val="00750915"/>
    <w:rsid w:val="00750DF0"/>
    <w:rsid w:val="00750F59"/>
    <w:rsid w:val="00751182"/>
    <w:rsid w:val="00751299"/>
    <w:rsid w:val="007516BF"/>
    <w:rsid w:val="007523AB"/>
    <w:rsid w:val="00752535"/>
    <w:rsid w:val="00752A89"/>
    <w:rsid w:val="00752D56"/>
    <w:rsid w:val="00752DF0"/>
    <w:rsid w:val="00753030"/>
    <w:rsid w:val="007530C0"/>
    <w:rsid w:val="00753151"/>
    <w:rsid w:val="007531FD"/>
    <w:rsid w:val="0075323E"/>
    <w:rsid w:val="00753AA0"/>
    <w:rsid w:val="00753F2D"/>
    <w:rsid w:val="00754198"/>
    <w:rsid w:val="0075420E"/>
    <w:rsid w:val="007545DF"/>
    <w:rsid w:val="00754648"/>
    <w:rsid w:val="007549F8"/>
    <w:rsid w:val="00754C03"/>
    <w:rsid w:val="00755702"/>
    <w:rsid w:val="007557E7"/>
    <w:rsid w:val="00755B41"/>
    <w:rsid w:val="0075615F"/>
    <w:rsid w:val="00756464"/>
    <w:rsid w:val="0075665D"/>
    <w:rsid w:val="00756AFC"/>
    <w:rsid w:val="00757105"/>
    <w:rsid w:val="00757871"/>
    <w:rsid w:val="00757A62"/>
    <w:rsid w:val="00757F47"/>
    <w:rsid w:val="007603E1"/>
    <w:rsid w:val="007605F3"/>
    <w:rsid w:val="00760705"/>
    <w:rsid w:val="00760946"/>
    <w:rsid w:val="00760950"/>
    <w:rsid w:val="00760AA6"/>
    <w:rsid w:val="00760CFF"/>
    <w:rsid w:val="00760DED"/>
    <w:rsid w:val="00761196"/>
    <w:rsid w:val="007611BB"/>
    <w:rsid w:val="00761851"/>
    <w:rsid w:val="00762152"/>
    <w:rsid w:val="007626BB"/>
    <w:rsid w:val="00762C1F"/>
    <w:rsid w:val="00762F78"/>
    <w:rsid w:val="00762FE3"/>
    <w:rsid w:val="0076382E"/>
    <w:rsid w:val="00763838"/>
    <w:rsid w:val="00763923"/>
    <w:rsid w:val="00763B88"/>
    <w:rsid w:val="00763E69"/>
    <w:rsid w:val="00763E7A"/>
    <w:rsid w:val="00763F8E"/>
    <w:rsid w:val="00764032"/>
    <w:rsid w:val="007640A9"/>
    <w:rsid w:val="007645ED"/>
    <w:rsid w:val="0076475F"/>
    <w:rsid w:val="00764B26"/>
    <w:rsid w:val="00764BBF"/>
    <w:rsid w:val="00764D3C"/>
    <w:rsid w:val="00764DBB"/>
    <w:rsid w:val="007651CB"/>
    <w:rsid w:val="00765460"/>
    <w:rsid w:val="00765602"/>
    <w:rsid w:val="00765626"/>
    <w:rsid w:val="00765882"/>
    <w:rsid w:val="007658DB"/>
    <w:rsid w:val="0076597D"/>
    <w:rsid w:val="00765D97"/>
    <w:rsid w:val="0076655E"/>
    <w:rsid w:val="007665C3"/>
    <w:rsid w:val="00766B17"/>
    <w:rsid w:val="00766BBD"/>
    <w:rsid w:val="00767185"/>
    <w:rsid w:val="00767DA7"/>
    <w:rsid w:val="0077017A"/>
    <w:rsid w:val="007703B7"/>
    <w:rsid w:val="007706CD"/>
    <w:rsid w:val="0077083C"/>
    <w:rsid w:val="007708E6"/>
    <w:rsid w:val="00770A00"/>
    <w:rsid w:val="00770B4E"/>
    <w:rsid w:val="007710DE"/>
    <w:rsid w:val="007711FF"/>
    <w:rsid w:val="00771241"/>
    <w:rsid w:val="00771378"/>
    <w:rsid w:val="00771B45"/>
    <w:rsid w:val="00771B4B"/>
    <w:rsid w:val="00772014"/>
    <w:rsid w:val="00772148"/>
    <w:rsid w:val="0077214E"/>
    <w:rsid w:val="0077260F"/>
    <w:rsid w:val="00772811"/>
    <w:rsid w:val="00772821"/>
    <w:rsid w:val="007729EB"/>
    <w:rsid w:val="00772E0A"/>
    <w:rsid w:val="00772EDF"/>
    <w:rsid w:val="0077320A"/>
    <w:rsid w:val="00773301"/>
    <w:rsid w:val="0077341C"/>
    <w:rsid w:val="0077351B"/>
    <w:rsid w:val="0077389C"/>
    <w:rsid w:val="00773A9A"/>
    <w:rsid w:val="00774103"/>
    <w:rsid w:val="0077418A"/>
    <w:rsid w:val="00774488"/>
    <w:rsid w:val="00774688"/>
    <w:rsid w:val="00774917"/>
    <w:rsid w:val="00774ED6"/>
    <w:rsid w:val="00774FF4"/>
    <w:rsid w:val="00775077"/>
    <w:rsid w:val="00775817"/>
    <w:rsid w:val="0077598E"/>
    <w:rsid w:val="007760EA"/>
    <w:rsid w:val="00776107"/>
    <w:rsid w:val="00776552"/>
    <w:rsid w:val="0077657C"/>
    <w:rsid w:val="00776759"/>
    <w:rsid w:val="0077689D"/>
    <w:rsid w:val="007768B2"/>
    <w:rsid w:val="00776900"/>
    <w:rsid w:val="00776C47"/>
    <w:rsid w:val="00776CC0"/>
    <w:rsid w:val="00776F81"/>
    <w:rsid w:val="007776C3"/>
    <w:rsid w:val="0077796F"/>
    <w:rsid w:val="00777A32"/>
    <w:rsid w:val="007800BB"/>
    <w:rsid w:val="007801D1"/>
    <w:rsid w:val="0078034E"/>
    <w:rsid w:val="007805E4"/>
    <w:rsid w:val="00780654"/>
    <w:rsid w:val="007807CA"/>
    <w:rsid w:val="00780CC6"/>
    <w:rsid w:val="00780F38"/>
    <w:rsid w:val="00780F93"/>
    <w:rsid w:val="007810D1"/>
    <w:rsid w:val="007813CC"/>
    <w:rsid w:val="00781983"/>
    <w:rsid w:val="00782187"/>
    <w:rsid w:val="00782373"/>
    <w:rsid w:val="00782685"/>
    <w:rsid w:val="00782930"/>
    <w:rsid w:val="00782A33"/>
    <w:rsid w:val="00782F89"/>
    <w:rsid w:val="007834C1"/>
    <w:rsid w:val="0078361F"/>
    <w:rsid w:val="00783656"/>
    <w:rsid w:val="0078367E"/>
    <w:rsid w:val="007836C6"/>
    <w:rsid w:val="00783723"/>
    <w:rsid w:val="007837DA"/>
    <w:rsid w:val="00783912"/>
    <w:rsid w:val="00783C36"/>
    <w:rsid w:val="00783E3B"/>
    <w:rsid w:val="00784000"/>
    <w:rsid w:val="007840D7"/>
    <w:rsid w:val="0078411C"/>
    <w:rsid w:val="0078423C"/>
    <w:rsid w:val="007843D9"/>
    <w:rsid w:val="007846C5"/>
    <w:rsid w:val="007848B0"/>
    <w:rsid w:val="007849C9"/>
    <w:rsid w:val="00784DEC"/>
    <w:rsid w:val="00784F12"/>
    <w:rsid w:val="00785434"/>
    <w:rsid w:val="00785437"/>
    <w:rsid w:val="0078552B"/>
    <w:rsid w:val="00785554"/>
    <w:rsid w:val="00785FB0"/>
    <w:rsid w:val="00786003"/>
    <w:rsid w:val="00786322"/>
    <w:rsid w:val="0078638C"/>
    <w:rsid w:val="0078648B"/>
    <w:rsid w:val="007864C0"/>
    <w:rsid w:val="007865F4"/>
    <w:rsid w:val="0078695E"/>
    <w:rsid w:val="00787350"/>
    <w:rsid w:val="00787534"/>
    <w:rsid w:val="007878FC"/>
    <w:rsid w:val="00787BC6"/>
    <w:rsid w:val="00787CD2"/>
    <w:rsid w:val="00787E2F"/>
    <w:rsid w:val="00790068"/>
    <w:rsid w:val="007904B9"/>
    <w:rsid w:val="00790553"/>
    <w:rsid w:val="0079076E"/>
    <w:rsid w:val="007909B0"/>
    <w:rsid w:val="00790CE0"/>
    <w:rsid w:val="00790FAB"/>
    <w:rsid w:val="00790FC4"/>
    <w:rsid w:val="00790FE8"/>
    <w:rsid w:val="007910CA"/>
    <w:rsid w:val="00791398"/>
    <w:rsid w:val="007914B2"/>
    <w:rsid w:val="007918D3"/>
    <w:rsid w:val="00791BC7"/>
    <w:rsid w:val="00791D56"/>
    <w:rsid w:val="00791F50"/>
    <w:rsid w:val="007920C6"/>
    <w:rsid w:val="007922DA"/>
    <w:rsid w:val="007925AC"/>
    <w:rsid w:val="007927CB"/>
    <w:rsid w:val="00792B2B"/>
    <w:rsid w:val="00792C2F"/>
    <w:rsid w:val="00792CA9"/>
    <w:rsid w:val="00793305"/>
    <w:rsid w:val="00793490"/>
    <w:rsid w:val="007938E0"/>
    <w:rsid w:val="00794251"/>
    <w:rsid w:val="007942A8"/>
    <w:rsid w:val="00794586"/>
    <w:rsid w:val="00794638"/>
    <w:rsid w:val="007947C0"/>
    <w:rsid w:val="00794A52"/>
    <w:rsid w:val="00794AA7"/>
    <w:rsid w:val="0079519D"/>
    <w:rsid w:val="00795501"/>
    <w:rsid w:val="007958EB"/>
    <w:rsid w:val="00795977"/>
    <w:rsid w:val="007959B6"/>
    <w:rsid w:val="00795A10"/>
    <w:rsid w:val="00795A7A"/>
    <w:rsid w:val="00795C49"/>
    <w:rsid w:val="00795C9F"/>
    <w:rsid w:val="00795F0D"/>
    <w:rsid w:val="007960E6"/>
    <w:rsid w:val="00796226"/>
    <w:rsid w:val="0079636E"/>
    <w:rsid w:val="0079637E"/>
    <w:rsid w:val="007965A3"/>
    <w:rsid w:val="00796CD4"/>
    <w:rsid w:val="00796F02"/>
    <w:rsid w:val="007971B2"/>
    <w:rsid w:val="007972A1"/>
    <w:rsid w:val="00797352"/>
    <w:rsid w:val="00797581"/>
    <w:rsid w:val="00797797"/>
    <w:rsid w:val="00797C04"/>
    <w:rsid w:val="007A0253"/>
    <w:rsid w:val="007A06C1"/>
    <w:rsid w:val="007A0F8B"/>
    <w:rsid w:val="007A1673"/>
    <w:rsid w:val="007A1F57"/>
    <w:rsid w:val="007A1F84"/>
    <w:rsid w:val="007A1FD8"/>
    <w:rsid w:val="007A3022"/>
    <w:rsid w:val="007A34E9"/>
    <w:rsid w:val="007A3728"/>
    <w:rsid w:val="007A3A0D"/>
    <w:rsid w:val="007A3AFE"/>
    <w:rsid w:val="007A3EE5"/>
    <w:rsid w:val="007A431C"/>
    <w:rsid w:val="007A434A"/>
    <w:rsid w:val="007A438F"/>
    <w:rsid w:val="007A441F"/>
    <w:rsid w:val="007A4505"/>
    <w:rsid w:val="007A474D"/>
    <w:rsid w:val="007A4F61"/>
    <w:rsid w:val="007A4FFE"/>
    <w:rsid w:val="007A52F1"/>
    <w:rsid w:val="007A53FF"/>
    <w:rsid w:val="007A548E"/>
    <w:rsid w:val="007A58AF"/>
    <w:rsid w:val="007A5A4C"/>
    <w:rsid w:val="007A61BB"/>
    <w:rsid w:val="007A62B6"/>
    <w:rsid w:val="007A6B7E"/>
    <w:rsid w:val="007A6DF4"/>
    <w:rsid w:val="007A7285"/>
    <w:rsid w:val="007A7D55"/>
    <w:rsid w:val="007A7ED7"/>
    <w:rsid w:val="007B00D1"/>
    <w:rsid w:val="007B01CF"/>
    <w:rsid w:val="007B0244"/>
    <w:rsid w:val="007B02E0"/>
    <w:rsid w:val="007B0A8A"/>
    <w:rsid w:val="007B122C"/>
    <w:rsid w:val="007B14DC"/>
    <w:rsid w:val="007B167C"/>
    <w:rsid w:val="007B19A1"/>
    <w:rsid w:val="007B2387"/>
    <w:rsid w:val="007B293E"/>
    <w:rsid w:val="007B2C02"/>
    <w:rsid w:val="007B30BB"/>
    <w:rsid w:val="007B31C2"/>
    <w:rsid w:val="007B3304"/>
    <w:rsid w:val="007B36E5"/>
    <w:rsid w:val="007B3944"/>
    <w:rsid w:val="007B3CBC"/>
    <w:rsid w:val="007B417D"/>
    <w:rsid w:val="007B47CE"/>
    <w:rsid w:val="007B48E4"/>
    <w:rsid w:val="007B4B6E"/>
    <w:rsid w:val="007B4DC8"/>
    <w:rsid w:val="007B4E3B"/>
    <w:rsid w:val="007B50ED"/>
    <w:rsid w:val="007B56B3"/>
    <w:rsid w:val="007B56DE"/>
    <w:rsid w:val="007B5E01"/>
    <w:rsid w:val="007B5F23"/>
    <w:rsid w:val="007B6294"/>
    <w:rsid w:val="007B62F7"/>
    <w:rsid w:val="007B6544"/>
    <w:rsid w:val="007B68E6"/>
    <w:rsid w:val="007B6A7D"/>
    <w:rsid w:val="007B6B08"/>
    <w:rsid w:val="007B7013"/>
    <w:rsid w:val="007B728B"/>
    <w:rsid w:val="007B7374"/>
    <w:rsid w:val="007B7398"/>
    <w:rsid w:val="007B7896"/>
    <w:rsid w:val="007B7C49"/>
    <w:rsid w:val="007C0220"/>
    <w:rsid w:val="007C040F"/>
    <w:rsid w:val="007C04F7"/>
    <w:rsid w:val="007C089F"/>
    <w:rsid w:val="007C0A9A"/>
    <w:rsid w:val="007C0B6F"/>
    <w:rsid w:val="007C0FAD"/>
    <w:rsid w:val="007C1091"/>
    <w:rsid w:val="007C1095"/>
    <w:rsid w:val="007C122A"/>
    <w:rsid w:val="007C13C5"/>
    <w:rsid w:val="007C1412"/>
    <w:rsid w:val="007C15AC"/>
    <w:rsid w:val="007C18D4"/>
    <w:rsid w:val="007C1CF3"/>
    <w:rsid w:val="007C1D3B"/>
    <w:rsid w:val="007C22E1"/>
    <w:rsid w:val="007C242E"/>
    <w:rsid w:val="007C273F"/>
    <w:rsid w:val="007C2BBF"/>
    <w:rsid w:val="007C2DEF"/>
    <w:rsid w:val="007C3306"/>
    <w:rsid w:val="007C37A7"/>
    <w:rsid w:val="007C383B"/>
    <w:rsid w:val="007C38C5"/>
    <w:rsid w:val="007C3BBF"/>
    <w:rsid w:val="007C4349"/>
    <w:rsid w:val="007C4356"/>
    <w:rsid w:val="007C440F"/>
    <w:rsid w:val="007C4492"/>
    <w:rsid w:val="007C4703"/>
    <w:rsid w:val="007C4887"/>
    <w:rsid w:val="007C49F1"/>
    <w:rsid w:val="007C55E2"/>
    <w:rsid w:val="007C5620"/>
    <w:rsid w:val="007C5790"/>
    <w:rsid w:val="007C5A3E"/>
    <w:rsid w:val="007C5C37"/>
    <w:rsid w:val="007C6C55"/>
    <w:rsid w:val="007C6E3E"/>
    <w:rsid w:val="007C743F"/>
    <w:rsid w:val="007C758D"/>
    <w:rsid w:val="007C7B8D"/>
    <w:rsid w:val="007D01DD"/>
    <w:rsid w:val="007D05FD"/>
    <w:rsid w:val="007D06C8"/>
    <w:rsid w:val="007D0F9F"/>
    <w:rsid w:val="007D13B3"/>
    <w:rsid w:val="007D1A49"/>
    <w:rsid w:val="007D2040"/>
    <w:rsid w:val="007D2093"/>
    <w:rsid w:val="007D21EA"/>
    <w:rsid w:val="007D226A"/>
    <w:rsid w:val="007D2467"/>
    <w:rsid w:val="007D27B1"/>
    <w:rsid w:val="007D27EE"/>
    <w:rsid w:val="007D280B"/>
    <w:rsid w:val="007D31DC"/>
    <w:rsid w:val="007D32DC"/>
    <w:rsid w:val="007D343F"/>
    <w:rsid w:val="007D3555"/>
    <w:rsid w:val="007D3760"/>
    <w:rsid w:val="007D3A3E"/>
    <w:rsid w:val="007D3A84"/>
    <w:rsid w:val="007D3AB9"/>
    <w:rsid w:val="007D41BF"/>
    <w:rsid w:val="007D41EA"/>
    <w:rsid w:val="007D476D"/>
    <w:rsid w:val="007D49AE"/>
    <w:rsid w:val="007D49EB"/>
    <w:rsid w:val="007D4A71"/>
    <w:rsid w:val="007D4B83"/>
    <w:rsid w:val="007D4BB8"/>
    <w:rsid w:val="007D4C8B"/>
    <w:rsid w:val="007D4DED"/>
    <w:rsid w:val="007D585F"/>
    <w:rsid w:val="007D59A2"/>
    <w:rsid w:val="007D5A34"/>
    <w:rsid w:val="007D5C34"/>
    <w:rsid w:val="007D5E29"/>
    <w:rsid w:val="007D5FBC"/>
    <w:rsid w:val="007D64A0"/>
    <w:rsid w:val="007D6F2A"/>
    <w:rsid w:val="007D791B"/>
    <w:rsid w:val="007D796F"/>
    <w:rsid w:val="007D79A0"/>
    <w:rsid w:val="007D7BB4"/>
    <w:rsid w:val="007D7EA5"/>
    <w:rsid w:val="007E0273"/>
    <w:rsid w:val="007E06B2"/>
    <w:rsid w:val="007E0D42"/>
    <w:rsid w:val="007E0F36"/>
    <w:rsid w:val="007E1720"/>
    <w:rsid w:val="007E1880"/>
    <w:rsid w:val="007E1916"/>
    <w:rsid w:val="007E199D"/>
    <w:rsid w:val="007E1B62"/>
    <w:rsid w:val="007E1C53"/>
    <w:rsid w:val="007E1E67"/>
    <w:rsid w:val="007E1FDC"/>
    <w:rsid w:val="007E2151"/>
    <w:rsid w:val="007E2254"/>
    <w:rsid w:val="007E2371"/>
    <w:rsid w:val="007E23A5"/>
    <w:rsid w:val="007E25DB"/>
    <w:rsid w:val="007E2632"/>
    <w:rsid w:val="007E2B2D"/>
    <w:rsid w:val="007E2C6A"/>
    <w:rsid w:val="007E2DF5"/>
    <w:rsid w:val="007E3004"/>
    <w:rsid w:val="007E3065"/>
    <w:rsid w:val="007E3490"/>
    <w:rsid w:val="007E37D2"/>
    <w:rsid w:val="007E3B42"/>
    <w:rsid w:val="007E3BF6"/>
    <w:rsid w:val="007E3E3F"/>
    <w:rsid w:val="007E3F13"/>
    <w:rsid w:val="007E3F21"/>
    <w:rsid w:val="007E3F49"/>
    <w:rsid w:val="007E42EA"/>
    <w:rsid w:val="007E45EE"/>
    <w:rsid w:val="007E4819"/>
    <w:rsid w:val="007E4837"/>
    <w:rsid w:val="007E4A1D"/>
    <w:rsid w:val="007E4CFC"/>
    <w:rsid w:val="007E52F5"/>
    <w:rsid w:val="007E571E"/>
    <w:rsid w:val="007E578D"/>
    <w:rsid w:val="007E5D7F"/>
    <w:rsid w:val="007E5D83"/>
    <w:rsid w:val="007E5D99"/>
    <w:rsid w:val="007E5E97"/>
    <w:rsid w:val="007E61C4"/>
    <w:rsid w:val="007E623E"/>
    <w:rsid w:val="007E664E"/>
    <w:rsid w:val="007E6BD2"/>
    <w:rsid w:val="007E6E3D"/>
    <w:rsid w:val="007E7311"/>
    <w:rsid w:val="007E783C"/>
    <w:rsid w:val="007F0228"/>
    <w:rsid w:val="007F08CB"/>
    <w:rsid w:val="007F096E"/>
    <w:rsid w:val="007F09CB"/>
    <w:rsid w:val="007F0F58"/>
    <w:rsid w:val="007F1AA6"/>
    <w:rsid w:val="007F1AAD"/>
    <w:rsid w:val="007F1BE9"/>
    <w:rsid w:val="007F1E10"/>
    <w:rsid w:val="007F2134"/>
    <w:rsid w:val="007F2451"/>
    <w:rsid w:val="007F2479"/>
    <w:rsid w:val="007F2743"/>
    <w:rsid w:val="007F286B"/>
    <w:rsid w:val="007F2B25"/>
    <w:rsid w:val="007F34F7"/>
    <w:rsid w:val="007F3619"/>
    <w:rsid w:val="007F3D31"/>
    <w:rsid w:val="007F3DC8"/>
    <w:rsid w:val="007F4660"/>
    <w:rsid w:val="007F4A1A"/>
    <w:rsid w:val="007F4C0A"/>
    <w:rsid w:val="007F4DE4"/>
    <w:rsid w:val="007F58A4"/>
    <w:rsid w:val="007F5B53"/>
    <w:rsid w:val="007F5BBC"/>
    <w:rsid w:val="007F5CA8"/>
    <w:rsid w:val="007F5EF7"/>
    <w:rsid w:val="007F5F7C"/>
    <w:rsid w:val="007F61D9"/>
    <w:rsid w:val="007F6364"/>
    <w:rsid w:val="007F6819"/>
    <w:rsid w:val="007F6B83"/>
    <w:rsid w:val="007F6DBE"/>
    <w:rsid w:val="007F6E72"/>
    <w:rsid w:val="007F6F8E"/>
    <w:rsid w:val="007F71C8"/>
    <w:rsid w:val="007F7603"/>
    <w:rsid w:val="007F792B"/>
    <w:rsid w:val="007F7A96"/>
    <w:rsid w:val="007F7F95"/>
    <w:rsid w:val="008002E5"/>
    <w:rsid w:val="00800348"/>
    <w:rsid w:val="00800444"/>
    <w:rsid w:val="0080093D"/>
    <w:rsid w:val="00800A26"/>
    <w:rsid w:val="00800C97"/>
    <w:rsid w:val="00800E5A"/>
    <w:rsid w:val="0080128F"/>
    <w:rsid w:val="00801466"/>
    <w:rsid w:val="0080186F"/>
    <w:rsid w:val="0080195D"/>
    <w:rsid w:val="00801A72"/>
    <w:rsid w:val="00801BD2"/>
    <w:rsid w:val="008022A9"/>
    <w:rsid w:val="00802383"/>
    <w:rsid w:val="0080243E"/>
    <w:rsid w:val="0080266B"/>
    <w:rsid w:val="00802A89"/>
    <w:rsid w:val="00802ADA"/>
    <w:rsid w:val="00802B66"/>
    <w:rsid w:val="00802CAA"/>
    <w:rsid w:val="00802E7A"/>
    <w:rsid w:val="008030A4"/>
    <w:rsid w:val="008032DE"/>
    <w:rsid w:val="008034B5"/>
    <w:rsid w:val="008036EC"/>
    <w:rsid w:val="00803735"/>
    <w:rsid w:val="00803978"/>
    <w:rsid w:val="008047D9"/>
    <w:rsid w:val="00804B87"/>
    <w:rsid w:val="00804BBD"/>
    <w:rsid w:val="00804F5A"/>
    <w:rsid w:val="0080582E"/>
    <w:rsid w:val="00805DA1"/>
    <w:rsid w:val="008065A0"/>
    <w:rsid w:val="00806904"/>
    <w:rsid w:val="00806999"/>
    <w:rsid w:val="008069FE"/>
    <w:rsid w:val="00806B99"/>
    <w:rsid w:val="00806D81"/>
    <w:rsid w:val="00806E3C"/>
    <w:rsid w:val="00807346"/>
    <w:rsid w:val="00807575"/>
    <w:rsid w:val="0080767C"/>
    <w:rsid w:val="00807777"/>
    <w:rsid w:val="00807C96"/>
    <w:rsid w:val="00807ECA"/>
    <w:rsid w:val="00807F31"/>
    <w:rsid w:val="00807F59"/>
    <w:rsid w:val="00810662"/>
    <w:rsid w:val="00810B5D"/>
    <w:rsid w:val="00810D5A"/>
    <w:rsid w:val="00810DAB"/>
    <w:rsid w:val="00810F00"/>
    <w:rsid w:val="00811250"/>
    <w:rsid w:val="008112D4"/>
    <w:rsid w:val="00811461"/>
    <w:rsid w:val="00811865"/>
    <w:rsid w:val="00811AC3"/>
    <w:rsid w:val="00811E7E"/>
    <w:rsid w:val="00811F4E"/>
    <w:rsid w:val="0081236A"/>
    <w:rsid w:val="008128C9"/>
    <w:rsid w:val="00812C03"/>
    <w:rsid w:val="00812CFA"/>
    <w:rsid w:val="00812FC6"/>
    <w:rsid w:val="00812FE2"/>
    <w:rsid w:val="00812FEC"/>
    <w:rsid w:val="008132E3"/>
    <w:rsid w:val="0081348B"/>
    <w:rsid w:val="008134E6"/>
    <w:rsid w:val="008137B3"/>
    <w:rsid w:val="008138FF"/>
    <w:rsid w:val="00813E39"/>
    <w:rsid w:val="0081404D"/>
    <w:rsid w:val="00814123"/>
    <w:rsid w:val="00814C9D"/>
    <w:rsid w:val="008159DE"/>
    <w:rsid w:val="00815B7E"/>
    <w:rsid w:val="00815B94"/>
    <w:rsid w:val="00815CF0"/>
    <w:rsid w:val="00815E17"/>
    <w:rsid w:val="00815F98"/>
    <w:rsid w:val="00816203"/>
    <w:rsid w:val="00816464"/>
    <w:rsid w:val="00816B86"/>
    <w:rsid w:val="00816C7B"/>
    <w:rsid w:val="0081704D"/>
    <w:rsid w:val="00817177"/>
    <w:rsid w:val="00817207"/>
    <w:rsid w:val="00817248"/>
    <w:rsid w:val="008173B8"/>
    <w:rsid w:val="008173FF"/>
    <w:rsid w:val="00817522"/>
    <w:rsid w:val="00817657"/>
    <w:rsid w:val="008178B5"/>
    <w:rsid w:val="00817E0B"/>
    <w:rsid w:val="00820097"/>
    <w:rsid w:val="00820162"/>
    <w:rsid w:val="008202B3"/>
    <w:rsid w:val="008202D9"/>
    <w:rsid w:val="00820464"/>
    <w:rsid w:val="00820B5F"/>
    <w:rsid w:val="00820C8A"/>
    <w:rsid w:val="008212CA"/>
    <w:rsid w:val="008213AF"/>
    <w:rsid w:val="00821877"/>
    <w:rsid w:val="00821EAE"/>
    <w:rsid w:val="00821EDB"/>
    <w:rsid w:val="00822086"/>
    <w:rsid w:val="00822375"/>
    <w:rsid w:val="00822388"/>
    <w:rsid w:val="00822900"/>
    <w:rsid w:val="00822AF5"/>
    <w:rsid w:val="00823341"/>
    <w:rsid w:val="00823776"/>
    <w:rsid w:val="00823879"/>
    <w:rsid w:val="008239AC"/>
    <w:rsid w:val="008239BC"/>
    <w:rsid w:val="00823E8F"/>
    <w:rsid w:val="0082436C"/>
    <w:rsid w:val="00824666"/>
    <w:rsid w:val="0082483F"/>
    <w:rsid w:val="00824842"/>
    <w:rsid w:val="00825505"/>
    <w:rsid w:val="0082571E"/>
    <w:rsid w:val="00825758"/>
    <w:rsid w:val="00825C23"/>
    <w:rsid w:val="008262CA"/>
    <w:rsid w:val="008262E0"/>
    <w:rsid w:val="008262F9"/>
    <w:rsid w:val="00826645"/>
    <w:rsid w:val="00826829"/>
    <w:rsid w:val="00826CDE"/>
    <w:rsid w:val="00826D06"/>
    <w:rsid w:val="00826E21"/>
    <w:rsid w:val="008270F9"/>
    <w:rsid w:val="008272E3"/>
    <w:rsid w:val="008274F5"/>
    <w:rsid w:val="0082752F"/>
    <w:rsid w:val="008277EE"/>
    <w:rsid w:val="008278D0"/>
    <w:rsid w:val="0083006E"/>
    <w:rsid w:val="00830475"/>
    <w:rsid w:val="008307BC"/>
    <w:rsid w:val="008307C8"/>
    <w:rsid w:val="00830A02"/>
    <w:rsid w:val="008311EB"/>
    <w:rsid w:val="0083162E"/>
    <w:rsid w:val="00831859"/>
    <w:rsid w:val="00831966"/>
    <w:rsid w:val="00831EE8"/>
    <w:rsid w:val="008320CB"/>
    <w:rsid w:val="0083213D"/>
    <w:rsid w:val="008323EE"/>
    <w:rsid w:val="008325F5"/>
    <w:rsid w:val="00832875"/>
    <w:rsid w:val="00832BB4"/>
    <w:rsid w:val="00832EEC"/>
    <w:rsid w:val="00833245"/>
    <w:rsid w:val="0083329D"/>
    <w:rsid w:val="00833521"/>
    <w:rsid w:val="008335B0"/>
    <w:rsid w:val="00833611"/>
    <w:rsid w:val="00833634"/>
    <w:rsid w:val="00833639"/>
    <w:rsid w:val="00833B51"/>
    <w:rsid w:val="00833C47"/>
    <w:rsid w:val="00833D8C"/>
    <w:rsid w:val="00833EA2"/>
    <w:rsid w:val="0083442C"/>
    <w:rsid w:val="00834FBD"/>
    <w:rsid w:val="00835422"/>
    <w:rsid w:val="00835495"/>
    <w:rsid w:val="00835629"/>
    <w:rsid w:val="0083590C"/>
    <w:rsid w:val="0083591C"/>
    <w:rsid w:val="00835A8C"/>
    <w:rsid w:val="00835AE8"/>
    <w:rsid w:val="00835B39"/>
    <w:rsid w:val="00836041"/>
    <w:rsid w:val="008360CB"/>
    <w:rsid w:val="00836282"/>
    <w:rsid w:val="008364A4"/>
    <w:rsid w:val="008366A5"/>
    <w:rsid w:val="00836C6A"/>
    <w:rsid w:val="00837365"/>
    <w:rsid w:val="008378D0"/>
    <w:rsid w:val="0083791B"/>
    <w:rsid w:val="00837EB0"/>
    <w:rsid w:val="00840433"/>
    <w:rsid w:val="008404E8"/>
    <w:rsid w:val="00840856"/>
    <w:rsid w:val="00840A0E"/>
    <w:rsid w:val="00840B47"/>
    <w:rsid w:val="00840B9F"/>
    <w:rsid w:val="00840CEB"/>
    <w:rsid w:val="00840D91"/>
    <w:rsid w:val="00841291"/>
    <w:rsid w:val="0084139E"/>
    <w:rsid w:val="00841955"/>
    <w:rsid w:val="00841DE8"/>
    <w:rsid w:val="00841E0C"/>
    <w:rsid w:val="0084266E"/>
    <w:rsid w:val="00842AB5"/>
    <w:rsid w:val="008430B8"/>
    <w:rsid w:val="008431E9"/>
    <w:rsid w:val="0084334A"/>
    <w:rsid w:val="00843675"/>
    <w:rsid w:val="008437E7"/>
    <w:rsid w:val="00843891"/>
    <w:rsid w:val="00843B94"/>
    <w:rsid w:val="00843D56"/>
    <w:rsid w:val="008442FF"/>
    <w:rsid w:val="00844627"/>
    <w:rsid w:val="00845212"/>
    <w:rsid w:val="00845345"/>
    <w:rsid w:val="00845470"/>
    <w:rsid w:val="008455C7"/>
    <w:rsid w:val="00845905"/>
    <w:rsid w:val="00845A8E"/>
    <w:rsid w:val="00845AC8"/>
    <w:rsid w:val="00845B3B"/>
    <w:rsid w:val="00845BC5"/>
    <w:rsid w:val="00845E21"/>
    <w:rsid w:val="008460E6"/>
    <w:rsid w:val="00846103"/>
    <w:rsid w:val="00846235"/>
    <w:rsid w:val="008462EF"/>
    <w:rsid w:val="0084636A"/>
    <w:rsid w:val="00846430"/>
    <w:rsid w:val="00846548"/>
    <w:rsid w:val="00846782"/>
    <w:rsid w:val="00846EDC"/>
    <w:rsid w:val="00847239"/>
    <w:rsid w:val="00847761"/>
    <w:rsid w:val="008477CA"/>
    <w:rsid w:val="00847EEE"/>
    <w:rsid w:val="00847FAF"/>
    <w:rsid w:val="00847FB7"/>
    <w:rsid w:val="0085028B"/>
    <w:rsid w:val="00850505"/>
    <w:rsid w:val="00850757"/>
    <w:rsid w:val="00850DDF"/>
    <w:rsid w:val="00850E38"/>
    <w:rsid w:val="00850E5F"/>
    <w:rsid w:val="00850E74"/>
    <w:rsid w:val="00851096"/>
    <w:rsid w:val="00851C9A"/>
    <w:rsid w:val="00851E91"/>
    <w:rsid w:val="00852092"/>
    <w:rsid w:val="00852112"/>
    <w:rsid w:val="00852642"/>
    <w:rsid w:val="00852A9B"/>
    <w:rsid w:val="00853A6E"/>
    <w:rsid w:val="00853BCB"/>
    <w:rsid w:val="00853E17"/>
    <w:rsid w:val="00853EA4"/>
    <w:rsid w:val="0085443D"/>
    <w:rsid w:val="008544EB"/>
    <w:rsid w:val="00854564"/>
    <w:rsid w:val="008547DC"/>
    <w:rsid w:val="008548DF"/>
    <w:rsid w:val="008548FF"/>
    <w:rsid w:val="008549F5"/>
    <w:rsid w:val="00854A1E"/>
    <w:rsid w:val="00854A8F"/>
    <w:rsid w:val="00854E68"/>
    <w:rsid w:val="00855227"/>
    <w:rsid w:val="008557C7"/>
    <w:rsid w:val="00855800"/>
    <w:rsid w:val="0085584C"/>
    <w:rsid w:val="00855C78"/>
    <w:rsid w:val="00856053"/>
    <w:rsid w:val="008560BA"/>
    <w:rsid w:val="00856185"/>
    <w:rsid w:val="008561EC"/>
    <w:rsid w:val="00856808"/>
    <w:rsid w:val="008569A1"/>
    <w:rsid w:val="00856F13"/>
    <w:rsid w:val="008570CC"/>
    <w:rsid w:val="0085714C"/>
    <w:rsid w:val="00857350"/>
    <w:rsid w:val="008573A4"/>
    <w:rsid w:val="0085759A"/>
    <w:rsid w:val="008575FA"/>
    <w:rsid w:val="00857659"/>
    <w:rsid w:val="008579FB"/>
    <w:rsid w:val="00860062"/>
    <w:rsid w:val="008600EE"/>
    <w:rsid w:val="00860342"/>
    <w:rsid w:val="00860E3E"/>
    <w:rsid w:val="008611CB"/>
    <w:rsid w:val="008617B3"/>
    <w:rsid w:val="008619A8"/>
    <w:rsid w:val="008622C5"/>
    <w:rsid w:val="008623C3"/>
    <w:rsid w:val="00862859"/>
    <w:rsid w:val="008628A4"/>
    <w:rsid w:val="00862CBB"/>
    <w:rsid w:val="00862CED"/>
    <w:rsid w:val="00863293"/>
    <w:rsid w:val="00863500"/>
    <w:rsid w:val="008636B7"/>
    <w:rsid w:val="00863A3D"/>
    <w:rsid w:val="00863E89"/>
    <w:rsid w:val="0086433C"/>
    <w:rsid w:val="00864BA7"/>
    <w:rsid w:val="00864D82"/>
    <w:rsid w:val="0086585A"/>
    <w:rsid w:val="00865ABA"/>
    <w:rsid w:val="00865DA6"/>
    <w:rsid w:val="00865F5A"/>
    <w:rsid w:val="008661D5"/>
    <w:rsid w:val="00866296"/>
    <w:rsid w:val="00866974"/>
    <w:rsid w:val="00866A9B"/>
    <w:rsid w:val="00866E8B"/>
    <w:rsid w:val="008670F4"/>
    <w:rsid w:val="008671E5"/>
    <w:rsid w:val="008673E2"/>
    <w:rsid w:val="0086749D"/>
    <w:rsid w:val="00867C25"/>
    <w:rsid w:val="00867C9A"/>
    <w:rsid w:val="00870A8A"/>
    <w:rsid w:val="00870EF4"/>
    <w:rsid w:val="00870FF0"/>
    <w:rsid w:val="0087116D"/>
    <w:rsid w:val="008711E5"/>
    <w:rsid w:val="008714F9"/>
    <w:rsid w:val="008719D0"/>
    <w:rsid w:val="00871D4C"/>
    <w:rsid w:val="0087219E"/>
    <w:rsid w:val="0087297F"/>
    <w:rsid w:val="00872B29"/>
    <w:rsid w:val="00872B87"/>
    <w:rsid w:val="00872DA8"/>
    <w:rsid w:val="00872DD9"/>
    <w:rsid w:val="00872DFB"/>
    <w:rsid w:val="00872EF2"/>
    <w:rsid w:val="0087322B"/>
    <w:rsid w:val="00873432"/>
    <w:rsid w:val="008735DE"/>
    <w:rsid w:val="008736C0"/>
    <w:rsid w:val="00873D98"/>
    <w:rsid w:val="00873FD5"/>
    <w:rsid w:val="00874521"/>
    <w:rsid w:val="00874742"/>
    <w:rsid w:val="00874758"/>
    <w:rsid w:val="00874F49"/>
    <w:rsid w:val="00875704"/>
    <w:rsid w:val="00875A9A"/>
    <w:rsid w:val="00875CC0"/>
    <w:rsid w:val="00876333"/>
    <w:rsid w:val="0087641B"/>
    <w:rsid w:val="008764F5"/>
    <w:rsid w:val="008765D6"/>
    <w:rsid w:val="008766CD"/>
    <w:rsid w:val="00876799"/>
    <w:rsid w:val="00876DCC"/>
    <w:rsid w:val="00876E01"/>
    <w:rsid w:val="00876F66"/>
    <w:rsid w:val="00876FDC"/>
    <w:rsid w:val="0087705C"/>
    <w:rsid w:val="0087717F"/>
    <w:rsid w:val="008775C3"/>
    <w:rsid w:val="008775C4"/>
    <w:rsid w:val="008776C1"/>
    <w:rsid w:val="0087781B"/>
    <w:rsid w:val="00877E73"/>
    <w:rsid w:val="00877EFD"/>
    <w:rsid w:val="00877F83"/>
    <w:rsid w:val="00877FE6"/>
    <w:rsid w:val="008800B7"/>
    <w:rsid w:val="0088056B"/>
    <w:rsid w:val="0088074D"/>
    <w:rsid w:val="00880897"/>
    <w:rsid w:val="00880EDF"/>
    <w:rsid w:val="00880F89"/>
    <w:rsid w:val="008810AA"/>
    <w:rsid w:val="00881262"/>
    <w:rsid w:val="00881BB5"/>
    <w:rsid w:val="00881DA7"/>
    <w:rsid w:val="00882429"/>
    <w:rsid w:val="008828B0"/>
    <w:rsid w:val="0088291A"/>
    <w:rsid w:val="008831CC"/>
    <w:rsid w:val="008836C2"/>
    <w:rsid w:val="0088416A"/>
    <w:rsid w:val="008843F5"/>
    <w:rsid w:val="008843F7"/>
    <w:rsid w:val="0088464D"/>
    <w:rsid w:val="008849AD"/>
    <w:rsid w:val="00884BCA"/>
    <w:rsid w:val="00884F90"/>
    <w:rsid w:val="00885F6A"/>
    <w:rsid w:val="00886006"/>
    <w:rsid w:val="0088623D"/>
    <w:rsid w:val="008868A1"/>
    <w:rsid w:val="008869B6"/>
    <w:rsid w:val="00886F8A"/>
    <w:rsid w:val="008871FB"/>
    <w:rsid w:val="00887AC1"/>
    <w:rsid w:val="00887C2F"/>
    <w:rsid w:val="00887D08"/>
    <w:rsid w:val="00887DA0"/>
    <w:rsid w:val="008901B8"/>
    <w:rsid w:val="0089031E"/>
    <w:rsid w:val="00890658"/>
    <w:rsid w:val="00890998"/>
    <w:rsid w:val="00890B71"/>
    <w:rsid w:val="00890F11"/>
    <w:rsid w:val="0089104D"/>
    <w:rsid w:val="008913AE"/>
    <w:rsid w:val="00891538"/>
    <w:rsid w:val="008916F7"/>
    <w:rsid w:val="00891B8B"/>
    <w:rsid w:val="00891BD4"/>
    <w:rsid w:val="00891FA4"/>
    <w:rsid w:val="00892185"/>
    <w:rsid w:val="008921EC"/>
    <w:rsid w:val="008923A2"/>
    <w:rsid w:val="0089278E"/>
    <w:rsid w:val="00892BF8"/>
    <w:rsid w:val="008933A0"/>
    <w:rsid w:val="00893424"/>
    <w:rsid w:val="0089349A"/>
    <w:rsid w:val="008934AD"/>
    <w:rsid w:val="00893579"/>
    <w:rsid w:val="008939BA"/>
    <w:rsid w:val="00893C9E"/>
    <w:rsid w:val="00893D76"/>
    <w:rsid w:val="008940F4"/>
    <w:rsid w:val="00894354"/>
    <w:rsid w:val="008943A8"/>
    <w:rsid w:val="008945F9"/>
    <w:rsid w:val="00894C59"/>
    <w:rsid w:val="00894D85"/>
    <w:rsid w:val="0089504D"/>
    <w:rsid w:val="0089507E"/>
    <w:rsid w:val="0089546E"/>
    <w:rsid w:val="00895C7B"/>
    <w:rsid w:val="00896100"/>
    <w:rsid w:val="00896578"/>
    <w:rsid w:val="008965CD"/>
    <w:rsid w:val="008967AD"/>
    <w:rsid w:val="008968E5"/>
    <w:rsid w:val="00896A69"/>
    <w:rsid w:val="00896D78"/>
    <w:rsid w:val="00896D95"/>
    <w:rsid w:val="00896E0B"/>
    <w:rsid w:val="00896E34"/>
    <w:rsid w:val="00896ED1"/>
    <w:rsid w:val="008970A0"/>
    <w:rsid w:val="0089723D"/>
    <w:rsid w:val="00897481"/>
    <w:rsid w:val="00897897"/>
    <w:rsid w:val="008978C6"/>
    <w:rsid w:val="008978C7"/>
    <w:rsid w:val="00897B90"/>
    <w:rsid w:val="00897CC4"/>
    <w:rsid w:val="00897D3F"/>
    <w:rsid w:val="00897D62"/>
    <w:rsid w:val="008A00B4"/>
    <w:rsid w:val="008A016F"/>
    <w:rsid w:val="008A01EF"/>
    <w:rsid w:val="008A0222"/>
    <w:rsid w:val="008A031B"/>
    <w:rsid w:val="008A047E"/>
    <w:rsid w:val="008A080A"/>
    <w:rsid w:val="008A0955"/>
    <w:rsid w:val="008A0C85"/>
    <w:rsid w:val="008A11ED"/>
    <w:rsid w:val="008A163F"/>
    <w:rsid w:val="008A1BA3"/>
    <w:rsid w:val="008A1BD2"/>
    <w:rsid w:val="008A2311"/>
    <w:rsid w:val="008A2745"/>
    <w:rsid w:val="008A2FE0"/>
    <w:rsid w:val="008A33E8"/>
    <w:rsid w:val="008A3832"/>
    <w:rsid w:val="008A3F23"/>
    <w:rsid w:val="008A4C5D"/>
    <w:rsid w:val="008A4D2D"/>
    <w:rsid w:val="008A4D50"/>
    <w:rsid w:val="008A4D84"/>
    <w:rsid w:val="008A4F14"/>
    <w:rsid w:val="008A51C3"/>
    <w:rsid w:val="008A5311"/>
    <w:rsid w:val="008A5480"/>
    <w:rsid w:val="008A6067"/>
    <w:rsid w:val="008A64DB"/>
    <w:rsid w:val="008A6519"/>
    <w:rsid w:val="008A6AD6"/>
    <w:rsid w:val="008A6FAC"/>
    <w:rsid w:val="008A71C1"/>
    <w:rsid w:val="008A72E2"/>
    <w:rsid w:val="008A73F3"/>
    <w:rsid w:val="008A76FF"/>
    <w:rsid w:val="008A7C4E"/>
    <w:rsid w:val="008A7DDF"/>
    <w:rsid w:val="008A7EE5"/>
    <w:rsid w:val="008B006E"/>
    <w:rsid w:val="008B0090"/>
    <w:rsid w:val="008B02DC"/>
    <w:rsid w:val="008B0481"/>
    <w:rsid w:val="008B05D5"/>
    <w:rsid w:val="008B0929"/>
    <w:rsid w:val="008B0DE2"/>
    <w:rsid w:val="008B0F43"/>
    <w:rsid w:val="008B149D"/>
    <w:rsid w:val="008B14DD"/>
    <w:rsid w:val="008B156F"/>
    <w:rsid w:val="008B18B5"/>
    <w:rsid w:val="008B2036"/>
    <w:rsid w:val="008B2051"/>
    <w:rsid w:val="008B20C5"/>
    <w:rsid w:val="008B24C6"/>
    <w:rsid w:val="008B2D1E"/>
    <w:rsid w:val="008B367B"/>
    <w:rsid w:val="008B44DF"/>
    <w:rsid w:val="008B4861"/>
    <w:rsid w:val="008B4935"/>
    <w:rsid w:val="008B566D"/>
    <w:rsid w:val="008B5792"/>
    <w:rsid w:val="008B5921"/>
    <w:rsid w:val="008B5F18"/>
    <w:rsid w:val="008B60F6"/>
    <w:rsid w:val="008B61E7"/>
    <w:rsid w:val="008B650C"/>
    <w:rsid w:val="008B6815"/>
    <w:rsid w:val="008B6B2C"/>
    <w:rsid w:val="008B6BCB"/>
    <w:rsid w:val="008B6C8A"/>
    <w:rsid w:val="008B6E09"/>
    <w:rsid w:val="008B6FAC"/>
    <w:rsid w:val="008B6FF8"/>
    <w:rsid w:val="008B7AEA"/>
    <w:rsid w:val="008C0392"/>
    <w:rsid w:val="008C0AA3"/>
    <w:rsid w:val="008C0ACC"/>
    <w:rsid w:val="008C0B08"/>
    <w:rsid w:val="008C10D5"/>
    <w:rsid w:val="008C111B"/>
    <w:rsid w:val="008C11F5"/>
    <w:rsid w:val="008C15D5"/>
    <w:rsid w:val="008C1700"/>
    <w:rsid w:val="008C1730"/>
    <w:rsid w:val="008C1EDF"/>
    <w:rsid w:val="008C201C"/>
    <w:rsid w:val="008C21A4"/>
    <w:rsid w:val="008C3B7C"/>
    <w:rsid w:val="008C40DE"/>
    <w:rsid w:val="008C4387"/>
    <w:rsid w:val="008C44D6"/>
    <w:rsid w:val="008C52A0"/>
    <w:rsid w:val="008C52EC"/>
    <w:rsid w:val="008C5703"/>
    <w:rsid w:val="008C5944"/>
    <w:rsid w:val="008C5FF9"/>
    <w:rsid w:val="008C64B9"/>
    <w:rsid w:val="008C65E3"/>
    <w:rsid w:val="008C681F"/>
    <w:rsid w:val="008C68D4"/>
    <w:rsid w:val="008C6992"/>
    <w:rsid w:val="008C6A7A"/>
    <w:rsid w:val="008C6AF4"/>
    <w:rsid w:val="008C6CF5"/>
    <w:rsid w:val="008C719B"/>
    <w:rsid w:val="008C74D9"/>
    <w:rsid w:val="008C7624"/>
    <w:rsid w:val="008C79E6"/>
    <w:rsid w:val="008C7B44"/>
    <w:rsid w:val="008D032C"/>
    <w:rsid w:val="008D071A"/>
    <w:rsid w:val="008D0A70"/>
    <w:rsid w:val="008D0BF6"/>
    <w:rsid w:val="008D19FE"/>
    <w:rsid w:val="008D1A0D"/>
    <w:rsid w:val="008D1B29"/>
    <w:rsid w:val="008D1E22"/>
    <w:rsid w:val="008D21D6"/>
    <w:rsid w:val="008D221E"/>
    <w:rsid w:val="008D2310"/>
    <w:rsid w:val="008D252D"/>
    <w:rsid w:val="008D26F4"/>
    <w:rsid w:val="008D2845"/>
    <w:rsid w:val="008D2894"/>
    <w:rsid w:val="008D312D"/>
    <w:rsid w:val="008D341D"/>
    <w:rsid w:val="008D35A4"/>
    <w:rsid w:val="008D36AD"/>
    <w:rsid w:val="008D3862"/>
    <w:rsid w:val="008D3D0F"/>
    <w:rsid w:val="008D3D60"/>
    <w:rsid w:val="008D3F74"/>
    <w:rsid w:val="008D4499"/>
    <w:rsid w:val="008D469C"/>
    <w:rsid w:val="008D4C21"/>
    <w:rsid w:val="008D5126"/>
    <w:rsid w:val="008D5445"/>
    <w:rsid w:val="008D5756"/>
    <w:rsid w:val="008D5DC4"/>
    <w:rsid w:val="008D5F28"/>
    <w:rsid w:val="008D61B5"/>
    <w:rsid w:val="008D61C4"/>
    <w:rsid w:val="008D62CA"/>
    <w:rsid w:val="008D6482"/>
    <w:rsid w:val="008D6816"/>
    <w:rsid w:val="008D6B18"/>
    <w:rsid w:val="008D6B7B"/>
    <w:rsid w:val="008D6BAA"/>
    <w:rsid w:val="008D6DD5"/>
    <w:rsid w:val="008D6DF3"/>
    <w:rsid w:val="008D6F8F"/>
    <w:rsid w:val="008D7754"/>
    <w:rsid w:val="008D79F5"/>
    <w:rsid w:val="008D7A15"/>
    <w:rsid w:val="008D7B55"/>
    <w:rsid w:val="008E036E"/>
    <w:rsid w:val="008E03A7"/>
    <w:rsid w:val="008E072F"/>
    <w:rsid w:val="008E0C35"/>
    <w:rsid w:val="008E0DDA"/>
    <w:rsid w:val="008E111F"/>
    <w:rsid w:val="008E11E4"/>
    <w:rsid w:val="008E11FF"/>
    <w:rsid w:val="008E12A3"/>
    <w:rsid w:val="008E12BF"/>
    <w:rsid w:val="008E1752"/>
    <w:rsid w:val="008E1C33"/>
    <w:rsid w:val="008E2311"/>
    <w:rsid w:val="008E2C53"/>
    <w:rsid w:val="008E31CC"/>
    <w:rsid w:val="008E31CE"/>
    <w:rsid w:val="008E32F7"/>
    <w:rsid w:val="008E3307"/>
    <w:rsid w:val="008E338B"/>
    <w:rsid w:val="008E3537"/>
    <w:rsid w:val="008E38FA"/>
    <w:rsid w:val="008E41E7"/>
    <w:rsid w:val="008E429D"/>
    <w:rsid w:val="008E46F7"/>
    <w:rsid w:val="008E4744"/>
    <w:rsid w:val="008E4A5E"/>
    <w:rsid w:val="008E4C67"/>
    <w:rsid w:val="008E4E23"/>
    <w:rsid w:val="008E5079"/>
    <w:rsid w:val="008E50D2"/>
    <w:rsid w:val="008E5832"/>
    <w:rsid w:val="008E591B"/>
    <w:rsid w:val="008E59A0"/>
    <w:rsid w:val="008E5B4A"/>
    <w:rsid w:val="008E6341"/>
    <w:rsid w:val="008E64AA"/>
    <w:rsid w:val="008E67FC"/>
    <w:rsid w:val="008E681D"/>
    <w:rsid w:val="008E68CF"/>
    <w:rsid w:val="008E6F36"/>
    <w:rsid w:val="008E7085"/>
    <w:rsid w:val="008E713B"/>
    <w:rsid w:val="008E7210"/>
    <w:rsid w:val="008E7251"/>
    <w:rsid w:val="008E79F2"/>
    <w:rsid w:val="008E7C65"/>
    <w:rsid w:val="008E7D8F"/>
    <w:rsid w:val="008F0053"/>
    <w:rsid w:val="008F00B2"/>
    <w:rsid w:val="008F021E"/>
    <w:rsid w:val="008F049F"/>
    <w:rsid w:val="008F07B4"/>
    <w:rsid w:val="008F0EB7"/>
    <w:rsid w:val="008F1064"/>
    <w:rsid w:val="008F1120"/>
    <w:rsid w:val="008F1453"/>
    <w:rsid w:val="008F14A0"/>
    <w:rsid w:val="008F15E0"/>
    <w:rsid w:val="008F197C"/>
    <w:rsid w:val="008F1C4F"/>
    <w:rsid w:val="008F2099"/>
    <w:rsid w:val="008F22D9"/>
    <w:rsid w:val="008F25ED"/>
    <w:rsid w:val="008F2721"/>
    <w:rsid w:val="008F28E1"/>
    <w:rsid w:val="008F2989"/>
    <w:rsid w:val="008F2A53"/>
    <w:rsid w:val="008F2BD1"/>
    <w:rsid w:val="008F304A"/>
    <w:rsid w:val="008F30BE"/>
    <w:rsid w:val="008F3136"/>
    <w:rsid w:val="008F315A"/>
    <w:rsid w:val="008F355F"/>
    <w:rsid w:val="008F35F6"/>
    <w:rsid w:val="008F3A20"/>
    <w:rsid w:val="008F3EE6"/>
    <w:rsid w:val="008F42EC"/>
    <w:rsid w:val="008F43B7"/>
    <w:rsid w:val="008F4514"/>
    <w:rsid w:val="008F4687"/>
    <w:rsid w:val="008F47AA"/>
    <w:rsid w:val="008F4B3A"/>
    <w:rsid w:val="008F5245"/>
    <w:rsid w:val="008F55E6"/>
    <w:rsid w:val="008F572E"/>
    <w:rsid w:val="008F5CA5"/>
    <w:rsid w:val="008F5CE7"/>
    <w:rsid w:val="008F6286"/>
    <w:rsid w:val="008F635B"/>
    <w:rsid w:val="008F66B9"/>
    <w:rsid w:val="008F7110"/>
    <w:rsid w:val="008F71C2"/>
    <w:rsid w:val="008F71D5"/>
    <w:rsid w:val="008F742B"/>
    <w:rsid w:val="008F74B2"/>
    <w:rsid w:val="008F754F"/>
    <w:rsid w:val="008F792A"/>
    <w:rsid w:val="008F7C07"/>
    <w:rsid w:val="008F7C22"/>
    <w:rsid w:val="00900488"/>
    <w:rsid w:val="0090048B"/>
    <w:rsid w:val="009007DC"/>
    <w:rsid w:val="009008C3"/>
    <w:rsid w:val="00900D23"/>
    <w:rsid w:val="009012B8"/>
    <w:rsid w:val="009012E4"/>
    <w:rsid w:val="00901624"/>
    <w:rsid w:val="0090181B"/>
    <w:rsid w:val="00901A7E"/>
    <w:rsid w:val="009020CD"/>
    <w:rsid w:val="00902CC0"/>
    <w:rsid w:val="00902F15"/>
    <w:rsid w:val="009037E7"/>
    <w:rsid w:val="00903B28"/>
    <w:rsid w:val="00903C1E"/>
    <w:rsid w:val="00903D16"/>
    <w:rsid w:val="009041C9"/>
    <w:rsid w:val="009042E1"/>
    <w:rsid w:val="00904367"/>
    <w:rsid w:val="00904460"/>
    <w:rsid w:val="00904706"/>
    <w:rsid w:val="00904E13"/>
    <w:rsid w:val="00905116"/>
    <w:rsid w:val="00905B3F"/>
    <w:rsid w:val="00905F62"/>
    <w:rsid w:val="009064FC"/>
    <w:rsid w:val="009065CB"/>
    <w:rsid w:val="00906C69"/>
    <w:rsid w:val="0090712F"/>
    <w:rsid w:val="009074BC"/>
    <w:rsid w:val="00907587"/>
    <w:rsid w:val="0090763C"/>
    <w:rsid w:val="0090774A"/>
    <w:rsid w:val="009077FE"/>
    <w:rsid w:val="0090799A"/>
    <w:rsid w:val="009079BA"/>
    <w:rsid w:val="00907C05"/>
    <w:rsid w:val="009101E9"/>
    <w:rsid w:val="009103FD"/>
    <w:rsid w:val="00910606"/>
    <w:rsid w:val="00911019"/>
    <w:rsid w:val="00911397"/>
    <w:rsid w:val="0091161C"/>
    <w:rsid w:val="00911831"/>
    <w:rsid w:val="0091195C"/>
    <w:rsid w:val="009119B7"/>
    <w:rsid w:val="00911DEB"/>
    <w:rsid w:val="00911EC4"/>
    <w:rsid w:val="009123D7"/>
    <w:rsid w:val="00912745"/>
    <w:rsid w:val="009128FC"/>
    <w:rsid w:val="00912F08"/>
    <w:rsid w:val="00912F3A"/>
    <w:rsid w:val="00913244"/>
    <w:rsid w:val="00913275"/>
    <w:rsid w:val="0091382F"/>
    <w:rsid w:val="009138A0"/>
    <w:rsid w:val="00913D64"/>
    <w:rsid w:val="00913EBB"/>
    <w:rsid w:val="0091449E"/>
    <w:rsid w:val="009146AD"/>
    <w:rsid w:val="00914861"/>
    <w:rsid w:val="00914946"/>
    <w:rsid w:val="00914C4B"/>
    <w:rsid w:val="00914C75"/>
    <w:rsid w:val="00914DFF"/>
    <w:rsid w:val="00914E41"/>
    <w:rsid w:val="00914E94"/>
    <w:rsid w:val="00914ED5"/>
    <w:rsid w:val="009150D8"/>
    <w:rsid w:val="00915104"/>
    <w:rsid w:val="00915118"/>
    <w:rsid w:val="0091530D"/>
    <w:rsid w:val="009154E3"/>
    <w:rsid w:val="0091563E"/>
    <w:rsid w:val="00915C35"/>
    <w:rsid w:val="00915F78"/>
    <w:rsid w:val="00915FC5"/>
    <w:rsid w:val="00916064"/>
    <w:rsid w:val="009161BA"/>
    <w:rsid w:val="0091624E"/>
    <w:rsid w:val="00916423"/>
    <w:rsid w:val="00916843"/>
    <w:rsid w:val="00916FD9"/>
    <w:rsid w:val="0091700A"/>
    <w:rsid w:val="0091705D"/>
    <w:rsid w:val="00917088"/>
    <w:rsid w:val="009170CB"/>
    <w:rsid w:val="0091713D"/>
    <w:rsid w:val="009171B7"/>
    <w:rsid w:val="00917927"/>
    <w:rsid w:val="00917DE9"/>
    <w:rsid w:val="0092002C"/>
    <w:rsid w:val="00920439"/>
    <w:rsid w:val="009207CC"/>
    <w:rsid w:val="009209B3"/>
    <w:rsid w:val="009211F7"/>
    <w:rsid w:val="00921745"/>
    <w:rsid w:val="0092175B"/>
    <w:rsid w:val="00921792"/>
    <w:rsid w:val="00922188"/>
    <w:rsid w:val="0092244D"/>
    <w:rsid w:val="009226A5"/>
    <w:rsid w:val="00922787"/>
    <w:rsid w:val="00922E8B"/>
    <w:rsid w:val="00922F43"/>
    <w:rsid w:val="009232C8"/>
    <w:rsid w:val="00923B72"/>
    <w:rsid w:val="00923BD1"/>
    <w:rsid w:val="00923D31"/>
    <w:rsid w:val="00923FA1"/>
    <w:rsid w:val="00924794"/>
    <w:rsid w:val="0092496D"/>
    <w:rsid w:val="00924EE4"/>
    <w:rsid w:val="0092523D"/>
    <w:rsid w:val="009254F9"/>
    <w:rsid w:val="009255E1"/>
    <w:rsid w:val="00925719"/>
    <w:rsid w:val="009257F8"/>
    <w:rsid w:val="00925BB3"/>
    <w:rsid w:val="00926013"/>
    <w:rsid w:val="00926303"/>
    <w:rsid w:val="00926507"/>
    <w:rsid w:val="009265DA"/>
    <w:rsid w:val="00926AE1"/>
    <w:rsid w:val="009271A3"/>
    <w:rsid w:val="009274FD"/>
    <w:rsid w:val="00927780"/>
    <w:rsid w:val="00930AC4"/>
    <w:rsid w:val="00930E18"/>
    <w:rsid w:val="00931252"/>
    <w:rsid w:val="009313A4"/>
    <w:rsid w:val="009313F6"/>
    <w:rsid w:val="00931C10"/>
    <w:rsid w:val="00932251"/>
    <w:rsid w:val="00932393"/>
    <w:rsid w:val="009323A7"/>
    <w:rsid w:val="00932775"/>
    <w:rsid w:val="00932E6C"/>
    <w:rsid w:val="00932EDA"/>
    <w:rsid w:val="0093340B"/>
    <w:rsid w:val="0093346C"/>
    <w:rsid w:val="009334AC"/>
    <w:rsid w:val="009336C6"/>
    <w:rsid w:val="009337A5"/>
    <w:rsid w:val="00933A49"/>
    <w:rsid w:val="00933B77"/>
    <w:rsid w:val="00934092"/>
    <w:rsid w:val="00934093"/>
    <w:rsid w:val="00934277"/>
    <w:rsid w:val="0093473A"/>
    <w:rsid w:val="00934849"/>
    <w:rsid w:val="00934BA6"/>
    <w:rsid w:val="00934CB1"/>
    <w:rsid w:val="0093563A"/>
    <w:rsid w:val="009358DD"/>
    <w:rsid w:val="009359BA"/>
    <w:rsid w:val="00935A3D"/>
    <w:rsid w:val="00935A71"/>
    <w:rsid w:val="00935B7C"/>
    <w:rsid w:val="00935C1B"/>
    <w:rsid w:val="00935E77"/>
    <w:rsid w:val="009362E3"/>
    <w:rsid w:val="009363D7"/>
    <w:rsid w:val="009364EB"/>
    <w:rsid w:val="00936696"/>
    <w:rsid w:val="00936B46"/>
    <w:rsid w:val="00936D07"/>
    <w:rsid w:val="00937CC5"/>
    <w:rsid w:val="00937F51"/>
    <w:rsid w:val="00940144"/>
    <w:rsid w:val="009401D4"/>
    <w:rsid w:val="00940509"/>
    <w:rsid w:val="00940B6D"/>
    <w:rsid w:val="00941336"/>
    <w:rsid w:val="0094160F"/>
    <w:rsid w:val="00941612"/>
    <w:rsid w:val="009416F3"/>
    <w:rsid w:val="00941729"/>
    <w:rsid w:val="00941C71"/>
    <w:rsid w:val="00941D8B"/>
    <w:rsid w:val="009421F0"/>
    <w:rsid w:val="00942552"/>
    <w:rsid w:val="0094289C"/>
    <w:rsid w:val="009429DC"/>
    <w:rsid w:val="00942C93"/>
    <w:rsid w:val="00943250"/>
    <w:rsid w:val="00943314"/>
    <w:rsid w:val="0094343D"/>
    <w:rsid w:val="00943628"/>
    <w:rsid w:val="00943867"/>
    <w:rsid w:val="00943AC2"/>
    <w:rsid w:val="00943B20"/>
    <w:rsid w:val="00943C63"/>
    <w:rsid w:val="00943CF1"/>
    <w:rsid w:val="00944200"/>
    <w:rsid w:val="00944277"/>
    <w:rsid w:val="00944470"/>
    <w:rsid w:val="00944484"/>
    <w:rsid w:val="0094460A"/>
    <w:rsid w:val="009446D4"/>
    <w:rsid w:val="0094478E"/>
    <w:rsid w:val="009448A3"/>
    <w:rsid w:val="00944A08"/>
    <w:rsid w:val="00945649"/>
    <w:rsid w:val="00945E29"/>
    <w:rsid w:val="00946121"/>
    <w:rsid w:val="0094634C"/>
    <w:rsid w:val="00946465"/>
    <w:rsid w:val="009465A0"/>
    <w:rsid w:val="009467F8"/>
    <w:rsid w:val="00946BA0"/>
    <w:rsid w:val="00946C51"/>
    <w:rsid w:val="00946D7D"/>
    <w:rsid w:val="009470EE"/>
    <w:rsid w:val="00947618"/>
    <w:rsid w:val="0094762F"/>
    <w:rsid w:val="00947658"/>
    <w:rsid w:val="009479A2"/>
    <w:rsid w:val="00947BB9"/>
    <w:rsid w:val="00947FCB"/>
    <w:rsid w:val="0095008A"/>
    <w:rsid w:val="00950813"/>
    <w:rsid w:val="00950DED"/>
    <w:rsid w:val="00950FAC"/>
    <w:rsid w:val="009515A3"/>
    <w:rsid w:val="00951713"/>
    <w:rsid w:val="0095199D"/>
    <w:rsid w:val="00951E5A"/>
    <w:rsid w:val="00951EA4"/>
    <w:rsid w:val="009522DA"/>
    <w:rsid w:val="009525E7"/>
    <w:rsid w:val="0095261C"/>
    <w:rsid w:val="0095271C"/>
    <w:rsid w:val="00952D6A"/>
    <w:rsid w:val="00952F60"/>
    <w:rsid w:val="0095315A"/>
    <w:rsid w:val="009531A1"/>
    <w:rsid w:val="0095336B"/>
    <w:rsid w:val="009534CC"/>
    <w:rsid w:val="009535BC"/>
    <w:rsid w:val="0095375A"/>
    <w:rsid w:val="009538DE"/>
    <w:rsid w:val="00953A63"/>
    <w:rsid w:val="00953FB4"/>
    <w:rsid w:val="009545D9"/>
    <w:rsid w:val="0095460D"/>
    <w:rsid w:val="009548EA"/>
    <w:rsid w:val="00954B44"/>
    <w:rsid w:val="00954B4D"/>
    <w:rsid w:val="00954DCC"/>
    <w:rsid w:val="00954FF3"/>
    <w:rsid w:val="009552D3"/>
    <w:rsid w:val="00955588"/>
    <w:rsid w:val="009557E9"/>
    <w:rsid w:val="00955819"/>
    <w:rsid w:val="00955C37"/>
    <w:rsid w:val="00955CBF"/>
    <w:rsid w:val="00955E21"/>
    <w:rsid w:val="00955E6B"/>
    <w:rsid w:val="009560A4"/>
    <w:rsid w:val="009560AE"/>
    <w:rsid w:val="009562F6"/>
    <w:rsid w:val="009565DA"/>
    <w:rsid w:val="00956C0D"/>
    <w:rsid w:val="00957169"/>
    <w:rsid w:val="009571AF"/>
    <w:rsid w:val="00957205"/>
    <w:rsid w:val="009573C4"/>
    <w:rsid w:val="0095751F"/>
    <w:rsid w:val="00957A86"/>
    <w:rsid w:val="00957CAA"/>
    <w:rsid w:val="00957D63"/>
    <w:rsid w:val="00957E6B"/>
    <w:rsid w:val="00957E99"/>
    <w:rsid w:val="009600BB"/>
    <w:rsid w:val="00960381"/>
    <w:rsid w:val="009603B1"/>
    <w:rsid w:val="00960C2A"/>
    <w:rsid w:val="00960C94"/>
    <w:rsid w:val="00960D41"/>
    <w:rsid w:val="009612C8"/>
    <w:rsid w:val="00961A60"/>
    <w:rsid w:val="00961E01"/>
    <w:rsid w:val="00962319"/>
    <w:rsid w:val="00962970"/>
    <w:rsid w:val="009629D1"/>
    <w:rsid w:val="00962B0D"/>
    <w:rsid w:val="00963716"/>
    <w:rsid w:val="00963747"/>
    <w:rsid w:val="009639CF"/>
    <w:rsid w:val="00963AF9"/>
    <w:rsid w:val="00963B47"/>
    <w:rsid w:val="00963F86"/>
    <w:rsid w:val="00964212"/>
    <w:rsid w:val="00964271"/>
    <w:rsid w:val="0096443B"/>
    <w:rsid w:val="00964518"/>
    <w:rsid w:val="009649D6"/>
    <w:rsid w:val="00964A13"/>
    <w:rsid w:val="00964AC3"/>
    <w:rsid w:val="00964ADB"/>
    <w:rsid w:val="00964B6C"/>
    <w:rsid w:val="00964D2A"/>
    <w:rsid w:val="00964DBC"/>
    <w:rsid w:val="00965110"/>
    <w:rsid w:val="009654DA"/>
    <w:rsid w:val="009655D9"/>
    <w:rsid w:val="00965B73"/>
    <w:rsid w:val="00965F49"/>
    <w:rsid w:val="00966922"/>
    <w:rsid w:val="0096695A"/>
    <w:rsid w:val="00966C41"/>
    <w:rsid w:val="00966C94"/>
    <w:rsid w:val="00967000"/>
    <w:rsid w:val="0096729E"/>
    <w:rsid w:val="0096743F"/>
    <w:rsid w:val="00967442"/>
    <w:rsid w:val="0096746B"/>
    <w:rsid w:val="00967547"/>
    <w:rsid w:val="0096790D"/>
    <w:rsid w:val="00967939"/>
    <w:rsid w:val="00967C58"/>
    <w:rsid w:val="00967EBC"/>
    <w:rsid w:val="00970F2D"/>
    <w:rsid w:val="0097103A"/>
    <w:rsid w:val="009715A9"/>
    <w:rsid w:val="00971A2E"/>
    <w:rsid w:val="00971FDC"/>
    <w:rsid w:val="0097210A"/>
    <w:rsid w:val="00972813"/>
    <w:rsid w:val="00972932"/>
    <w:rsid w:val="00972978"/>
    <w:rsid w:val="00972A7C"/>
    <w:rsid w:val="00972A96"/>
    <w:rsid w:val="00972CD9"/>
    <w:rsid w:val="00972FDD"/>
    <w:rsid w:val="009730BC"/>
    <w:rsid w:val="0097328B"/>
    <w:rsid w:val="009733C0"/>
    <w:rsid w:val="0097345D"/>
    <w:rsid w:val="00973DDF"/>
    <w:rsid w:val="00973E3A"/>
    <w:rsid w:val="00974125"/>
    <w:rsid w:val="009741A0"/>
    <w:rsid w:val="009741A5"/>
    <w:rsid w:val="009742A3"/>
    <w:rsid w:val="00974346"/>
    <w:rsid w:val="00974833"/>
    <w:rsid w:val="0097494D"/>
    <w:rsid w:val="00974B96"/>
    <w:rsid w:val="00974D5A"/>
    <w:rsid w:val="00974DEE"/>
    <w:rsid w:val="00975120"/>
    <w:rsid w:val="009751BC"/>
    <w:rsid w:val="009754A8"/>
    <w:rsid w:val="009754B6"/>
    <w:rsid w:val="00976058"/>
    <w:rsid w:val="0097613B"/>
    <w:rsid w:val="009763D3"/>
    <w:rsid w:val="00976547"/>
    <w:rsid w:val="009765A7"/>
    <w:rsid w:val="00976776"/>
    <w:rsid w:val="0097722F"/>
    <w:rsid w:val="00977353"/>
    <w:rsid w:val="0097741A"/>
    <w:rsid w:val="0097744E"/>
    <w:rsid w:val="009775BE"/>
    <w:rsid w:val="00977702"/>
    <w:rsid w:val="00977757"/>
    <w:rsid w:val="009778AF"/>
    <w:rsid w:val="009778EC"/>
    <w:rsid w:val="00977A94"/>
    <w:rsid w:val="00977C3D"/>
    <w:rsid w:val="00977E2D"/>
    <w:rsid w:val="00977E30"/>
    <w:rsid w:val="00980424"/>
    <w:rsid w:val="009805ED"/>
    <w:rsid w:val="0098073C"/>
    <w:rsid w:val="009807D5"/>
    <w:rsid w:val="00980ACD"/>
    <w:rsid w:val="00980E08"/>
    <w:rsid w:val="00981119"/>
    <w:rsid w:val="00981210"/>
    <w:rsid w:val="00981491"/>
    <w:rsid w:val="009816C7"/>
    <w:rsid w:val="00981C1F"/>
    <w:rsid w:val="00981CE4"/>
    <w:rsid w:val="00982016"/>
    <w:rsid w:val="0098242C"/>
    <w:rsid w:val="0098248A"/>
    <w:rsid w:val="0098251E"/>
    <w:rsid w:val="009825B1"/>
    <w:rsid w:val="00982712"/>
    <w:rsid w:val="0098274C"/>
    <w:rsid w:val="0098299F"/>
    <w:rsid w:val="00982B21"/>
    <w:rsid w:val="00982BB1"/>
    <w:rsid w:val="00982D47"/>
    <w:rsid w:val="00982DF0"/>
    <w:rsid w:val="00983594"/>
    <w:rsid w:val="00983903"/>
    <w:rsid w:val="00983BD5"/>
    <w:rsid w:val="009841E0"/>
    <w:rsid w:val="0098459D"/>
    <w:rsid w:val="009846BC"/>
    <w:rsid w:val="00984FEE"/>
    <w:rsid w:val="009851CC"/>
    <w:rsid w:val="009853C9"/>
    <w:rsid w:val="0098543E"/>
    <w:rsid w:val="00985479"/>
    <w:rsid w:val="00985538"/>
    <w:rsid w:val="00985ACE"/>
    <w:rsid w:val="00985B6E"/>
    <w:rsid w:val="00985BC2"/>
    <w:rsid w:val="00985DC0"/>
    <w:rsid w:val="00985F0C"/>
    <w:rsid w:val="00986512"/>
    <w:rsid w:val="00986580"/>
    <w:rsid w:val="0098679C"/>
    <w:rsid w:val="009869C6"/>
    <w:rsid w:val="00986A71"/>
    <w:rsid w:val="00986D48"/>
    <w:rsid w:val="00986D91"/>
    <w:rsid w:val="009871E2"/>
    <w:rsid w:val="00987446"/>
    <w:rsid w:val="00987459"/>
    <w:rsid w:val="00987664"/>
    <w:rsid w:val="009877F5"/>
    <w:rsid w:val="00987987"/>
    <w:rsid w:val="00990103"/>
    <w:rsid w:val="00990760"/>
    <w:rsid w:val="00990A05"/>
    <w:rsid w:val="00990C14"/>
    <w:rsid w:val="00990C23"/>
    <w:rsid w:val="009911EC"/>
    <w:rsid w:val="00991298"/>
    <w:rsid w:val="009912D2"/>
    <w:rsid w:val="0099130A"/>
    <w:rsid w:val="009916C6"/>
    <w:rsid w:val="00991BE8"/>
    <w:rsid w:val="00991C46"/>
    <w:rsid w:val="00991C77"/>
    <w:rsid w:val="00991D0E"/>
    <w:rsid w:val="00991D59"/>
    <w:rsid w:val="00991E9F"/>
    <w:rsid w:val="00991EA0"/>
    <w:rsid w:val="00991F74"/>
    <w:rsid w:val="0099202D"/>
    <w:rsid w:val="0099228B"/>
    <w:rsid w:val="0099241E"/>
    <w:rsid w:val="0099244B"/>
    <w:rsid w:val="00992DFD"/>
    <w:rsid w:val="00992FE8"/>
    <w:rsid w:val="00993600"/>
    <w:rsid w:val="0099369A"/>
    <w:rsid w:val="00993BDA"/>
    <w:rsid w:val="00993E8B"/>
    <w:rsid w:val="0099448C"/>
    <w:rsid w:val="0099448E"/>
    <w:rsid w:val="00995255"/>
    <w:rsid w:val="009953AA"/>
    <w:rsid w:val="00995941"/>
    <w:rsid w:val="009959C5"/>
    <w:rsid w:val="00995E43"/>
    <w:rsid w:val="00995F7E"/>
    <w:rsid w:val="0099605C"/>
    <w:rsid w:val="00996216"/>
    <w:rsid w:val="0099624B"/>
    <w:rsid w:val="0099655B"/>
    <w:rsid w:val="0099698E"/>
    <w:rsid w:val="00996ABE"/>
    <w:rsid w:val="00996B57"/>
    <w:rsid w:val="00996D83"/>
    <w:rsid w:val="00996D8E"/>
    <w:rsid w:val="00996E0B"/>
    <w:rsid w:val="0099723E"/>
    <w:rsid w:val="009976C1"/>
    <w:rsid w:val="0099798E"/>
    <w:rsid w:val="00997B15"/>
    <w:rsid w:val="00997B54"/>
    <w:rsid w:val="00997EEB"/>
    <w:rsid w:val="009A02D4"/>
    <w:rsid w:val="009A079C"/>
    <w:rsid w:val="009A092F"/>
    <w:rsid w:val="009A0A1B"/>
    <w:rsid w:val="009A0A65"/>
    <w:rsid w:val="009A1062"/>
    <w:rsid w:val="009A1094"/>
    <w:rsid w:val="009A1395"/>
    <w:rsid w:val="009A1431"/>
    <w:rsid w:val="009A16F4"/>
    <w:rsid w:val="009A1B46"/>
    <w:rsid w:val="009A1BED"/>
    <w:rsid w:val="009A1DC6"/>
    <w:rsid w:val="009A1FCC"/>
    <w:rsid w:val="009A2BDE"/>
    <w:rsid w:val="009A2FE6"/>
    <w:rsid w:val="009A304A"/>
    <w:rsid w:val="009A31DC"/>
    <w:rsid w:val="009A3572"/>
    <w:rsid w:val="009A3A45"/>
    <w:rsid w:val="009A3B50"/>
    <w:rsid w:val="009A3D62"/>
    <w:rsid w:val="009A414E"/>
    <w:rsid w:val="009A429C"/>
    <w:rsid w:val="009A4B25"/>
    <w:rsid w:val="009A4CDE"/>
    <w:rsid w:val="009A507C"/>
    <w:rsid w:val="009A5184"/>
    <w:rsid w:val="009A5388"/>
    <w:rsid w:val="009A5490"/>
    <w:rsid w:val="009A54CD"/>
    <w:rsid w:val="009A57DF"/>
    <w:rsid w:val="009A59C8"/>
    <w:rsid w:val="009A5D27"/>
    <w:rsid w:val="009A5E6C"/>
    <w:rsid w:val="009A6862"/>
    <w:rsid w:val="009A6952"/>
    <w:rsid w:val="009A6E38"/>
    <w:rsid w:val="009A7097"/>
    <w:rsid w:val="009A70C9"/>
    <w:rsid w:val="009A752A"/>
    <w:rsid w:val="009A7B89"/>
    <w:rsid w:val="009A7C92"/>
    <w:rsid w:val="009A7D21"/>
    <w:rsid w:val="009A7D85"/>
    <w:rsid w:val="009B0146"/>
    <w:rsid w:val="009B040B"/>
    <w:rsid w:val="009B0457"/>
    <w:rsid w:val="009B04EB"/>
    <w:rsid w:val="009B08FE"/>
    <w:rsid w:val="009B0B4B"/>
    <w:rsid w:val="009B1102"/>
    <w:rsid w:val="009B147B"/>
    <w:rsid w:val="009B1A83"/>
    <w:rsid w:val="009B1C33"/>
    <w:rsid w:val="009B1CB8"/>
    <w:rsid w:val="009B1DB0"/>
    <w:rsid w:val="009B1E9F"/>
    <w:rsid w:val="009B228B"/>
    <w:rsid w:val="009B24A9"/>
    <w:rsid w:val="009B2529"/>
    <w:rsid w:val="009B2931"/>
    <w:rsid w:val="009B2D05"/>
    <w:rsid w:val="009B2D9C"/>
    <w:rsid w:val="009B2DDF"/>
    <w:rsid w:val="009B2E63"/>
    <w:rsid w:val="009B304D"/>
    <w:rsid w:val="009B31D9"/>
    <w:rsid w:val="009B3281"/>
    <w:rsid w:val="009B3302"/>
    <w:rsid w:val="009B33AE"/>
    <w:rsid w:val="009B34DD"/>
    <w:rsid w:val="009B35C6"/>
    <w:rsid w:val="009B363E"/>
    <w:rsid w:val="009B3995"/>
    <w:rsid w:val="009B3A63"/>
    <w:rsid w:val="009B3A86"/>
    <w:rsid w:val="009B4061"/>
    <w:rsid w:val="009B4235"/>
    <w:rsid w:val="009B43E6"/>
    <w:rsid w:val="009B4A4E"/>
    <w:rsid w:val="009B4B2C"/>
    <w:rsid w:val="009B4D50"/>
    <w:rsid w:val="009B53E6"/>
    <w:rsid w:val="009B5516"/>
    <w:rsid w:val="009B55C7"/>
    <w:rsid w:val="009B5711"/>
    <w:rsid w:val="009B5DF1"/>
    <w:rsid w:val="009B5F0C"/>
    <w:rsid w:val="009B61BE"/>
    <w:rsid w:val="009B6253"/>
    <w:rsid w:val="009B6ADC"/>
    <w:rsid w:val="009B6C5D"/>
    <w:rsid w:val="009B6C69"/>
    <w:rsid w:val="009B6EBE"/>
    <w:rsid w:val="009B6F20"/>
    <w:rsid w:val="009B6F9F"/>
    <w:rsid w:val="009B7180"/>
    <w:rsid w:val="009B7221"/>
    <w:rsid w:val="009B731B"/>
    <w:rsid w:val="009B790C"/>
    <w:rsid w:val="009B79AB"/>
    <w:rsid w:val="009C0084"/>
    <w:rsid w:val="009C00DD"/>
    <w:rsid w:val="009C0278"/>
    <w:rsid w:val="009C02D9"/>
    <w:rsid w:val="009C041D"/>
    <w:rsid w:val="009C056F"/>
    <w:rsid w:val="009C07C6"/>
    <w:rsid w:val="009C084E"/>
    <w:rsid w:val="009C0A58"/>
    <w:rsid w:val="009C0AEF"/>
    <w:rsid w:val="009C0D06"/>
    <w:rsid w:val="009C0E59"/>
    <w:rsid w:val="009C0FA8"/>
    <w:rsid w:val="009C1139"/>
    <w:rsid w:val="009C128F"/>
    <w:rsid w:val="009C162D"/>
    <w:rsid w:val="009C17A5"/>
    <w:rsid w:val="009C19BF"/>
    <w:rsid w:val="009C1A37"/>
    <w:rsid w:val="009C22DF"/>
    <w:rsid w:val="009C2996"/>
    <w:rsid w:val="009C2B2F"/>
    <w:rsid w:val="009C2CA6"/>
    <w:rsid w:val="009C3048"/>
    <w:rsid w:val="009C31DA"/>
    <w:rsid w:val="009C37F7"/>
    <w:rsid w:val="009C3E6E"/>
    <w:rsid w:val="009C47C4"/>
    <w:rsid w:val="009C4A0F"/>
    <w:rsid w:val="009C4A3F"/>
    <w:rsid w:val="009C4F1D"/>
    <w:rsid w:val="009C50C5"/>
    <w:rsid w:val="009C520B"/>
    <w:rsid w:val="009C5239"/>
    <w:rsid w:val="009C557B"/>
    <w:rsid w:val="009C56DC"/>
    <w:rsid w:val="009C5BF1"/>
    <w:rsid w:val="009C6135"/>
    <w:rsid w:val="009C62B7"/>
    <w:rsid w:val="009C68CF"/>
    <w:rsid w:val="009C6C91"/>
    <w:rsid w:val="009C6E0B"/>
    <w:rsid w:val="009C708B"/>
    <w:rsid w:val="009C781E"/>
    <w:rsid w:val="009D0408"/>
    <w:rsid w:val="009D042D"/>
    <w:rsid w:val="009D0522"/>
    <w:rsid w:val="009D0CB3"/>
    <w:rsid w:val="009D0E9D"/>
    <w:rsid w:val="009D0F4A"/>
    <w:rsid w:val="009D1122"/>
    <w:rsid w:val="009D14C9"/>
    <w:rsid w:val="009D152C"/>
    <w:rsid w:val="009D1795"/>
    <w:rsid w:val="009D183A"/>
    <w:rsid w:val="009D1E6E"/>
    <w:rsid w:val="009D2348"/>
    <w:rsid w:val="009D281C"/>
    <w:rsid w:val="009D2AA7"/>
    <w:rsid w:val="009D3776"/>
    <w:rsid w:val="009D3900"/>
    <w:rsid w:val="009D3959"/>
    <w:rsid w:val="009D3D74"/>
    <w:rsid w:val="009D3E27"/>
    <w:rsid w:val="009D3FDE"/>
    <w:rsid w:val="009D42BA"/>
    <w:rsid w:val="009D4309"/>
    <w:rsid w:val="009D47AC"/>
    <w:rsid w:val="009D4B2B"/>
    <w:rsid w:val="009D50C1"/>
    <w:rsid w:val="009D5106"/>
    <w:rsid w:val="009D51FE"/>
    <w:rsid w:val="009D5378"/>
    <w:rsid w:val="009D54A4"/>
    <w:rsid w:val="009D59DC"/>
    <w:rsid w:val="009D60F8"/>
    <w:rsid w:val="009D72FC"/>
    <w:rsid w:val="009D7396"/>
    <w:rsid w:val="009D7AC3"/>
    <w:rsid w:val="009D7C22"/>
    <w:rsid w:val="009D7D82"/>
    <w:rsid w:val="009E06EB"/>
    <w:rsid w:val="009E07A1"/>
    <w:rsid w:val="009E09BB"/>
    <w:rsid w:val="009E0B60"/>
    <w:rsid w:val="009E0C7D"/>
    <w:rsid w:val="009E0F3F"/>
    <w:rsid w:val="009E107D"/>
    <w:rsid w:val="009E1174"/>
    <w:rsid w:val="009E13F8"/>
    <w:rsid w:val="009E14D3"/>
    <w:rsid w:val="009E188A"/>
    <w:rsid w:val="009E1898"/>
    <w:rsid w:val="009E1ABE"/>
    <w:rsid w:val="009E1C40"/>
    <w:rsid w:val="009E2324"/>
    <w:rsid w:val="009E2728"/>
    <w:rsid w:val="009E2FAF"/>
    <w:rsid w:val="009E334C"/>
    <w:rsid w:val="009E363A"/>
    <w:rsid w:val="009E3790"/>
    <w:rsid w:val="009E398F"/>
    <w:rsid w:val="009E3CCF"/>
    <w:rsid w:val="009E3CD5"/>
    <w:rsid w:val="009E3ED2"/>
    <w:rsid w:val="009E413D"/>
    <w:rsid w:val="009E426E"/>
    <w:rsid w:val="009E4629"/>
    <w:rsid w:val="009E47A0"/>
    <w:rsid w:val="009E4B61"/>
    <w:rsid w:val="009E4B74"/>
    <w:rsid w:val="009E4F67"/>
    <w:rsid w:val="009E5486"/>
    <w:rsid w:val="009E56AE"/>
    <w:rsid w:val="009E5739"/>
    <w:rsid w:val="009E59A6"/>
    <w:rsid w:val="009E5ABA"/>
    <w:rsid w:val="009E5C77"/>
    <w:rsid w:val="009E5CBB"/>
    <w:rsid w:val="009E5EC6"/>
    <w:rsid w:val="009E6533"/>
    <w:rsid w:val="009E6630"/>
    <w:rsid w:val="009E665C"/>
    <w:rsid w:val="009E7784"/>
    <w:rsid w:val="009E78CD"/>
    <w:rsid w:val="009E7947"/>
    <w:rsid w:val="009E7C3D"/>
    <w:rsid w:val="009E7D56"/>
    <w:rsid w:val="009E7D9D"/>
    <w:rsid w:val="009F0486"/>
    <w:rsid w:val="009F06E4"/>
    <w:rsid w:val="009F0A67"/>
    <w:rsid w:val="009F1015"/>
    <w:rsid w:val="009F10C6"/>
    <w:rsid w:val="009F10E3"/>
    <w:rsid w:val="009F1575"/>
    <w:rsid w:val="009F1706"/>
    <w:rsid w:val="009F1865"/>
    <w:rsid w:val="009F18B9"/>
    <w:rsid w:val="009F19B8"/>
    <w:rsid w:val="009F1D49"/>
    <w:rsid w:val="009F1D8D"/>
    <w:rsid w:val="009F1F9A"/>
    <w:rsid w:val="009F201F"/>
    <w:rsid w:val="009F2024"/>
    <w:rsid w:val="009F2273"/>
    <w:rsid w:val="009F23AA"/>
    <w:rsid w:val="009F240F"/>
    <w:rsid w:val="009F26BB"/>
    <w:rsid w:val="009F277F"/>
    <w:rsid w:val="009F284A"/>
    <w:rsid w:val="009F32B5"/>
    <w:rsid w:val="009F34C7"/>
    <w:rsid w:val="009F3528"/>
    <w:rsid w:val="009F3576"/>
    <w:rsid w:val="009F35D8"/>
    <w:rsid w:val="009F37EC"/>
    <w:rsid w:val="009F3E48"/>
    <w:rsid w:val="009F44A1"/>
    <w:rsid w:val="009F4511"/>
    <w:rsid w:val="009F453E"/>
    <w:rsid w:val="009F45BB"/>
    <w:rsid w:val="009F4A7A"/>
    <w:rsid w:val="009F4B16"/>
    <w:rsid w:val="009F52DE"/>
    <w:rsid w:val="009F5611"/>
    <w:rsid w:val="009F5633"/>
    <w:rsid w:val="009F574E"/>
    <w:rsid w:val="009F58F5"/>
    <w:rsid w:val="009F59C6"/>
    <w:rsid w:val="009F5B55"/>
    <w:rsid w:val="009F5F03"/>
    <w:rsid w:val="009F624E"/>
    <w:rsid w:val="009F689D"/>
    <w:rsid w:val="009F6AB5"/>
    <w:rsid w:val="009F6E0B"/>
    <w:rsid w:val="009F6E6A"/>
    <w:rsid w:val="009F6F35"/>
    <w:rsid w:val="009F7067"/>
    <w:rsid w:val="009F721E"/>
    <w:rsid w:val="009F7316"/>
    <w:rsid w:val="009F78EF"/>
    <w:rsid w:val="009F7A97"/>
    <w:rsid w:val="009F7E02"/>
    <w:rsid w:val="00A0042E"/>
    <w:rsid w:val="00A00A9B"/>
    <w:rsid w:val="00A010BF"/>
    <w:rsid w:val="00A01601"/>
    <w:rsid w:val="00A016DB"/>
    <w:rsid w:val="00A01836"/>
    <w:rsid w:val="00A01942"/>
    <w:rsid w:val="00A01D3A"/>
    <w:rsid w:val="00A01DC3"/>
    <w:rsid w:val="00A01E69"/>
    <w:rsid w:val="00A02474"/>
    <w:rsid w:val="00A024C8"/>
    <w:rsid w:val="00A026E9"/>
    <w:rsid w:val="00A0287E"/>
    <w:rsid w:val="00A02B68"/>
    <w:rsid w:val="00A02B7F"/>
    <w:rsid w:val="00A02F83"/>
    <w:rsid w:val="00A032F2"/>
    <w:rsid w:val="00A03694"/>
    <w:rsid w:val="00A03811"/>
    <w:rsid w:val="00A0395E"/>
    <w:rsid w:val="00A0426B"/>
    <w:rsid w:val="00A04290"/>
    <w:rsid w:val="00A048F5"/>
    <w:rsid w:val="00A04B6A"/>
    <w:rsid w:val="00A04B7B"/>
    <w:rsid w:val="00A04BA0"/>
    <w:rsid w:val="00A05665"/>
    <w:rsid w:val="00A0636F"/>
    <w:rsid w:val="00A0640C"/>
    <w:rsid w:val="00A06A22"/>
    <w:rsid w:val="00A07039"/>
    <w:rsid w:val="00A0752C"/>
    <w:rsid w:val="00A07796"/>
    <w:rsid w:val="00A07833"/>
    <w:rsid w:val="00A079C6"/>
    <w:rsid w:val="00A07DAF"/>
    <w:rsid w:val="00A07FB7"/>
    <w:rsid w:val="00A10680"/>
    <w:rsid w:val="00A10948"/>
    <w:rsid w:val="00A109F5"/>
    <w:rsid w:val="00A1119B"/>
    <w:rsid w:val="00A11386"/>
    <w:rsid w:val="00A113C2"/>
    <w:rsid w:val="00A1147E"/>
    <w:rsid w:val="00A11868"/>
    <w:rsid w:val="00A119A8"/>
    <w:rsid w:val="00A11ADA"/>
    <w:rsid w:val="00A11B2E"/>
    <w:rsid w:val="00A1222F"/>
    <w:rsid w:val="00A12261"/>
    <w:rsid w:val="00A123E4"/>
    <w:rsid w:val="00A12604"/>
    <w:rsid w:val="00A12CA7"/>
    <w:rsid w:val="00A12EE4"/>
    <w:rsid w:val="00A12FCF"/>
    <w:rsid w:val="00A13748"/>
    <w:rsid w:val="00A13938"/>
    <w:rsid w:val="00A13C08"/>
    <w:rsid w:val="00A14944"/>
    <w:rsid w:val="00A14C3B"/>
    <w:rsid w:val="00A151AD"/>
    <w:rsid w:val="00A15230"/>
    <w:rsid w:val="00A152E3"/>
    <w:rsid w:val="00A15396"/>
    <w:rsid w:val="00A15828"/>
    <w:rsid w:val="00A15CF7"/>
    <w:rsid w:val="00A15E5B"/>
    <w:rsid w:val="00A160F5"/>
    <w:rsid w:val="00A163AF"/>
    <w:rsid w:val="00A166B7"/>
    <w:rsid w:val="00A16931"/>
    <w:rsid w:val="00A16C00"/>
    <w:rsid w:val="00A173FD"/>
    <w:rsid w:val="00A174AB"/>
    <w:rsid w:val="00A174CE"/>
    <w:rsid w:val="00A174D4"/>
    <w:rsid w:val="00A178A7"/>
    <w:rsid w:val="00A203C5"/>
    <w:rsid w:val="00A20679"/>
    <w:rsid w:val="00A20951"/>
    <w:rsid w:val="00A20A38"/>
    <w:rsid w:val="00A20AD0"/>
    <w:rsid w:val="00A20BCA"/>
    <w:rsid w:val="00A21213"/>
    <w:rsid w:val="00A21755"/>
    <w:rsid w:val="00A22029"/>
    <w:rsid w:val="00A2283A"/>
    <w:rsid w:val="00A23919"/>
    <w:rsid w:val="00A23950"/>
    <w:rsid w:val="00A2395C"/>
    <w:rsid w:val="00A23D7D"/>
    <w:rsid w:val="00A240E0"/>
    <w:rsid w:val="00A24173"/>
    <w:rsid w:val="00A243FF"/>
    <w:rsid w:val="00A245B6"/>
    <w:rsid w:val="00A24B3E"/>
    <w:rsid w:val="00A24D54"/>
    <w:rsid w:val="00A24ECC"/>
    <w:rsid w:val="00A24F7C"/>
    <w:rsid w:val="00A250CB"/>
    <w:rsid w:val="00A250FB"/>
    <w:rsid w:val="00A251C6"/>
    <w:rsid w:val="00A2538D"/>
    <w:rsid w:val="00A255A1"/>
    <w:rsid w:val="00A25A31"/>
    <w:rsid w:val="00A25C4E"/>
    <w:rsid w:val="00A25E2A"/>
    <w:rsid w:val="00A25F0D"/>
    <w:rsid w:val="00A26571"/>
    <w:rsid w:val="00A26E60"/>
    <w:rsid w:val="00A27213"/>
    <w:rsid w:val="00A273AF"/>
    <w:rsid w:val="00A274CD"/>
    <w:rsid w:val="00A277F8"/>
    <w:rsid w:val="00A278AC"/>
    <w:rsid w:val="00A27926"/>
    <w:rsid w:val="00A27A81"/>
    <w:rsid w:val="00A27A8E"/>
    <w:rsid w:val="00A27DD3"/>
    <w:rsid w:val="00A27F37"/>
    <w:rsid w:val="00A27FB8"/>
    <w:rsid w:val="00A309BF"/>
    <w:rsid w:val="00A30AAC"/>
    <w:rsid w:val="00A30FB4"/>
    <w:rsid w:val="00A3142A"/>
    <w:rsid w:val="00A314C7"/>
    <w:rsid w:val="00A315B8"/>
    <w:rsid w:val="00A316AA"/>
    <w:rsid w:val="00A32314"/>
    <w:rsid w:val="00A3244A"/>
    <w:rsid w:val="00A3276A"/>
    <w:rsid w:val="00A3297A"/>
    <w:rsid w:val="00A32EDA"/>
    <w:rsid w:val="00A334F1"/>
    <w:rsid w:val="00A33987"/>
    <w:rsid w:val="00A33B48"/>
    <w:rsid w:val="00A33B68"/>
    <w:rsid w:val="00A33C4B"/>
    <w:rsid w:val="00A34287"/>
    <w:rsid w:val="00A346B4"/>
    <w:rsid w:val="00A3475E"/>
    <w:rsid w:val="00A34A29"/>
    <w:rsid w:val="00A34B3E"/>
    <w:rsid w:val="00A34B66"/>
    <w:rsid w:val="00A34DE7"/>
    <w:rsid w:val="00A351D6"/>
    <w:rsid w:val="00A3555F"/>
    <w:rsid w:val="00A3556B"/>
    <w:rsid w:val="00A356EF"/>
    <w:rsid w:val="00A3578F"/>
    <w:rsid w:val="00A36015"/>
    <w:rsid w:val="00A36669"/>
    <w:rsid w:val="00A369D7"/>
    <w:rsid w:val="00A36B63"/>
    <w:rsid w:val="00A36C93"/>
    <w:rsid w:val="00A36EFF"/>
    <w:rsid w:val="00A36FBA"/>
    <w:rsid w:val="00A37213"/>
    <w:rsid w:val="00A37401"/>
    <w:rsid w:val="00A374F9"/>
    <w:rsid w:val="00A3764E"/>
    <w:rsid w:val="00A376EC"/>
    <w:rsid w:val="00A378CB"/>
    <w:rsid w:val="00A37A96"/>
    <w:rsid w:val="00A4002B"/>
    <w:rsid w:val="00A40131"/>
    <w:rsid w:val="00A403AA"/>
    <w:rsid w:val="00A40863"/>
    <w:rsid w:val="00A40D42"/>
    <w:rsid w:val="00A40EEA"/>
    <w:rsid w:val="00A41094"/>
    <w:rsid w:val="00A414E0"/>
    <w:rsid w:val="00A41A27"/>
    <w:rsid w:val="00A41E22"/>
    <w:rsid w:val="00A41F79"/>
    <w:rsid w:val="00A42260"/>
    <w:rsid w:val="00A425CC"/>
    <w:rsid w:val="00A429BA"/>
    <w:rsid w:val="00A42A47"/>
    <w:rsid w:val="00A43294"/>
    <w:rsid w:val="00A433EF"/>
    <w:rsid w:val="00A438A8"/>
    <w:rsid w:val="00A439BF"/>
    <w:rsid w:val="00A43C12"/>
    <w:rsid w:val="00A43D55"/>
    <w:rsid w:val="00A43DE6"/>
    <w:rsid w:val="00A43E19"/>
    <w:rsid w:val="00A443C1"/>
    <w:rsid w:val="00A445E1"/>
    <w:rsid w:val="00A44624"/>
    <w:rsid w:val="00A44676"/>
    <w:rsid w:val="00A44BBC"/>
    <w:rsid w:val="00A44CF9"/>
    <w:rsid w:val="00A44F22"/>
    <w:rsid w:val="00A4500A"/>
    <w:rsid w:val="00A45181"/>
    <w:rsid w:val="00A454AA"/>
    <w:rsid w:val="00A45689"/>
    <w:rsid w:val="00A45DF8"/>
    <w:rsid w:val="00A46058"/>
    <w:rsid w:val="00A463C6"/>
    <w:rsid w:val="00A463F2"/>
    <w:rsid w:val="00A46C88"/>
    <w:rsid w:val="00A479A9"/>
    <w:rsid w:val="00A47F70"/>
    <w:rsid w:val="00A5010B"/>
    <w:rsid w:val="00A50739"/>
    <w:rsid w:val="00A50895"/>
    <w:rsid w:val="00A50FE7"/>
    <w:rsid w:val="00A512FB"/>
    <w:rsid w:val="00A514EC"/>
    <w:rsid w:val="00A515DA"/>
    <w:rsid w:val="00A519F8"/>
    <w:rsid w:val="00A51C5B"/>
    <w:rsid w:val="00A5224F"/>
    <w:rsid w:val="00A5237A"/>
    <w:rsid w:val="00A52BA5"/>
    <w:rsid w:val="00A52F2F"/>
    <w:rsid w:val="00A530D4"/>
    <w:rsid w:val="00A5321F"/>
    <w:rsid w:val="00A53239"/>
    <w:rsid w:val="00A5336D"/>
    <w:rsid w:val="00A53378"/>
    <w:rsid w:val="00A53637"/>
    <w:rsid w:val="00A53989"/>
    <w:rsid w:val="00A53B3E"/>
    <w:rsid w:val="00A54214"/>
    <w:rsid w:val="00A54403"/>
    <w:rsid w:val="00A54A14"/>
    <w:rsid w:val="00A5513D"/>
    <w:rsid w:val="00A552EC"/>
    <w:rsid w:val="00A55488"/>
    <w:rsid w:val="00A55584"/>
    <w:rsid w:val="00A5559B"/>
    <w:rsid w:val="00A55B9D"/>
    <w:rsid w:val="00A55E37"/>
    <w:rsid w:val="00A563F9"/>
    <w:rsid w:val="00A56617"/>
    <w:rsid w:val="00A56BE5"/>
    <w:rsid w:val="00A56E74"/>
    <w:rsid w:val="00A5717A"/>
    <w:rsid w:val="00A57735"/>
    <w:rsid w:val="00A57793"/>
    <w:rsid w:val="00A577AB"/>
    <w:rsid w:val="00A57922"/>
    <w:rsid w:val="00A57A06"/>
    <w:rsid w:val="00A57B06"/>
    <w:rsid w:val="00A57F33"/>
    <w:rsid w:val="00A602D5"/>
    <w:rsid w:val="00A60673"/>
    <w:rsid w:val="00A608F9"/>
    <w:rsid w:val="00A609D8"/>
    <w:rsid w:val="00A61246"/>
    <w:rsid w:val="00A612CB"/>
    <w:rsid w:val="00A613F5"/>
    <w:rsid w:val="00A615E1"/>
    <w:rsid w:val="00A618D7"/>
    <w:rsid w:val="00A61A7F"/>
    <w:rsid w:val="00A6230B"/>
    <w:rsid w:val="00A625C3"/>
    <w:rsid w:val="00A6261A"/>
    <w:rsid w:val="00A62957"/>
    <w:rsid w:val="00A629E5"/>
    <w:rsid w:val="00A62AEA"/>
    <w:rsid w:val="00A631E0"/>
    <w:rsid w:val="00A63C02"/>
    <w:rsid w:val="00A63D80"/>
    <w:rsid w:val="00A640AC"/>
    <w:rsid w:val="00A640B4"/>
    <w:rsid w:val="00A64110"/>
    <w:rsid w:val="00A6458C"/>
    <w:rsid w:val="00A645A3"/>
    <w:rsid w:val="00A645E7"/>
    <w:rsid w:val="00A649E1"/>
    <w:rsid w:val="00A64ACB"/>
    <w:rsid w:val="00A64BA9"/>
    <w:rsid w:val="00A655AC"/>
    <w:rsid w:val="00A658D6"/>
    <w:rsid w:val="00A65912"/>
    <w:rsid w:val="00A65C04"/>
    <w:rsid w:val="00A65F5D"/>
    <w:rsid w:val="00A65FD0"/>
    <w:rsid w:val="00A669AB"/>
    <w:rsid w:val="00A669EA"/>
    <w:rsid w:val="00A66CC3"/>
    <w:rsid w:val="00A66E7C"/>
    <w:rsid w:val="00A6704B"/>
    <w:rsid w:val="00A67091"/>
    <w:rsid w:val="00A67219"/>
    <w:rsid w:val="00A673AA"/>
    <w:rsid w:val="00A6746E"/>
    <w:rsid w:val="00A676C7"/>
    <w:rsid w:val="00A67736"/>
    <w:rsid w:val="00A6793C"/>
    <w:rsid w:val="00A67DA7"/>
    <w:rsid w:val="00A67EF8"/>
    <w:rsid w:val="00A7005D"/>
    <w:rsid w:val="00A70127"/>
    <w:rsid w:val="00A7016E"/>
    <w:rsid w:val="00A7033F"/>
    <w:rsid w:val="00A70452"/>
    <w:rsid w:val="00A7047B"/>
    <w:rsid w:val="00A704F4"/>
    <w:rsid w:val="00A70AA3"/>
    <w:rsid w:val="00A70BF3"/>
    <w:rsid w:val="00A71092"/>
    <w:rsid w:val="00A710BC"/>
    <w:rsid w:val="00A714B1"/>
    <w:rsid w:val="00A71637"/>
    <w:rsid w:val="00A716A6"/>
    <w:rsid w:val="00A71C07"/>
    <w:rsid w:val="00A71C5A"/>
    <w:rsid w:val="00A71FC9"/>
    <w:rsid w:val="00A72141"/>
    <w:rsid w:val="00A72382"/>
    <w:rsid w:val="00A7244E"/>
    <w:rsid w:val="00A727CE"/>
    <w:rsid w:val="00A73184"/>
    <w:rsid w:val="00A73416"/>
    <w:rsid w:val="00A73C1C"/>
    <w:rsid w:val="00A742DB"/>
    <w:rsid w:val="00A742F6"/>
    <w:rsid w:val="00A74783"/>
    <w:rsid w:val="00A749B1"/>
    <w:rsid w:val="00A74A3D"/>
    <w:rsid w:val="00A74AD7"/>
    <w:rsid w:val="00A74BC7"/>
    <w:rsid w:val="00A7521E"/>
    <w:rsid w:val="00A7536E"/>
    <w:rsid w:val="00A75FA0"/>
    <w:rsid w:val="00A760DD"/>
    <w:rsid w:val="00A768E5"/>
    <w:rsid w:val="00A76B76"/>
    <w:rsid w:val="00A76CC7"/>
    <w:rsid w:val="00A76CF1"/>
    <w:rsid w:val="00A76DB5"/>
    <w:rsid w:val="00A77492"/>
    <w:rsid w:val="00A778F3"/>
    <w:rsid w:val="00A7792F"/>
    <w:rsid w:val="00A77D35"/>
    <w:rsid w:val="00A77FA2"/>
    <w:rsid w:val="00A80A20"/>
    <w:rsid w:val="00A80B1C"/>
    <w:rsid w:val="00A8116E"/>
    <w:rsid w:val="00A812E7"/>
    <w:rsid w:val="00A814BE"/>
    <w:rsid w:val="00A815A2"/>
    <w:rsid w:val="00A81621"/>
    <w:rsid w:val="00A81994"/>
    <w:rsid w:val="00A819DD"/>
    <w:rsid w:val="00A81BCA"/>
    <w:rsid w:val="00A81E15"/>
    <w:rsid w:val="00A81E53"/>
    <w:rsid w:val="00A81F48"/>
    <w:rsid w:val="00A82873"/>
    <w:rsid w:val="00A8368E"/>
    <w:rsid w:val="00A8383F"/>
    <w:rsid w:val="00A83ABD"/>
    <w:rsid w:val="00A83E53"/>
    <w:rsid w:val="00A845F5"/>
    <w:rsid w:val="00A8472A"/>
    <w:rsid w:val="00A84F40"/>
    <w:rsid w:val="00A85047"/>
    <w:rsid w:val="00A858D2"/>
    <w:rsid w:val="00A858E1"/>
    <w:rsid w:val="00A85F72"/>
    <w:rsid w:val="00A86326"/>
    <w:rsid w:val="00A865BC"/>
    <w:rsid w:val="00A86D85"/>
    <w:rsid w:val="00A870A7"/>
    <w:rsid w:val="00A871AD"/>
    <w:rsid w:val="00A871D1"/>
    <w:rsid w:val="00A87237"/>
    <w:rsid w:val="00A8761E"/>
    <w:rsid w:val="00A87AA8"/>
    <w:rsid w:val="00A87AD5"/>
    <w:rsid w:val="00A9033A"/>
    <w:rsid w:val="00A906EB"/>
    <w:rsid w:val="00A9077F"/>
    <w:rsid w:val="00A9137D"/>
    <w:rsid w:val="00A91579"/>
    <w:rsid w:val="00A9180D"/>
    <w:rsid w:val="00A91E07"/>
    <w:rsid w:val="00A92509"/>
    <w:rsid w:val="00A92591"/>
    <w:rsid w:val="00A9274D"/>
    <w:rsid w:val="00A92B43"/>
    <w:rsid w:val="00A92B50"/>
    <w:rsid w:val="00A92C50"/>
    <w:rsid w:val="00A92F9E"/>
    <w:rsid w:val="00A93009"/>
    <w:rsid w:val="00A93B9C"/>
    <w:rsid w:val="00A93C4E"/>
    <w:rsid w:val="00A93D01"/>
    <w:rsid w:val="00A93F26"/>
    <w:rsid w:val="00A93F6C"/>
    <w:rsid w:val="00A940E2"/>
    <w:rsid w:val="00A944BB"/>
    <w:rsid w:val="00A94853"/>
    <w:rsid w:val="00A949CA"/>
    <w:rsid w:val="00A94A6F"/>
    <w:rsid w:val="00A94B29"/>
    <w:rsid w:val="00A94BE2"/>
    <w:rsid w:val="00A94DCE"/>
    <w:rsid w:val="00A94F22"/>
    <w:rsid w:val="00A95091"/>
    <w:rsid w:val="00A95452"/>
    <w:rsid w:val="00A95873"/>
    <w:rsid w:val="00A95908"/>
    <w:rsid w:val="00A95C53"/>
    <w:rsid w:val="00A964FB"/>
    <w:rsid w:val="00A96509"/>
    <w:rsid w:val="00A9663B"/>
    <w:rsid w:val="00A96664"/>
    <w:rsid w:val="00A9668A"/>
    <w:rsid w:val="00A966A6"/>
    <w:rsid w:val="00A96C9F"/>
    <w:rsid w:val="00A9776E"/>
    <w:rsid w:val="00A977D4"/>
    <w:rsid w:val="00A978A2"/>
    <w:rsid w:val="00A97C2D"/>
    <w:rsid w:val="00A97D5C"/>
    <w:rsid w:val="00A97DAC"/>
    <w:rsid w:val="00A97F09"/>
    <w:rsid w:val="00A97FFE"/>
    <w:rsid w:val="00AA059C"/>
    <w:rsid w:val="00AA132D"/>
    <w:rsid w:val="00AA1D31"/>
    <w:rsid w:val="00AA1FB3"/>
    <w:rsid w:val="00AA22D9"/>
    <w:rsid w:val="00AA23CD"/>
    <w:rsid w:val="00AA25A0"/>
    <w:rsid w:val="00AA2866"/>
    <w:rsid w:val="00AA2A30"/>
    <w:rsid w:val="00AA2B11"/>
    <w:rsid w:val="00AA2D18"/>
    <w:rsid w:val="00AA2FBD"/>
    <w:rsid w:val="00AA3218"/>
    <w:rsid w:val="00AA32CF"/>
    <w:rsid w:val="00AA33BD"/>
    <w:rsid w:val="00AA33D8"/>
    <w:rsid w:val="00AA374B"/>
    <w:rsid w:val="00AA37BE"/>
    <w:rsid w:val="00AA4584"/>
    <w:rsid w:val="00AA45BD"/>
    <w:rsid w:val="00AA4601"/>
    <w:rsid w:val="00AA482A"/>
    <w:rsid w:val="00AA4885"/>
    <w:rsid w:val="00AA4D4E"/>
    <w:rsid w:val="00AA4F81"/>
    <w:rsid w:val="00AA5145"/>
    <w:rsid w:val="00AA5266"/>
    <w:rsid w:val="00AA5283"/>
    <w:rsid w:val="00AA5766"/>
    <w:rsid w:val="00AA5801"/>
    <w:rsid w:val="00AA5A0D"/>
    <w:rsid w:val="00AA5B61"/>
    <w:rsid w:val="00AA6071"/>
    <w:rsid w:val="00AA6075"/>
    <w:rsid w:val="00AA65A8"/>
    <w:rsid w:val="00AA663D"/>
    <w:rsid w:val="00AA6D5D"/>
    <w:rsid w:val="00AA73CD"/>
    <w:rsid w:val="00AA74AA"/>
    <w:rsid w:val="00AA7516"/>
    <w:rsid w:val="00AA764B"/>
    <w:rsid w:val="00AA7697"/>
    <w:rsid w:val="00AA7DB1"/>
    <w:rsid w:val="00AA7EAD"/>
    <w:rsid w:val="00AB0036"/>
    <w:rsid w:val="00AB0269"/>
    <w:rsid w:val="00AB0382"/>
    <w:rsid w:val="00AB069A"/>
    <w:rsid w:val="00AB0878"/>
    <w:rsid w:val="00AB10F5"/>
    <w:rsid w:val="00AB126E"/>
    <w:rsid w:val="00AB16CE"/>
    <w:rsid w:val="00AB201F"/>
    <w:rsid w:val="00AB204C"/>
    <w:rsid w:val="00AB2812"/>
    <w:rsid w:val="00AB2833"/>
    <w:rsid w:val="00AB2923"/>
    <w:rsid w:val="00AB2B99"/>
    <w:rsid w:val="00AB2DFA"/>
    <w:rsid w:val="00AB2E45"/>
    <w:rsid w:val="00AB3BD6"/>
    <w:rsid w:val="00AB3BF5"/>
    <w:rsid w:val="00AB3ED2"/>
    <w:rsid w:val="00AB4402"/>
    <w:rsid w:val="00AB47A0"/>
    <w:rsid w:val="00AB4834"/>
    <w:rsid w:val="00AB48E0"/>
    <w:rsid w:val="00AB49FB"/>
    <w:rsid w:val="00AB4C9F"/>
    <w:rsid w:val="00AB4FCA"/>
    <w:rsid w:val="00AB5099"/>
    <w:rsid w:val="00AB5637"/>
    <w:rsid w:val="00AB5AC3"/>
    <w:rsid w:val="00AB5C90"/>
    <w:rsid w:val="00AB5DAD"/>
    <w:rsid w:val="00AB5DEB"/>
    <w:rsid w:val="00AB5E3D"/>
    <w:rsid w:val="00AB6537"/>
    <w:rsid w:val="00AB6793"/>
    <w:rsid w:val="00AB6984"/>
    <w:rsid w:val="00AB6DA0"/>
    <w:rsid w:val="00AB6DBC"/>
    <w:rsid w:val="00AB6EEB"/>
    <w:rsid w:val="00AB76BC"/>
    <w:rsid w:val="00AB76EA"/>
    <w:rsid w:val="00AB7807"/>
    <w:rsid w:val="00AB7B3D"/>
    <w:rsid w:val="00AB7FCF"/>
    <w:rsid w:val="00AC0176"/>
    <w:rsid w:val="00AC059C"/>
    <w:rsid w:val="00AC05B3"/>
    <w:rsid w:val="00AC06C4"/>
    <w:rsid w:val="00AC0A70"/>
    <w:rsid w:val="00AC0AEE"/>
    <w:rsid w:val="00AC10F2"/>
    <w:rsid w:val="00AC1631"/>
    <w:rsid w:val="00AC163C"/>
    <w:rsid w:val="00AC1A8F"/>
    <w:rsid w:val="00AC1BEA"/>
    <w:rsid w:val="00AC1C24"/>
    <w:rsid w:val="00AC1C41"/>
    <w:rsid w:val="00AC1DE3"/>
    <w:rsid w:val="00AC1E04"/>
    <w:rsid w:val="00AC1E05"/>
    <w:rsid w:val="00AC2015"/>
    <w:rsid w:val="00AC2639"/>
    <w:rsid w:val="00AC264D"/>
    <w:rsid w:val="00AC2A8A"/>
    <w:rsid w:val="00AC2AE2"/>
    <w:rsid w:val="00AC2B58"/>
    <w:rsid w:val="00AC2BEB"/>
    <w:rsid w:val="00AC2EB3"/>
    <w:rsid w:val="00AC2F93"/>
    <w:rsid w:val="00AC3097"/>
    <w:rsid w:val="00AC3489"/>
    <w:rsid w:val="00AC36C6"/>
    <w:rsid w:val="00AC36ED"/>
    <w:rsid w:val="00AC37BE"/>
    <w:rsid w:val="00AC398C"/>
    <w:rsid w:val="00AC3DEC"/>
    <w:rsid w:val="00AC3E1F"/>
    <w:rsid w:val="00AC41FC"/>
    <w:rsid w:val="00AC4344"/>
    <w:rsid w:val="00AC47D2"/>
    <w:rsid w:val="00AC486E"/>
    <w:rsid w:val="00AC4EE8"/>
    <w:rsid w:val="00AC4F22"/>
    <w:rsid w:val="00AC5303"/>
    <w:rsid w:val="00AC5CD9"/>
    <w:rsid w:val="00AC5FCA"/>
    <w:rsid w:val="00AC6242"/>
    <w:rsid w:val="00AC6275"/>
    <w:rsid w:val="00AC6404"/>
    <w:rsid w:val="00AC651B"/>
    <w:rsid w:val="00AC65C2"/>
    <w:rsid w:val="00AC6A11"/>
    <w:rsid w:val="00AC747C"/>
    <w:rsid w:val="00AC778D"/>
    <w:rsid w:val="00AC79BB"/>
    <w:rsid w:val="00AC7C9C"/>
    <w:rsid w:val="00AD019F"/>
    <w:rsid w:val="00AD01E8"/>
    <w:rsid w:val="00AD02DB"/>
    <w:rsid w:val="00AD06EA"/>
    <w:rsid w:val="00AD0792"/>
    <w:rsid w:val="00AD098B"/>
    <w:rsid w:val="00AD0B3C"/>
    <w:rsid w:val="00AD0F56"/>
    <w:rsid w:val="00AD1231"/>
    <w:rsid w:val="00AD13EA"/>
    <w:rsid w:val="00AD13EC"/>
    <w:rsid w:val="00AD1512"/>
    <w:rsid w:val="00AD1827"/>
    <w:rsid w:val="00AD2058"/>
    <w:rsid w:val="00AD242F"/>
    <w:rsid w:val="00AD24AB"/>
    <w:rsid w:val="00AD273F"/>
    <w:rsid w:val="00AD2AD8"/>
    <w:rsid w:val="00AD2B45"/>
    <w:rsid w:val="00AD2B47"/>
    <w:rsid w:val="00AD2C2E"/>
    <w:rsid w:val="00AD2D1A"/>
    <w:rsid w:val="00AD2ED1"/>
    <w:rsid w:val="00AD2F25"/>
    <w:rsid w:val="00AD305B"/>
    <w:rsid w:val="00AD3134"/>
    <w:rsid w:val="00AD3589"/>
    <w:rsid w:val="00AD36E3"/>
    <w:rsid w:val="00AD3A1C"/>
    <w:rsid w:val="00AD3A70"/>
    <w:rsid w:val="00AD3FA1"/>
    <w:rsid w:val="00AD40D5"/>
    <w:rsid w:val="00AD441A"/>
    <w:rsid w:val="00AD489A"/>
    <w:rsid w:val="00AD48FF"/>
    <w:rsid w:val="00AD4F14"/>
    <w:rsid w:val="00AD4FAD"/>
    <w:rsid w:val="00AD5017"/>
    <w:rsid w:val="00AD5241"/>
    <w:rsid w:val="00AD570F"/>
    <w:rsid w:val="00AD5810"/>
    <w:rsid w:val="00AD5A21"/>
    <w:rsid w:val="00AD63B9"/>
    <w:rsid w:val="00AD6631"/>
    <w:rsid w:val="00AD6F0F"/>
    <w:rsid w:val="00AD6F9C"/>
    <w:rsid w:val="00AD71F9"/>
    <w:rsid w:val="00AD7323"/>
    <w:rsid w:val="00AD755B"/>
    <w:rsid w:val="00AD75DA"/>
    <w:rsid w:val="00AD76DC"/>
    <w:rsid w:val="00AD78FC"/>
    <w:rsid w:val="00AD7957"/>
    <w:rsid w:val="00AD7AA5"/>
    <w:rsid w:val="00AD7BF5"/>
    <w:rsid w:val="00AE04AC"/>
    <w:rsid w:val="00AE04F6"/>
    <w:rsid w:val="00AE07DA"/>
    <w:rsid w:val="00AE0802"/>
    <w:rsid w:val="00AE0986"/>
    <w:rsid w:val="00AE0EE8"/>
    <w:rsid w:val="00AE0FA2"/>
    <w:rsid w:val="00AE12F7"/>
    <w:rsid w:val="00AE1695"/>
    <w:rsid w:val="00AE1C69"/>
    <w:rsid w:val="00AE1CAC"/>
    <w:rsid w:val="00AE1EC1"/>
    <w:rsid w:val="00AE2403"/>
    <w:rsid w:val="00AE29C4"/>
    <w:rsid w:val="00AE2A51"/>
    <w:rsid w:val="00AE2AEB"/>
    <w:rsid w:val="00AE2C9B"/>
    <w:rsid w:val="00AE30DE"/>
    <w:rsid w:val="00AE3193"/>
    <w:rsid w:val="00AE396B"/>
    <w:rsid w:val="00AE4160"/>
    <w:rsid w:val="00AE4283"/>
    <w:rsid w:val="00AE4306"/>
    <w:rsid w:val="00AE4695"/>
    <w:rsid w:val="00AE4A46"/>
    <w:rsid w:val="00AE4A94"/>
    <w:rsid w:val="00AE4AC5"/>
    <w:rsid w:val="00AE4FB9"/>
    <w:rsid w:val="00AE525A"/>
    <w:rsid w:val="00AE534A"/>
    <w:rsid w:val="00AE53E5"/>
    <w:rsid w:val="00AE5570"/>
    <w:rsid w:val="00AE5DF7"/>
    <w:rsid w:val="00AE5F2B"/>
    <w:rsid w:val="00AE5FD1"/>
    <w:rsid w:val="00AE602F"/>
    <w:rsid w:val="00AE6175"/>
    <w:rsid w:val="00AE64BD"/>
    <w:rsid w:val="00AE683D"/>
    <w:rsid w:val="00AE6859"/>
    <w:rsid w:val="00AE69A4"/>
    <w:rsid w:val="00AE704A"/>
    <w:rsid w:val="00AE78B5"/>
    <w:rsid w:val="00AE7931"/>
    <w:rsid w:val="00AE79D2"/>
    <w:rsid w:val="00AE7A83"/>
    <w:rsid w:val="00AE7B25"/>
    <w:rsid w:val="00AE7CF2"/>
    <w:rsid w:val="00AE7DCB"/>
    <w:rsid w:val="00AF01A3"/>
    <w:rsid w:val="00AF0473"/>
    <w:rsid w:val="00AF082F"/>
    <w:rsid w:val="00AF0B2F"/>
    <w:rsid w:val="00AF19B6"/>
    <w:rsid w:val="00AF1C27"/>
    <w:rsid w:val="00AF1E9B"/>
    <w:rsid w:val="00AF223D"/>
    <w:rsid w:val="00AF2D0B"/>
    <w:rsid w:val="00AF2E75"/>
    <w:rsid w:val="00AF2F36"/>
    <w:rsid w:val="00AF3119"/>
    <w:rsid w:val="00AF3302"/>
    <w:rsid w:val="00AF33DF"/>
    <w:rsid w:val="00AF385A"/>
    <w:rsid w:val="00AF3A2B"/>
    <w:rsid w:val="00AF3AEB"/>
    <w:rsid w:val="00AF3D9B"/>
    <w:rsid w:val="00AF3FAC"/>
    <w:rsid w:val="00AF437F"/>
    <w:rsid w:val="00AF4CBD"/>
    <w:rsid w:val="00AF5116"/>
    <w:rsid w:val="00AF5304"/>
    <w:rsid w:val="00AF5321"/>
    <w:rsid w:val="00AF546D"/>
    <w:rsid w:val="00AF5491"/>
    <w:rsid w:val="00AF552C"/>
    <w:rsid w:val="00AF5931"/>
    <w:rsid w:val="00AF59E7"/>
    <w:rsid w:val="00AF5ACC"/>
    <w:rsid w:val="00AF5F16"/>
    <w:rsid w:val="00AF5F2B"/>
    <w:rsid w:val="00AF628B"/>
    <w:rsid w:val="00AF655A"/>
    <w:rsid w:val="00AF6731"/>
    <w:rsid w:val="00AF67A1"/>
    <w:rsid w:val="00AF6929"/>
    <w:rsid w:val="00AF69BD"/>
    <w:rsid w:val="00AF719D"/>
    <w:rsid w:val="00AF7599"/>
    <w:rsid w:val="00AF75EB"/>
    <w:rsid w:val="00AF7747"/>
    <w:rsid w:val="00AF7EE8"/>
    <w:rsid w:val="00AF7FCA"/>
    <w:rsid w:val="00B0027A"/>
    <w:rsid w:val="00B00443"/>
    <w:rsid w:val="00B0061B"/>
    <w:rsid w:val="00B008ED"/>
    <w:rsid w:val="00B009BF"/>
    <w:rsid w:val="00B028D2"/>
    <w:rsid w:val="00B029A9"/>
    <w:rsid w:val="00B02FAA"/>
    <w:rsid w:val="00B03013"/>
    <w:rsid w:val="00B0367C"/>
    <w:rsid w:val="00B03789"/>
    <w:rsid w:val="00B0421D"/>
    <w:rsid w:val="00B044B5"/>
    <w:rsid w:val="00B04778"/>
    <w:rsid w:val="00B04BC6"/>
    <w:rsid w:val="00B04C2D"/>
    <w:rsid w:val="00B05329"/>
    <w:rsid w:val="00B05353"/>
    <w:rsid w:val="00B055CE"/>
    <w:rsid w:val="00B055F2"/>
    <w:rsid w:val="00B058EA"/>
    <w:rsid w:val="00B05CED"/>
    <w:rsid w:val="00B06B6E"/>
    <w:rsid w:val="00B06D80"/>
    <w:rsid w:val="00B06DF7"/>
    <w:rsid w:val="00B07368"/>
    <w:rsid w:val="00B075EA"/>
    <w:rsid w:val="00B102A4"/>
    <w:rsid w:val="00B10510"/>
    <w:rsid w:val="00B10672"/>
    <w:rsid w:val="00B1067E"/>
    <w:rsid w:val="00B10E30"/>
    <w:rsid w:val="00B10F0E"/>
    <w:rsid w:val="00B111C2"/>
    <w:rsid w:val="00B1154F"/>
    <w:rsid w:val="00B11D84"/>
    <w:rsid w:val="00B11DA9"/>
    <w:rsid w:val="00B11E50"/>
    <w:rsid w:val="00B11E98"/>
    <w:rsid w:val="00B120EB"/>
    <w:rsid w:val="00B122FA"/>
    <w:rsid w:val="00B12403"/>
    <w:rsid w:val="00B1253D"/>
    <w:rsid w:val="00B12A0A"/>
    <w:rsid w:val="00B13125"/>
    <w:rsid w:val="00B13338"/>
    <w:rsid w:val="00B1337F"/>
    <w:rsid w:val="00B13756"/>
    <w:rsid w:val="00B137DE"/>
    <w:rsid w:val="00B13949"/>
    <w:rsid w:val="00B13A34"/>
    <w:rsid w:val="00B13BD3"/>
    <w:rsid w:val="00B13CCE"/>
    <w:rsid w:val="00B13EE1"/>
    <w:rsid w:val="00B14421"/>
    <w:rsid w:val="00B14687"/>
    <w:rsid w:val="00B1479C"/>
    <w:rsid w:val="00B14A07"/>
    <w:rsid w:val="00B14BEC"/>
    <w:rsid w:val="00B14D03"/>
    <w:rsid w:val="00B14F24"/>
    <w:rsid w:val="00B15162"/>
    <w:rsid w:val="00B156A4"/>
    <w:rsid w:val="00B157BE"/>
    <w:rsid w:val="00B159A3"/>
    <w:rsid w:val="00B159F8"/>
    <w:rsid w:val="00B15D48"/>
    <w:rsid w:val="00B16555"/>
    <w:rsid w:val="00B166C6"/>
    <w:rsid w:val="00B16901"/>
    <w:rsid w:val="00B16CAB"/>
    <w:rsid w:val="00B16D97"/>
    <w:rsid w:val="00B17016"/>
    <w:rsid w:val="00B17145"/>
    <w:rsid w:val="00B173F1"/>
    <w:rsid w:val="00B17654"/>
    <w:rsid w:val="00B179AB"/>
    <w:rsid w:val="00B2050A"/>
    <w:rsid w:val="00B20755"/>
    <w:rsid w:val="00B20AEF"/>
    <w:rsid w:val="00B20DDA"/>
    <w:rsid w:val="00B218A6"/>
    <w:rsid w:val="00B21A6B"/>
    <w:rsid w:val="00B21AC0"/>
    <w:rsid w:val="00B21F43"/>
    <w:rsid w:val="00B22088"/>
    <w:rsid w:val="00B2219A"/>
    <w:rsid w:val="00B22BC8"/>
    <w:rsid w:val="00B23062"/>
    <w:rsid w:val="00B2318E"/>
    <w:rsid w:val="00B234D0"/>
    <w:rsid w:val="00B23596"/>
    <w:rsid w:val="00B23A9A"/>
    <w:rsid w:val="00B23AA4"/>
    <w:rsid w:val="00B23D68"/>
    <w:rsid w:val="00B24450"/>
    <w:rsid w:val="00B24656"/>
    <w:rsid w:val="00B24CEF"/>
    <w:rsid w:val="00B25062"/>
    <w:rsid w:val="00B25371"/>
    <w:rsid w:val="00B25644"/>
    <w:rsid w:val="00B25942"/>
    <w:rsid w:val="00B25C46"/>
    <w:rsid w:val="00B25E05"/>
    <w:rsid w:val="00B2605B"/>
    <w:rsid w:val="00B26324"/>
    <w:rsid w:val="00B26761"/>
    <w:rsid w:val="00B26DB9"/>
    <w:rsid w:val="00B26DCB"/>
    <w:rsid w:val="00B26FE8"/>
    <w:rsid w:val="00B27665"/>
    <w:rsid w:val="00B276C8"/>
    <w:rsid w:val="00B301F1"/>
    <w:rsid w:val="00B30754"/>
    <w:rsid w:val="00B30F25"/>
    <w:rsid w:val="00B3107B"/>
    <w:rsid w:val="00B3119A"/>
    <w:rsid w:val="00B313C1"/>
    <w:rsid w:val="00B3155E"/>
    <w:rsid w:val="00B31C25"/>
    <w:rsid w:val="00B31DB5"/>
    <w:rsid w:val="00B31F31"/>
    <w:rsid w:val="00B325B8"/>
    <w:rsid w:val="00B32ACB"/>
    <w:rsid w:val="00B3368F"/>
    <w:rsid w:val="00B337E6"/>
    <w:rsid w:val="00B339DD"/>
    <w:rsid w:val="00B33B92"/>
    <w:rsid w:val="00B33E8A"/>
    <w:rsid w:val="00B33F3C"/>
    <w:rsid w:val="00B34026"/>
    <w:rsid w:val="00B3424C"/>
    <w:rsid w:val="00B34334"/>
    <w:rsid w:val="00B3440A"/>
    <w:rsid w:val="00B34588"/>
    <w:rsid w:val="00B34654"/>
    <w:rsid w:val="00B347C1"/>
    <w:rsid w:val="00B34876"/>
    <w:rsid w:val="00B3499B"/>
    <w:rsid w:val="00B350CD"/>
    <w:rsid w:val="00B351DC"/>
    <w:rsid w:val="00B3573A"/>
    <w:rsid w:val="00B35740"/>
    <w:rsid w:val="00B35C49"/>
    <w:rsid w:val="00B36410"/>
    <w:rsid w:val="00B36430"/>
    <w:rsid w:val="00B36483"/>
    <w:rsid w:val="00B36537"/>
    <w:rsid w:val="00B36767"/>
    <w:rsid w:val="00B36774"/>
    <w:rsid w:val="00B36905"/>
    <w:rsid w:val="00B36AAD"/>
    <w:rsid w:val="00B36AFD"/>
    <w:rsid w:val="00B36D08"/>
    <w:rsid w:val="00B36F93"/>
    <w:rsid w:val="00B370A2"/>
    <w:rsid w:val="00B3714C"/>
    <w:rsid w:val="00B3725B"/>
    <w:rsid w:val="00B37359"/>
    <w:rsid w:val="00B37589"/>
    <w:rsid w:val="00B3766B"/>
    <w:rsid w:val="00B37DB5"/>
    <w:rsid w:val="00B4019F"/>
    <w:rsid w:val="00B402B6"/>
    <w:rsid w:val="00B4050F"/>
    <w:rsid w:val="00B40C34"/>
    <w:rsid w:val="00B4133E"/>
    <w:rsid w:val="00B413E9"/>
    <w:rsid w:val="00B4156D"/>
    <w:rsid w:val="00B4174F"/>
    <w:rsid w:val="00B417DF"/>
    <w:rsid w:val="00B41B62"/>
    <w:rsid w:val="00B41BAD"/>
    <w:rsid w:val="00B41BDD"/>
    <w:rsid w:val="00B41D4A"/>
    <w:rsid w:val="00B41DC8"/>
    <w:rsid w:val="00B420C1"/>
    <w:rsid w:val="00B420D7"/>
    <w:rsid w:val="00B42166"/>
    <w:rsid w:val="00B4218F"/>
    <w:rsid w:val="00B421B2"/>
    <w:rsid w:val="00B423B7"/>
    <w:rsid w:val="00B426A3"/>
    <w:rsid w:val="00B42729"/>
    <w:rsid w:val="00B4289C"/>
    <w:rsid w:val="00B42BF6"/>
    <w:rsid w:val="00B430DF"/>
    <w:rsid w:val="00B43115"/>
    <w:rsid w:val="00B43277"/>
    <w:rsid w:val="00B438C1"/>
    <w:rsid w:val="00B43A85"/>
    <w:rsid w:val="00B43DAE"/>
    <w:rsid w:val="00B442C9"/>
    <w:rsid w:val="00B44396"/>
    <w:rsid w:val="00B44436"/>
    <w:rsid w:val="00B444C5"/>
    <w:rsid w:val="00B4457B"/>
    <w:rsid w:val="00B44D74"/>
    <w:rsid w:val="00B44F65"/>
    <w:rsid w:val="00B452A8"/>
    <w:rsid w:val="00B453FA"/>
    <w:rsid w:val="00B455F9"/>
    <w:rsid w:val="00B45674"/>
    <w:rsid w:val="00B45690"/>
    <w:rsid w:val="00B456DE"/>
    <w:rsid w:val="00B45D74"/>
    <w:rsid w:val="00B462E2"/>
    <w:rsid w:val="00B464AE"/>
    <w:rsid w:val="00B46B9C"/>
    <w:rsid w:val="00B46CC0"/>
    <w:rsid w:val="00B46F15"/>
    <w:rsid w:val="00B4706E"/>
    <w:rsid w:val="00B47294"/>
    <w:rsid w:val="00B47853"/>
    <w:rsid w:val="00B47909"/>
    <w:rsid w:val="00B47924"/>
    <w:rsid w:val="00B47D4F"/>
    <w:rsid w:val="00B500BA"/>
    <w:rsid w:val="00B5026D"/>
    <w:rsid w:val="00B509C4"/>
    <w:rsid w:val="00B50B85"/>
    <w:rsid w:val="00B51035"/>
    <w:rsid w:val="00B51046"/>
    <w:rsid w:val="00B517D7"/>
    <w:rsid w:val="00B5197B"/>
    <w:rsid w:val="00B51C56"/>
    <w:rsid w:val="00B51CF2"/>
    <w:rsid w:val="00B51DC3"/>
    <w:rsid w:val="00B51E36"/>
    <w:rsid w:val="00B52189"/>
    <w:rsid w:val="00B52422"/>
    <w:rsid w:val="00B52697"/>
    <w:rsid w:val="00B5286B"/>
    <w:rsid w:val="00B5295D"/>
    <w:rsid w:val="00B52A18"/>
    <w:rsid w:val="00B52AAB"/>
    <w:rsid w:val="00B53512"/>
    <w:rsid w:val="00B536AB"/>
    <w:rsid w:val="00B538EE"/>
    <w:rsid w:val="00B53CD5"/>
    <w:rsid w:val="00B53D2E"/>
    <w:rsid w:val="00B53E0C"/>
    <w:rsid w:val="00B5416F"/>
    <w:rsid w:val="00B54382"/>
    <w:rsid w:val="00B543C9"/>
    <w:rsid w:val="00B54626"/>
    <w:rsid w:val="00B546AD"/>
    <w:rsid w:val="00B54851"/>
    <w:rsid w:val="00B549D5"/>
    <w:rsid w:val="00B54D94"/>
    <w:rsid w:val="00B54FE6"/>
    <w:rsid w:val="00B55075"/>
    <w:rsid w:val="00B5540E"/>
    <w:rsid w:val="00B55410"/>
    <w:rsid w:val="00B554C6"/>
    <w:rsid w:val="00B5566A"/>
    <w:rsid w:val="00B55955"/>
    <w:rsid w:val="00B55E66"/>
    <w:rsid w:val="00B55F35"/>
    <w:rsid w:val="00B564C6"/>
    <w:rsid w:val="00B5659A"/>
    <w:rsid w:val="00B56801"/>
    <w:rsid w:val="00B5687F"/>
    <w:rsid w:val="00B56A1F"/>
    <w:rsid w:val="00B56E2B"/>
    <w:rsid w:val="00B571F6"/>
    <w:rsid w:val="00B57292"/>
    <w:rsid w:val="00B575B1"/>
    <w:rsid w:val="00B576E6"/>
    <w:rsid w:val="00B57A37"/>
    <w:rsid w:val="00B605F3"/>
    <w:rsid w:val="00B60DC3"/>
    <w:rsid w:val="00B61174"/>
    <w:rsid w:val="00B61387"/>
    <w:rsid w:val="00B61545"/>
    <w:rsid w:val="00B61631"/>
    <w:rsid w:val="00B61933"/>
    <w:rsid w:val="00B619A5"/>
    <w:rsid w:val="00B61A13"/>
    <w:rsid w:val="00B61A6F"/>
    <w:rsid w:val="00B61E17"/>
    <w:rsid w:val="00B62AC8"/>
    <w:rsid w:val="00B62C5C"/>
    <w:rsid w:val="00B62D61"/>
    <w:rsid w:val="00B63050"/>
    <w:rsid w:val="00B633ED"/>
    <w:rsid w:val="00B63490"/>
    <w:rsid w:val="00B63896"/>
    <w:rsid w:val="00B63B38"/>
    <w:rsid w:val="00B63DBC"/>
    <w:rsid w:val="00B63F9E"/>
    <w:rsid w:val="00B646E4"/>
    <w:rsid w:val="00B64BF9"/>
    <w:rsid w:val="00B656F0"/>
    <w:rsid w:val="00B656FB"/>
    <w:rsid w:val="00B65702"/>
    <w:rsid w:val="00B65B0C"/>
    <w:rsid w:val="00B66291"/>
    <w:rsid w:val="00B663FC"/>
    <w:rsid w:val="00B66687"/>
    <w:rsid w:val="00B66887"/>
    <w:rsid w:val="00B66AF0"/>
    <w:rsid w:val="00B66FFA"/>
    <w:rsid w:val="00B6702C"/>
    <w:rsid w:val="00B674D8"/>
    <w:rsid w:val="00B67637"/>
    <w:rsid w:val="00B6784E"/>
    <w:rsid w:val="00B67B4A"/>
    <w:rsid w:val="00B67C6B"/>
    <w:rsid w:val="00B67F31"/>
    <w:rsid w:val="00B67F8C"/>
    <w:rsid w:val="00B67F97"/>
    <w:rsid w:val="00B702AC"/>
    <w:rsid w:val="00B704F3"/>
    <w:rsid w:val="00B70970"/>
    <w:rsid w:val="00B709F8"/>
    <w:rsid w:val="00B719D8"/>
    <w:rsid w:val="00B71A32"/>
    <w:rsid w:val="00B71D5F"/>
    <w:rsid w:val="00B7238E"/>
    <w:rsid w:val="00B7264E"/>
    <w:rsid w:val="00B726C7"/>
    <w:rsid w:val="00B72873"/>
    <w:rsid w:val="00B7289C"/>
    <w:rsid w:val="00B72AAB"/>
    <w:rsid w:val="00B72DEE"/>
    <w:rsid w:val="00B72E01"/>
    <w:rsid w:val="00B72ED7"/>
    <w:rsid w:val="00B72F0E"/>
    <w:rsid w:val="00B73426"/>
    <w:rsid w:val="00B73797"/>
    <w:rsid w:val="00B73826"/>
    <w:rsid w:val="00B73A31"/>
    <w:rsid w:val="00B73B3D"/>
    <w:rsid w:val="00B74097"/>
    <w:rsid w:val="00B7413F"/>
    <w:rsid w:val="00B746F2"/>
    <w:rsid w:val="00B74A49"/>
    <w:rsid w:val="00B74B86"/>
    <w:rsid w:val="00B74B9D"/>
    <w:rsid w:val="00B74C1F"/>
    <w:rsid w:val="00B74D67"/>
    <w:rsid w:val="00B750CF"/>
    <w:rsid w:val="00B75418"/>
    <w:rsid w:val="00B75634"/>
    <w:rsid w:val="00B7566F"/>
    <w:rsid w:val="00B759A1"/>
    <w:rsid w:val="00B75BF1"/>
    <w:rsid w:val="00B75BF8"/>
    <w:rsid w:val="00B75CA2"/>
    <w:rsid w:val="00B761F3"/>
    <w:rsid w:val="00B763A9"/>
    <w:rsid w:val="00B766E7"/>
    <w:rsid w:val="00B7684E"/>
    <w:rsid w:val="00B76B72"/>
    <w:rsid w:val="00B7723A"/>
    <w:rsid w:val="00B773DA"/>
    <w:rsid w:val="00B77BF9"/>
    <w:rsid w:val="00B77D2D"/>
    <w:rsid w:val="00B77E3C"/>
    <w:rsid w:val="00B77E98"/>
    <w:rsid w:val="00B802AC"/>
    <w:rsid w:val="00B8036A"/>
    <w:rsid w:val="00B80497"/>
    <w:rsid w:val="00B8059D"/>
    <w:rsid w:val="00B80618"/>
    <w:rsid w:val="00B806C8"/>
    <w:rsid w:val="00B80CBF"/>
    <w:rsid w:val="00B810D3"/>
    <w:rsid w:val="00B811E3"/>
    <w:rsid w:val="00B81250"/>
    <w:rsid w:val="00B8137F"/>
    <w:rsid w:val="00B81ACA"/>
    <w:rsid w:val="00B820E0"/>
    <w:rsid w:val="00B82420"/>
    <w:rsid w:val="00B82479"/>
    <w:rsid w:val="00B83133"/>
    <w:rsid w:val="00B833FC"/>
    <w:rsid w:val="00B8359A"/>
    <w:rsid w:val="00B836D7"/>
    <w:rsid w:val="00B83CE3"/>
    <w:rsid w:val="00B83E54"/>
    <w:rsid w:val="00B845A3"/>
    <w:rsid w:val="00B84808"/>
    <w:rsid w:val="00B84DB7"/>
    <w:rsid w:val="00B84DC1"/>
    <w:rsid w:val="00B85329"/>
    <w:rsid w:val="00B8535A"/>
    <w:rsid w:val="00B85492"/>
    <w:rsid w:val="00B8593B"/>
    <w:rsid w:val="00B8616D"/>
    <w:rsid w:val="00B864F7"/>
    <w:rsid w:val="00B865AF"/>
    <w:rsid w:val="00B86BCC"/>
    <w:rsid w:val="00B86D09"/>
    <w:rsid w:val="00B86DA0"/>
    <w:rsid w:val="00B87185"/>
    <w:rsid w:val="00B87535"/>
    <w:rsid w:val="00B877C0"/>
    <w:rsid w:val="00B87A39"/>
    <w:rsid w:val="00B87B40"/>
    <w:rsid w:val="00B87BF1"/>
    <w:rsid w:val="00B87CD3"/>
    <w:rsid w:val="00B87EB6"/>
    <w:rsid w:val="00B87EBB"/>
    <w:rsid w:val="00B87F62"/>
    <w:rsid w:val="00B9003A"/>
    <w:rsid w:val="00B90288"/>
    <w:rsid w:val="00B902F8"/>
    <w:rsid w:val="00B90B1C"/>
    <w:rsid w:val="00B9129E"/>
    <w:rsid w:val="00B91319"/>
    <w:rsid w:val="00B91596"/>
    <w:rsid w:val="00B916C5"/>
    <w:rsid w:val="00B91887"/>
    <w:rsid w:val="00B92442"/>
    <w:rsid w:val="00B92518"/>
    <w:rsid w:val="00B92889"/>
    <w:rsid w:val="00B92C8B"/>
    <w:rsid w:val="00B92F0B"/>
    <w:rsid w:val="00B93046"/>
    <w:rsid w:val="00B9370D"/>
    <w:rsid w:val="00B93A67"/>
    <w:rsid w:val="00B93D42"/>
    <w:rsid w:val="00B948F8"/>
    <w:rsid w:val="00B9561F"/>
    <w:rsid w:val="00B958CA"/>
    <w:rsid w:val="00B95BE1"/>
    <w:rsid w:val="00B96091"/>
    <w:rsid w:val="00B965C2"/>
    <w:rsid w:val="00B96DE2"/>
    <w:rsid w:val="00B97245"/>
    <w:rsid w:val="00B97F62"/>
    <w:rsid w:val="00BA0265"/>
    <w:rsid w:val="00BA03EC"/>
    <w:rsid w:val="00BA04AB"/>
    <w:rsid w:val="00BA074F"/>
    <w:rsid w:val="00BA096A"/>
    <w:rsid w:val="00BA16A5"/>
    <w:rsid w:val="00BA1C99"/>
    <w:rsid w:val="00BA1D4E"/>
    <w:rsid w:val="00BA1D71"/>
    <w:rsid w:val="00BA1F6C"/>
    <w:rsid w:val="00BA1F6D"/>
    <w:rsid w:val="00BA21B5"/>
    <w:rsid w:val="00BA2432"/>
    <w:rsid w:val="00BA277C"/>
    <w:rsid w:val="00BA2F41"/>
    <w:rsid w:val="00BA4133"/>
    <w:rsid w:val="00BA417E"/>
    <w:rsid w:val="00BA4334"/>
    <w:rsid w:val="00BA4717"/>
    <w:rsid w:val="00BA4795"/>
    <w:rsid w:val="00BA47C7"/>
    <w:rsid w:val="00BA47E7"/>
    <w:rsid w:val="00BA4B2E"/>
    <w:rsid w:val="00BA4B79"/>
    <w:rsid w:val="00BA501E"/>
    <w:rsid w:val="00BA5535"/>
    <w:rsid w:val="00BA59F9"/>
    <w:rsid w:val="00BA6219"/>
    <w:rsid w:val="00BA6509"/>
    <w:rsid w:val="00BA6B7A"/>
    <w:rsid w:val="00BA6D2C"/>
    <w:rsid w:val="00BA6E2B"/>
    <w:rsid w:val="00BA75CE"/>
    <w:rsid w:val="00BA760F"/>
    <w:rsid w:val="00BA7924"/>
    <w:rsid w:val="00BA7BA0"/>
    <w:rsid w:val="00BA7CBF"/>
    <w:rsid w:val="00BA7EDE"/>
    <w:rsid w:val="00BA7F02"/>
    <w:rsid w:val="00BB00AE"/>
    <w:rsid w:val="00BB024E"/>
    <w:rsid w:val="00BB0722"/>
    <w:rsid w:val="00BB0DA5"/>
    <w:rsid w:val="00BB0F16"/>
    <w:rsid w:val="00BB11B4"/>
    <w:rsid w:val="00BB159F"/>
    <w:rsid w:val="00BB15F2"/>
    <w:rsid w:val="00BB16B8"/>
    <w:rsid w:val="00BB16DB"/>
    <w:rsid w:val="00BB17D6"/>
    <w:rsid w:val="00BB18A0"/>
    <w:rsid w:val="00BB1AE2"/>
    <w:rsid w:val="00BB2252"/>
    <w:rsid w:val="00BB242F"/>
    <w:rsid w:val="00BB2463"/>
    <w:rsid w:val="00BB261D"/>
    <w:rsid w:val="00BB27CF"/>
    <w:rsid w:val="00BB286F"/>
    <w:rsid w:val="00BB2B43"/>
    <w:rsid w:val="00BB2B4A"/>
    <w:rsid w:val="00BB2C2A"/>
    <w:rsid w:val="00BB2C51"/>
    <w:rsid w:val="00BB2CA2"/>
    <w:rsid w:val="00BB2E8F"/>
    <w:rsid w:val="00BB3058"/>
    <w:rsid w:val="00BB32A0"/>
    <w:rsid w:val="00BB375D"/>
    <w:rsid w:val="00BB3773"/>
    <w:rsid w:val="00BB38CA"/>
    <w:rsid w:val="00BB38CC"/>
    <w:rsid w:val="00BB39AD"/>
    <w:rsid w:val="00BB3C2B"/>
    <w:rsid w:val="00BB3C40"/>
    <w:rsid w:val="00BB3CA0"/>
    <w:rsid w:val="00BB3CAE"/>
    <w:rsid w:val="00BB43D2"/>
    <w:rsid w:val="00BB44BE"/>
    <w:rsid w:val="00BB4941"/>
    <w:rsid w:val="00BB4A8E"/>
    <w:rsid w:val="00BB4C36"/>
    <w:rsid w:val="00BB5304"/>
    <w:rsid w:val="00BB5362"/>
    <w:rsid w:val="00BB5411"/>
    <w:rsid w:val="00BB5915"/>
    <w:rsid w:val="00BB5A01"/>
    <w:rsid w:val="00BB5AFF"/>
    <w:rsid w:val="00BB5BA3"/>
    <w:rsid w:val="00BB5CB5"/>
    <w:rsid w:val="00BB5CCF"/>
    <w:rsid w:val="00BB5F40"/>
    <w:rsid w:val="00BB5F54"/>
    <w:rsid w:val="00BB62C0"/>
    <w:rsid w:val="00BB6797"/>
    <w:rsid w:val="00BB6815"/>
    <w:rsid w:val="00BB6CD0"/>
    <w:rsid w:val="00BB7126"/>
    <w:rsid w:val="00BB77D2"/>
    <w:rsid w:val="00BB7830"/>
    <w:rsid w:val="00BB7928"/>
    <w:rsid w:val="00BB7943"/>
    <w:rsid w:val="00BB7D02"/>
    <w:rsid w:val="00BB7DF8"/>
    <w:rsid w:val="00BB7EC9"/>
    <w:rsid w:val="00BB7F85"/>
    <w:rsid w:val="00BC0177"/>
    <w:rsid w:val="00BC020C"/>
    <w:rsid w:val="00BC0930"/>
    <w:rsid w:val="00BC097C"/>
    <w:rsid w:val="00BC12AD"/>
    <w:rsid w:val="00BC14F5"/>
    <w:rsid w:val="00BC1D2B"/>
    <w:rsid w:val="00BC1F79"/>
    <w:rsid w:val="00BC2236"/>
    <w:rsid w:val="00BC25EE"/>
    <w:rsid w:val="00BC2979"/>
    <w:rsid w:val="00BC2A37"/>
    <w:rsid w:val="00BC2A97"/>
    <w:rsid w:val="00BC2B7E"/>
    <w:rsid w:val="00BC2F10"/>
    <w:rsid w:val="00BC3040"/>
    <w:rsid w:val="00BC3146"/>
    <w:rsid w:val="00BC3642"/>
    <w:rsid w:val="00BC3886"/>
    <w:rsid w:val="00BC3EB9"/>
    <w:rsid w:val="00BC4089"/>
    <w:rsid w:val="00BC4242"/>
    <w:rsid w:val="00BC42EA"/>
    <w:rsid w:val="00BC4F75"/>
    <w:rsid w:val="00BC52BB"/>
    <w:rsid w:val="00BC53E0"/>
    <w:rsid w:val="00BC5490"/>
    <w:rsid w:val="00BC54F5"/>
    <w:rsid w:val="00BC5892"/>
    <w:rsid w:val="00BC59F7"/>
    <w:rsid w:val="00BC5BEB"/>
    <w:rsid w:val="00BC5C6C"/>
    <w:rsid w:val="00BC60EB"/>
    <w:rsid w:val="00BC6249"/>
    <w:rsid w:val="00BC6C6A"/>
    <w:rsid w:val="00BC6C8D"/>
    <w:rsid w:val="00BC6CC4"/>
    <w:rsid w:val="00BC6E45"/>
    <w:rsid w:val="00BC6E8F"/>
    <w:rsid w:val="00BC7154"/>
    <w:rsid w:val="00BC71FA"/>
    <w:rsid w:val="00BC72C3"/>
    <w:rsid w:val="00BC77A0"/>
    <w:rsid w:val="00BC78CF"/>
    <w:rsid w:val="00BC7BEA"/>
    <w:rsid w:val="00BD0180"/>
    <w:rsid w:val="00BD04A7"/>
    <w:rsid w:val="00BD0C51"/>
    <w:rsid w:val="00BD0D51"/>
    <w:rsid w:val="00BD0E8E"/>
    <w:rsid w:val="00BD0FAA"/>
    <w:rsid w:val="00BD108F"/>
    <w:rsid w:val="00BD11C7"/>
    <w:rsid w:val="00BD1764"/>
    <w:rsid w:val="00BD1812"/>
    <w:rsid w:val="00BD184B"/>
    <w:rsid w:val="00BD197D"/>
    <w:rsid w:val="00BD1A47"/>
    <w:rsid w:val="00BD1C61"/>
    <w:rsid w:val="00BD1FD1"/>
    <w:rsid w:val="00BD237E"/>
    <w:rsid w:val="00BD247B"/>
    <w:rsid w:val="00BD2849"/>
    <w:rsid w:val="00BD28F0"/>
    <w:rsid w:val="00BD2A79"/>
    <w:rsid w:val="00BD2BF0"/>
    <w:rsid w:val="00BD30D2"/>
    <w:rsid w:val="00BD3137"/>
    <w:rsid w:val="00BD358B"/>
    <w:rsid w:val="00BD3D3A"/>
    <w:rsid w:val="00BD426C"/>
    <w:rsid w:val="00BD432D"/>
    <w:rsid w:val="00BD458D"/>
    <w:rsid w:val="00BD46A0"/>
    <w:rsid w:val="00BD4933"/>
    <w:rsid w:val="00BD51DE"/>
    <w:rsid w:val="00BD54BE"/>
    <w:rsid w:val="00BD57AA"/>
    <w:rsid w:val="00BD5CA5"/>
    <w:rsid w:val="00BD5E32"/>
    <w:rsid w:val="00BD5FA0"/>
    <w:rsid w:val="00BD61EF"/>
    <w:rsid w:val="00BD6310"/>
    <w:rsid w:val="00BD65ED"/>
    <w:rsid w:val="00BD67C1"/>
    <w:rsid w:val="00BD6AF5"/>
    <w:rsid w:val="00BD6B26"/>
    <w:rsid w:val="00BD72AD"/>
    <w:rsid w:val="00BD78B0"/>
    <w:rsid w:val="00BD7BF0"/>
    <w:rsid w:val="00BD7BFD"/>
    <w:rsid w:val="00BD7CA5"/>
    <w:rsid w:val="00BD7DCF"/>
    <w:rsid w:val="00BD7E9E"/>
    <w:rsid w:val="00BE0135"/>
    <w:rsid w:val="00BE037E"/>
    <w:rsid w:val="00BE0755"/>
    <w:rsid w:val="00BE0E49"/>
    <w:rsid w:val="00BE0FAB"/>
    <w:rsid w:val="00BE1295"/>
    <w:rsid w:val="00BE1486"/>
    <w:rsid w:val="00BE1724"/>
    <w:rsid w:val="00BE1735"/>
    <w:rsid w:val="00BE17DA"/>
    <w:rsid w:val="00BE1E08"/>
    <w:rsid w:val="00BE21FE"/>
    <w:rsid w:val="00BE25BE"/>
    <w:rsid w:val="00BE2641"/>
    <w:rsid w:val="00BE290E"/>
    <w:rsid w:val="00BE2D73"/>
    <w:rsid w:val="00BE3450"/>
    <w:rsid w:val="00BE3592"/>
    <w:rsid w:val="00BE37E6"/>
    <w:rsid w:val="00BE3FA8"/>
    <w:rsid w:val="00BE3FFA"/>
    <w:rsid w:val="00BE418B"/>
    <w:rsid w:val="00BE41FF"/>
    <w:rsid w:val="00BE42E6"/>
    <w:rsid w:val="00BE4798"/>
    <w:rsid w:val="00BE49BE"/>
    <w:rsid w:val="00BE4B6F"/>
    <w:rsid w:val="00BE4C20"/>
    <w:rsid w:val="00BE5054"/>
    <w:rsid w:val="00BE50AA"/>
    <w:rsid w:val="00BE5293"/>
    <w:rsid w:val="00BE5BFD"/>
    <w:rsid w:val="00BE5D3E"/>
    <w:rsid w:val="00BE60D0"/>
    <w:rsid w:val="00BE6606"/>
    <w:rsid w:val="00BE6802"/>
    <w:rsid w:val="00BE6C2E"/>
    <w:rsid w:val="00BE6EED"/>
    <w:rsid w:val="00BE70C4"/>
    <w:rsid w:val="00BE7499"/>
    <w:rsid w:val="00BE7C74"/>
    <w:rsid w:val="00BE7F97"/>
    <w:rsid w:val="00BF0351"/>
    <w:rsid w:val="00BF03B8"/>
    <w:rsid w:val="00BF0603"/>
    <w:rsid w:val="00BF0764"/>
    <w:rsid w:val="00BF0893"/>
    <w:rsid w:val="00BF0CE8"/>
    <w:rsid w:val="00BF132B"/>
    <w:rsid w:val="00BF1372"/>
    <w:rsid w:val="00BF14EF"/>
    <w:rsid w:val="00BF171A"/>
    <w:rsid w:val="00BF18BE"/>
    <w:rsid w:val="00BF1D61"/>
    <w:rsid w:val="00BF2080"/>
    <w:rsid w:val="00BF21F5"/>
    <w:rsid w:val="00BF2A2A"/>
    <w:rsid w:val="00BF2CC8"/>
    <w:rsid w:val="00BF2F3D"/>
    <w:rsid w:val="00BF3099"/>
    <w:rsid w:val="00BF3245"/>
    <w:rsid w:val="00BF32AA"/>
    <w:rsid w:val="00BF3526"/>
    <w:rsid w:val="00BF3C3A"/>
    <w:rsid w:val="00BF4338"/>
    <w:rsid w:val="00BF4363"/>
    <w:rsid w:val="00BF496D"/>
    <w:rsid w:val="00BF4B35"/>
    <w:rsid w:val="00BF4DC2"/>
    <w:rsid w:val="00BF4FB7"/>
    <w:rsid w:val="00BF5716"/>
    <w:rsid w:val="00BF59B3"/>
    <w:rsid w:val="00BF5AEA"/>
    <w:rsid w:val="00BF5D00"/>
    <w:rsid w:val="00BF643F"/>
    <w:rsid w:val="00BF691F"/>
    <w:rsid w:val="00BF6A66"/>
    <w:rsid w:val="00BF6AF4"/>
    <w:rsid w:val="00BF6E3E"/>
    <w:rsid w:val="00BF749F"/>
    <w:rsid w:val="00BF7680"/>
    <w:rsid w:val="00C00327"/>
    <w:rsid w:val="00C005E3"/>
    <w:rsid w:val="00C0068F"/>
    <w:rsid w:val="00C00A10"/>
    <w:rsid w:val="00C00BEA"/>
    <w:rsid w:val="00C00E74"/>
    <w:rsid w:val="00C010EF"/>
    <w:rsid w:val="00C01591"/>
    <w:rsid w:val="00C01610"/>
    <w:rsid w:val="00C019F7"/>
    <w:rsid w:val="00C01BC6"/>
    <w:rsid w:val="00C01D5F"/>
    <w:rsid w:val="00C01F8E"/>
    <w:rsid w:val="00C021CF"/>
    <w:rsid w:val="00C02367"/>
    <w:rsid w:val="00C028CF"/>
    <w:rsid w:val="00C02C21"/>
    <w:rsid w:val="00C02DD5"/>
    <w:rsid w:val="00C02F15"/>
    <w:rsid w:val="00C02FA9"/>
    <w:rsid w:val="00C03309"/>
    <w:rsid w:val="00C0340E"/>
    <w:rsid w:val="00C03C4E"/>
    <w:rsid w:val="00C040D5"/>
    <w:rsid w:val="00C04274"/>
    <w:rsid w:val="00C0429F"/>
    <w:rsid w:val="00C04461"/>
    <w:rsid w:val="00C044A6"/>
    <w:rsid w:val="00C044DE"/>
    <w:rsid w:val="00C047AB"/>
    <w:rsid w:val="00C04942"/>
    <w:rsid w:val="00C0496D"/>
    <w:rsid w:val="00C04AC4"/>
    <w:rsid w:val="00C04CC9"/>
    <w:rsid w:val="00C04E73"/>
    <w:rsid w:val="00C05245"/>
    <w:rsid w:val="00C052B7"/>
    <w:rsid w:val="00C05383"/>
    <w:rsid w:val="00C053CD"/>
    <w:rsid w:val="00C055AA"/>
    <w:rsid w:val="00C05924"/>
    <w:rsid w:val="00C05B01"/>
    <w:rsid w:val="00C05D16"/>
    <w:rsid w:val="00C061EF"/>
    <w:rsid w:val="00C06784"/>
    <w:rsid w:val="00C06CA9"/>
    <w:rsid w:val="00C06EA4"/>
    <w:rsid w:val="00C06F18"/>
    <w:rsid w:val="00C07401"/>
    <w:rsid w:val="00C07475"/>
    <w:rsid w:val="00C07521"/>
    <w:rsid w:val="00C07A7D"/>
    <w:rsid w:val="00C07CBF"/>
    <w:rsid w:val="00C07F59"/>
    <w:rsid w:val="00C07F6A"/>
    <w:rsid w:val="00C07FB1"/>
    <w:rsid w:val="00C10020"/>
    <w:rsid w:val="00C10525"/>
    <w:rsid w:val="00C10541"/>
    <w:rsid w:val="00C10668"/>
    <w:rsid w:val="00C10977"/>
    <w:rsid w:val="00C10A5E"/>
    <w:rsid w:val="00C10B31"/>
    <w:rsid w:val="00C10D23"/>
    <w:rsid w:val="00C11369"/>
    <w:rsid w:val="00C114B4"/>
    <w:rsid w:val="00C11940"/>
    <w:rsid w:val="00C11DED"/>
    <w:rsid w:val="00C11EE3"/>
    <w:rsid w:val="00C11F5F"/>
    <w:rsid w:val="00C11F8C"/>
    <w:rsid w:val="00C120AF"/>
    <w:rsid w:val="00C123D0"/>
    <w:rsid w:val="00C13095"/>
    <w:rsid w:val="00C132EF"/>
    <w:rsid w:val="00C13BEC"/>
    <w:rsid w:val="00C13E0B"/>
    <w:rsid w:val="00C141A6"/>
    <w:rsid w:val="00C14353"/>
    <w:rsid w:val="00C143E1"/>
    <w:rsid w:val="00C144F8"/>
    <w:rsid w:val="00C1477A"/>
    <w:rsid w:val="00C14A8F"/>
    <w:rsid w:val="00C14E84"/>
    <w:rsid w:val="00C150B0"/>
    <w:rsid w:val="00C15161"/>
    <w:rsid w:val="00C152C2"/>
    <w:rsid w:val="00C15460"/>
    <w:rsid w:val="00C154B7"/>
    <w:rsid w:val="00C1574C"/>
    <w:rsid w:val="00C159C4"/>
    <w:rsid w:val="00C15A65"/>
    <w:rsid w:val="00C15D67"/>
    <w:rsid w:val="00C15E61"/>
    <w:rsid w:val="00C15FEE"/>
    <w:rsid w:val="00C16003"/>
    <w:rsid w:val="00C16296"/>
    <w:rsid w:val="00C16344"/>
    <w:rsid w:val="00C165DC"/>
    <w:rsid w:val="00C16C98"/>
    <w:rsid w:val="00C16D41"/>
    <w:rsid w:val="00C16E84"/>
    <w:rsid w:val="00C1736B"/>
    <w:rsid w:val="00C17D25"/>
    <w:rsid w:val="00C17D5B"/>
    <w:rsid w:val="00C20990"/>
    <w:rsid w:val="00C20A16"/>
    <w:rsid w:val="00C20D55"/>
    <w:rsid w:val="00C216CA"/>
    <w:rsid w:val="00C2191D"/>
    <w:rsid w:val="00C2199B"/>
    <w:rsid w:val="00C21D54"/>
    <w:rsid w:val="00C220DA"/>
    <w:rsid w:val="00C2229C"/>
    <w:rsid w:val="00C2265B"/>
    <w:rsid w:val="00C22C80"/>
    <w:rsid w:val="00C22CC1"/>
    <w:rsid w:val="00C2315C"/>
    <w:rsid w:val="00C23421"/>
    <w:rsid w:val="00C2397F"/>
    <w:rsid w:val="00C23A81"/>
    <w:rsid w:val="00C23E19"/>
    <w:rsid w:val="00C241D3"/>
    <w:rsid w:val="00C2487C"/>
    <w:rsid w:val="00C2497E"/>
    <w:rsid w:val="00C24E55"/>
    <w:rsid w:val="00C24E76"/>
    <w:rsid w:val="00C2507B"/>
    <w:rsid w:val="00C25579"/>
    <w:rsid w:val="00C25891"/>
    <w:rsid w:val="00C259B5"/>
    <w:rsid w:val="00C25C17"/>
    <w:rsid w:val="00C25ECC"/>
    <w:rsid w:val="00C260CF"/>
    <w:rsid w:val="00C26243"/>
    <w:rsid w:val="00C26441"/>
    <w:rsid w:val="00C2648C"/>
    <w:rsid w:val="00C267E0"/>
    <w:rsid w:val="00C267FE"/>
    <w:rsid w:val="00C26ABA"/>
    <w:rsid w:val="00C26C4E"/>
    <w:rsid w:val="00C26D59"/>
    <w:rsid w:val="00C26DCD"/>
    <w:rsid w:val="00C27363"/>
    <w:rsid w:val="00C27776"/>
    <w:rsid w:val="00C279B9"/>
    <w:rsid w:val="00C3036A"/>
    <w:rsid w:val="00C30552"/>
    <w:rsid w:val="00C30817"/>
    <w:rsid w:val="00C30888"/>
    <w:rsid w:val="00C3096F"/>
    <w:rsid w:val="00C310C9"/>
    <w:rsid w:val="00C315CE"/>
    <w:rsid w:val="00C3175B"/>
    <w:rsid w:val="00C317E0"/>
    <w:rsid w:val="00C318A0"/>
    <w:rsid w:val="00C31ADA"/>
    <w:rsid w:val="00C31ED3"/>
    <w:rsid w:val="00C31F26"/>
    <w:rsid w:val="00C322F6"/>
    <w:rsid w:val="00C323C9"/>
    <w:rsid w:val="00C3266E"/>
    <w:rsid w:val="00C32B8E"/>
    <w:rsid w:val="00C32D89"/>
    <w:rsid w:val="00C33391"/>
    <w:rsid w:val="00C33533"/>
    <w:rsid w:val="00C33772"/>
    <w:rsid w:val="00C33FF5"/>
    <w:rsid w:val="00C340EC"/>
    <w:rsid w:val="00C3415C"/>
    <w:rsid w:val="00C341D9"/>
    <w:rsid w:val="00C345B5"/>
    <w:rsid w:val="00C3476C"/>
    <w:rsid w:val="00C3498E"/>
    <w:rsid w:val="00C350E0"/>
    <w:rsid w:val="00C35184"/>
    <w:rsid w:val="00C3526E"/>
    <w:rsid w:val="00C35422"/>
    <w:rsid w:val="00C3561C"/>
    <w:rsid w:val="00C3589D"/>
    <w:rsid w:val="00C35A83"/>
    <w:rsid w:val="00C35B35"/>
    <w:rsid w:val="00C360FD"/>
    <w:rsid w:val="00C36221"/>
    <w:rsid w:val="00C36415"/>
    <w:rsid w:val="00C364B8"/>
    <w:rsid w:val="00C36B35"/>
    <w:rsid w:val="00C36DFF"/>
    <w:rsid w:val="00C37306"/>
    <w:rsid w:val="00C402FB"/>
    <w:rsid w:val="00C403CA"/>
    <w:rsid w:val="00C40518"/>
    <w:rsid w:val="00C40635"/>
    <w:rsid w:val="00C4065F"/>
    <w:rsid w:val="00C40660"/>
    <w:rsid w:val="00C407B5"/>
    <w:rsid w:val="00C40851"/>
    <w:rsid w:val="00C40AB0"/>
    <w:rsid w:val="00C40B19"/>
    <w:rsid w:val="00C40DB6"/>
    <w:rsid w:val="00C41074"/>
    <w:rsid w:val="00C41508"/>
    <w:rsid w:val="00C418C9"/>
    <w:rsid w:val="00C41D17"/>
    <w:rsid w:val="00C425F4"/>
    <w:rsid w:val="00C4274F"/>
    <w:rsid w:val="00C427BB"/>
    <w:rsid w:val="00C4282E"/>
    <w:rsid w:val="00C42B01"/>
    <w:rsid w:val="00C42C26"/>
    <w:rsid w:val="00C4309E"/>
    <w:rsid w:val="00C43292"/>
    <w:rsid w:val="00C43668"/>
    <w:rsid w:val="00C436F1"/>
    <w:rsid w:val="00C4381E"/>
    <w:rsid w:val="00C4441D"/>
    <w:rsid w:val="00C44696"/>
    <w:rsid w:val="00C446A7"/>
    <w:rsid w:val="00C44DD0"/>
    <w:rsid w:val="00C450B6"/>
    <w:rsid w:val="00C452BF"/>
    <w:rsid w:val="00C45811"/>
    <w:rsid w:val="00C45B2A"/>
    <w:rsid w:val="00C45EFE"/>
    <w:rsid w:val="00C45F86"/>
    <w:rsid w:val="00C460A7"/>
    <w:rsid w:val="00C4615F"/>
    <w:rsid w:val="00C464F6"/>
    <w:rsid w:val="00C46767"/>
    <w:rsid w:val="00C46853"/>
    <w:rsid w:val="00C46CF3"/>
    <w:rsid w:val="00C46FF8"/>
    <w:rsid w:val="00C47447"/>
    <w:rsid w:val="00C47677"/>
    <w:rsid w:val="00C4775F"/>
    <w:rsid w:val="00C47EBE"/>
    <w:rsid w:val="00C500AF"/>
    <w:rsid w:val="00C50432"/>
    <w:rsid w:val="00C50538"/>
    <w:rsid w:val="00C50574"/>
    <w:rsid w:val="00C508F1"/>
    <w:rsid w:val="00C5096C"/>
    <w:rsid w:val="00C50CB3"/>
    <w:rsid w:val="00C51071"/>
    <w:rsid w:val="00C510B0"/>
    <w:rsid w:val="00C5180F"/>
    <w:rsid w:val="00C51BAC"/>
    <w:rsid w:val="00C51BD4"/>
    <w:rsid w:val="00C51CD1"/>
    <w:rsid w:val="00C51F13"/>
    <w:rsid w:val="00C523C5"/>
    <w:rsid w:val="00C5247D"/>
    <w:rsid w:val="00C524A0"/>
    <w:rsid w:val="00C52509"/>
    <w:rsid w:val="00C525F0"/>
    <w:rsid w:val="00C52614"/>
    <w:rsid w:val="00C5293B"/>
    <w:rsid w:val="00C52962"/>
    <w:rsid w:val="00C52B84"/>
    <w:rsid w:val="00C52CDA"/>
    <w:rsid w:val="00C53010"/>
    <w:rsid w:val="00C53457"/>
    <w:rsid w:val="00C535A5"/>
    <w:rsid w:val="00C535FC"/>
    <w:rsid w:val="00C538B2"/>
    <w:rsid w:val="00C5436A"/>
    <w:rsid w:val="00C54638"/>
    <w:rsid w:val="00C54918"/>
    <w:rsid w:val="00C553AF"/>
    <w:rsid w:val="00C5563E"/>
    <w:rsid w:val="00C56534"/>
    <w:rsid w:val="00C5676E"/>
    <w:rsid w:val="00C569F1"/>
    <w:rsid w:val="00C56A3F"/>
    <w:rsid w:val="00C56D0C"/>
    <w:rsid w:val="00C56D10"/>
    <w:rsid w:val="00C56DAE"/>
    <w:rsid w:val="00C56DD3"/>
    <w:rsid w:val="00C571D2"/>
    <w:rsid w:val="00C575C8"/>
    <w:rsid w:val="00C57C06"/>
    <w:rsid w:val="00C57F8D"/>
    <w:rsid w:val="00C6031D"/>
    <w:rsid w:val="00C604BC"/>
    <w:rsid w:val="00C6092C"/>
    <w:rsid w:val="00C60FC1"/>
    <w:rsid w:val="00C61082"/>
    <w:rsid w:val="00C61131"/>
    <w:rsid w:val="00C61220"/>
    <w:rsid w:val="00C61456"/>
    <w:rsid w:val="00C6157A"/>
    <w:rsid w:val="00C615C5"/>
    <w:rsid w:val="00C618ED"/>
    <w:rsid w:val="00C61A37"/>
    <w:rsid w:val="00C61BD0"/>
    <w:rsid w:val="00C62841"/>
    <w:rsid w:val="00C628A6"/>
    <w:rsid w:val="00C6332B"/>
    <w:rsid w:val="00C63C11"/>
    <w:rsid w:val="00C63C58"/>
    <w:rsid w:val="00C64177"/>
    <w:rsid w:val="00C6417C"/>
    <w:rsid w:val="00C6446D"/>
    <w:rsid w:val="00C64934"/>
    <w:rsid w:val="00C64F3D"/>
    <w:rsid w:val="00C64F41"/>
    <w:rsid w:val="00C654B4"/>
    <w:rsid w:val="00C65544"/>
    <w:rsid w:val="00C6564D"/>
    <w:rsid w:val="00C65D90"/>
    <w:rsid w:val="00C65F13"/>
    <w:rsid w:val="00C663C9"/>
    <w:rsid w:val="00C663FE"/>
    <w:rsid w:val="00C6647C"/>
    <w:rsid w:val="00C664B6"/>
    <w:rsid w:val="00C669B3"/>
    <w:rsid w:val="00C66BD3"/>
    <w:rsid w:val="00C66E9E"/>
    <w:rsid w:val="00C67178"/>
    <w:rsid w:val="00C672C5"/>
    <w:rsid w:val="00C67AE4"/>
    <w:rsid w:val="00C67F1C"/>
    <w:rsid w:val="00C703B8"/>
    <w:rsid w:val="00C70E3B"/>
    <w:rsid w:val="00C70F91"/>
    <w:rsid w:val="00C71236"/>
    <w:rsid w:val="00C7178B"/>
    <w:rsid w:val="00C71AF1"/>
    <w:rsid w:val="00C71CF9"/>
    <w:rsid w:val="00C71F3A"/>
    <w:rsid w:val="00C72084"/>
    <w:rsid w:val="00C72310"/>
    <w:rsid w:val="00C72656"/>
    <w:rsid w:val="00C72AF4"/>
    <w:rsid w:val="00C730CB"/>
    <w:rsid w:val="00C73BDE"/>
    <w:rsid w:val="00C741C9"/>
    <w:rsid w:val="00C744DC"/>
    <w:rsid w:val="00C74C66"/>
    <w:rsid w:val="00C75078"/>
    <w:rsid w:val="00C7539B"/>
    <w:rsid w:val="00C75690"/>
    <w:rsid w:val="00C7579E"/>
    <w:rsid w:val="00C75D9E"/>
    <w:rsid w:val="00C75DE0"/>
    <w:rsid w:val="00C7624C"/>
    <w:rsid w:val="00C76665"/>
    <w:rsid w:val="00C768EC"/>
    <w:rsid w:val="00C76900"/>
    <w:rsid w:val="00C76989"/>
    <w:rsid w:val="00C76A8C"/>
    <w:rsid w:val="00C76CF1"/>
    <w:rsid w:val="00C76DB2"/>
    <w:rsid w:val="00C76DBB"/>
    <w:rsid w:val="00C7717C"/>
    <w:rsid w:val="00C77247"/>
    <w:rsid w:val="00C772EB"/>
    <w:rsid w:val="00C772F0"/>
    <w:rsid w:val="00C774A5"/>
    <w:rsid w:val="00C7789A"/>
    <w:rsid w:val="00C77B64"/>
    <w:rsid w:val="00C77BEC"/>
    <w:rsid w:val="00C77C02"/>
    <w:rsid w:val="00C8094B"/>
    <w:rsid w:val="00C80ABD"/>
    <w:rsid w:val="00C811AD"/>
    <w:rsid w:val="00C814C5"/>
    <w:rsid w:val="00C81A63"/>
    <w:rsid w:val="00C8215D"/>
    <w:rsid w:val="00C82557"/>
    <w:rsid w:val="00C825F8"/>
    <w:rsid w:val="00C82673"/>
    <w:rsid w:val="00C8299E"/>
    <w:rsid w:val="00C829DC"/>
    <w:rsid w:val="00C829E0"/>
    <w:rsid w:val="00C82D54"/>
    <w:rsid w:val="00C832CC"/>
    <w:rsid w:val="00C83361"/>
    <w:rsid w:val="00C83670"/>
    <w:rsid w:val="00C8371A"/>
    <w:rsid w:val="00C840E4"/>
    <w:rsid w:val="00C8413C"/>
    <w:rsid w:val="00C8432E"/>
    <w:rsid w:val="00C84458"/>
    <w:rsid w:val="00C847B4"/>
    <w:rsid w:val="00C84A7A"/>
    <w:rsid w:val="00C84B95"/>
    <w:rsid w:val="00C84BD3"/>
    <w:rsid w:val="00C85393"/>
    <w:rsid w:val="00C854CF"/>
    <w:rsid w:val="00C85640"/>
    <w:rsid w:val="00C85A99"/>
    <w:rsid w:val="00C85EA0"/>
    <w:rsid w:val="00C86583"/>
    <w:rsid w:val="00C866DD"/>
    <w:rsid w:val="00C869D6"/>
    <w:rsid w:val="00C86EF9"/>
    <w:rsid w:val="00C86FFB"/>
    <w:rsid w:val="00C87884"/>
    <w:rsid w:val="00C87D4B"/>
    <w:rsid w:val="00C87DFE"/>
    <w:rsid w:val="00C87E74"/>
    <w:rsid w:val="00C90105"/>
    <w:rsid w:val="00C90422"/>
    <w:rsid w:val="00C905AD"/>
    <w:rsid w:val="00C909C5"/>
    <w:rsid w:val="00C90BC7"/>
    <w:rsid w:val="00C90EBA"/>
    <w:rsid w:val="00C91276"/>
    <w:rsid w:val="00C91352"/>
    <w:rsid w:val="00C91A70"/>
    <w:rsid w:val="00C91AC9"/>
    <w:rsid w:val="00C91C33"/>
    <w:rsid w:val="00C923CB"/>
    <w:rsid w:val="00C9269F"/>
    <w:rsid w:val="00C926A1"/>
    <w:rsid w:val="00C92721"/>
    <w:rsid w:val="00C9300B"/>
    <w:rsid w:val="00C931A5"/>
    <w:rsid w:val="00C93256"/>
    <w:rsid w:val="00C9334C"/>
    <w:rsid w:val="00C934BC"/>
    <w:rsid w:val="00C93C53"/>
    <w:rsid w:val="00C93F6E"/>
    <w:rsid w:val="00C9454B"/>
    <w:rsid w:val="00C945E0"/>
    <w:rsid w:val="00C950D2"/>
    <w:rsid w:val="00C9514D"/>
    <w:rsid w:val="00C95256"/>
    <w:rsid w:val="00C95374"/>
    <w:rsid w:val="00C95699"/>
    <w:rsid w:val="00C95A77"/>
    <w:rsid w:val="00C95A9F"/>
    <w:rsid w:val="00C960A2"/>
    <w:rsid w:val="00C96264"/>
    <w:rsid w:val="00C974B1"/>
    <w:rsid w:val="00C97975"/>
    <w:rsid w:val="00C9798D"/>
    <w:rsid w:val="00CA0374"/>
    <w:rsid w:val="00CA03DD"/>
    <w:rsid w:val="00CA0462"/>
    <w:rsid w:val="00CA069F"/>
    <w:rsid w:val="00CA0A66"/>
    <w:rsid w:val="00CA0AAF"/>
    <w:rsid w:val="00CA0CE5"/>
    <w:rsid w:val="00CA105A"/>
    <w:rsid w:val="00CA1093"/>
    <w:rsid w:val="00CA13DC"/>
    <w:rsid w:val="00CA140A"/>
    <w:rsid w:val="00CA197D"/>
    <w:rsid w:val="00CA1A3D"/>
    <w:rsid w:val="00CA201F"/>
    <w:rsid w:val="00CA229D"/>
    <w:rsid w:val="00CA22FD"/>
    <w:rsid w:val="00CA2489"/>
    <w:rsid w:val="00CA2E9F"/>
    <w:rsid w:val="00CA2F30"/>
    <w:rsid w:val="00CA2FC4"/>
    <w:rsid w:val="00CA33C5"/>
    <w:rsid w:val="00CA367D"/>
    <w:rsid w:val="00CA386F"/>
    <w:rsid w:val="00CA3C2F"/>
    <w:rsid w:val="00CA3F1B"/>
    <w:rsid w:val="00CA405C"/>
    <w:rsid w:val="00CA4140"/>
    <w:rsid w:val="00CA41EC"/>
    <w:rsid w:val="00CA522A"/>
    <w:rsid w:val="00CA52A7"/>
    <w:rsid w:val="00CA54AB"/>
    <w:rsid w:val="00CA558A"/>
    <w:rsid w:val="00CA56E4"/>
    <w:rsid w:val="00CA58FE"/>
    <w:rsid w:val="00CA5BDE"/>
    <w:rsid w:val="00CA5D1E"/>
    <w:rsid w:val="00CA5FB6"/>
    <w:rsid w:val="00CA62F4"/>
    <w:rsid w:val="00CA66D7"/>
    <w:rsid w:val="00CA6A1E"/>
    <w:rsid w:val="00CA6D1D"/>
    <w:rsid w:val="00CA6EB6"/>
    <w:rsid w:val="00CA72B2"/>
    <w:rsid w:val="00CA772D"/>
    <w:rsid w:val="00CB00A1"/>
    <w:rsid w:val="00CB0288"/>
    <w:rsid w:val="00CB054F"/>
    <w:rsid w:val="00CB0935"/>
    <w:rsid w:val="00CB1048"/>
    <w:rsid w:val="00CB10AE"/>
    <w:rsid w:val="00CB10D5"/>
    <w:rsid w:val="00CB1A8D"/>
    <w:rsid w:val="00CB22D6"/>
    <w:rsid w:val="00CB2703"/>
    <w:rsid w:val="00CB2908"/>
    <w:rsid w:val="00CB29FA"/>
    <w:rsid w:val="00CB2D6C"/>
    <w:rsid w:val="00CB322F"/>
    <w:rsid w:val="00CB3405"/>
    <w:rsid w:val="00CB36F9"/>
    <w:rsid w:val="00CB3985"/>
    <w:rsid w:val="00CB3C4D"/>
    <w:rsid w:val="00CB3CE2"/>
    <w:rsid w:val="00CB419B"/>
    <w:rsid w:val="00CB41F6"/>
    <w:rsid w:val="00CB440C"/>
    <w:rsid w:val="00CB4D81"/>
    <w:rsid w:val="00CB4DFB"/>
    <w:rsid w:val="00CB4E89"/>
    <w:rsid w:val="00CB50A7"/>
    <w:rsid w:val="00CB53F8"/>
    <w:rsid w:val="00CB568B"/>
    <w:rsid w:val="00CB578E"/>
    <w:rsid w:val="00CB57B1"/>
    <w:rsid w:val="00CB582B"/>
    <w:rsid w:val="00CB5AE7"/>
    <w:rsid w:val="00CB5DBD"/>
    <w:rsid w:val="00CB625C"/>
    <w:rsid w:val="00CB6C5E"/>
    <w:rsid w:val="00CB70A3"/>
    <w:rsid w:val="00CB72F9"/>
    <w:rsid w:val="00CB7794"/>
    <w:rsid w:val="00CB7CD1"/>
    <w:rsid w:val="00CC03D8"/>
    <w:rsid w:val="00CC04CD"/>
    <w:rsid w:val="00CC0A28"/>
    <w:rsid w:val="00CC1239"/>
    <w:rsid w:val="00CC1899"/>
    <w:rsid w:val="00CC2271"/>
    <w:rsid w:val="00CC25E7"/>
    <w:rsid w:val="00CC29EC"/>
    <w:rsid w:val="00CC2D5D"/>
    <w:rsid w:val="00CC2E04"/>
    <w:rsid w:val="00CC2F8D"/>
    <w:rsid w:val="00CC319F"/>
    <w:rsid w:val="00CC31E3"/>
    <w:rsid w:val="00CC354E"/>
    <w:rsid w:val="00CC3CC0"/>
    <w:rsid w:val="00CC3D17"/>
    <w:rsid w:val="00CC3F6E"/>
    <w:rsid w:val="00CC438F"/>
    <w:rsid w:val="00CC4498"/>
    <w:rsid w:val="00CC4B3C"/>
    <w:rsid w:val="00CC4BA7"/>
    <w:rsid w:val="00CC4F9C"/>
    <w:rsid w:val="00CC4FED"/>
    <w:rsid w:val="00CC5442"/>
    <w:rsid w:val="00CC5984"/>
    <w:rsid w:val="00CC5ADB"/>
    <w:rsid w:val="00CC5B26"/>
    <w:rsid w:val="00CC5B97"/>
    <w:rsid w:val="00CC5D06"/>
    <w:rsid w:val="00CC5ECF"/>
    <w:rsid w:val="00CC6057"/>
    <w:rsid w:val="00CC6249"/>
    <w:rsid w:val="00CC62D4"/>
    <w:rsid w:val="00CC6DD2"/>
    <w:rsid w:val="00CC6F27"/>
    <w:rsid w:val="00CC701A"/>
    <w:rsid w:val="00CC70FE"/>
    <w:rsid w:val="00CC71CF"/>
    <w:rsid w:val="00CC7249"/>
    <w:rsid w:val="00CC7313"/>
    <w:rsid w:val="00CC7341"/>
    <w:rsid w:val="00CC7558"/>
    <w:rsid w:val="00CC75D2"/>
    <w:rsid w:val="00CC7ED6"/>
    <w:rsid w:val="00CC7F82"/>
    <w:rsid w:val="00CD0382"/>
    <w:rsid w:val="00CD0617"/>
    <w:rsid w:val="00CD0DA6"/>
    <w:rsid w:val="00CD1185"/>
    <w:rsid w:val="00CD141D"/>
    <w:rsid w:val="00CD1723"/>
    <w:rsid w:val="00CD189A"/>
    <w:rsid w:val="00CD1CA2"/>
    <w:rsid w:val="00CD1FC8"/>
    <w:rsid w:val="00CD2199"/>
    <w:rsid w:val="00CD2365"/>
    <w:rsid w:val="00CD2398"/>
    <w:rsid w:val="00CD27AC"/>
    <w:rsid w:val="00CD2CBE"/>
    <w:rsid w:val="00CD2E9F"/>
    <w:rsid w:val="00CD2FEF"/>
    <w:rsid w:val="00CD32FC"/>
    <w:rsid w:val="00CD3482"/>
    <w:rsid w:val="00CD39DF"/>
    <w:rsid w:val="00CD3F00"/>
    <w:rsid w:val="00CD40F4"/>
    <w:rsid w:val="00CD49C6"/>
    <w:rsid w:val="00CD4C8F"/>
    <w:rsid w:val="00CD5092"/>
    <w:rsid w:val="00CD5099"/>
    <w:rsid w:val="00CD5E6C"/>
    <w:rsid w:val="00CD5ECE"/>
    <w:rsid w:val="00CD5F93"/>
    <w:rsid w:val="00CD6218"/>
    <w:rsid w:val="00CD6639"/>
    <w:rsid w:val="00CD6671"/>
    <w:rsid w:val="00CD6C92"/>
    <w:rsid w:val="00CD6CDF"/>
    <w:rsid w:val="00CD761B"/>
    <w:rsid w:val="00CD7E2B"/>
    <w:rsid w:val="00CE017B"/>
    <w:rsid w:val="00CE0294"/>
    <w:rsid w:val="00CE0A15"/>
    <w:rsid w:val="00CE0A83"/>
    <w:rsid w:val="00CE0D25"/>
    <w:rsid w:val="00CE0E21"/>
    <w:rsid w:val="00CE0E43"/>
    <w:rsid w:val="00CE1577"/>
    <w:rsid w:val="00CE1629"/>
    <w:rsid w:val="00CE19EA"/>
    <w:rsid w:val="00CE1B23"/>
    <w:rsid w:val="00CE1E56"/>
    <w:rsid w:val="00CE1F98"/>
    <w:rsid w:val="00CE215D"/>
    <w:rsid w:val="00CE2328"/>
    <w:rsid w:val="00CE25BA"/>
    <w:rsid w:val="00CE26EC"/>
    <w:rsid w:val="00CE2AA2"/>
    <w:rsid w:val="00CE2E8A"/>
    <w:rsid w:val="00CE302A"/>
    <w:rsid w:val="00CE3105"/>
    <w:rsid w:val="00CE3206"/>
    <w:rsid w:val="00CE3375"/>
    <w:rsid w:val="00CE3474"/>
    <w:rsid w:val="00CE3B4A"/>
    <w:rsid w:val="00CE41D3"/>
    <w:rsid w:val="00CE427D"/>
    <w:rsid w:val="00CE459C"/>
    <w:rsid w:val="00CE46BA"/>
    <w:rsid w:val="00CE4803"/>
    <w:rsid w:val="00CE49E2"/>
    <w:rsid w:val="00CE4C60"/>
    <w:rsid w:val="00CE5247"/>
    <w:rsid w:val="00CE543A"/>
    <w:rsid w:val="00CE5728"/>
    <w:rsid w:val="00CE59CF"/>
    <w:rsid w:val="00CE60D1"/>
    <w:rsid w:val="00CE62D0"/>
    <w:rsid w:val="00CE6333"/>
    <w:rsid w:val="00CE65AD"/>
    <w:rsid w:val="00CE6609"/>
    <w:rsid w:val="00CE6BA3"/>
    <w:rsid w:val="00CE6F02"/>
    <w:rsid w:val="00CE75D6"/>
    <w:rsid w:val="00CE7B9E"/>
    <w:rsid w:val="00CF036D"/>
    <w:rsid w:val="00CF0772"/>
    <w:rsid w:val="00CF0B15"/>
    <w:rsid w:val="00CF0C2C"/>
    <w:rsid w:val="00CF115E"/>
    <w:rsid w:val="00CF11E7"/>
    <w:rsid w:val="00CF1765"/>
    <w:rsid w:val="00CF1934"/>
    <w:rsid w:val="00CF1B9F"/>
    <w:rsid w:val="00CF1D93"/>
    <w:rsid w:val="00CF20A1"/>
    <w:rsid w:val="00CF240D"/>
    <w:rsid w:val="00CF2497"/>
    <w:rsid w:val="00CF270D"/>
    <w:rsid w:val="00CF2907"/>
    <w:rsid w:val="00CF33AF"/>
    <w:rsid w:val="00CF364F"/>
    <w:rsid w:val="00CF36B6"/>
    <w:rsid w:val="00CF377A"/>
    <w:rsid w:val="00CF3B55"/>
    <w:rsid w:val="00CF3B73"/>
    <w:rsid w:val="00CF3BBD"/>
    <w:rsid w:val="00CF43C9"/>
    <w:rsid w:val="00CF4659"/>
    <w:rsid w:val="00CF5AC2"/>
    <w:rsid w:val="00CF5C10"/>
    <w:rsid w:val="00CF5FA2"/>
    <w:rsid w:val="00CF5FF1"/>
    <w:rsid w:val="00CF6513"/>
    <w:rsid w:val="00CF65A2"/>
    <w:rsid w:val="00CF7109"/>
    <w:rsid w:val="00CF73A3"/>
    <w:rsid w:val="00CF73B0"/>
    <w:rsid w:val="00CF74FB"/>
    <w:rsid w:val="00CF780A"/>
    <w:rsid w:val="00CF7909"/>
    <w:rsid w:val="00CF7BD4"/>
    <w:rsid w:val="00CF7D1E"/>
    <w:rsid w:val="00D003B1"/>
    <w:rsid w:val="00D005F2"/>
    <w:rsid w:val="00D009C0"/>
    <w:rsid w:val="00D00B9E"/>
    <w:rsid w:val="00D0153B"/>
    <w:rsid w:val="00D01701"/>
    <w:rsid w:val="00D01AFB"/>
    <w:rsid w:val="00D01D1B"/>
    <w:rsid w:val="00D01D66"/>
    <w:rsid w:val="00D02184"/>
    <w:rsid w:val="00D02700"/>
    <w:rsid w:val="00D02EED"/>
    <w:rsid w:val="00D03012"/>
    <w:rsid w:val="00D032DE"/>
    <w:rsid w:val="00D03309"/>
    <w:rsid w:val="00D0353B"/>
    <w:rsid w:val="00D03634"/>
    <w:rsid w:val="00D037E1"/>
    <w:rsid w:val="00D038F0"/>
    <w:rsid w:val="00D03952"/>
    <w:rsid w:val="00D045C4"/>
    <w:rsid w:val="00D046E7"/>
    <w:rsid w:val="00D04E4E"/>
    <w:rsid w:val="00D04E96"/>
    <w:rsid w:val="00D055A6"/>
    <w:rsid w:val="00D057A5"/>
    <w:rsid w:val="00D05B53"/>
    <w:rsid w:val="00D05CB6"/>
    <w:rsid w:val="00D0616F"/>
    <w:rsid w:val="00D06239"/>
    <w:rsid w:val="00D062D9"/>
    <w:rsid w:val="00D0636C"/>
    <w:rsid w:val="00D06571"/>
    <w:rsid w:val="00D0683D"/>
    <w:rsid w:val="00D06ACC"/>
    <w:rsid w:val="00D06DAC"/>
    <w:rsid w:val="00D06ED2"/>
    <w:rsid w:val="00D07146"/>
    <w:rsid w:val="00D071F4"/>
    <w:rsid w:val="00D0751B"/>
    <w:rsid w:val="00D0754A"/>
    <w:rsid w:val="00D07567"/>
    <w:rsid w:val="00D07F6C"/>
    <w:rsid w:val="00D101EA"/>
    <w:rsid w:val="00D10479"/>
    <w:rsid w:val="00D104EA"/>
    <w:rsid w:val="00D10713"/>
    <w:rsid w:val="00D1086A"/>
    <w:rsid w:val="00D1087C"/>
    <w:rsid w:val="00D10B1F"/>
    <w:rsid w:val="00D10BB3"/>
    <w:rsid w:val="00D10D7E"/>
    <w:rsid w:val="00D10D94"/>
    <w:rsid w:val="00D10DF5"/>
    <w:rsid w:val="00D10E4D"/>
    <w:rsid w:val="00D112B0"/>
    <w:rsid w:val="00D11B14"/>
    <w:rsid w:val="00D121DA"/>
    <w:rsid w:val="00D12494"/>
    <w:rsid w:val="00D12A7F"/>
    <w:rsid w:val="00D12CCD"/>
    <w:rsid w:val="00D12FA5"/>
    <w:rsid w:val="00D131C8"/>
    <w:rsid w:val="00D13655"/>
    <w:rsid w:val="00D13710"/>
    <w:rsid w:val="00D13AB4"/>
    <w:rsid w:val="00D13AD5"/>
    <w:rsid w:val="00D13FBD"/>
    <w:rsid w:val="00D1427C"/>
    <w:rsid w:val="00D14910"/>
    <w:rsid w:val="00D149C1"/>
    <w:rsid w:val="00D14CEE"/>
    <w:rsid w:val="00D152D3"/>
    <w:rsid w:val="00D15610"/>
    <w:rsid w:val="00D15842"/>
    <w:rsid w:val="00D158A9"/>
    <w:rsid w:val="00D159C6"/>
    <w:rsid w:val="00D15B13"/>
    <w:rsid w:val="00D15D54"/>
    <w:rsid w:val="00D162DC"/>
    <w:rsid w:val="00D164BB"/>
    <w:rsid w:val="00D165BA"/>
    <w:rsid w:val="00D169C1"/>
    <w:rsid w:val="00D16F63"/>
    <w:rsid w:val="00D170D5"/>
    <w:rsid w:val="00D171A2"/>
    <w:rsid w:val="00D1737B"/>
    <w:rsid w:val="00D17501"/>
    <w:rsid w:val="00D1761B"/>
    <w:rsid w:val="00D176F3"/>
    <w:rsid w:val="00D1789D"/>
    <w:rsid w:val="00D178FD"/>
    <w:rsid w:val="00D17D4A"/>
    <w:rsid w:val="00D17D55"/>
    <w:rsid w:val="00D17DBE"/>
    <w:rsid w:val="00D17F78"/>
    <w:rsid w:val="00D201EE"/>
    <w:rsid w:val="00D20AF3"/>
    <w:rsid w:val="00D20F16"/>
    <w:rsid w:val="00D21184"/>
    <w:rsid w:val="00D215F5"/>
    <w:rsid w:val="00D2190D"/>
    <w:rsid w:val="00D21A4A"/>
    <w:rsid w:val="00D21C09"/>
    <w:rsid w:val="00D21C2A"/>
    <w:rsid w:val="00D22056"/>
    <w:rsid w:val="00D22104"/>
    <w:rsid w:val="00D221F0"/>
    <w:rsid w:val="00D2232F"/>
    <w:rsid w:val="00D225BB"/>
    <w:rsid w:val="00D234C6"/>
    <w:rsid w:val="00D234D5"/>
    <w:rsid w:val="00D234F4"/>
    <w:rsid w:val="00D23A2F"/>
    <w:rsid w:val="00D23CB7"/>
    <w:rsid w:val="00D24693"/>
    <w:rsid w:val="00D2470F"/>
    <w:rsid w:val="00D24978"/>
    <w:rsid w:val="00D24D7E"/>
    <w:rsid w:val="00D24DF8"/>
    <w:rsid w:val="00D24FD6"/>
    <w:rsid w:val="00D25203"/>
    <w:rsid w:val="00D254B3"/>
    <w:rsid w:val="00D25658"/>
    <w:rsid w:val="00D25813"/>
    <w:rsid w:val="00D25A86"/>
    <w:rsid w:val="00D25D2A"/>
    <w:rsid w:val="00D25E48"/>
    <w:rsid w:val="00D25EDA"/>
    <w:rsid w:val="00D25FCD"/>
    <w:rsid w:val="00D2613D"/>
    <w:rsid w:val="00D266F4"/>
    <w:rsid w:val="00D267AE"/>
    <w:rsid w:val="00D26841"/>
    <w:rsid w:val="00D268AD"/>
    <w:rsid w:val="00D2691F"/>
    <w:rsid w:val="00D26F54"/>
    <w:rsid w:val="00D27445"/>
    <w:rsid w:val="00D27594"/>
    <w:rsid w:val="00D27765"/>
    <w:rsid w:val="00D278BB"/>
    <w:rsid w:val="00D27926"/>
    <w:rsid w:val="00D2799E"/>
    <w:rsid w:val="00D27CE6"/>
    <w:rsid w:val="00D27E27"/>
    <w:rsid w:val="00D30234"/>
    <w:rsid w:val="00D305B8"/>
    <w:rsid w:val="00D306D2"/>
    <w:rsid w:val="00D30728"/>
    <w:rsid w:val="00D30891"/>
    <w:rsid w:val="00D3089D"/>
    <w:rsid w:val="00D30AF8"/>
    <w:rsid w:val="00D3105B"/>
    <w:rsid w:val="00D311E2"/>
    <w:rsid w:val="00D3143E"/>
    <w:rsid w:val="00D316F9"/>
    <w:rsid w:val="00D31E38"/>
    <w:rsid w:val="00D3223F"/>
    <w:rsid w:val="00D326ED"/>
    <w:rsid w:val="00D327A2"/>
    <w:rsid w:val="00D32BDC"/>
    <w:rsid w:val="00D32C4A"/>
    <w:rsid w:val="00D32DCE"/>
    <w:rsid w:val="00D32DDB"/>
    <w:rsid w:val="00D32E15"/>
    <w:rsid w:val="00D33020"/>
    <w:rsid w:val="00D330BE"/>
    <w:rsid w:val="00D33366"/>
    <w:rsid w:val="00D333FD"/>
    <w:rsid w:val="00D33487"/>
    <w:rsid w:val="00D3362D"/>
    <w:rsid w:val="00D3389C"/>
    <w:rsid w:val="00D33EDA"/>
    <w:rsid w:val="00D33F85"/>
    <w:rsid w:val="00D340E3"/>
    <w:rsid w:val="00D3444A"/>
    <w:rsid w:val="00D34452"/>
    <w:rsid w:val="00D34A66"/>
    <w:rsid w:val="00D34AD3"/>
    <w:rsid w:val="00D35040"/>
    <w:rsid w:val="00D35193"/>
    <w:rsid w:val="00D357F0"/>
    <w:rsid w:val="00D358F6"/>
    <w:rsid w:val="00D35B73"/>
    <w:rsid w:val="00D35F96"/>
    <w:rsid w:val="00D36103"/>
    <w:rsid w:val="00D3614F"/>
    <w:rsid w:val="00D361EB"/>
    <w:rsid w:val="00D3631A"/>
    <w:rsid w:val="00D36D94"/>
    <w:rsid w:val="00D36E86"/>
    <w:rsid w:val="00D37557"/>
    <w:rsid w:val="00D3763F"/>
    <w:rsid w:val="00D37E9C"/>
    <w:rsid w:val="00D40053"/>
    <w:rsid w:val="00D407EB"/>
    <w:rsid w:val="00D41419"/>
    <w:rsid w:val="00D418F9"/>
    <w:rsid w:val="00D41E8C"/>
    <w:rsid w:val="00D4216B"/>
    <w:rsid w:val="00D4240C"/>
    <w:rsid w:val="00D429EB"/>
    <w:rsid w:val="00D42A18"/>
    <w:rsid w:val="00D42A30"/>
    <w:rsid w:val="00D42B14"/>
    <w:rsid w:val="00D42F5E"/>
    <w:rsid w:val="00D43100"/>
    <w:rsid w:val="00D43158"/>
    <w:rsid w:val="00D4319D"/>
    <w:rsid w:val="00D432D7"/>
    <w:rsid w:val="00D4344A"/>
    <w:rsid w:val="00D436BF"/>
    <w:rsid w:val="00D43CA6"/>
    <w:rsid w:val="00D43E91"/>
    <w:rsid w:val="00D43FC7"/>
    <w:rsid w:val="00D4411A"/>
    <w:rsid w:val="00D444BC"/>
    <w:rsid w:val="00D4460F"/>
    <w:rsid w:val="00D4472C"/>
    <w:rsid w:val="00D44850"/>
    <w:rsid w:val="00D44B2E"/>
    <w:rsid w:val="00D44EC4"/>
    <w:rsid w:val="00D44EE2"/>
    <w:rsid w:val="00D44F11"/>
    <w:rsid w:val="00D44FDB"/>
    <w:rsid w:val="00D457A9"/>
    <w:rsid w:val="00D45C99"/>
    <w:rsid w:val="00D46027"/>
    <w:rsid w:val="00D4604C"/>
    <w:rsid w:val="00D46387"/>
    <w:rsid w:val="00D46603"/>
    <w:rsid w:val="00D46954"/>
    <w:rsid w:val="00D47185"/>
    <w:rsid w:val="00D474EC"/>
    <w:rsid w:val="00D476F5"/>
    <w:rsid w:val="00D477BF"/>
    <w:rsid w:val="00D5014F"/>
    <w:rsid w:val="00D50260"/>
    <w:rsid w:val="00D5034B"/>
    <w:rsid w:val="00D507A1"/>
    <w:rsid w:val="00D508D7"/>
    <w:rsid w:val="00D508F6"/>
    <w:rsid w:val="00D50B25"/>
    <w:rsid w:val="00D50BFE"/>
    <w:rsid w:val="00D510D1"/>
    <w:rsid w:val="00D513DF"/>
    <w:rsid w:val="00D5150A"/>
    <w:rsid w:val="00D51518"/>
    <w:rsid w:val="00D520EF"/>
    <w:rsid w:val="00D52118"/>
    <w:rsid w:val="00D522D7"/>
    <w:rsid w:val="00D52824"/>
    <w:rsid w:val="00D5299E"/>
    <w:rsid w:val="00D52A4C"/>
    <w:rsid w:val="00D52BAB"/>
    <w:rsid w:val="00D53251"/>
    <w:rsid w:val="00D53AC1"/>
    <w:rsid w:val="00D53C90"/>
    <w:rsid w:val="00D53FA0"/>
    <w:rsid w:val="00D541F9"/>
    <w:rsid w:val="00D5423A"/>
    <w:rsid w:val="00D54323"/>
    <w:rsid w:val="00D54599"/>
    <w:rsid w:val="00D54A09"/>
    <w:rsid w:val="00D54ACF"/>
    <w:rsid w:val="00D54C3B"/>
    <w:rsid w:val="00D54EC1"/>
    <w:rsid w:val="00D54F15"/>
    <w:rsid w:val="00D55069"/>
    <w:rsid w:val="00D5507F"/>
    <w:rsid w:val="00D550A1"/>
    <w:rsid w:val="00D550C8"/>
    <w:rsid w:val="00D5531A"/>
    <w:rsid w:val="00D553B8"/>
    <w:rsid w:val="00D55BB1"/>
    <w:rsid w:val="00D55C8F"/>
    <w:rsid w:val="00D560C7"/>
    <w:rsid w:val="00D5619A"/>
    <w:rsid w:val="00D5621A"/>
    <w:rsid w:val="00D56565"/>
    <w:rsid w:val="00D565A8"/>
    <w:rsid w:val="00D56ADA"/>
    <w:rsid w:val="00D576F1"/>
    <w:rsid w:val="00D5793D"/>
    <w:rsid w:val="00D57B33"/>
    <w:rsid w:val="00D57FBE"/>
    <w:rsid w:val="00D600E5"/>
    <w:rsid w:val="00D602C1"/>
    <w:rsid w:val="00D60851"/>
    <w:rsid w:val="00D60AC3"/>
    <w:rsid w:val="00D60EAA"/>
    <w:rsid w:val="00D60F6E"/>
    <w:rsid w:val="00D616DC"/>
    <w:rsid w:val="00D61B19"/>
    <w:rsid w:val="00D61E4B"/>
    <w:rsid w:val="00D61F09"/>
    <w:rsid w:val="00D61FEE"/>
    <w:rsid w:val="00D6227C"/>
    <w:rsid w:val="00D627A5"/>
    <w:rsid w:val="00D62887"/>
    <w:rsid w:val="00D62C57"/>
    <w:rsid w:val="00D62D09"/>
    <w:rsid w:val="00D634AE"/>
    <w:rsid w:val="00D63669"/>
    <w:rsid w:val="00D636D8"/>
    <w:rsid w:val="00D63E03"/>
    <w:rsid w:val="00D64860"/>
    <w:rsid w:val="00D64F10"/>
    <w:rsid w:val="00D6507B"/>
    <w:rsid w:val="00D65400"/>
    <w:rsid w:val="00D6546B"/>
    <w:rsid w:val="00D65B7B"/>
    <w:rsid w:val="00D66984"/>
    <w:rsid w:val="00D672DC"/>
    <w:rsid w:val="00D67572"/>
    <w:rsid w:val="00D67845"/>
    <w:rsid w:val="00D67D03"/>
    <w:rsid w:val="00D67D26"/>
    <w:rsid w:val="00D702B0"/>
    <w:rsid w:val="00D70375"/>
    <w:rsid w:val="00D70C71"/>
    <w:rsid w:val="00D70D31"/>
    <w:rsid w:val="00D71118"/>
    <w:rsid w:val="00D7114D"/>
    <w:rsid w:val="00D712D4"/>
    <w:rsid w:val="00D7143A"/>
    <w:rsid w:val="00D71648"/>
    <w:rsid w:val="00D717FF"/>
    <w:rsid w:val="00D71975"/>
    <w:rsid w:val="00D71B8D"/>
    <w:rsid w:val="00D71E4D"/>
    <w:rsid w:val="00D71E62"/>
    <w:rsid w:val="00D71EB2"/>
    <w:rsid w:val="00D72531"/>
    <w:rsid w:val="00D72678"/>
    <w:rsid w:val="00D729E1"/>
    <w:rsid w:val="00D72CF6"/>
    <w:rsid w:val="00D732D8"/>
    <w:rsid w:val="00D735DA"/>
    <w:rsid w:val="00D739AA"/>
    <w:rsid w:val="00D73D0A"/>
    <w:rsid w:val="00D73E81"/>
    <w:rsid w:val="00D73ECF"/>
    <w:rsid w:val="00D7447C"/>
    <w:rsid w:val="00D74D76"/>
    <w:rsid w:val="00D7506C"/>
    <w:rsid w:val="00D7523C"/>
    <w:rsid w:val="00D754A0"/>
    <w:rsid w:val="00D75658"/>
    <w:rsid w:val="00D75BC4"/>
    <w:rsid w:val="00D75C76"/>
    <w:rsid w:val="00D75DDC"/>
    <w:rsid w:val="00D75E35"/>
    <w:rsid w:val="00D75F83"/>
    <w:rsid w:val="00D761BE"/>
    <w:rsid w:val="00D762C8"/>
    <w:rsid w:val="00D764E6"/>
    <w:rsid w:val="00D76725"/>
    <w:rsid w:val="00D7682C"/>
    <w:rsid w:val="00D76CFA"/>
    <w:rsid w:val="00D76DF2"/>
    <w:rsid w:val="00D776FB"/>
    <w:rsid w:val="00D77C88"/>
    <w:rsid w:val="00D77E4A"/>
    <w:rsid w:val="00D804E7"/>
    <w:rsid w:val="00D805BC"/>
    <w:rsid w:val="00D80857"/>
    <w:rsid w:val="00D808AA"/>
    <w:rsid w:val="00D808F0"/>
    <w:rsid w:val="00D80C84"/>
    <w:rsid w:val="00D80D36"/>
    <w:rsid w:val="00D80DD2"/>
    <w:rsid w:val="00D81660"/>
    <w:rsid w:val="00D816A1"/>
    <w:rsid w:val="00D819BF"/>
    <w:rsid w:val="00D81D7B"/>
    <w:rsid w:val="00D81F18"/>
    <w:rsid w:val="00D81FE5"/>
    <w:rsid w:val="00D820C9"/>
    <w:rsid w:val="00D82E6E"/>
    <w:rsid w:val="00D82FED"/>
    <w:rsid w:val="00D83463"/>
    <w:rsid w:val="00D842F4"/>
    <w:rsid w:val="00D8464E"/>
    <w:rsid w:val="00D851D0"/>
    <w:rsid w:val="00D85207"/>
    <w:rsid w:val="00D85298"/>
    <w:rsid w:val="00D85881"/>
    <w:rsid w:val="00D858E0"/>
    <w:rsid w:val="00D85A23"/>
    <w:rsid w:val="00D85C70"/>
    <w:rsid w:val="00D8613D"/>
    <w:rsid w:val="00D864F2"/>
    <w:rsid w:val="00D866E3"/>
    <w:rsid w:val="00D8698B"/>
    <w:rsid w:val="00D86A91"/>
    <w:rsid w:val="00D86B6D"/>
    <w:rsid w:val="00D871E1"/>
    <w:rsid w:val="00D8732B"/>
    <w:rsid w:val="00D8740D"/>
    <w:rsid w:val="00D87525"/>
    <w:rsid w:val="00D87AF0"/>
    <w:rsid w:val="00D87C3E"/>
    <w:rsid w:val="00D90128"/>
    <w:rsid w:val="00D902EC"/>
    <w:rsid w:val="00D9052C"/>
    <w:rsid w:val="00D906A1"/>
    <w:rsid w:val="00D90715"/>
    <w:rsid w:val="00D9099D"/>
    <w:rsid w:val="00D90CB1"/>
    <w:rsid w:val="00D90E74"/>
    <w:rsid w:val="00D90F46"/>
    <w:rsid w:val="00D915C6"/>
    <w:rsid w:val="00D91890"/>
    <w:rsid w:val="00D91AF4"/>
    <w:rsid w:val="00D91FDF"/>
    <w:rsid w:val="00D925E2"/>
    <w:rsid w:val="00D92CA8"/>
    <w:rsid w:val="00D92DF7"/>
    <w:rsid w:val="00D93392"/>
    <w:rsid w:val="00D933AE"/>
    <w:rsid w:val="00D93602"/>
    <w:rsid w:val="00D93880"/>
    <w:rsid w:val="00D93B96"/>
    <w:rsid w:val="00D93C30"/>
    <w:rsid w:val="00D93D7F"/>
    <w:rsid w:val="00D94633"/>
    <w:rsid w:val="00D94A80"/>
    <w:rsid w:val="00D951D5"/>
    <w:rsid w:val="00D957A7"/>
    <w:rsid w:val="00D95AC9"/>
    <w:rsid w:val="00D95B37"/>
    <w:rsid w:val="00D95C8C"/>
    <w:rsid w:val="00D95F2D"/>
    <w:rsid w:val="00D96028"/>
    <w:rsid w:val="00D96130"/>
    <w:rsid w:val="00D96164"/>
    <w:rsid w:val="00D961F1"/>
    <w:rsid w:val="00D96F63"/>
    <w:rsid w:val="00D9751D"/>
    <w:rsid w:val="00D975F3"/>
    <w:rsid w:val="00D9799F"/>
    <w:rsid w:val="00D97A6D"/>
    <w:rsid w:val="00D97D61"/>
    <w:rsid w:val="00DA0340"/>
    <w:rsid w:val="00DA0413"/>
    <w:rsid w:val="00DA04B6"/>
    <w:rsid w:val="00DA04FB"/>
    <w:rsid w:val="00DA05E9"/>
    <w:rsid w:val="00DA0C54"/>
    <w:rsid w:val="00DA0F1A"/>
    <w:rsid w:val="00DA0F9E"/>
    <w:rsid w:val="00DA11C2"/>
    <w:rsid w:val="00DA12FF"/>
    <w:rsid w:val="00DA14B1"/>
    <w:rsid w:val="00DA15D3"/>
    <w:rsid w:val="00DA186F"/>
    <w:rsid w:val="00DA1ADA"/>
    <w:rsid w:val="00DA1CE6"/>
    <w:rsid w:val="00DA2083"/>
    <w:rsid w:val="00DA27CE"/>
    <w:rsid w:val="00DA2C6B"/>
    <w:rsid w:val="00DA2DF3"/>
    <w:rsid w:val="00DA2E84"/>
    <w:rsid w:val="00DA2EB5"/>
    <w:rsid w:val="00DA2EEC"/>
    <w:rsid w:val="00DA32E3"/>
    <w:rsid w:val="00DA3456"/>
    <w:rsid w:val="00DA3474"/>
    <w:rsid w:val="00DA34D5"/>
    <w:rsid w:val="00DA37BF"/>
    <w:rsid w:val="00DA3861"/>
    <w:rsid w:val="00DA3DBF"/>
    <w:rsid w:val="00DA3EF8"/>
    <w:rsid w:val="00DA3F0D"/>
    <w:rsid w:val="00DA4014"/>
    <w:rsid w:val="00DA4499"/>
    <w:rsid w:val="00DA47A9"/>
    <w:rsid w:val="00DA4ACC"/>
    <w:rsid w:val="00DA4EEE"/>
    <w:rsid w:val="00DA5081"/>
    <w:rsid w:val="00DA50E7"/>
    <w:rsid w:val="00DA5A11"/>
    <w:rsid w:val="00DA5B7F"/>
    <w:rsid w:val="00DA5F96"/>
    <w:rsid w:val="00DA6029"/>
    <w:rsid w:val="00DA609E"/>
    <w:rsid w:val="00DA6238"/>
    <w:rsid w:val="00DA64CE"/>
    <w:rsid w:val="00DA661A"/>
    <w:rsid w:val="00DA67EC"/>
    <w:rsid w:val="00DA6DCE"/>
    <w:rsid w:val="00DA6E78"/>
    <w:rsid w:val="00DA7519"/>
    <w:rsid w:val="00DA7BA5"/>
    <w:rsid w:val="00DA7E01"/>
    <w:rsid w:val="00DA7F25"/>
    <w:rsid w:val="00DB01CD"/>
    <w:rsid w:val="00DB0219"/>
    <w:rsid w:val="00DB0254"/>
    <w:rsid w:val="00DB0703"/>
    <w:rsid w:val="00DB0855"/>
    <w:rsid w:val="00DB0881"/>
    <w:rsid w:val="00DB0A39"/>
    <w:rsid w:val="00DB1022"/>
    <w:rsid w:val="00DB12CE"/>
    <w:rsid w:val="00DB1309"/>
    <w:rsid w:val="00DB131E"/>
    <w:rsid w:val="00DB13D8"/>
    <w:rsid w:val="00DB1587"/>
    <w:rsid w:val="00DB178B"/>
    <w:rsid w:val="00DB19BA"/>
    <w:rsid w:val="00DB2051"/>
    <w:rsid w:val="00DB2211"/>
    <w:rsid w:val="00DB2373"/>
    <w:rsid w:val="00DB24DA"/>
    <w:rsid w:val="00DB26DC"/>
    <w:rsid w:val="00DB29E8"/>
    <w:rsid w:val="00DB2C01"/>
    <w:rsid w:val="00DB2CF0"/>
    <w:rsid w:val="00DB2D57"/>
    <w:rsid w:val="00DB2E29"/>
    <w:rsid w:val="00DB31E3"/>
    <w:rsid w:val="00DB3364"/>
    <w:rsid w:val="00DB33AA"/>
    <w:rsid w:val="00DB34AD"/>
    <w:rsid w:val="00DB3572"/>
    <w:rsid w:val="00DB3620"/>
    <w:rsid w:val="00DB376E"/>
    <w:rsid w:val="00DB3A8E"/>
    <w:rsid w:val="00DB3C71"/>
    <w:rsid w:val="00DB3FE2"/>
    <w:rsid w:val="00DB409A"/>
    <w:rsid w:val="00DB413C"/>
    <w:rsid w:val="00DB4276"/>
    <w:rsid w:val="00DB4394"/>
    <w:rsid w:val="00DB470D"/>
    <w:rsid w:val="00DB473E"/>
    <w:rsid w:val="00DB5230"/>
    <w:rsid w:val="00DB52C3"/>
    <w:rsid w:val="00DB5E22"/>
    <w:rsid w:val="00DB636A"/>
    <w:rsid w:val="00DB64D4"/>
    <w:rsid w:val="00DB65CE"/>
    <w:rsid w:val="00DB68F5"/>
    <w:rsid w:val="00DB6B70"/>
    <w:rsid w:val="00DB6C96"/>
    <w:rsid w:val="00DB7343"/>
    <w:rsid w:val="00DB73D3"/>
    <w:rsid w:val="00DB7544"/>
    <w:rsid w:val="00DB75B0"/>
    <w:rsid w:val="00DB7856"/>
    <w:rsid w:val="00DC03F0"/>
    <w:rsid w:val="00DC0464"/>
    <w:rsid w:val="00DC0813"/>
    <w:rsid w:val="00DC0990"/>
    <w:rsid w:val="00DC1044"/>
    <w:rsid w:val="00DC11BB"/>
    <w:rsid w:val="00DC17A4"/>
    <w:rsid w:val="00DC17D1"/>
    <w:rsid w:val="00DC1B42"/>
    <w:rsid w:val="00DC1CC7"/>
    <w:rsid w:val="00DC1E45"/>
    <w:rsid w:val="00DC1FCA"/>
    <w:rsid w:val="00DC2FEA"/>
    <w:rsid w:val="00DC3031"/>
    <w:rsid w:val="00DC3158"/>
    <w:rsid w:val="00DC3533"/>
    <w:rsid w:val="00DC356C"/>
    <w:rsid w:val="00DC38BA"/>
    <w:rsid w:val="00DC3A69"/>
    <w:rsid w:val="00DC3D5D"/>
    <w:rsid w:val="00DC4091"/>
    <w:rsid w:val="00DC44CF"/>
    <w:rsid w:val="00DC4553"/>
    <w:rsid w:val="00DC46D7"/>
    <w:rsid w:val="00DC4832"/>
    <w:rsid w:val="00DC4983"/>
    <w:rsid w:val="00DC4FAA"/>
    <w:rsid w:val="00DC4FB1"/>
    <w:rsid w:val="00DC5512"/>
    <w:rsid w:val="00DC5743"/>
    <w:rsid w:val="00DC57A6"/>
    <w:rsid w:val="00DC5863"/>
    <w:rsid w:val="00DC638B"/>
    <w:rsid w:val="00DC647A"/>
    <w:rsid w:val="00DC668B"/>
    <w:rsid w:val="00DC6811"/>
    <w:rsid w:val="00DC693D"/>
    <w:rsid w:val="00DC727B"/>
    <w:rsid w:val="00DC73BC"/>
    <w:rsid w:val="00DC7558"/>
    <w:rsid w:val="00DC7589"/>
    <w:rsid w:val="00DC76A7"/>
    <w:rsid w:val="00DC7BD5"/>
    <w:rsid w:val="00DD0260"/>
    <w:rsid w:val="00DD03B8"/>
    <w:rsid w:val="00DD0494"/>
    <w:rsid w:val="00DD0841"/>
    <w:rsid w:val="00DD0AF7"/>
    <w:rsid w:val="00DD0B5C"/>
    <w:rsid w:val="00DD0BCE"/>
    <w:rsid w:val="00DD1085"/>
    <w:rsid w:val="00DD12A7"/>
    <w:rsid w:val="00DD1315"/>
    <w:rsid w:val="00DD19A3"/>
    <w:rsid w:val="00DD1C8C"/>
    <w:rsid w:val="00DD1CC2"/>
    <w:rsid w:val="00DD1D57"/>
    <w:rsid w:val="00DD269D"/>
    <w:rsid w:val="00DD273F"/>
    <w:rsid w:val="00DD2785"/>
    <w:rsid w:val="00DD27EB"/>
    <w:rsid w:val="00DD2B76"/>
    <w:rsid w:val="00DD2FF3"/>
    <w:rsid w:val="00DD32C6"/>
    <w:rsid w:val="00DD3552"/>
    <w:rsid w:val="00DD35E6"/>
    <w:rsid w:val="00DD394F"/>
    <w:rsid w:val="00DD3C0A"/>
    <w:rsid w:val="00DD3CA3"/>
    <w:rsid w:val="00DD3D0E"/>
    <w:rsid w:val="00DD3E18"/>
    <w:rsid w:val="00DD3F08"/>
    <w:rsid w:val="00DD421C"/>
    <w:rsid w:val="00DD4798"/>
    <w:rsid w:val="00DD48D7"/>
    <w:rsid w:val="00DD4FDD"/>
    <w:rsid w:val="00DD5358"/>
    <w:rsid w:val="00DD55B6"/>
    <w:rsid w:val="00DD571F"/>
    <w:rsid w:val="00DD5E9C"/>
    <w:rsid w:val="00DD6853"/>
    <w:rsid w:val="00DD7279"/>
    <w:rsid w:val="00DD738F"/>
    <w:rsid w:val="00DD74E8"/>
    <w:rsid w:val="00DD75B5"/>
    <w:rsid w:val="00DD7690"/>
    <w:rsid w:val="00DD769D"/>
    <w:rsid w:val="00DD771F"/>
    <w:rsid w:val="00DD77EA"/>
    <w:rsid w:val="00DE0143"/>
    <w:rsid w:val="00DE0242"/>
    <w:rsid w:val="00DE0403"/>
    <w:rsid w:val="00DE07AB"/>
    <w:rsid w:val="00DE0BAF"/>
    <w:rsid w:val="00DE0EFC"/>
    <w:rsid w:val="00DE1358"/>
    <w:rsid w:val="00DE1909"/>
    <w:rsid w:val="00DE1A2F"/>
    <w:rsid w:val="00DE1A91"/>
    <w:rsid w:val="00DE1D4C"/>
    <w:rsid w:val="00DE2103"/>
    <w:rsid w:val="00DE24DA"/>
    <w:rsid w:val="00DE2536"/>
    <w:rsid w:val="00DE2747"/>
    <w:rsid w:val="00DE28A2"/>
    <w:rsid w:val="00DE297B"/>
    <w:rsid w:val="00DE2F4C"/>
    <w:rsid w:val="00DE2F8D"/>
    <w:rsid w:val="00DE31F0"/>
    <w:rsid w:val="00DE390F"/>
    <w:rsid w:val="00DE3C3A"/>
    <w:rsid w:val="00DE42A3"/>
    <w:rsid w:val="00DE44FA"/>
    <w:rsid w:val="00DE464D"/>
    <w:rsid w:val="00DE485E"/>
    <w:rsid w:val="00DE4AAE"/>
    <w:rsid w:val="00DE4C87"/>
    <w:rsid w:val="00DE5309"/>
    <w:rsid w:val="00DE579B"/>
    <w:rsid w:val="00DE5AF4"/>
    <w:rsid w:val="00DE5B6C"/>
    <w:rsid w:val="00DE6411"/>
    <w:rsid w:val="00DE6555"/>
    <w:rsid w:val="00DE6600"/>
    <w:rsid w:val="00DE66CE"/>
    <w:rsid w:val="00DE6996"/>
    <w:rsid w:val="00DE6BFF"/>
    <w:rsid w:val="00DE6C23"/>
    <w:rsid w:val="00DE70F0"/>
    <w:rsid w:val="00DE76D8"/>
    <w:rsid w:val="00DE773C"/>
    <w:rsid w:val="00DE785A"/>
    <w:rsid w:val="00DE7A0A"/>
    <w:rsid w:val="00DE7BDD"/>
    <w:rsid w:val="00DE7E56"/>
    <w:rsid w:val="00DE7E68"/>
    <w:rsid w:val="00DF040C"/>
    <w:rsid w:val="00DF0626"/>
    <w:rsid w:val="00DF1230"/>
    <w:rsid w:val="00DF1274"/>
    <w:rsid w:val="00DF1294"/>
    <w:rsid w:val="00DF1CB3"/>
    <w:rsid w:val="00DF201F"/>
    <w:rsid w:val="00DF249E"/>
    <w:rsid w:val="00DF26A9"/>
    <w:rsid w:val="00DF2989"/>
    <w:rsid w:val="00DF2AB0"/>
    <w:rsid w:val="00DF3444"/>
    <w:rsid w:val="00DF3519"/>
    <w:rsid w:val="00DF3589"/>
    <w:rsid w:val="00DF39FD"/>
    <w:rsid w:val="00DF3B11"/>
    <w:rsid w:val="00DF3EB5"/>
    <w:rsid w:val="00DF418B"/>
    <w:rsid w:val="00DF4565"/>
    <w:rsid w:val="00DF4616"/>
    <w:rsid w:val="00DF5164"/>
    <w:rsid w:val="00DF5530"/>
    <w:rsid w:val="00DF5E3B"/>
    <w:rsid w:val="00DF662D"/>
    <w:rsid w:val="00DF6949"/>
    <w:rsid w:val="00DF6AE8"/>
    <w:rsid w:val="00DF6D07"/>
    <w:rsid w:val="00DF6DD5"/>
    <w:rsid w:val="00DF6FBE"/>
    <w:rsid w:val="00DF702A"/>
    <w:rsid w:val="00DF7094"/>
    <w:rsid w:val="00DF7254"/>
    <w:rsid w:val="00DF78E9"/>
    <w:rsid w:val="00DF7D97"/>
    <w:rsid w:val="00DF7EC7"/>
    <w:rsid w:val="00DF7EF2"/>
    <w:rsid w:val="00E00143"/>
    <w:rsid w:val="00E005A6"/>
    <w:rsid w:val="00E005BD"/>
    <w:rsid w:val="00E00C60"/>
    <w:rsid w:val="00E00E52"/>
    <w:rsid w:val="00E00F02"/>
    <w:rsid w:val="00E0102B"/>
    <w:rsid w:val="00E0109B"/>
    <w:rsid w:val="00E01437"/>
    <w:rsid w:val="00E01546"/>
    <w:rsid w:val="00E01561"/>
    <w:rsid w:val="00E01619"/>
    <w:rsid w:val="00E01778"/>
    <w:rsid w:val="00E01833"/>
    <w:rsid w:val="00E01EB3"/>
    <w:rsid w:val="00E021B9"/>
    <w:rsid w:val="00E0241B"/>
    <w:rsid w:val="00E02578"/>
    <w:rsid w:val="00E02DCE"/>
    <w:rsid w:val="00E02E1E"/>
    <w:rsid w:val="00E032FC"/>
    <w:rsid w:val="00E037B3"/>
    <w:rsid w:val="00E03C5C"/>
    <w:rsid w:val="00E03CDE"/>
    <w:rsid w:val="00E03D0A"/>
    <w:rsid w:val="00E03E47"/>
    <w:rsid w:val="00E04024"/>
    <w:rsid w:val="00E041AE"/>
    <w:rsid w:val="00E0447B"/>
    <w:rsid w:val="00E04510"/>
    <w:rsid w:val="00E04573"/>
    <w:rsid w:val="00E04687"/>
    <w:rsid w:val="00E046FE"/>
    <w:rsid w:val="00E0494A"/>
    <w:rsid w:val="00E04AED"/>
    <w:rsid w:val="00E04B8C"/>
    <w:rsid w:val="00E04CB1"/>
    <w:rsid w:val="00E0510B"/>
    <w:rsid w:val="00E054E4"/>
    <w:rsid w:val="00E055C8"/>
    <w:rsid w:val="00E05708"/>
    <w:rsid w:val="00E05BEB"/>
    <w:rsid w:val="00E05C9C"/>
    <w:rsid w:val="00E06268"/>
    <w:rsid w:val="00E0631F"/>
    <w:rsid w:val="00E064CB"/>
    <w:rsid w:val="00E0650A"/>
    <w:rsid w:val="00E06866"/>
    <w:rsid w:val="00E06AE9"/>
    <w:rsid w:val="00E072D4"/>
    <w:rsid w:val="00E07617"/>
    <w:rsid w:val="00E0768D"/>
    <w:rsid w:val="00E07748"/>
    <w:rsid w:val="00E0785B"/>
    <w:rsid w:val="00E10141"/>
    <w:rsid w:val="00E10142"/>
    <w:rsid w:val="00E10C6D"/>
    <w:rsid w:val="00E112C6"/>
    <w:rsid w:val="00E11968"/>
    <w:rsid w:val="00E11B04"/>
    <w:rsid w:val="00E11B83"/>
    <w:rsid w:val="00E12297"/>
    <w:rsid w:val="00E122A9"/>
    <w:rsid w:val="00E12402"/>
    <w:rsid w:val="00E1256A"/>
    <w:rsid w:val="00E1265B"/>
    <w:rsid w:val="00E129D9"/>
    <w:rsid w:val="00E12A88"/>
    <w:rsid w:val="00E12BAA"/>
    <w:rsid w:val="00E12C26"/>
    <w:rsid w:val="00E13070"/>
    <w:rsid w:val="00E1323F"/>
    <w:rsid w:val="00E1379E"/>
    <w:rsid w:val="00E13B1A"/>
    <w:rsid w:val="00E13CF6"/>
    <w:rsid w:val="00E13F24"/>
    <w:rsid w:val="00E13F50"/>
    <w:rsid w:val="00E140CE"/>
    <w:rsid w:val="00E14782"/>
    <w:rsid w:val="00E149A4"/>
    <w:rsid w:val="00E15D9C"/>
    <w:rsid w:val="00E15DBE"/>
    <w:rsid w:val="00E15F26"/>
    <w:rsid w:val="00E16064"/>
    <w:rsid w:val="00E16511"/>
    <w:rsid w:val="00E16583"/>
    <w:rsid w:val="00E16674"/>
    <w:rsid w:val="00E17090"/>
    <w:rsid w:val="00E170BE"/>
    <w:rsid w:val="00E176D0"/>
    <w:rsid w:val="00E1784C"/>
    <w:rsid w:val="00E17878"/>
    <w:rsid w:val="00E17E41"/>
    <w:rsid w:val="00E2000F"/>
    <w:rsid w:val="00E200CE"/>
    <w:rsid w:val="00E20182"/>
    <w:rsid w:val="00E205E3"/>
    <w:rsid w:val="00E20970"/>
    <w:rsid w:val="00E20CC5"/>
    <w:rsid w:val="00E21235"/>
    <w:rsid w:val="00E21433"/>
    <w:rsid w:val="00E21AA4"/>
    <w:rsid w:val="00E21F64"/>
    <w:rsid w:val="00E2200F"/>
    <w:rsid w:val="00E2222C"/>
    <w:rsid w:val="00E22259"/>
    <w:rsid w:val="00E22691"/>
    <w:rsid w:val="00E22847"/>
    <w:rsid w:val="00E228E2"/>
    <w:rsid w:val="00E229AC"/>
    <w:rsid w:val="00E22A74"/>
    <w:rsid w:val="00E22D22"/>
    <w:rsid w:val="00E2313C"/>
    <w:rsid w:val="00E23277"/>
    <w:rsid w:val="00E23445"/>
    <w:rsid w:val="00E23516"/>
    <w:rsid w:val="00E23DB1"/>
    <w:rsid w:val="00E23E07"/>
    <w:rsid w:val="00E24061"/>
    <w:rsid w:val="00E24094"/>
    <w:rsid w:val="00E241E7"/>
    <w:rsid w:val="00E243B2"/>
    <w:rsid w:val="00E245B8"/>
    <w:rsid w:val="00E2470E"/>
    <w:rsid w:val="00E24851"/>
    <w:rsid w:val="00E24A85"/>
    <w:rsid w:val="00E24CFE"/>
    <w:rsid w:val="00E24DD7"/>
    <w:rsid w:val="00E251B8"/>
    <w:rsid w:val="00E253C9"/>
    <w:rsid w:val="00E2554D"/>
    <w:rsid w:val="00E25674"/>
    <w:rsid w:val="00E25957"/>
    <w:rsid w:val="00E25AF3"/>
    <w:rsid w:val="00E2609A"/>
    <w:rsid w:val="00E261A0"/>
    <w:rsid w:val="00E264B8"/>
    <w:rsid w:val="00E266FD"/>
    <w:rsid w:val="00E2687F"/>
    <w:rsid w:val="00E26897"/>
    <w:rsid w:val="00E26C57"/>
    <w:rsid w:val="00E26E16"/>
    <w:rsid w:val="00E26EE8"/>
    <w:rsid w:val="00E26F38"/>
    <w:rsid w:val="00E27070"/>
    <w:rsid w:val="00E272DD"/>
    <w:rsid w:val="00E276FE"/>
    <w:rsid w:val="00E27757"/>
    <w:rsid w:val="00E277D7"/>
    <w:rsid w:val="00E27A09"/>
    <w:rsid w:val="00E27CC2"/>
    <w:rsid w:val="00E3008E"/>
    <w:rsid w:val="00E301BB"/>
    <w:rsid w:val="00E303D7"/>
    <w:rsid w:val="00E30B7D"/>
    <w:rsid w:val="00E30CC8"/>
    <w:rsid w:val="00E30EC5"/>
    <w:rsid w:val="00E30F95"/>
    <w:rsid w:val="00E31809"/>
    <w:rsid w:val="00E319DF"/>
    <w:rsid w:val="00E31A13"/>
    <w:rsid w:val="00E31AE2"/>
    <w:rsid w:val="00E32016"/>
    <w:rsid w:val="00E32076"/>
    <w:rsid w:val="00E321F0"/>
    <w:rsid w:val="00E3222C"/>
    <w:rsid w:val="00E325A4"/>
    <w:rsid w:val="00E327A7"/>
    <w:rsid w:val="00E32B30"/>
    <w:rsid w:val="00E32E9C"/>
    <w:rsid w:val="00E33349"/>
    <w:rsid w:val="00E3391B"/>
    <w:rsid w:val="00E348F1"/>
    <w:rsid w:val="00E34AAE"/>
    <w:rsid w:val="00E34BBE"/>
    <w:rsid w:val="00E36305"/>
    <w:rsid w:val="00E36513"/>
    <w:rsid w:val="00E36AB7"/>
    <w:rsid w:val="00E36ECA"/>
    <w:rsid w:val="00E370D5"/>
    <w:rsid w:val="00E37155"/>
    <w:rsid w:val="00E37221"/>
    <w:rsid w:val="00E37274"/>
    <w:rsid w:val="00E376F0"/>
    <w:rsid w:val="00E37AF1"/>
    <w:rsid w:val="00E37D37"/>
    <w:rsid w:val="00E37DF5"/>
    <w:rsid w:val="00E40044"/>
    <w:rsid w:val="00E404F7"/>
    <w:rsid w:val="00E40AD3"/>
    <w:rsid w:val="00E40E26"/>
    <w:rsid w:val="00E40EB7"/>
    <w:rsid w:val="00E4168F"/>
    <w:rsid w:val="00E41711"/>
    <w:rsid w:val="00E41D55"/>
    <w:rsid w:val="00E41F5A"/>
    <w:rsid w:val="00E42019"/>
    <w:rsid w:val="00E42355"/>
    <w:rsid w:val="00E42761"/>
    <w:rsid w:val="00E428F0"/>
    <w:rsid w:val="00E4296C"/>
    <w:rsid w:val="00E42C7C"/>
    <w:rsid w:val="00E42DEA"/>
    <w:rsid w:val="00E42ED1"/>
    <w:rsid w:val="00E42F26"/>
    <w:rsid w:val="00E432E9"/>
    <w:rsid w:val="00E43AB4"/>
    <w:rsid w:val="00E43BC7"/>
    <w:rsid w:val="00E43BC9"/>
    <w:rsid w:val="00E43BE6"/>
    <w:rsid w:val="00E43C73"/>
    <w:rsid w:val="00E43D76"/>
    <w:rsid w:val="00E43E0D"/>
    <w:rsid w:val="00E440B8"/>
    <w:rsid w:val="00E442F8"/>
    <w:rsid w:val="00E4449F"/>
    <w:rsid w:val="00E447AD"/>
    <w:rsid w:val="00E44821"/>
    <w:rsid w:val="00E44DC7"/>
    <w:rsid w:val="00E45486"/>
    <w:rsid w:val="00E45508"/>
    <w:rsid w:val="00E45564"/>
    <w:rsid w:val="00E455E3"/>
    <w:rsid w:val="00E45792"/>
    <w:rsid w:val="00E45864"/>
    <w:rsid w:val="00E45C7A"/>
    <w:rsid w:val="00E4601E"/>
    <w:rsid w:val="00E465FB"/>
    <w:rsid w:val="00E46819"/>
    <w:rsid w:val="00E46A8A"/>
    <w:rsid w:val="00E46EA5"/>
    <w:rsid w:val="00E46ED1"/>
    <w:rsid w:val="00E47536"/>
    <w:rsid w:val="00E4785B"/>
    <w:rsid w:val="00E47980"/>
    <w:rsid w:val="00E47D7F"/>
    <w:rsid w:val="00E500B6"/>
    <w:rsid w:val="00E501C9"/>
    <w:rsid w:val="00E50AEB"/>
    <w:rsid w:val="00E51040"/>
    <w:rsid w:val="00E5151E"/>
    <w:rsid w:val="00E5153A"/>
    <w:rsid w:val="00E517A6"/>
    <w:rsid w:val="00E517F2"/>
    <w:rsid w:val="00E51817"/>
    <w:rsid w:val="00E519AB"/>
    <w:rsid w:val="00E51D53"/>
    <w:rsid w:val="00E51E14"/>
    <w:rsid w:val="00E52C3C"/>
    <w:rsid w:val="00E52D6E"/>
    <w:rsid w:val="00E52E05"/>
    <w:rsid w:val="00E531C7"/>
    <w:rsid w:val="00E53536"/>
    <w:rsid w:val="00E5375F"/>
    <w:rsid w:val="00E53B0A"/>
    <w:rsid w:val="00E53E24"/>
    <w:rsid w:val="00E5416E"/>
    <w:rsid w:val="00E54280"/>
    <w:rsid w:val="00E54796"/>
    <w:rsid w:val="00E54BE6"/>
    <w:rsid w:val="00E54F55"/>
    <w:rsid w:val="00E55011"/>
    <w:rsid w:val="00E551A6"/>
    <w:rsid w:val="00E551C4"/>
    <w:rsid w:val="00E555D0"/>
    <w:rsid w:val="00E55616"/>
    <w:rsid w:val="00E55D13"/>
    <w:rsid w:val="00E5613E"/>
    <w:rsid w:val="00E56644"/>
    <w:rsid w:val="00E5758C"/>
    <w:rsid w:val="00E57618"/>
    <w:rsid w:val="00E57671"/>
    <w:rsid w:val="00E57701"/>
    <w:rsid w:val="00E5773D"/>
    <w:rsid w:val="00E57766"/>
    <w:rsid w:val="00E5777F"/>
    <w:rsid w:val="00E57A33"/>
    <w:rsid w:val="00E57ABD"/>
    <w:rsid w:val="00E57DC3"/>
    <w:rsid w:val="00E57E1C"/>
    <w:rsid w:val="00E60159"/>
    <w:rsid w:val="00E6031F"/>
    <w:rsid w:val="00E60498"/>
    <w:rsid w:val="00E60BDE"/>
    <w:rsid w:val="00E613D5"/>
    <w:rsid w:val="00E613E7"/>
    <w:rsid w:val="00E614CF"/>
    <w:rsid w:val="00E61D2E"/>
    <w:rsid w:val="00E623F5"/>
    <w:rsid w:val="00E62408"/>
    <w:rsid w:val="00E6296D"/>
    <w:rsid w:val="00E62AB2"/>
    <w:rsid w:val="00E62CBA"/>
    <w:rsid w:val="00E635C2"/>
    <w:rsid w:val="00E636F8"/>
    <w:rsid w:val="00E6382F"/>
    <w:rsid w:val="00E6384F"/>
    <w:rsid w:val="00E6420A"/>
    <w:rsid w:val="00E64734"/>
    <w:rsid w:val="00E64BAA"/>
    <w:rsid w:val="00E64D08"/>
    <w:rsid w:val="00E652DE"/>
    <w:rsid w:val="00E65393"/>
    <w:rsid w:val="00E65656"/>
    <w:rsid w:val="00E65759"/>
    <w:rsid w:val="00E657A7"/>
    <w:rsid w:val="00E6584C"/>
    <w:rsid w:val="00E658C2"/>
    <w:rsid w:val="00E6592E"/>
    <w:rsid w:val="00E65C0A"/>
    <w:rsid w:val="00E65CC8"/>
    <w:rsid w:val="00E65CED"/>
    <w:rsid w:val="00E660D4"/>
    <w:rsid w:val="00E666D8"/>
    <w:rsid w:val="00E66948"/>
    <w:rsid w:val="00E66B31"/>
    <w:rsid w:val="00E66BDC"/>
    <w:rsid w:val="00E66BFC"/>
    <w:rsid w:val="00E66D84"/>
    <w:rsid w:val="00E66E61"/>
    <w:rsid w:val="00E66EB8"/>
    <w:rsid w:val="00E67128"/>
    <w:rsid w:val="00E671B5"/>
    <w:rsid w:val="00E6742B"/>
    <w:rsid w:val="00E674A9"/>
    <w:rsid w:val="00E67527"/>
    <w:rsid w:val="00E675EA"/>
    <w:rsid w:val="00E67649"/>
    <w:rsid w:val="00E67A3F"/>
    <w:rsid w:val="00E70069"/>
    <w:rsid w:val="00E700DC"/>
    <w:rsid w:val="00E703A2"/>
    <w:rsid w:val="00E7064B"/>
    <w:rsid w:val="00E7068B"/>
    <w:rsid w:val="00E70751"/>
    <w:rsid w:val="00E7091E"/>
    <w:rsid w:val="00E70C8C"/>
    <w:rsid w:val="00E70C8E"/>
    <w:rsid w:val="00E70EA6"/>
    <w:rsid w:val="00E70F95"/>
    <w:rsid w:val="00E71122"/>
    <w:rsid w:val="00E7119F"/>
    <w:rsid w:val="00E7136F"/>
    <w:rsid w:val="00E717F0"/>
    <w:rsid w:val="00E7182F"/>
    <w:rsid w:val="00E71B6C"/>
    <w:rsid w:val="00E71F11"/>
    <w:rsid w:val="00E71F94"/>
    <w:rsid w:val="00E71FC3"/>
    <w:rsid w:val="00E71FE5"/>
    <w:rsid w:val="00E72403"/>
    <w:rsid w:val="00E725C3"/>
    <w:rsid w:val="00E725EB"/>
    <w:rsid w:val="00E72807"/>
    <w:rsid w:val="00E72939"/>
    <w:rsid w:val="00E72C78"/>
    <w:rsid w:val="00E72F85"/>
    <w:rsid w:val="00E73192"/>
    <w:rsid w:val="00E7323F"/>
    <w:rsid w:val="00E732B6"/>
    <w:rsid w:val="00E734D7"/>
    <w:rsid w:val="00E73C84"/>
    <w:rsid w:val="00E73D0F"/>
    <w:rsid w:val="00E73E40"/>
    <w:rsid w:val="00E73F3C"/>
    <w:rsid w:val="00E73FEC"/>
    <w:rsid w:val="00E7421B"/>
    <w:rsid w:val="00E744FB"/>
    <w:rsid w:val="00E749C3"/>
    <w:rsid w:val="00E74A45"/>
    <w:rsid w:val="00E74E40"/>
    <w:rsid w:val="00E74F3C"/>
    <w:rsid w:val="00E750CB"/>
    <w:rsid w:val="00E75235"/>
    <w:rsid w:val="00E7527E"/>
    <w:rsid w:val="00E7560A"/>
    <w:rsid w:val="00E75754"/>
    <w:rsid w:val="00E75839"/>
    <w:rsid w:val="00E75990"/>
    <w:rsid w:val="00E759F8"/>
    <w:rsid w:val="00E75BDD"/>
    <w:rsid w:val="00E75C1E"/>
    <w:rsid w:val="00E75CCA"/>
    <w:rsid w:val="00E75E0E"/>
    <w:rsid w:val="00E75FA5"/>
    <w:rsid w:val="00E764A5"/>
    <w:rsid w:val="00E765E7"/>
    <w:rsid w:val="00E7689A"/>
    <w:rsid w:val="00E769D9"/>
    <w:rsid w:val="00E76B98"/>
    <w:rsid w:val="00E76E5B"/>
    <w:rsid w:val="00E76F25"/>
    <w:rsid w:val="00E76F7D"/>
    <w:rsid w:val="00E76FF4"/>
    <w:rsid w:val="00E774A5"/>
    <w:rsid w:val="00E77911"/>
    <w:rsid w:val="00E7798B"/>
    <w:rsid w:val="00E80041"/>
    <w:rsid w:val="00E800D9"/>
    <w:rsid w:val="00E80579"/>
    <w:rsid w:val="00E805E3"/>
    <w:rsid w:val="00E807C6"/>
    <w:rsid w:val="00E80B2D"/>
    <w:rsid w:val="00E81252"/>
    <w:rsid w:val="00E817FF"/>
    <w:rsid w:val="00E81B1F"/>
    <w:rsid w:val="00E81EF9"/>
    <w:rsid w:val="00E82127"/>
    <w:rsid w:val="00E82668"/>
    <w:rsid w:val="00E82977"/>
    <w:rsid w:val="00E82AA6"/>
    <w:rsid w:val="00E82E14"/>
    <w:rsid w:val="00E83484"/>
    <w:rsid w:val="00E835A5"/>
    <w:rsid w:val="00E842A2"/>
    <w:rsid w:val="00E842C4"/>
    <w:rsid w:val="00E84451"/>
    <w:rsid w:val="00E8469C"/>
    <w:rsid w:val="00E846E5"/>
    <w:rsid w:val="00E84C64"/>
    <w:rsid w:val="00E84D4F"/>
    <w:rsid w:val="00E84EC7"/>
    <w:rsid w:val="00E85801"/>
    <w:rsid w:val="00E85828"/>
    <w:rsid w:val="00E85BE8"/>
    <w:rsid w:val="00E85C16"/>
    <w:rsid w:val="00E85D80"/>
    <w:rsid w:val="00E861C0"/>
    <w:rsid w:val="00E863D6"/>
    <w:rsid w:val="00E863F9"/>
    <w:rsid w:val="00E864FD"/>
    <w:rsid w:val="00E86614"/>
    <w:rsid w:val="00E866D0"/>
    <w:rsid w:val="00E8676D"/>
    <w:rsid w:val="00E8692C"/>
    <w:rsid w:val="00E86940"/>
    <w:rsid w:val="00E86D03"/>
    <w:rsid w:val="00E86FC0"/>
    <w:rsid w:val="00E87668"/>
    <w:rsid w:val="00E87902"/>
    <w:rsid w:val="00E87A27"/>
    <w:rsid w:val="00E87E1A"/>
    <w:rsid w:val="00E907E2"/>
    <w:rsid w:val="00E9080E"/>
    <w:rsid w:val="00E90C78"/>
    <w:rsid w:val="00E90EE5"/>
    <w:rsid w:val="00E90FC3"/>
    <w:rsid w:val="00E9114E"/>
    <w:rsid w:val="00E91184"/>
    <w:rsid w:val="00E91305"/>
    <w:rsid w:val="00E918BE"/>
    <w:rsid w:val="00E918BF"/>
    <w:rsid w:val="00E91AFF"/>
    <w:rsid w:val="00E91B92"/>
    <w:rsid w:val="00E91C5D"/>
    <w:rsid w:val="00E9215D"/>
    <w:rsid w:val="00E92275"/>
    <w:rsid w:val="00E924FA"/>
    <w:rsid w:val="00E925A8"/>
    <w:rsid w:val="00E926E7"/>
    <w:rsid w:val="00E92768"/>
    <w:rsid w:val="00E92771"/>
    <w:rsid w:val="00E929D1"/>
    <w:rsid w:val="00E92C35"/>
    <w:rsid w:val="00E92E10"/>
    <w:rsid w:val="00E93079"/>
    <w:rsid w:val="00E93182"/>
    <w:rsid w:val="00E93B60"/>
    <w:rsid w:val="00E93DAE"/>
    <w:rsid w:val="00E93F19"/>
    <w:rsid w:val="00E93F9A"/>
    <w:rsid w:val="00E9403A"/>
    <w:rsid w:val="00E94400"/>
    <w:rsid w:val="00E9449A"/>
    <w:rsid w:val="00E944F2"/>
    <w:rsid w:val="00E946A8"/>
    <w:rsid w:val="00E947C6"/>
    <w:rsid w:val="00E95583"/>
    <w:rsid w:val="00E95985"/>
    <w:rsid w:val="00E9633B"/>
    <w:rsid w:val="00E9636C"/>
    <w:rsid w:val="00E96563"/>
    <w:rsid w:val="00E967F5"/>
    <w:rsid w:val="00E9688A"/>
    <w:rsid w:val="00E9688E"/>
    <w:rsid w:val="00E96E1A"/>
    <w:rsid w:val="00E96FCC"/>
    <w:rsid w:val="00E970D6"/>
    <w:rsid w:val="00E970EB"/>
    <w:rsid w:val="00E97232"/>
    <w:rsid w:val="00E97815"/>
    <w:rsid w:val="00E978EC"/>
    <w:rsid w:val="00E9792B"/>
    <w:rsid w:val="00E97C2A"/>
    <w:rsid w:val="00E97C48"/>
    <w:rsid w:val="00EA04B2"/>
    <w:rsid w:val="00EA06ED"/>
    <w:rsid w:val="00EA09A3"/>
    <w:rsid w:val="00EA0CFE"/>
    <w:rsid w:val="00EA0E8B"/>
    <w:rsid w:val="00EA1000"/>
    <w:rsid w:val="00EA10AF"/>
    <w:rsid w:val="00EA16C1"/>
    <w:rsid w:val="00EA1D86"/>
    <w:rsid w:val="00EA20D8"/>
    <w:rsid w:val="00EA2A3D"/>
    <w:rsid w:val="00EA2C20"/>
    <w:rsid w:val="00EA2CFE"/>
    <w:rsid w:val="00EA2D5C"/>
    <w:rsid w:val="00EA2DFF"/>
    <w:rsid w:val="00EA2EA9"/>
    <w:rsid w:val="00EA30ED"/>
    <w:rsid w:val="00EA317F"/>
    <w:rsid w:val="00EA3801"/>
    <w:rsid w:val="00EA39D8"/>
    <w:rsid w:val="00EA3A68"/>
    <w:rsid w:val="00EA413C"/>
    <w:rsid w:val="00EA446F"/>
    <w:rsid w:val="00EA4598"/>
    <w:rsid w:val="00EA47D5"/>
    <w:rsid w:val="00EA4BE3"/>
    <w:rsid w:val="00EA4FA1"/>
    <w:rsid w:val="00EA5094"/>
    <w:rsid w:val="00EA593C"/>
    <w:rsid w:val="00EA5FFA"/>
    <w:rsid w:val="00EA5FFB"/>
    <w:rsid w:val="00EA6073"/>
    <w:rsid w:val="00EA62DA"/>
    <w:rsid w:val="00EA7236"/>
    <w:rsid w:val="00EA7293"/>
    <w:rsid w:val="00EA74DA"/>
    <w:rsid w:val="00EA75C7"/>
    <w:rsid w:val="00EA77F1"/>
    <w:rsid w:val="00EA7828"/>
    <w:rsid w:val="00EA7BC7"/>
    <w:rsid w:val="00EA7C2C"/>
    <w:rsid w:val="00EA7EAC"/>
    <w:rsid w:val="00EA7F39"/>
    <w:rsid w:val="00EB0597"/>
    <w:rsid w:val="00EB0E73"/>
    <w:rsid w:val="00EB11AE"/>
    <w:rsid w:val="00EB19E2"/>
    <w:rsid w:val="00EB1C33"/>
    <w:rsid w:val="00EB1E24"/>
    <w:rsid w:val="00EB2547"/>
    <w:rsid w:val="00EB26E5"/>
    <w:rsid w:val="00EB2D45"/>
    <w:rsid w:val="00EB3146"/>
    <w:rsid w:val="00EB3983"/>
    <w:rsid w:val="00EB3C1D"/>
    <w:rsid w:val="00EB3C67"/>
    <w:rsid w:val="00EB3C71"/>
    <w:rsid w:val="00EB3D17"/>
    <w:rsid w:val="00EB3DC4"/>
    <w:rsid w:val="00EB40B8"/>
    <w:rsid w:val="00EB459D"/>
    <w:rsid w:val="00EB45B8"/>
    <w:rsid w:val="00EB472B"/>
    <w:rsid w:val="00EB49CD"/>
    <w:rsid w:val="00EB4D4D"/>
    <w:rsid w:val="00EB4FAA"/>
    <w:rsid w:val="00EB50C8"/>
    <w:rsid w:val="00EB5715"/>
    <w:rsid w:val="00EB5C1A"/>
    <w:rsid w:val="00EB5D11"/>
    <w:rsid w:val="00EB6054"/>
    <w:rsid w:val="00EB6582"/>
    <w:rsid w:val="00EB6BA3"/>
    <w:rsid w:val="00EB6D66"/>
    <w:rsid w:val="00EB71A3"/>
    <w:rsid w:val="00EB73B0"/>
    <w:rsid w:val="00EB7497"/>
    <w:rsid w:val="00EB777C"/>
    <w:rsid w:val="00EB7BD5"/>
    <w:rsid w:val="00EB7D86"/>
    <w:rsid w:val="00EC01AA"/>
    <w:rsid w:val="00EC0249"/>
    <w:rsid w:val="00EC02EF"/>
    <w:rsid w:val="00EC034C"/>
    <w:rsid w:val="00EC04AC"/>
    <w:rsid w:val="00EC053C"/>
    <w:rsid w:val="00EC0733"/>
    <w:rsid w:val="00EC07FD"/>
    <w:rsid w:val="00EC0B0C"/>
    <w:rsid w:val="00EC0BF6"/>
    <w:rsid w:val="00EC0D43"/>
    <w:rsid w:val="00EC0E14"/>
    <w:rsid w:val="00EC1825"/>
    <w:rsid w:val="00EC19BF"/>
    <w:rsid w:val="00EC1A19"/>
    <w:rsid w:val="00EC1BA8"/>
    <w:rsid w:val="00EC2544"/>
    <w:rsid w:val="00EC3043"/>
    <w:rsid w:val="00EC32D6"/>
    <w:rsid w:val="00EC3812"/>
    <w:rsid w:val="00EC38CE"/>
    <w:rsid w:val="00EC3B30"/>
    <w:rsid w:val="00EC3BA5"/>
    <w:rsid w:val="00EC3C76"/>
    <w:rsid w:val="00EC4183"/>
    <w:rsid w:val="00EC4383"/>
    <w:rsid w:val="00EC44A6"/>
    <w:rsid w:val="00EC4949"/>
    <w:rsid w:val="00EC49AA"/>
    <w:rsid w:val="00EC4B17"/>
    <w:rsid w:val="00EC5174"/>
    <w:rsid w:val="00EC544C"/>
    <w:rsid w:val="00EC5993"/>
    <w:rsid w:val="00EC5CEC"/>
    <w:rsid w:val="00EC5E5F"/>
    <w:rsid w:val="00EC62A7"/>
    <w:rsid w:val="00EC6563"/>
    <w:rsid w:val="00EC69BD"/>
    <w:rsid w:val="00EC7232"/>
    <w:rsid w:val="00EC74CE"/>
    <w:rsid w:val="00EC7A30"/>
    <w:rsid w:val="00EC7E2E"/>
    <w:rsid w:val="00ED00B1"/>
    <w:rsid w:val="00ED0186"/>
    <w:rsid w:val="00ED078A"/>
    <w:rsid w:val="00ED0BF7"/>
    <w:rsid w:val="00ED111C"/>
    <w:rsid w:val="00ED1622"/>
    <w:rsid w:val="00ED188A"/>
    <w:rsid w:val="00ED18E5"/>
    <w:rsid w:val="00ED18F0"/>
    <w:rsid w:val="00ED1902"/>
    <w:rsid w:val="00ED1C55"/>
    <w:rsid w:val="00ED1CB0"/>
    <w:rsid w:val="00ED209E"/>
    <w:rsid w:val="00ED2393"/>
    <w:rsid w:val="00ED2AA0"/>
    <w:rsid w:val="00ED2B13"/>
    <w:rsid w:val="00ED2DD5"/>
    <w:rsid w:val="00ED2E5D"/>
    <w:rsid w:val="00ED32BC"/>
    <w:rsid w:val="00ED3637"/>
    <w:rsid w:val="00ED3721"/>
    <w:rsid w:val="00ED38F2"/>
    <w:rsid w:val="00ED3A93"/>
    <w:rsid w:val="00ED3C1C"/>
    <w:rsid w:val="00ED3FC6"/>
    <w:rsid w:val="00ED42DF"/>
    <w:rsid w:val="00ED4436"/>
    <w:rsid w:val="00ED490E"/>
    <w:rsid w:val="00ED4A39"/>
    <w:rsid w:val="00ED4F6A"/>
    <w:rsid w:val="00ED4F81"/>
    <w:rsid w:val="00ED5290"/>
    <w:rsid w:val="00ED52F4"/>
    <w:rsid w:val="00ED536C"/>
    <w:rsid w:val="00ED549F"/>
    <w:rsid w:val="00ED597E"/>
    <w:rsid w:val="00ED5CEE"/>
    <w:rsid w:val="00ED609F"/>
    <w:rsid w:val="00ED6B6D"/>
    <w:rsid w:val="00ED6CCD"/>
    <w:rsid w:val="00ED6CF8"/>
    <w:rsid w:val="00ED6EC3"/>
    <w:rsid w:val="00ED7228"/>
    <w:rsid w:val="00ED7724"/>
    <w:rsid w:val="00ED7A7F"/>
    <w:rsid w:val="00ED7D9D"/>
    <w:rsid w:val="00EE0B91"/>
    <w:rsid w:val="00EE1402"/>
    <w:rsid w:val="00EE1E70"/>
    <w:rsid w:val="00EE1ED6"/>
    <w:rsid w:val="00EE1FAC"/>
    <w:rsid w:val="00EE2475"/>
    <w:rsid w:val="00EE2E44"/>
    <w:rsid w:val="00EE2F32"/>
    <w:rsid w:val="00EE2F60"/>
    <w:rsid w:val="00EE2F63"/>
    <w:rsid w:val="00EE3583"/>
    <w:rsid w:val="00EE396C"/>
    <w:rsid w:val="00EE3AFB"/>
    <w:rsid w:val="00EE3C05"/>
    <w:rsid w:val="00EE3DC0"/>
    <w:rsid w:val="00EE3DD1"/>
    <w:rsid w:val="00EE4062"/>
    <w:rsid w:val="00EE4AC4"/>
    <w:rsid w:val="00EE51C9"/>
    <w:rsid w:val="00EE53F8"/>
    <w:rsid w:val="00EE580F"/>
    <w:rsid w:val="00EE5BBB"/>
    <w:rsid w:val="00EE6494"/>
    <w:rsid w:val="00EE670C"/>
    <w:rsid w:val="00EE686C"/>
    <w:rsid w:val="00EE6DA8"/>
    <w:rsid w:val="00EE7116"/>
    <w:rsid w:val="00EE7137"/>
    <w:rsid w:val="00EE760C"/>
    <w:rsid w:val="00EE7A6C"/>
    <w:rsid w:val="00EE7AAD"/>
    <w:rsid w:val="00EE7B67"/>
    <w:rsid w:val="00EE7DA1"/>
    <w:rsid w:val="00EE7E91"/>
    <w:rsid w:val="00EE7EB2"/>
    <w:rsid w:val="00EF02D6"/>
    <w:rsid w:val="00EF0813"/>
    <w:rsid w:val="00EF0CFA"/>
    <w:rsid w:val="00EF0E2F"/>
    <w:rsid w:val="00EF10BE"/>
    <w:rsid w:val="00EF10FE"/>
    <w:rsid w:val="00EF15E8"/>
    <w:rsid w:val="00EF170D"/>
    <w:rsid w:val="00EF1746"/>
    <w:rsid w:val="00EF1E65"/>
    <w:rsid w:val="00EF25BB"/>
    <w:rsid w:val="00EF25C0"/>
    <w:rsid w:val="00EF26D9"/>
    <w:rsid w:val="00EF27F1"/>
    <w:rsid w:val="00EF2942"/>
    <w:rsid w:val="00EF35C9"/>
    <w:rsid w:val="00EF38FE"/>
    <w:rsid w:val="00EF392C"/>
    <w:rsid w:val="00EF3A7C"/>
    <w:rsid w:val="00EF3DF4"/>
    <w:rsid w:val="00EF3FED"/>
    <w:rsid w:val="00EF4106"/>
    <w:rsid w:val="00EF46F2"/>
    <w:rsid w:val="00EF4747"/>
    <w:rsid w:val="00EF4848"/>
    <w:rsid w:val="00EF4B10"/>
    <w:rsid w:val="00EF4CF7"/>
    <w:rsid w:val="00EF4E7A"/>
    <w:rsid w:val="00EF520F"/>
    <w:rsid w:val="00EF52FB"/>
    <w:rsid w:val="00EF55F2"/>
    <w:rsid w:val="00EF590E"/>
    <w:rsid w:val="00EF5C10"/>
    <w:rsid w:val="00EF5CA8"/>
    <w:rsid w:val="00EF5E12"/>
    <w:rsid w:val="00EF5FC8"/>
    <w:rsid w:val="00EF6B33"/>
    <w:rsid w:val="00EF6B72"/>
    <w:rsid w:val="00EF7070"/>
    <w:rsid w:val="00EF7299"/>
    <w:rsid w:val="00EF73D2"/>
    <w:rsid w:val="00EF7A0B"/>
    <w:rsid w:val="00EF7C01"/>
    <w:rsid w:val="00EF7E1E"/>
    <w:rsid w:val="00EF7F60"/>
    <w:rsid w:val="00F00087"/>
    <w:rsid w:val="00F00423"/>
    <w:rsid w:val="00F0060D"/>
    <w:rsid w:val="00F00819"/>
    <w:rsid w:val="00F00B23"/>
    <w:rsid w:val="00F00C70"/>
    <w:rsid w:val="00F00E77"/>
    <w:rsid w:val="00F00FED"/>
    <w:rsid w:val="00F0126B"/>
    <w:rsid w:val="00F01614"/>
    <w:rsid w:val="00F01A68"/>
    <w:rsid w:val="00F01BB1"/>
    <w:rsid w:val="00F01CAD"/>
    <w:rsid w:val="00F01EEB"/>
    <w:rsid w:val="00F01F30"/>
    <w:rsid w:val="00F02002"/>
    <w:rsid w:val="00F0263A"/>
    <w:rsid w:val="00F02852"/>
    <w:rsid w:val="00F035A9"/>
    <w:rsid w:val="00F03884"/>
    <w:rsid w:val="00F03F6A"/>
    <w:rsid w:val="00F03FF0"/>
    <w:rsid w:val="00F043A5"/>
    <w:rsid w:val="00F04525"/>
    <w:rsid w:val="00F04BE6"/>
    <w:rsid w:val="00F04D53"/>
    <w:rsid w:val="00F04DA6"/>
    <w:rsid w:val="00F04EB6"/>
    <w:rsid w:val="00F058C0"/>
    <w:rsid w:val="00F058C5"/>
    <w:rsid w:val="00F05986"/>
    <w:rsid w:val="00F05A62"/>
    <w:rsid w:val="00F05B91"/>
    <w:rsid w:val="00F05D72"/>
    <w:rsid w:val="00F06341"/>
    <w:rsid w:val="00F06521"/>
    <w:rsid w:val="00F0683A"/>
    <w:rsid w:val="00F06B5B"/>
    <w:rsid w:val="00F06BCF"/>
    <w:rsid w:val="00F06C31"/>
    <w:rsid w:val="00F06CC7"/>
    <w:rsid w:val="00F06E9E"/>
    <w:rsid w:val="00F07041"/>
    <w:rsid w:val="00F07851"/>
    <w:rsid w:val="00F07F98"/>
    <w:rsid w:val="00F1029B"/>
    <w:rsid w:val="00F103EE"/>
    <w:rsid w:val="00F1041A"/>
    <w:rsid w:val="00F1049B"/>
    <w:rsid w:val="00F104F7"/>
    <w:rsid w:val="00F10A6B"/>
    <w:rsid w:val="00F10B05"/>
    <w:rsid w:val="00F110EE"/>
    <w:rsid w:val="00F11266"/>
    <w:rsid w:val="00F11AE9"/>
    <w:rsid w:val="00F11C98"/>
    <w:rsid w:val="00F11EB4"/>
    <w:rsid w:val="00F12246"/>
    <w:rsid w:val="00F12299"/>
    <w:rsid w:val="00F12BA4"/>
    <w:rsid w:val="00F12F0C"/>
    <w:rsid w:val="00F13829"/>
    <w:rsid w:val="00F13A46"/>
    <w:rsid w:val="00F13B57"/>
    <w:rsid w:val="00F13B7A"/>
    <w:rsid w:val="00F13C04"/>
    <w:rsid w:val="00F13C06"/>
    <w:rsid w:val="00F13CE4"/>
    <w:rsid w:val="00F13E7D"/>
    <w:rsid w:val="00F141E0"/>
    <w:rsid w:val="00F1445A"/>
    <w:rsid w:val="00F14DBE"/>
    <w:rsid w:val="00F1525B"/>
    <w:rsid w:val="00F15B27"/>
    <w:rsid w:val="00F15ED5"/>
    <w:rsid w:val="00F15FD1"/>
    <w:rsid w:val="00F16141"/>
    <w:rsid w:val="00F16223"/>
    <w:rsid w:val="00F163CB"/>
    <w:rsid w:val="00F16713"/>
    <w:rsid w:val="00F1752F"/>
    <w:rsid w:val="00F175E2"/>
    <w:rsid w:val="00F17726"/>
    <w:rsid w:val="00F1781D"/>
    <w:rsid w:val="00F17830"/>
    <w:rsid w:val="00F179D9"/>
    <w:rsid w:val="00F17BCD"/>
    <w:rsid w:val="00F17FE2"/>
    <w:rsid w:val="00F2020F"/>
    <w:rsid w:val="00F20251"/>
    <w:rsid w:val="00F20320"/>
    <w:rsid w:val="00F204D1"/>
    <w:rsid w:val="00F20A08"/>
    <w:rsid w:val="00F20AD5"/>
    <w:rsid w:val="00F20BEB"/>
    <w:rsid w:val="00F210C1"/>
    <w:rsid w:val="00F2133B"/>
    <w:rsid w:val="00F2151E"/>
    <w:rsid w:val="00F21A90"/>
    <w:rsid w:val="00F21AD7"/>
    <w:rsid w:val="00F21B2B"/>
    <w:rsid w:val="00F225F6"/>
    <w:rsid w:val="00F2287A"/>
    <w:rsid w:val="00F23004"/>
    <w:rsid w:val="00F2316C"/>
    <w:rsid w:val="00F233CE"/>
    <w:rsid w:val="00F235E6"/>
    <w:rsid w:val="00F23A83"/>
    <w:rsid w:val="00F23B70"/>
    <w:rsid w:val="00F23CF7"/>
    <w:rsid w:val="00F23EA4"/>
    <w:rsid w:val="00F23F18"/>
    <w:rsid w:val="00F23F6A"/>
    <w:rsid w:val="00F24253"/>
    <w:rsid w:val="00F2425D"/>
    <w:rsid w:val="00F242DC"/>
    <w:rsid w:val="00F24AE1"/>
    <w:rsid w:val="00F24C89"/>
    <w:rsid w:val="00F24F52"/>
    <w:rsid w:val="00F25063"/>
    <w:rsid w:val="00F25336"/>
    <w:rsid w:val="00F25577"/>
    <w:rsid w:val="00F255CF"/>
    <w:rsid w:val="00F25641"/>
    <w:rsid w:val="00F2593B"/>
    <w:rsid w:val="00F25985"/>
    <w:rsid w:val="00F25C85"/>
    <w:rsid w:val="00F25CB7"/>
    <w:rsid w:val="00F25F0E"/>
    <w:rsid w:val="00F2606B"/>
    <w:rsid w:val="00F260CE"/>
    <w:rsid w:val="00F261BD"/>
    <w:rsid w:val="00F262FD"/>
    <w:rsid w:val="00F2669F"/>
    <w:rsid w:val="00F26712"/>
    <w:rsid w:val="00F26966"/>
    <w:rsid w:val="00F26B3D"/>
    <w:rsid w:val="00F276EB"/>
    <w:rsid w:val="00F278D0"/>
    <w:rsid w:val="00F27A7D"/>
    <w:rsid w:val="00F27B28"/>
    <w:rsid w:val="00F27BEF"/>
    <w:rsid w:val="00F3078D"/>
    <w:rsid w:val="00F30D75"/>
    <w:rsid w:val="00F30FCE"/>
    <w:rsid w:val="00F316A6"/>
    <w:rsid w:val="00F317B0"/>
    <w:rsid w:val="00F318BB"/>
    <w:rsid w:val="00F31A90"/>
    <w:rsid w:val="00F31BE8"/>
    <w:rsid w:val="00F3228C"/>
    <w:rsid w:val="00F32352"/>
    <w:rsid w:val="00F32404"/>
    <w:rsid w:val="00F325D6"/>
    <w:rsid w:val="00F3279B"/>
    <w:rsid w:val="00F32946"/>
    <w:rsid w:val="00F32982"/>
    <w:rsid w:val="00F32AF6"/>
    <w:rsid w:val="00F3339B"/>
    <w:rsid w:val="00F33487"/>
    <w:rsid w:val="00F3355E"/>
    <w:rsid w:val="00F335CF"/>
    <w:rsid w:val="00F3390E"/>
    <w:rsid w:val="00F339BE"/>
    <w:rsid w:val="00F33AE9"/>
    <w:rsid w:val="00F33BAA"/>
    <w:rsid w:val="00F34453"/>
    <w:rsid w:val="00F345F8"/>
    <w:rsid w:val="00F34610"/>
    <w:rsid w:val="00F349B3"/>
    <w:rsid w:val="00F34A6F"/>
    <w:rsid w:val="00F34C19"/>
    <w:rsid w:val="00F34C62"/>
    <w:rsid w:val="00F34E3B"/>
    <w:rsid w:val="00F35067"/>
    <w:rsid w:val="00F352FD"/>
    <w:rsid w:val="00F355C9"/>
    <w:rsid w:val="00F356F9"/>
    <w:rsid w:val="00F3575C"/>
    <w:rsid w:val="00F357E8"/>
    <w:rsid w:val="00F357F5"/>
    <w:rsid w:val="00F35872"/>
    <w:rsid w:val="00F358DE"/>
    <w:rsid w:val="00F358FD"/>
    <w:rsid w:val="00F35EA4"/>
    <w:rsid w:val="00F36021"/>
    <w:rsid w:val="00F36028"/>
    <w:rsid w:val="00F3663A"/>
    <w:rsid w:val="00F36966"/>
    <w:rsid w:val="00F36B6B"/>
    <w:rsid w:val="00F36C8A"/>
    <w:rsid w:val="00F36DF9"/>
    <w:rsid w:val="00F36E7E"/>
    <w:rsid w:val="00F36ED0"/>
    <w:rsid w:val="00F3703A"/>
    <w:rsid w:val="00F37213"/>
    <w:rsid w:val="00F37618"/>
    <w:rsid w:val="00F37BEF"/>
    <w:rsid w:val="00F37E07"/>
    <w:rsid w:val="00F37EA4"/>
    <w:rsid w:val="00F40644"/>
    <w:rsid w:val="00F40814"/>
    <w:rsid w:val="00F408AF"/>
    <w:rsid w:val="00F4090F"/>
    <w:rsid w:val="00F40D89"/>
    <w:rsid w:val="00F40DF4"/>
    <w:rsid w:val="00F4113A"/>
    <w:rsid w:val="00F412A1"/>
    <w:rsid w:val="00F41702"/>
    <w:rsid w:val="00F41923"/>
    <w:rsid w:val="00F41C04"/>
    <w:rsid w:val="00F42B52"/>
    <w:rsid w:val="00F42BFB"/>
    <w:rsid w:val="00F42F4B"/>
    <w:rsid w:val="00F42F90"/>
    <w:rsid w:val="00F431DC"/>
    <w:rsid w:val="00F43A5C"/>
    <w:rsid w:val="00F43DB8"/>
    <w:rsid w:val="00F43DC4"/>
    <w:rsid w:val="00F440FB"/>
    <w:rsid w:val="00F4436E"/>
    <w:rsid w:val="00F4440B"/>
    <w:rsid w:val="00F444D5"/>
    <w:rsid w:val="00F444EC"/>
    <w:rsid w:val="00F44AEF"/>
    <w:rsid w:val="00F44F6E"/>
    <w:rsid w:val="00F45511"/>
    <w:rsid w:val="00F45C0C"/>
    <w:rsid w:val="00F4616E"/>
    <w:rsid w:val="00F46465"/>
    <w:rsid w:val="00F46BE0"/>
    <w:rsid w:val="00F470CD"/>
    <w:rsid w:val="00F47D4E"/>
    <w:rsid w:val="00F47EB1"/>
    <w:rsid w:val="00F47EDD"/>
    <w:rsid w:val="00F5004C"/>
    <w:rsid w:val="00F50050"/>
    <w:rsid w:val="00F501E0"/>
    <w:rsid w:val="00F502E8"/>
    <w:rsid w:val="00F506FF"/>
    <w:rsid w:val="00F51285"/>
    <w:rsid w:val="00F5138E"/>
    <w:rsid w:val="00F516D5"/>
    <w:rsid w:val="00F51A7C"/>
    <w:rsid w:val="00F51ABD"/>
    <w:rsid w:val="00F51D9B"/>
    <w:rsid w:val="00F5206C"/>
    <w:rsid w:val="00F5206E"/>
    <w:rsid w:val="00F52109"/>
    <w:rsid w:val="00F5261E"/>
    <w:rsid w:val="00F52848"/>
    <w:rsid w:val="00F52D3A"/>
    <w:rsid w:val="00F52EB6"/>
    <w:rsid w:val="00F531F0"/>
    <w:rsid w:val="00F53246"/>
    <w:rsid w:val="00F5358F"/>
    <w:rsid w:val="00F537D7"/>
    <w:rsid w:val="00F53D4A"/>
    <w:rsid w:val="00F53E33"/>
    <w:rsid w:val="00F53EF0"/>
    <w:rsid w:val="00F5464C"/>
    <w:rsid w:val="00F54997"/>
    <w:rsid w:val="00F549B1"/>
    <w:rsid w:val="00F549CC"/>
    <w:rsid w:val="00F54A30"/>
    <w:rsid w:val="00F54AD9"/>
    <w:rsid w:val="00F552F1"/>
    <w:rsid w:val="00F553A8"/>
    <w:rsid w:val="00F555DC"/>
    <w:rsid w:val="00F55764"/>
    <w:rsid w:val="00F557C6"/>
    <w:rsid w:val="00F55A8D"/>
    <w:rsid w:val="00F55EEB"/>
    <w:rsid w:val="00F56109"/>
    <w:rsid w:val="00F561DB"/>
    <w:rsid w:val="00F5629D"/>
    <w:rsid w:val="00F567DB"/>
    <w:rsid w:val="00F567F7"/>
    <w:rsid w:val="00F56A8E"/>
    <w:rsid w:val="00F56D2F"/>
    <w:rsid w:val="00F56D59"/>
    <w:rsid w:val="00F56F30"/>
    <w:rsid w:val="00F57168"/>
    <w:rsid w:val="00F573CE"/>
    <w:rsid w:val="00F577A9"/>
    <w:rsid w:val="00F57A51"/>
    <w:rsid w:val="00F57EAB"/>
    <w:rsid w:val="00F60701"/>
    <w:rsid w:val="00F6096D"/>
    <w:rsid w:val="00F60C69"/>
    <w:rsid w:val="00F60CAA"/>
    <w:rsid w:val="00F60CD6"/>
    <w:rsid w:val="00F60D0C"/>
    <w:rsid w:val="00F615B1"/>
    <w:rsid w:val="00F61601"/>
    <w:rsid w:val="00F61C7B"/>
    <w:rsid w:val="00F61FB5"/>
    <w:rsid w:val="00F6202E"/>
    <w:rsid w:val="00F62571"/>
    <w:rsid w:val="00F626A8"/>
    <w:rsid w:val="00F62711"/>
    <w:rsid w:val="00F6284E"/>
    <w:rsid w:val="00F62F84"/>
    <w:rsid w:val="00F6319A"/>
    <w:rsid w:val="00F63898"/>
    <w:rsid w:val="00F6390A"/>
    <w:rsid w:val="00F63A6A"/>
    <w:rsid w:val="00F63D0A"/>
    <w:rsid w:val="00F63FFB"/>
    <w:rsid w:val="00F64291"/>
    <w:rsid w:val="00F64385"/>
    <w:rsid w:val="00F64408"/>
    <w:rsid w:val="00F64483"/>
    <w:rsid w:val="00F6464E"/>
    <w:rsid w:val="00F647A3"/>
    <w:rsid w:val="00F64B44"/>
    <w:rsid w:val="00F64D20"/>
    <w:rsid w:val="00F64EE1"/>
    <w:rsid w:val="00F65072"/>
    <w:rsid w:val="00F651EC"/>
    <w:rsid w:val="00F65227"/>
    <w:rsid w:val="00F652B0"/>
    <w:rsid w:val="00F65589"/>
    <w:rsid w:val="00F6583A"/>
    <w:rsid w:val="00F65E89"/>
    <w:rsid w:val="00F65FA9"/>
    <w:rsid w:val="00F66B88"/>
    <w:rsid w:val="00F6704B"/>
    <w:rsid w:val="00F6716B"/>
    <w:rsid w:val="00F6764C"/>
    <w:rsid w:val="00F6779D"/>
    <w:rsid w:val="00F70635"/>
    <w:rsid w:val="00F70D5E"/>
    <w:rsid w:val="00F711D0"/>
    <w:rsid w:val="00F7161C"/>
    <w:rsid w:val="00F71AD7"/>
    <w:rsid w:val="00F71B70"/>
    <w:rsid w:val="00F721B6"/>
    <w:rsid w:val="00F724E5"/>
    <w:rsid w:val="00F72823"/>
    <w:rsid w:val="00F72956"/>
    <w:rsid w:val="00F72D6E"/>
    <w:rsid w:val="00F73728"/>
    <w:rsid w:val="00F73B86"/>
    <w:rsid w:val="00F73DB5"/>
    <w:rsid w:val="00F73E4F"/>
    <w:rsid w:val="00F73FA9"/>
    <w:rsid w:val="00F7401A"/>
    <w:rsid w:val="00F7403B"/>
    <w:rsid w:val="00F74479"/>
    <w:rsid w:val="00F74C46"/>
    <w:rsid w:val="00F74E50"/>
    <w:rsid w:val="00F74F2A"/>
    <w:rsid w:val="00F75578"/>
    <w:rsid w:val="00F756E7"/>
    <w:rsid w:val="00F757E9"/>
    <w:rsid w:val="00F75C9E"/>
    <w:rsid w:val="00F7608C"/>
    <w:rsid w:val="00F76138"/>
    <w:rsid w:val="00F761CF"/>
    <w:rsid w:val="00F76421"/>
    <w:rsid w:val="00F76436"/>
    <w:rsid w:val="00F7667C"/>
    <w:rsid w:val="00F76714"/>
    <w:rsid w:val="00F7691F"/>
    <w:rsid w:val="00F769BB"/>
    <w:rsid w:val="00F76B54"/>
    <w:rsid w:val="00F7702D"/>
    <w:rsid w:val="00F7736C"/>
    <w:rsid w:val="00F7777C"/>
    <w:rsid w:val="00F7794D"/>
    <w:rsid w:val="00F77DDA"/>
    <w:rsid w:val="00F80499"/>
    <w:rsid w:val="00F806A7"/>
    <w:rsid w:val="00F80F08"/>
    <w:rsid w:val="00F80FD6"/>
    <w:rsid w:val="00F81088"/>
    <w:rsid w:val="00F8133B"/>
    <w:rsid w:val="00F8133F"/>
    <w:rsid w:val="00F816C8"/>
    <w:rsid w:val="00F81766"/>
    <w:rsid w:val="00F8192E"/>
    <w:rsid w:val="00F81AF7"/>
    <w:rsid w:val="00F81C4A"/>
    <w:rsid w:val="00F81F0C"/>
    <w:rsid w:val="00F8208B"/>
    <w:rsid w:val="00F8240B"/>
    <w:rsid w:val="00F82951"/>
    <w:rsid w:val="00F82A12"/>
    <w:rsid w:val="00F82E30"/>
    <w:rsid w:val="00F8308A"/>
    <w:rsid w:val="00F83207"/>
    <w:rsid w:val="00F83389"/>
    <w:rsid w:val="00F83446"/>
    <w:rsid w:val="00F8375A"/>
    <w:rsid w:val="00F83829"/>
    <w:rsid w:val="00F845C1"/>
    <w:rsid w:val="00F84770"/>
    <w:rsid w:val="00F84AD4"/>
    <w:rsid w:val="00F84C2F"/>
    <w:rsid w:val="00F852BA"/>
    <w:rsid w:val="00F85339"/>
    <w:rsid w:val="00F85531"/>
    <w:rsid w:val="00F855D5"/>
    <w:rsid w:val="00F85795"/>
    <w:rsid w:val="00F85908"/>
    <w:rsid w:val="00F8592C"/>
    <w:rsid w:val="00F85D99"/>
    <w:rsid w:val="00F85EF1"/>
    <w:rsid w:val="00F8607B"/>
    <w:rsid w:val="00F8618A"/>
    <w:rsid w:val="00F8642B"/>
    <w:rsid w:val="00F86B2A"/>
    <w:rsid w:val="00F86B4A"/>
    <w:rsid w:val="00F86B5E"/>
    <w:rsid w:val="00F86D69"/>
    <w:rsid w:val="00F86E54"/>
    <w:rsid w:val="00F86F93"/>
    <w:rsid w:val="00F873E6"/>
    <w:rsid w:val="00F8771A"/>
    <w:rsid w:val="00F87888"/>
    <w:rsid w:val="00F879E0"/>
    <w:rsid w:val="00F87D74"/>
    <w:rsid w:val="00F87D95"/>
    <w:rsid w:val="00F90218"/>
    <w:rsid w:val="00F9025D"/>
    <w:rsid w:val="00F907DC"/>
    <w:rsid w:val="00F90B09"/>
    <w:rsid w:val="00F91093"/>
    <w:rsid w:val="00F9154D"/>
    <w:rsid w:val="00F91A4A"/>
    <w:rsid w:val="00F91AC9"/>
    <w:rsid w:val="00F91B9A"/>
    <w:rsid w:val="00F91E4F"/>
    <w:rsid w:val="00F91E80"/>
    <w:rsid w:val="00F9247C"/>
    <w:rsid w:val="00F92594"/>
    <w:rsid w:val="00F926A4"/>
    <w:rsid w:val="00F93205"/>
    <w:rsid w:val="00F93388"/>
    <w:rsid w:val="00F93541"/>
    <w:rsid w:val="00F935A7"/>
    <w:rsid w:val="00F939FC"/>
    <w:rsid w:val="00F93E57"/>
    <w:rsid w:val="00F9400A"/>
    <w:rsid w:val="00F94527"/>
    <w:rsid w:val="00F94694"/>
    <w:rsid w:val="00F946F0"/>
    <w:rsid w:val="00F94A93"/>
    <w:rsid w:val="00F94B88"/>
    <w:rsid w:val="00F94C8A"/>
    <w:rsid w:val="00F94CB7"/>
    <w:rsid w:val="00F94D7A"/>
    <w:rsid w:val="00F94FC5"/>
    <w:rsid w:val="00F955F8"/>
    <w:rsid w:val="00F95638"/>
    <w:rsid w:val="00F95D0B"/>
    <w:rsid w:val="00F96079"/>
    <w:rsid w:val="00F96A20"/>
    <w:rsid w:val="00F9705C"/>
    <w:rsid w:val="00F971EB"/>
    <w:rsid w:val="00F9722E"/>
    <w:rsid w:val="00F97503"/>
    <w:rsid w:val="00F97767"/>
    <w:rsid w:val="00F97EA4"/>
    <w:rsid w:val="00FA07C4"/>
    <w:rsid w:val="00FA07F9"/>
    <w:rsid w:val="00FA0DAB"/>
    <w:rsid w:val="00FA0E42"/>
    <w:rsid w:val="00FA1298"/>
    <w:rsid w:val="00FA185B"/>
    <w:rsid w:val="00FA1883"/>
    <w:rsid w:val="00FA1E9C"/>
    <w:rsid w:val="00FA2368"/>
    <w:rsid w:val="00FA2BE1"/>
    <w:rsid w:val="00FA2E1D"/>
    <w:rsid w:val="00FA3037"/>
    <w:rsid w:val="00FA32A8"/>
    <w:rsid w:val="00FA331B"/>
    <w:rsid w:val="00FA344F"/>
    <w:rsid w:val="00FA347A"/>
    <w:rsid w:val="00FA3B15"/>
    <w:rsid w:val="00FA3BF8"/>
    <w:rsid w:val="00FA3C05"/>
    <w:rsid w:val="00FA3C11"/>
    <w:rsid w:val="00FA3E92"/>
    <w:rsid w:val="00FA3F14"/>
    <w:rsid w:val="00FA3F58"/>
    <w:rsid w:val="00FA4058"/>
    <w:rsid w:val="00FA45C2"/>
    <w:rsid w:val="00FA46A5"/>
    <w:rsid w:val="00FA48DE"/>
    <w:rsid w:val="00FA48FE"/>
    <w:rsid w:val="00FA4B17"/>
    <w:rsid w:val="00FA4DDF"/>
    <w:rsid w:val="00FA5096"/>
    <w:rsid w:val="00FA509D"/>
    <w:rsid w:val="00FA5785"/>
    <w:rsid w:val="00FA5E87"/>
    <w:rsid w:val="00FA620C"/>
    <w:rsid w:val="00FA63E5"/>
    <w:rsid w:val="00FA648C"/>
    <w:rsid w:val="00FA662E"/>
    <w:rsid w:val="00FA6E69"/>
    <w:rsid w:val="00FA6F11"/>
    <w:rsid w:val="00FA6F4B"/>
    <w:rsid w:val="00FA7115"/>
    <w:rsid w:val="00FA7810"/>
    <w:rsid w:val="00FA78E4"/>
    <w:rsid w:val="00FA7A8F"/>
    <w:rsid w:val="00FA7C9E"/>
    <w:rsid w:val="00FA7D66"/>
    <w:rsid w:val="00FB01CD"/>
    <w:rsid w:val="00FB0355"/>
    <w:rsid w:val="00FB0363"/>
    <w:rsid w:val="00FB03CD"/>
    <w:rsid w:val="00FB0564"/>
    <w:rsid w:val="00FB0C46"/>
    <w:rsid w:val="00FB1512"/>
    <w:rsid w:val="00FB16B0"/>
    <w:rsid w:val="00FB17D6"/>
    <w:rsid w:val="00FB180D"/>
    <w:rsid w:val="00FB1A0C"/>
    <w:rsid w:val="00FB1D4D"/>
    <w:rsid w:val="00FB2508"/>
    <w:rsid w:val="00FB271F"/>
    <w:rsid w:val="00FB2AB2"/>
    <w:rsid w:val="00FB3759"/>
    <w:rsid w:val="00FB3856"/>
    <w:rsid w:val="00FB3AE0"/>
    <w:rsid w:val="00FB3CD5"/>
    <w:rsid w:val="00FB3E47"/>
    <w:rsid w:val="00FB42EF"/>
    <w:rsid w:val="00FB44DB"/>
    <w:rsid w:val="00FB457C"/>
    <w:rsid w:val="00FB4E50"/>
    <w:rsid w:val="00FB5717"/>
    <w:rsid w:val="00FB5822"/>
    <w:rsid w:val="00FB5D2C"/>
    <w:rsid w:val="00FB5EEB"/>
    <w:rsid w:val="00FB5F67"/>
    <w:rsid w:val="00FB6435"/>
    <w:rsid w:val="00FB64B5"/>
    <w:rsid w:val="00FB66DE"/>
    <w:rsid w:val="00FB6823"/>
    <w:rsid w:val="00FB68B8"/>
    <w:rsid w:val="00FB74BF"/>
    <w:rsid w:val="00FB7FAE"/>
    <w:rsid w:val="00FC05D3"/>
    <w:rsid w:val="00FC07D7"/>
    <w:rsid w:val="00FC083A"/>
    <w:rsid w:val="00FC0963"/>
    <w:rsid w:val="00FC0C7B"/>
    <w:rsid w:val="00FC1026"/>
    <w:rsid w:val="00FC1597"/>
    <w:rsid w:val="00FC15F9"/>
    <w:rsid w:val="00FC1817"/>
    <w:rsid w:val="00FC18BE"/>
    <w:rsid w:val="00FC19E5"/>
    <w:rsid w:val="00FC2874"/>
    <w:rsid w:val="00FC28A5"/>
    <w:rsid w:val="00FC29C4"/>
    <w:rsid w:val="00FC2D60"/>
    <w:rsid w:val="00FC2DA9"/>
    <w:rsid w:val="00FC305B"/>
    <w:rsid w:val="00FC30A4"/>
    <w:rsid w:val="00FC355D"/>
    <w:rsid w:val="00FC3607"/>
    <w:rsid w:val="00FC3BFF"/>
    <w:rsid w:val="00FC4155"/>
    <w:rsid w:val="00FC446A"/>
    <w:rsid w:val="00FC44CC"/>
    <w:rsid w:val="00FC4501"/>
    <w:rsid w:val="00FC45BC"/>
    <w:rsid w:val="00FC4625"/>
    <w:rsid w:val="00FC48BA"/>
    <w:rsid w:val="00FC48D7"/>
    <w:rsid w:val="00FC4D3E"/>
    <w:rsid w:val="00FC4D7B"/>
    <w:rsid w:val="00FC4DB1"/>
    <w:rsid w:val="00FC4E8B"/>
    <w:rsid w:val="00FC528C"/>
    <w:rsid w:val="00FC528E"/>
    <w:rsid w:val="00FC533A"/>
    <w:rsid w:val="00FC53E9"/>
    <w:rsid w:val="00FC542B"/>
    <w:rsid w:val="00FC5A58"/>
    <w:rsid w:val="00FC5A68"/>
    <w:rsid w:val="00FC5B76"/>
    <w:rsid w:val="00FC5CA4"/>
    <w:rsid w:val="00FC6A8A"/>
    <w:rsid w:val="00FC6BC4"/>
    <w:rsid w:val="00FC6F00"/>
    <w:rsid w:val="00FC6F4C"/>
    <w:rsid w:val="00FC71AC"/>
    <w:rsid w:val="00FC75E5"/>
    <w:rsid w:val="00FC7672"/>
    <w:rsid w:val="00FC7AF0"/>
    <w:rsid w:val="00FD06ED"/>
    <w:rsid w:val="00FD0ECF"/>
    <w:rsid w:val="00FD0FB9"/>
    <w:rsid w:val="00FD15F4"/>
    <w:rsid w:val="00FD1705"/>
    <w:rsid w:val="00FD1B1E"/>
    <w:rsid w:val="00FD1C4F"/>
    <w:rsid w:val="00FD20FD"/>
    <w:rsid w:val="00FD2108"/>
    <w:rsid w:val="00FD21D4"/>
    <w:rsid w:val="00FD231D"/>
    <w:rsid w:val="00FD23B1"/>
    <w:rsid w:val="00FD2469"/>
    <w:rsid w:val="00FD27E0"/>
    <w:rsid w:val="00FD2988"/>
    <w:rsid w:val="00FD2F35"/>
    <w:rsid w:val="00FD3143"/>
    <w:rsid w:val="00FD3177"/>
    <w:rsid w:val="00FD3915"/>
    <w:rsid w:val="00FD3952"/>
    <w:rsid w:val="00FD3A98"/>
    <w:rsid w:val="00FD3B35"/>
    <w:rsid w:val="00FD3C31"/>
    <w:rsid w:val="00FD3C90"/>
    <w:rsid w:val="00FD4082"/>
    <w:rsid w:val="00FD433B"/>
    <w:rsid w:val="00FD44A6"/>
    <w:rsid w:val="00FD4569"/>
    <w:rsid w:val="00FD4632"/>
    <w:rsid w:val="00FD4B62"/>
    <w:rsid w:val="00FD4C4E"/>
    <w:rsid w:val="00FD4D1B"/>
    <w:rsid w:val="00FD4D40"/>
    <w:rsid w:val="00FD4F9C"/>
    <w:rsid w:val="00FD4FF4"/>
    <w:rsid w:val="00FD51C1"/>
    <w:rsid w:val="00FD5464"/>
    <w:rsid w:val="00FD5481"/>
    <w:rsid w:val="00FD55E2"/>
    <w:rsid w:val="00FD5614"/>
    <w:rsid w:val="00FD59B7"/>
    <w:rsid w:val="00FD5C50"/>
    <w:rsid w:val="00FD60BD"/>
    <w:rsid w:val="00FD6589"/>
    <w:rsid w:val="00FD698A"/>
    <w:rsid w:val="00FD6AF9"/>
    <w:rsid w:val="00FD6D86"/>
    <w:rsid w:val="00FD6ED1"/>
    <w:rsid w:val="00FD705E"/>
    <w:rsid w:val="00FD7310"/>
    <w:rsid w:val="00FD7344"/>
    <w:rsid w:val="00FD74BC"/>
    <w:rsid w:val="00FD78E2"/>
    <w:rsid w:val="00FD7990"/>
    <w:rsid w:val="00FD7A8F"/>
    <w:rsid w:val="00FD7CA8"/>
    <w:rsid w:val="00FD7ED7"/>
    <w:rsid w:val="00FD7FEB"/>
    <w:rsid w:val="00FE003F"/>
    <w:rsid w:val="00FE0400"/>
    <w:rsid w:val="00FE09C8"/>
    <w:rsid w:val="00FE10E7"/>
    <w:rsid w:val="00FE1109"/>
    <w:rsid w:val="00FE112B"/>
    <w:rsid w:val="00FE114E"/>
    <w:rsid w:val="00FE156E"/>
    <w:rsid w:val="00FE1BC6"/>
    <w:rsid w:val="00FE1E37"/>
    <w:rsid w:val="00FE20D7"/>
    <w:rsid w:val="00FE2336"/>
    <w:rsid w:val="00FE2694"/>
    <w:rsid w:val="00FE2727"/>
    <w:rsid w:val="00FE28C0"/>
    <w:rsid w:val="00FE2E12"/>
    <w:rsid w:val="00FE2FB9"/>
    <w:rsid w:val="00FE331F"/>
    <w:rsid w:val="00FE3482"/>
    <w:rsid w:val="00FE3849"/>
    <w:rsid w:val="00FE389C"/>
    <w:rsid w:val="00FE3AD2"/>
    <w:rsid w:val="00FE3CB8"/>
    <w:rsid w:val="00FE3EC6"/>
    <w:rsid w:val="00FE4271"/>
    <w:rsid w:val="00FE434B"/>
    <w:rsid w:val="00FE4570"/>
    <w:rsid w:val="00FE4A1B"/>
    <w:rsid w:val="00FE4EBB"/>
    <w:rsid w:val="00FE51E3"/>
    <w:rsid w:val="00FE541D"/>
    <w:rsid w:val="00FE54BB"/>
    <w:rsid w:val="00FE56A6"/>
    <w:rsid w:val="00FE58AD"/>
    <w:rsid w:val="00FE5A29"/>
    <w:rsid w:val="00FE5AF0"/>
    <w:rsid w:val="00FE5CA2"/>
    <w:rsid w:val="00FE5D20"/>
    <w:rsid w:val="00FE62B3"/>
    <w:rsid w:val="00FE6392"/>
    <w:rsid w:val="00FE6559"/>
    <w:rsid w:val="00FE69DD"/>
    <w:rsid w:val="00FE6A03"/>
    <w:rsid w:val="00FE6B2A"/>
    <w:rsid w:val="00FE6DE9"/>
    <w:rsid w:val="00FE71A1"/>
    <w:rsid w:val="00FE739F"/>
    <w:rsid w:val="00FE75BD"/>
    <w:rsid w:val="00FE76A3"/>
    <w:rsid w:val="00FE7BE0"/>
    <w:rsid w:val="00FE7C9D"/>
    <w:rsid w:val="00FE7DAB"/>
    <w:rsid w:val="00FE7F18"/>
    <w:rsid w:val="00FF014F"/>
    <w:rsid w:val="00FF01BA"/>
    <w:rsid w:val="00FF03F0"/>
    <w:rsid w:val="00FF072A"/>
    <w:rsid w:val="00FF09A1"/>
    <w:rsid w:val="00FF0DBC"/>
    <w:rsid w:val="00FF0F27"/>
    <w:rsid w:val="00FF0F8E"/>
    <w:rsid w:val="00FF1837"/>
    <w:rsid w:val="00FF1DC9"/>
    <w:rsid w:val="00FF20AC"/>
    <w:rsid w:val="00FF2389"/>
    <w:rsid w:val="00FF23D1"/>
    <w:rsid w:val="00FF249C"/>
    <w:rsid w:val="00FF258E"/>
    <w:rsid w:val="00FF2611"/>
    <w:rsid w:val="00FF2653"/>
    <w:rsid w:val="00FF2848"/>
    <w:rsid w:val="00FF28D9"/>
    <w:rsid w:val="00FF2DCB"/>
    <w:rsid w:val="00FF2EAF"/>
    <w:rsid w:val="00FF32D2"/>
    <w:rsid w:val="00FF37CD"/>
    <w:rsid w:val="00FF40FF"/>
    <w:rsid w:val="00FF4233"/>
    <w:rsid w:val="00FF447D"/>
    <w:rsid w:val="00FF4C79"/>
    <w:rsid w:val="00FF4DE5"/>
    <w:rsid w:val="00FF4F29"/>
    <w:rsid w:val="00FF52E9"/>
    <w:rsid w:val="00FF577D"/>
    <w:rsid w:val="00FF5AB4"/>
    <w:rsid w:val="00FF5BB6"/>
    <w:rsid w:val="00FF62BB"/>
    <w:rsid w:val="00FF65E1"/>
    <w:rsid w:val="00FF6678"/>
    <w:rsid w:val="00FF6BDD"/>
    <w:rsid w:val="00FF6CA6"/>
    <w:rsid w:val="00FF7015"/>
    <w:rsid w:val="00FF72CC"/>
    <w:rsid w:val="00FF7713"/>
    <w:rsid w:val="00FF7771"/>
    <w:rsid w:val="00FF7976"/>
    <w:rsid w:val="00FF7D6D"/>
    <w:rsid w:val="00FF7E41"/>
    <w:rsid w:val="00FF7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17B7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spacing w:line="0" w:lineRule="atLeast"/>
        <w:ind w:leftChars="-15" w:left="-1" w:hangingChars="14" w:hanging="14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E17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715000"/>
    <w:pPr>
      <w:keepNext/>
      <w:spacing w:before="180" w:after="180" w:line="720" w:lineRule="auto"/>
      <w:outlineLvl w:val="0"/>
    </w:pPr>
    <w:rPr>
      <w:rFonts w:ascii="Arial" w:hAnsi="Arial"/>
      <w:b/>
      <w:kern w:val="52"/>
      <w:sz w:val="52"/>
      <w:szCs w:val="20"/>
    </w:rPr>
  </w:style>
  <w:style w:type="paragraph" w:styleId="2">
    <w:name w:val="heading 2"/>
    <w:basedOn w:val="a"/>
    <w:next w:val="a"/>
    <w:link w:val="20"/>
    <w:qFormat/>
    <w:rsid w:val="002404E1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571F6"/>
    <w:pPr>
      <w:ind w:left="1300" w:hangingChars="500" w:hanging="1300"/>
    </w:pPr>
    <w:rPr>
      <w:rFonts w:eastAsia="標楷體"/>
      <w:sz w:val="26"/>
    </w:rPr>
  </w:style>
  <w:style w:type="paragraph" w:styleId="21">
    <w:name w:val="Body Text Indent 2"/>
    <w:basedOn w:val="a"/>
    <w:rsid w:val="00B571F6"/>
    <w:pPr>
      <w:snapToGrid w:val="0"/>
      <w:spacing w:afterLines="100" w:line="500" w:lineRule="exact"/>
      <w:ind w:leftChars="324" w:left="1207" w:hangingChars="165" w:hanging="429"/>
    </w:pPr>
    <w:rPr>
      <w:rFonts w:eastAsia="標楷體"/>
      <w:sz w:val="26"/>
    </w:rPr>
  </w:style>
  <w:style w:type="paragraph" w:styleId="3">
    <w:name w:val="Body Text Indent 3"/>
    <w:basedOn w:val="a"/>
    <w:rsid w:val="00B571F6"/>
    <w:pPr>
      <w:spacing w:after="120"/>
      <w:ind w:leftChars="200" w:left="480"/>
    </w:pPr>
    <w:rPr>
      <w:sz w:val="16"/>
      <w:szCs w:val="16"/>
    </w:rPr>
  </w:style>
  <w:style w:type="paragraph" w:styleId="a4">
    <w:name w:val="Block Text"/>
    <w:basedOn w:val="a"/>
    <w:rsid w:val="00B571F6"/>
    <w:pPr>
      <w:ind w:left="1400" w:right="210" w:hangingChars="500" w:hanging="1400"/>
      <w:textDirection w:val="lrTbV"/>
    </w:pPr>
    <w:rPr>
      <w:rFonts w:ascii="標楷體" w:eastAsia="標楷體"/>
      <w:bCs/>
      <w:color w:val="000000"/>
      <w:sz w:val="28"/>
    </w:rPr>
  </w:style>
  <w:style w:type="paragraph" w:styleId="a5">
    <w:name w:val="annotation text"/>
    <w:basedOn w:val="a"/>
    <w:link w:val="a6"/>
    <w:uiPriority w:val="99"/>
    <w:semiHidden/>
    <w:rsid w:val="00B571F6"/>
    <w:rPr>
      <w:szCs w:val="20"/>
    </w:rPr>
  </w:style>
  <w:style w:type="paragraph" w:customStyle="1" w:styleId="a7">
    <w:name w:val="條"/>
    <w:basedOn w:val="a"/>
    <w:rsid w:val="00B571F6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920" w:hanging="1593"/>
    </w:pPr>
    <w:rPr>
      <w:rFonts w:ascii="華康中楷體" w:eastAsia="華康中楷體" w:hAnsi="Courier New" w:hint="eastAsia"/>
      <w:color w:val="000000"/>
      <w:kern w:val="0"/>
      <w:sz w:val="28"/>
      <w:szCs w:val="20"/>
    </w:rPr>
  </w:style>
  <w:style w:type="paragraph" w:styleId="a8">
    <w:name w:val="Plain Text"/>
    <w:basedOn w:val="a"/>
    <w:link w:val="a9"/>
    <w:rsid w:val="00B571F6"/>
    <w:rPr>
      <w:rFonts w:ascii="細明體" w:eastAsia="細明體" w:hAnsi="Courier New"/>
      <w:szCs w:val="20"/>
    </w:rPr>
  </w:style>
  <w:style w:type="paragraph" w:styleId="aa">
    <w:name w:val="Body Text"/>
    <w:basedOn w:val="a"/>
    <w:rsid w:val="00B571F6"/>
    <w:pPr>
      <w:spacing w:after="120"/>
    </w:pPr>
    <w:rPr>
      <w:szCs w:val="20"/>
    </w:rPr>
  </w:style>
  <w:style w:type="paragraph" w:styleId="22">
    <w:name w:val="Body Text 2"/>
    <w:basedOn w:val="a"/>
    <w:rsid w:val="00B571F6"/>
    <w:pPr>
      <w:spacing w:after="120" w:line="480" w:lineRule="auto"/>
    </w:pPr>
    <w:rPr>
      <w:szCs w:val="20"/>
    </w:rPr>
  </w:style>
  <w:style w:type="paragraph" w:styleId="30">
    <w:name w:val="Body Text 3"/>
    <w:basedOn w:val="a"/>
    <w:rsid w:val="00B571F6"/>
    <w:pPr>
      <w:spacing w:after="120"/>
    </w:pPr>
    <w:rPr>
      <w:sz w:val="16"/>
      <w:szCs w:val="16"/>
    </w:rPr>
  </w:style>
  <w:style w:type="paragraph" w:customStyle="1" w:styleId="ab">
    <w:name w:val="第十四條二、"/>
    <w:basedOn w:val="a"/>
    <w:uiPriority w:val="99"/>
    <w:rsid w:val="00B571F6"/>
    <w:pPr>
      <w:spacing w:line="180" w:lineRule="exact"/>
      <w:ind w:leftChars="500" w:left="700" w:hangingChars="200" w:hanging="200"/>
    </w:pPr>
    <w:rPr>
      <w:rFonts w:eastAsia="超研澤中圓"/>
      <w:sz w:val="13"/>
    </w:rPr>
  </w:style>
  <w:style w:type="character" w:customStyle="1" w:styleId="t41">
    <w:name w:val="t41"/>
    <w:rsid w:val="00B571F6"/>
    <w:rPr>
      <w:rFonts w:ascii="з" w:hAnsi="з" w:hint="default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571F6"/>
    <w:rPr>
      <w:rFonts w:ascii="Arial" w:hAnsi="Arial"/>
      <w:sz w:val="18"/>
      <w:szCs w:val="18"/>
    </w:rPr>
  </w:style>
  <w:style w:type="paragraph" w:styleId="ae">
    <w:name w:val="footer"/>
    <w:basedOn w:val="a"/>
    <w:link w:val="af"/>
    <w:uiPriority w:val="99"/>
    <w:rsid w:val="00B571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0">
    <w:name w:val="page number"/>
    <w:basedOn w:val="a0"/>
    <w:uiPriority w:val="99"/>
    <w:rsid w:val="00B571F6"/>
  </w:style>
  <w:style w:type="paragraph" w:styleId="af1">
    <w:name w:val="header"/>
    <w:basedOn w:val="a"/>
    <w:link w:val="af2"/>
    <w:uiPriority w:val="99"/>
    <w:rsid w:val="00B571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3">
    <w:name w:val="Hyperlink"/>
    <w:rsid w:val="00B571F6"/>
    <w:rPr>
      <w:color w:val="0000FF"/>
      <w:u w:val="single"/>
    </w:rPr>
  </w:style>
  <w:style w:type="character" w:styleId="af4">
    <w:name w:val="FollowedHyperlink"/>
    <w:rsid w:val="00B571F6"/>
    <w:rPr>
      <w:color w:val="800080"/>
      <w:u w:val="single"/>
    </w:rPr>
  </w:style>
  <w:style w:type="paragraph" w:customStyle="1" w:styleId="23">
    <w:name w:val="樣式2"/>
    <w:basedOn w:val="a"/>
    <w:rsid w:val="0039559D"/>
    <w:pPr>
      <w:autoSpaceDE w:val="0"/>
      <w:autoSpaceDN w:val="0"/>
      <w:adjustRightInd w:val="0"/>
      <w:spacing w:line="320" w:lineRule="atLeast"/>
      <w:ind w:left="1247" w:hanging="1247"/>
    </w:pPr>
    <w:rPr>
      <w:rFonts w:ascii="華康楷書體W5" w:eastAsia="華康楷書體W5" w:hAnsi="Courier New" w:hint="eastAsia"/>
      <w:color w:val="000000"/>
      <w:kern w:val="0"/>
      <w:szCs w:val="20"/>
    </w:rPr>
  </w:style>
  <w:style w:type="paragraph" w:customStyle="1" w:styleId="7">
    <w:name w:val="外凸7"/>
    <w:basedOn w:val="a"/>
    <w:uiPriority w:val="99"/>
    <w:rsid w:val="0039559D"/>
    <w:pPr>
      <w:spacing w:line="180" w:lineRule="atLeast"/>
      <w:ind w:left="700" w:hangingChars="700" w:hanging="700"/>
    </w:pPr>
    <w:rPr>
      <w:rFonts w:eastAsia="超研澤中圓"/>
      <w:sz w:val="13"/>
    </w:rPr>
  </w:style>
  <w:style w:type="paragraph" w:styleId="Web">
    <w:name w:val="Normal (Web)"/>
    <w:basedOn w:val="a"/>
    <w:uiPriority w:val="99"/>
    <w:rsid w:val="002D5A41"/>
    <w:pPr>
      <w:widowControl/>
      <w:spacing w:before="100" w:after="100"/>
    </w:pPr>
    <w:rPr>
      <w:rFonts w:ascii="新細明體"/>
      <w:kern w:val="0"/>
      <w:szCs w:val="20"/>
    </w:rPr>
  </w:style>
  <w:style w:type="paragraph" w:customStyle="1" w:styleId="24">
    <w:name w:val="2"/>
    <w:basedOn w:val="a"/>
    <w:rsid w:val="002D5A41"/>
    <w:pPr>
      <w:widowControl/>
      <w:spacing w:before="100" w:beforeAutospacing="1" w:after="100" w:afterAutospacing="1"/>
    </w:pPr>
    <w:rPr>
      <w:rFonts w:ascii="新細明體"/>
      <w:kern w:val="0"/>
    </w:rPr>
  </w:style>
  <w:style w:type="table" w:styleId="af5">
    <w:name w:val="Table Grid"/>
    <w:basedOn w:val="a1"/>
    <w:uiPriority w:val="59"/>
    <w:rsid w:val="0022779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">
    <w:name w:val="外凸5"/>
    <w:basedOn w:val="a"/>
    <w:rsid w:val="00C10977"/>
    <w:pPr>
      <w:spacing w:line="180" w:lineRule="exact"/>
      <w:ind w:left="500" w:hangingChars="500" w:hanging="500"/>
    </w:pPr>
    <w:rPr>
      <w:rFonts w:eastAsia="超研澤中圓"/>
      <w:sz w:val="13"/>
    </w:rPr>
  </w:style>
  <w:style w:type="paragraph" w:customStyle="1" w:styleId="05">
    <w:name w:val="05"/>
    <w:basedOn w:val="5"/>
    <w:uiPriority w:val="99"/>
    <w:rsid w:val="00C10977"/>
    <w:pPr>
      <w:ind w:leftChars="500" w:firstLineChars="0" w:firstLine="0"/>
    </w:pPr>
  </w:style>
  <w:style w:type="paragraph" w:customStyle="1" w:styleId="50">
    <w:name w:val="外凸5一、"/>
    <w:basedOn w:val="a"/>
    <w:rsid w:val="00C10977"/>
    <w:pPr>
      <w:spacing w:line="180" w:lineRule="exact"/>
      <w:ind w:leftChars="500" w:left="700" w:hangingChars="200" w:hanging="200"/>
    </w:pPr>
    <w:rPr>
      <w:rFonts w:eastAsia="超研澤中圓"/>
      <w:sz w:val="13"/>
    </w:rPr>
  </w:style>
  <w:style w:type="paragraph" w:customStyle="1" w:styleId="af6">
    <w:name w:val="公文(主旨)"/>
    <w:basedOn w:val="a"/>
    <w:next w:val="a"/>
    <w:rsid w:val="003763D6"/>
    <w:pPr>
      <w:spacing w:line="500" w:lineRule="exact"/>
      <w:ind w:left="958" w:hanging="958"/>
    </w:pPr>
    <w:rPr>
      <w:rFonts w:eastAsia="標楷體"/>
      <w:noProof/>
      <w:sz w:val="32"/>
      <w:szCs w:val="20"/>
    </w:rPr>
  </w:style>
  <w:style w:type="paragraph" w:customStyle="1" w:styleId="af7">
    <w:name w:val="公文(後續段落_副本)"/>
    <w:basedOn w:val="a"/>
    <w:rsid w:val="00696663"/>
    <w:pPr>
      <w:ind w:left="840"/>
    </w:pPr>
    <w:rPr>
      <w:rFonts w:eastAsia="標楷體"/>
      <w:noProof/>
      <w:szCs w:val="20"/>
    </w:rPr>
  </w:style>
  <w:style w:type="paragraph" w:customStyle="1" w:styleId="25">
    <w:name w:val="外凸2"/>
    <w:basedOn w:val="a"/>
    <w:rsid w:val="00E835A5"/>
    <w:pPr>
      <w:spacing w:line="180" w:lineRule="exact"/>
      <w:ind w:left="200" w:hangingChars="200" w:hanging="200"/>
    </w:pPr>
    <w:rPr>
      <w:rFonts w:eastAsia="超研澤中圓"/>
      <w:sz w:val="13"/>
    </w:rPr>
  </w:style>
  <w:style w:type="paragraph" w:customStyle="1" w:styleId="af8">
    <w:name w:val="壹、"/>
    <w:basedOn w:val="a"/>
    <w:rsid w:val="00E835A5"/>
    <w:pPr>
      <w:spacing w:before="113" w:after="113" w:line="240" w:lineRule="exact"/>
      <w:ind w:left="200" w:hangingChars="200" w:hanging="200"/>
    </w:pPr>
    <w:rPr>
      <w:rFonts w:eastAsia="超研澤中黑"/>
      <w:b/>
      <w:w w:val="110"/>
      <w:sz w:val="20"/>
    </w:rPr>
  </w:style>
  <w:style w:type="paragraph" w:customStyle="1" w:styleId="4">
    <w:name w:val="外凸4"/>
    <w:basedOn w:val="a"/>
    <w:uiPriority w:val="99"/>
    <w:rsid w:val="00E835A5"/>
    <w:pPr>
      <w:spacing w:line="180" w:lineRule="exact"/>
      <w:ind w:left="400" w:hangingChars="400" w:hanging="400"/>
    </w:pPr>
    <w:rPr>
      <w:rFonts w:eastAsia="超研澤中圓"/>
      <w:sz w:val="13"/>
    </w:rPr>
  </w:style>
  <w:style w:type="paragraph" w:customStyle="1" w:styleId="af9">
    <w:name w:val="（一）"/>
    <w:basedOn w:val="a"/>
    <w:rsid w:val="00E835A5"/>
    <w:pPr>
      <w:spacing w:line="180" w:lineRule="exact"/>
      <w:ind w:leftChars="200" w:left="500" w:hangingChars="300" w:hanging="300"/>
    </w:pPr>
    <w:rPr>
      <w:rFonts w:eastAsia="超研澤中圓"/>
      <w:sz w:val="13"/>
    </w:rPr>
  </w:style>
  <w:style w:type="paragraph" w:customStyle="1" w:styleId="10">
    <w:name w:val="1."/>
    <w:basedOn w:val="a"/>
    <w:rsid w:val="00E835A5"/>
    <w:pPr>
      <w:spacing w:line="180" w:lineRule="exact"/>
      <w:ind w:leftChars="500" w:left="600" w:hangingChars="100" w:hanging="100"/>
    </w:pPr>
    <w:rPr>
      <w:rFonts w:eastAsia="超研澤中圓"/>
      <w:sz w:val="13"/>
    </w:rPr>
  </w:style>
  <w:style w:type="paragraph" w:customStyle="1" w:styleId="40">
    <w:name w:val="外凸4一、"/>
    <w:basedOn w:val="4"/>
    <w:rsid w:val="00E835A5"/>
    <w:pPr>
      <w:ind w:leftChars="400" w:left="600" w:hangingChars="200" w:hanging="200"/>
    </w:pPr>
  </w:style>
  <w:style w:type="paragraph" w:customStyle="1" w:styleId="afa">
    <w:name w:val="主旨說明擬辦"/>
    <w:basedOn w:val="a"/>
    <w:rsid w:val="00F27BEF"/>
    <w:pPr>
      <w:kinsoku w:val="0"/>
      <w:overflowPunct w:val="0"/>
      <w:ind w:left="1200" w:hanging="1200"/>
    </w:pPr>
    <w:rPr>
      <w:rFonts w:eastAsia="標楷體"/>
      <w:sz w:val="40"/>
      <w:szCs w:val="20"/>
    </w:rPr>
  </w:style>
  <w:style w:type="paragraph" w:customStyle="1" w:styleId="afb">
    <w:name w:val="第一章"/>
    <w:basedOn w:val="a"/>
    <w:rsid w:val="00712636"/>
    <w:pPr>
      <w:spacing w:line="240" w:lineRule="exact"/>
    </w:pPr>
    <w:rPr>
      <w:rFonts w:eastAsia="超研澤中黑"/>
      <w:b/>
      <w:sz w:val="17"/>
    </w:rPr>
  </w:style>
  <w:style w:type="paragraph" w:customStyle="1" w:styleId="afc">
    <w:name w:val="公文(正本)"/>
    <w:basedOn w:val="a"/>
    <w:next w:val="a"/>
    <w:rsid w:val="00715000"/>
    <w:pPr>
      <w:ind w:left="720" w:hanging="720"/>
    </w:pPr>
    <w:rPr>
      <w:rFonts w:eastAsia="標楷體"/>
      <w:noProof/>
      <w:szCs w:val="20"/>
    </w:rPr>
  </w:style>
  <w:style w:type="paragraph" w:styleId="afd">
    <w:name w:val="Normal Indent"/>
    <w:basedOn w:val="a"/>
    <w:rsid w:val="00715000"/>
    <w:pPr>
      <w:ind w:left="480"/>
    </w:pPr>
    <w:rPr>
      <w:szCs w:val="20"/>
    </w:rPr>
  </w:style>
  <w:style w:type="paragraph" w:styleId="afe">
    <w:name w:val="Note Heading"/>
    <w:basedOn w:val="a"/>
    <w:next w:val="a"/>
    <w:rsid w:val="00715000"/>
    <w:pPr>
      <w:jc w:val="center"/>
    </w:pPr>
    <w:rPr>
      <w:rFonts w:ascii="標楷體" w:eastAsia="標楷體" w:hAnsi="標楷體" w:cs="新細明體"/>
    </w:rPr>
  </w:style>
  <w:style w:type="character" w:styleId="aff">
    <w:name w:val="Strong"/>
    <w:qFormat/>
    <w:rsid w:val="00715000"/>
    <w:rPr>
      <w:b/>
      <w:bCs/>
    </w:rPr>
  </w:style>
  <w:style w:type="character" w:customStyle="1" w:styleId="inputtitle11">
    <w:name w:val="input_title11"/>
    <w:rsid w:val="00715000"/>
    <w:rPr>
      <w:b/>
      <w:bCs/>
      <w:color w:val="9A5429"/>
    </w:rPr>
  </w:style>
  <w:style w:type="paragraph" w:styleId="HTML">
    <w:name w:val="HTML Preformatted"/>
    <w:basedOn w:val="a"/>
    <w:link w:val="HTML0"/>
    <w:uiPriority w:val="99"/>
    <w:rsid w:val="007150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細明體"/>
      <w:color w:val="000000"/>
      <w:kern w:val="0"/>
    </w:rPr>
  </w:style>
  <w:style w:type="paragraph" w:customStyle="1" w:styleId="font6">
    <w:name w:val="font6"/>
    <w:basedOn w:val="a"/>
    <w:rsid w:val="00715000"/>
    <w:pPr>
      <w:widowControl/>
      <w:spacing w:before="100" w:beforeAutospacing="1" w:after="100" w:afterAutospacing="1"/>
    </w:pPr>
    <w:rPr>
      <w:rFonts w:ascii="華康細圓體" w:eastAsia="華康細圓體" w:hAnsi="新細明體" w:hint="eastAsia"/>
      <w:kern w:val="0"/>
    </w:rPr>
  </w:style>
  <w:style w:type="paragraph" w:customStyle="1" w:styleId="xl65">
    <w:name w:val="xl65"/>
    <w:basedOn w:val="a"/>
    <w:rsid w:val="00715000"/>
    <w:pPr>
      <w:widowControl/>
      <w:pBdr>
        <w:left w:val="single" w:sz="8" w:space="0" w:color="auto"/>
      </w:pBdr>
      <w:spacing w:before="100" w:beforeAutospacing="1" w:after="100" w:afterAutospacing="1"/>
    </w:pPr>
    <w:rPr>
      <w:rFonts w:ascii="華康細圓體" w:eastAsia="華康細圓體" w:hAnsi="新細明體" w:hint="eastAsia"/>
      <w:kern w:val="0"/>
    </w:rPr>
  </w:style>
  <w:style w:type="paragraph" w:customStyle="1" w:styleId="aff0">
    <w:name w:val="說明"/>
    <w:basedOn w:val="a3"/>
    <w:rsid w:val="00715000"/>
    <w:pPr>
      <w:spacing w:line="640" w:lineRule="exact"/>
      <w:ind w:left="952" w:firstLineChars="0" w:hanging="952"/>
      <w:jc w:val="left"/>
    </w:pPr>
    <w:rPr>
      <w:rFonts w:ascii="Arial" w:hAnsi="Arial"/>
      <w:sz w:val="32"/>
    </w:rPr>
  </w:style>
  <w:style w:type="paragraph" w:customStyle="1" w:styleId="Preformatted">
    <w:name w:val="Preformatted"/>
    <w:basedOn w:val="a"/>
    <w:rsid w:val="0071500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/>
      <w:kern w:val="0"/>
      <w:sz w:val="20"/>
      <w:szCs w:val="20"/>
    </w:rPr>
  </w:style>
  <w:style w:type="paragraph" w:customStyle="1" w:styleId="085cm">
    <w:name w:val="內文 + 左:  0.85 cm"/>
    <w:basedOn w:val="a"/>
    <w:link w:val="085cm0"/>
    <w:rsid w:val="00715000"/>
    <w:pPr>
      <w:ind w:left="480"/>
    </w:pPr>
    <w:rPr>
      <w:rFonts w:ascii="新細明體" w:hAnsi="新細明體"/>
    </w:rPr>
  </w:style>
  <w:style w:type="character" w:customStyle="1" w:styleId="085cm0">
    <w:name w:val="內文 + 左:  0.85 cm 字元"/>
    <w:link w:val="085cm"/>
    <w:rsid w:val="00715000"/>
    <w:rPr>
      <w:rFonts w:ascii="新細明體" w:eastAsia="新細明體" w:hAnsi="新細明體"/>
      <w:kern w:val="2"/>
      <w:sz w:val="24"/>
      <w:szCs w:val="24"/>
      <w:lang w:val="en-US" w:eastAsia="zh-TW" w:bidi="ar-SA"/>
    </w:rPr>
  </w:style>
  <w:style w:type="paragraph" w:customStyle="1" w:styleId="font5">
    <w:name w:val="font5"/>
    <w:basedOn w:val="a"/>
    <w:rsid w:val="00715000"/>
    <w:pPr>
      <w:widowControl/>
      <w:spacing w:before="100" w:beforeAutospacing="1" w:after="100" w:afterAutospacing="1"/>
    </w:pPr>
    <w:rPr>
      <w:rFonts w:ascii="新細明體" w:hAnsi="新細明體" w:hint="eastAsia"/>
      <w:kern w:val="0"/>
      <w:sz w:val="18"/>
      <w:szCs w:val="18"/>
    </w:rPr>
  </w:style>
  <w:style w:type="paragraph" w:customStyle="1" w:styleId="p3">
    <w:name w:val="p3"/>
    <w:basedOn w:val="a"/>
    <w:rsid w:val="00076ECD"/>
    <w:pPr>
      <w:widowControl/>
      <w:spacing w:before="100" w:after="100"/>
      <w:ind w:left="2320" w:right="400" w:hanging="480"/>
    </w:pPr>
    <w:rPr>
      <w:rFonts w:ascii="新細明體" w:hAnsi="新細明體" w:cs="新細明體"/>
      <w:kern w:val="0"/>
    </w:rPr>
  </w:style>
  <w:style w:type="paragraph" w:customStyle="1" w:styleId="p2">
    <w:name w:val="p2"/>
    <w:basedOn w:val="a"/>
    <w:rsid w:val="00076ECD"/>
    <w:pPr>
      <w:widowControl/>
      <w:spacing w:before="100" w:beforeAutospacing="1" w:after="100" w:afterAutospacing="1"/>
      <w:ind w:left="1840" w:right="400" w:hanging="1440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1456A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CM4">
    <w:name w:val="CM4"/>
    <w:basedOn w:val="Default"/>
    <w:next w:val="Default"/>
    <w:rsid w:val="001456A3"/>
    <w:pPr>
      <w:spacing w:line="356" w:lineRule="atLeast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152912"/>
    <w:pPr>
      <w:spacing w:line="396" w:lineRule="atLeast"/>
    </w:pPr>
    <w:rPr>
      <w:rFonts w:cs="Times New Roman"/>
      <w:color w:val="auto"/>
    </w:rPr>
  </w:style>
  <w:style w:type="paragraph" w:customStyle="1" w:styleId="CM31">
    <w:name w:val="CM31"/>
    <w:basedOn w:val="Default"/>
    <w:next w:val="Default"/>
    <w:rsid w:val="00152912"/>
    <w:rPr>
      <w:rFonts w:cs="Times New Roman"/>
      <w:color w:val="auto"/>
    </w:rPr>
  </w:style>
  <w:style w:type="paragraph" w:customStyle="1" w:styleId="CM27">
    <w:name w:val="CM27"/>
    <w:basedOn w:val="Default"/>
    <w:next w:val="Default"/>
    <w:rsid w:val="001505E0"/>
    <w:rPr>
      <w:rFonts w:cs="Times New Roman"/>
      <w:color w:val="auto"/>
    </w:rPr>
  </w:style>
  <w:style w:type="paragraph" w:customStyle="1" w:styleId="11">
    <w:name w:val="清單段落1"/>
    <w:basedOn w:val="a"/>
    <w:rsid w:val="000470EE"/>
    <w:pPr>
      <w:ind w:leftChars="200" w:left="480"/>
    </w:pPr>
    <w:rPr>
      <w:rFonts w:ascii="Calibri" w:hAnsi="Calibri"/>
      <w:szCs w:val="22"/>
    </w:rPr>
  </w:style>
  <w:style w:type="character" w:customStyle="1" w:styleId="HTML0">
    <w:name w:val="HTML 預設格式 字元"/>
    <w:link w:val="HTML"/>
    <w:uiPriority w:val="99"/>
    <w:rsid w:val="00E122A9"/>
    <w:rPr>
      <w:rFonts w:ascii="細明體" w:eastAsia="細明體" w:hAnsi="Courier New" w:cs="細明體"/>
      <w:color w:val="000000"/>
      <w:sz w:val="24"/>
      <w:szCs w:val="24"/>
      <w:lang w:val="en-US" w:eastAsia="zh-TW" w:bidi="ar-SA"/>
    </w:rPr>
  </w:style>
  <w:style w:type="paragraph" w:customStyle="1" w:styleId="--">
    <w:name w:val="規章內文--條"/>
    <w:basedOn w:val="a"/>
    <w:autoRedefine/>
    <w:rsid w:val="00E122A9"/>
    <w:pPr>
      <w:autoSpaceDE w:val="0"/>
      <w:autoSpaceDN w:val="0"/>
      <w:adjustRightInd w:val="0"/>
      <w:spacing w:line="320" w:lineRule="exact"/>
      <w:ind w:left="1722" w:hanging="1722"/>
      <w:textAlignment w:val="baseline"/>
    </w:pPr>
    <w:rPr>
      <w:rFonts w:ascii="全真楷書" w:eastAsia="標楷體" w:hAnsi="標楷體"/>
      <w:color w:val="000000"/>
      <w:kern w:val="0"/>
      <w:szCs w:val="20"/>
    </w:rPr>
  </w:style>
  <w:style w:type="paragraph" w:customStyle="1" w:styleId="12">
    <w:name w:val="內文1"/>
    <w:basedOn w:val="a"/>
    <w:rsid w:val="00890998"/>
    <w:pPr>
      <w:adjustRightInd w:val="0"/>
      <w:spacing w:line="851" w:lineRule="exact"/>
      <w:jc w:val="center"/>
      <w:textAlignment w:val="center"/>
    </w:pPr>
    <w:rPr>
      <w:rFonts w:eastAsia="細明體"/>
      <w:kern w:val="0"/>
      <w:position w:val="28"/>
      <w:szCs w:val="20"/>
    </w:rPr>
  </w:style>
  <w:style w:type="paragraph" w:customStyle="1" w:styleId="aff1">
    <w:name w:val="條凸一"/>
    <w:basedOn w:val="a"/>
    <w:rsid w:val="00890998"/>
    <w:pPr>
      <w:spacing w:line="330" w:lineRule="exact"/>
      <w:ind w:leftChars="500" w:left="700" w:hangingChars="200" w:hanging="200"/>
    </w:pPr>
    <w:rPr>
      <w:rFonts w:ascii="新細明體" w:eastAsia="超研澤中圓" w:hAnsi="新細明體"/>
      <w:sz w:val="19"/>
      <w:szCs w:val="19"/>
    </w:rPr>
  </w:style>
  <w:style w:type="paragraph" w:customStyle="1" w:styleId="51">
    <w:name w:val="條凸5"/>
    <w:basedOn w:val="a"/>
    <w:rsid w:val="00890998"/>
    <w:pPr>
      <w:spacing w:line="330" w:lineRule="exact"/>
      <w:ind w:left="500" w:hangingChars="500" w:hanging="500"/>
    </w:pPr>
    <w:rPr>
      <w:rFonts w:ascii="新細明體" w:eastAsia="超研澤中圓" w:hAnsi="新細明體"/>
      <w:sz w:val="19"/>
      <w:szCs w:val="19"/>
    </w:rPr>
  </w:style>
  <w:style w:type="paragraph" w:styleId="aff2">
    <w:name w:val="Salutation"/>
    <w:basedOn w:val="a"/>
    <w:next w:val="a"/>
    <w:rsid w:val="004F04DA"/>
    <w:rPr>
      <w:rFonts w:ascii="標楷體" w:eastAsia="標楷體" w:hAnsi="標楷體" w:cs="標楷體"/>
      <w:kern w:val="0"/>
    </w:rPr>
  </w:style>
  <w:style w:type="paragraph" w:styleId="aff3">
    <w:name w:val="List Paragraph"/>
    <w:aliases w:val="自訂2"/>
    <w:basedOn w:val="a"/>
    <w:uiPriority w:val="34"/>
    <w:qFormat/>
    <w:rsid w:val="004F04DA"/>
    <w:pPr>
      <w:ind w:leftChars="200" w:left="480"/>
    </w:pPr>
    <w:rPr>
      <w:rFonts w:ascii="標楷體" w:eastAsia="標楷體" w:hAnsi="標楷體" w:cs="標楷體"/>
      <w:kern w:val="0"/>
    </w:rPr>
  </w:style>
  <w:style w:type="paragraph" w:customStyle="1" w:styleId="110">
    <w:name w:val="清單段落11"/>
    <w:basedOn w:val="a"/>
    <w:rsid w:val="00B61E17"/>
    <w:pPr>
      <w:ind w:leftChars="200" w:left="480"/>
    </w:pPr>
    <w:rPr>
      <w:rFonts w:ascii="Calibri" w:hAnsi="Calibri"/>
      <w:szCs w:val="22"/>
    </w:rPr>
  </w:style>
  <w:style w:type="paragraph" w:customStyle="1" w:styleId="13">
    <w:name w:val="無間距1"/>
    <w:qFormat/>
    <w:rsid w:val="005506BC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20">
    <w:name w:val="標題 2 字元"/>
    <w:link w:val="2"/>
    <w:rsid w:val="002404E1"/>
    <w:rPr>
      <w:rFonts w:ascii="Arial" w:hAnsi="Arial"/>
      <w:b/>
      <w:bCs/>
      <w:kern w:val="2"/>
      <w:sz w:val="48"/>
      <w:szCs w:val="48"/>
    </w:rPr>
  </w:style>
  <w:style w:type="character" w:customStyle="1" w:styleId="a9">
    <w:name w:val="純文字 字元"/>
    <w:link w:val="a8"/>
    <w:rsid w:val="002404E1"/>
    <w:rPr>
      <w:rFonts w:ascii="細明體" w:eastAsia="細明體" w:hAnsi="Courier New"/>
      <w:kern w:val="2"/>
      <w:sz w:val="24"/>
    </w:rPr>
  </w:style>
  <w:style w:type="paragraph" w:customStyle="1" w:styleId="aff4">
    <w:name w:val="字元 字元 字元 字元 字元 字元 字元 字元 字元 字元 字元 字元 字元 字元 字元"/>
    <w:basedOn w:val="a"/>
    <w:autoRedefine/>
    <w:rsid w:val="002404E1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zh-CN" w:bidi="hi-IN"/>
    </w:rPr>
  </w:style>
  <w:style w:type="paragraph" w:customStyle="1" w:styleId="aff5">
    <w:name w:val="...."/>
    <w:basedOn w:val="a"/>
    <w:next w:val="a"/>
    <w:rsid w:val="001F65CD"/>
    <w:pPr>
      <w:autoSpaceDE w:val="0"/>
      <w:autoSpaceDN w:val="0"/>
      <w:adjustRightInd w:val="0"/>
    </w:pPr>
    <w:rPr>
      <w:rFonts w:ascii="..." w:eastAsia="..."/>
      <w:kern w:val="0"/>
    </w:rPr>
  </w:style>
  <w:style w:type="paragraph" w:customStyle="1" w:styleId="Pa62">
    <w:name w:val="Pa6+2"/>
    <w:basedOn w:val="a"/>
    <w:next w:val="a"/>
    <w:uiPriority w:val="99"/>
    <w:rsid w:val="001F65CD"/>
    <w:pPr>
      <w:autoSpaceDE w:val="0"/>
      <w:autoSpaceDN w:val="0"/>
      <w:adjustRightInd w:val="0"/>
      <w:spacing w:line="221" w:lineRule="atLeast"/>
    </w:pPr>
    <w:rPr>
      <w:rFonts w:ascii="AR YuanB5 Bold" w:eastAsia="AR YuanB5 Bold" w:hAnsi="Calibri"/>
      <w:kern w:val="0"/>
    </w:rPr>
  </w:style>
  <w:style w:type="paragraph" w:customStyle="1" w:styleId="Pa51">
    <w:name w:val="Pa5+1"/>
    <w:basedOn w:val="a"/>
    <w:next w:val="a"/>
    <w:uiPriority w:val="99"/>
    <w:rsid w:val="001F65CD"/>
    <w:pPr>
      <w:autoSpaceDE w:val="0"/>
      <w:autoSpaceDN w:val="0"/>
      <w:adjustRightInd w:val="0"/>
      <w:spacing w:line="221" w:lineRule="atLeast"/>
    </w:pPr>
    <w:rPr>
      <w:rFonts w:ascii="AR YuanB5 Bold" w:eastAsia="AR YuanB5 Bold" w:hAnsi="Calibri"/>
      <w:kern w:val="0"/>
    </w:rPr>
  </w:style>
  <w:style w:type="paragraph" w:customStyle="1" w:styleId="Pa72">
    <w:name w:val="Pa7+2"/>
    <w:basedOn w:val="a"/>
    <w:next w:val="a"/>
    <w:uiPriority w:val="99"/>
    <w:rsid w:val="001F65CD"/>
    <w:pPr>
      <w:autoSpaceDE w:val="0"/>
      <w:autoSpaceDN w:val="0"/>
      <w:adjustRightInd w:val="0"/>
      <w:spacing w:line="221" w:lineRule="atLeast"/>
    </w:pPr>
    <w:rPr>
      <w:rFonts w:ascii="AR YuanB5 Bold" w:eastAsia="AR YuanB5 Bold" w:hAnsi="Calibri"/>
      <w:kern w:val="0"/>
    </w:rPr>
  </w:style>
  <w:style w:type="paragraph" w:customStyle="1" w:styleId="Pa241">
    <w:name w:val="Pa24+1"/>
    <w:basedOn w:val="a"/>
    <w:next w:val="a"/>
    <w:uiPriority w:val="99"/>
    <w:rsid w:val="001F65CD"/>
    <w:pPr>
      <w:autoSpaceDE w:val="0"/>
      <w:autoSpaceDN w:val="0"/>
      <w:adjustRightInd w:val="0"/>
      <w:spacing w:line="221" w:lineRule="atLeast"/>
    </w:pPr>
    <w:rPr>
      <w:rFonts w:ascii="AR YuanB5 Bold" w:eastAsia="AR YuanB5 Bold" w:hAnsi="Calibri"/>
      <w:kern w:val="0"/>
    </w:rPr>
  </w:style>
  <w:style w:type="paragraph" w:customStyle="1" w:styleId="Pa211">
    <w:name w:val="Pa21+1"/>
    <w:basedOn w:val="a"/>
    <w:next w:val="a"/>
    <w:uiPriority w:val="99"/>
    <w:rsid w:val="001F65CD"/>
    <w:pPr>
      <w:autoSpaceDE w:val="0"/>
      <w:autoSpaceDN w:val="0"/>
      <w:adjustRightInd w:val="0"/>
      <w:spacing w:line="221" w:lineRule="atLeast"/>
    </w:pPr>
    <w:rPr>
      <w:rFonts w:ascii="AR YuanB5 Bold" w:eastAsia="AR YuanB5 Bold" w:hAnsi="Calibri"/>
      <w:kern w:val="0"/>
    </w:rPr>
  </w:style>
  <w:style w:type="paragraph" w:customStyle="1" w:styleId="Pa91">
    <w:name w:val="Pa9+1"/>
    <w:basedOn w:val="a"/>
    <w:next w:val="a"/>
    <w:uiPriority w:val="99"/>
    <w:rsid w:val="001F65CD"/>
    <w:pPr>
      <w:autoSpaceDE w:val="0"/>
      <w:autoSpaceDN w:val="0"/>
      <w:adjustRightInd w:val="0"/>
      <w:spacing w:line="221" w:lineRule="atLeast"/>
    </w:pPr>
    <w:rPr>
      <w:rFonts w:ascii="AR YuanB5 Bold" w:eastAsia="AR YuanB5 Bold" w:hAnsi="Calibri"/>
      <w:kern w:val="0"/>
    </w:rPr>
  </w:style>
  <w:style w:type="character" w:customStyle="1" w:styleId="af">
    <w:name w:val="頁尾 字元"/>
    <w:basedOn w:val="a0"/>
    <w:link w:val="ae"/>
    <w:uiPriority w:val="99"/>
    <w:rsid w:val="006B749E"/>
    <w:rPr>
      <w:kern w:val="2"/>
    </w:rPr>
  </w:style>
  <w:style w:type="table" w:customStyle="1" w:styleId="14">
    <w:name w:val="表格格線1"/>
    <w:basedOn w:val="a1"/>
    <w:next w:val="af5"/>
    <w:uiPriority w:val="59"/>
    <w:rsid w:val="00ED52F4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格格線2"/>
    <w:basedOn w:val="a1"/>
    <w:next w:val="af5"/>
    <w:uiPriority w:val="59"/>
    <w:rsid w:val="00BA1D4E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頁首 字元"/>
    <w:link w:val="af1"/>
    <w:uiPriority w:val="99"/>
    <w:locked/>
    <w:rsid w:val="00D35040"/>
    <w:rPr>
      <w:kern w:val="2"/>
    </w:rPr>
  </w:style>
  <w:style w:type="character" w:customStyle="1" w:styleId="ad">
    <w:name w:val="註解方塊文字 字元"/>
    <w:link w:val="ac"/>
    <w:uiPriority w:val="99"/>
    <w:semiHidden/>
    <w:locked/>
    <w:rsid w:val="00D35040"/>
    <w:rPr>
      <w:rFonts w:ascii="Arial" w:hAnsi="Arial"/>
      <w:kern w:val="2"/>
      <w:sz w:val="18"/>
      <w:szCs w:val="18"/>
    </w:rPr>
  </w:style>
  <w:style w:type="paragraph" w:customStyle="1" w:styleId="aff6">
    <w:name w:val="第一項"/>
    <w:basedOn w:val="a"/>
    <w:uiPriority w:val="99"/>
    <w:rsid w:val="00D35040"/>
    <w:pPr>
      <w:spacing w:line="400" w:lineRule="exact"/>
      <w:ind w:left="238" w:firstLine="567"/>
    </w:pPr>
  </w:style>
  <w:style w:type="paragraph" w:customStyle="1" w:styleId="aff7">
    <w:name w:val="說明段"/>
    <w:basedOn w:val="a"/>
    <w:uiPriority w:val="99"/>
    <w:rsid w:val="00D35040"/>
    <w:pPr>
      <w:spacing w:line="400" w:lineRule="exact"/>
      <w:ind w:left="238" w:right="57" w:hanging="181"/>
    </w:pPr>
    <w:rPr>
      <w:rFonts w:ascii="華康中明體"/>
      <w:kern w:val="0"/>
    </w:rPr>
  </w:style>
  <w:style w:type="paragraph" w:customStyle="1" w:styleId="aff8">
    <w:name w:val="說明段一"/>
    <w:basedOn w:val="aff6"/>
    <w:uiPriority w:val="99"/>
    <w:rsid w:val="00D35040"/>
    <w:pPr>
      <w:kinsoku w:val="0"/>
      <w:ind w:left="200" w:hangingChars="200" w:hanging="200"/>
    </w:pPr>
    <w:rPr>
      <w:rFonts w:ascii="標楷體" w:hAnsi="新細明體"/>
    </w:rPr>
  </w:style>
  <w:style w:type="character" w:customStyle="1" w:styleId="CommentTextChar">
    <w:name w:val="Comment Text Char"/>
    <w:uiPriority w:val="99"/>
    <w:semiHidden/>
    <w:locked/>
    <w:rsid w:val="00D35040"/>
    <w:rPr>
      <w:rFonts w:cs="Times New Roman"/>
    </w:rPr>
  </w:style>
  <w:style w:type="character" w:customStyle="1" w:styleId="a6">
    <w:name w:val="註解文字 字元"/>
    <w:link w:val="a5"/>
    <w:uiPriority w:val="99"/>
    <w:semiHidden/>
    <w:locked/>
    <w:rsid w:val="00D35040"/>
    <w:rPr>
      <w:kern w:val="2"/>
      <w:sz w:val="24"/>
    </w:rPr>
  </w:style>
  <w:style w:type="paragraph" w:customStyle="1" w:styleId="aff9">
    <w:name w:val="表內文"/>
    <w:basedOn w:val="a"/>
    <w:uiPriority w:val="99"/>
    <w:rsid w:val="00D35040"/>
    <w:pPr>
      <w:spacing w:line="160" w:lineRule="exact"/>
      <w:ind w:left="57" w:right="57"/>
      <w:jc w:val="distribute"/>
    </w:pPr>
    <w:rPr>
      <w:rFonts w:eastAsia="超研澤中圓"/>
      <w:sz w:val="13"/>
    </w:rPr>
  </w:style>
  <w:style w:type="paragraph" w:customStyle="1" w:styleId="affa">
    <w:name w:val="表靠中"/>
    <w:basedOn w:val="affb"/>
    <w:uiPriority w:val="99"/>
    <w:rsid w:val="00D35040"/>
    <w:pPr>
      <w:jc w:val="center"/>
    </w:pPr>
  </w:style>
  <w:style w:type="paragraph" w:customStyle="1" w:styleId="affb">
    <w:name w:val="表齊頭"/>
    <w:basedOn w:val="aff9"/>
    <w:uiPriority w:val="99"/>
    <w:rsid w:val="00D35040"/>
    <w:pPr>
      <w:jc w:val="both"/>
    </w:pPr>
  </w:style>
  <w:style w:type="character" w:styleId="affc">
    <w:name w:val="Emphasis"/>
    <w:qFormat/>
    <w:rsid w:val="00D35040"/>
    <w:rPr>
      <w:rFonts w:cs="Times New Roman"/>
      <w:i/>
    </w:rPr>
  </w:style>
  <w:style w:type="paragraph" w:customStyle="1" w:styleId="27">
    <w:name w:val="清單段落2"/>
    <w:basedOn w:val="a"/>
    <w:qFormat/>
    <w:rsid w:val="000C582A"/>
    <w:pPr>
      <w:ind w:leftChars="200" w:left="480"/>
    </w:pPr>
    <w:rPr>
      <w:rFonts w:ascii="Calibri" w:hAnsi="Calibri"/>
      <w:szCs w:val="22"/>
    </w:rPr>
  </w:style>
  <w:style w:type="table" w:customStyle="1" w:styleId="31">
    <w:name w:val="表格格線3"/>
    <w:basedOn w:val="a1"/>
    <w:next w:val="af5"/>
    <w:uiPriority w:val="59"/>
    <w:rsid w:val="00E91B92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"/>
    <w:basedOn w:val="a1"/>
    <w:next w:val="af5"/>
    <w:uiPriority w:val="59"/>
    <w:rsid w:val="0075323E"/>
    <w:pPr>
      <w:ind w:left="57"/>
    </w:pPr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32">
    <w:name w:val="清單段落3"/>
    <w:basedOn w:val="a"/>
    <w:rsid w:val="00D33487"/>
    <w:pPr>
      <w:adjustRightInd w:val="0"/>
      <w:spacing w:line="360" w:lineRule="atLeast"/>
      <w:ind w:leftChars="200" w:left="480"/>
      <w:textAlignment w:val="baseline"/>
    </w:pPr>
    <w:rPr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spacing w:line="0" w:lineRule="atLeast"/>
        <w:ind w:leftChars="-15" w:left="-1" w:hangingChars="14" w:hanging="14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E17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715000"/>
    <w:pPr>
      <w:keepNext/>
      <w:spacing w:before="180" w:after="180" w:line="720" w:lineRule="auto"/>
      <w:outlineLvl w:val="0"/>
    </w:pPr>
    <w:rPr>
      <w:rFonts w:ascii="Arial" w:hAnsi="Arial"/>
      <w:b/>
      <w:kern w:val="52"/>
      <w:sz w:val="52"/>
      <w:szCs w:val="20"/>
    </w:rPr>
  </w:style>
  <w:style w:type="paragraph" w:styleId="2">
    <w:name w:val="heading 2"/>
    <w:basedOn w:val="a"/>
    <w:next w:val="a"/>
    <w:link w:val="20"/>
    <w:qFormat/>
    <w:rsid w:val="002404E1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571F6"/>
    <w:pPr>
      <w:ind w:left="1300" w:hangingChars="500" w:hanging="1300"/>
    </w:pPr>
    <w:rPr>
      <w:rFonts w:eastAsia="標楷體"/>
      <w:sz w:val="26"/>
    </w:rPr>
  </w:style>
  <w:style w:type="paragraph" w:styleId="21">
    <w:name w:val="Body Text Indent 2"/>
    <w:basedOn w:val="a"/>
    <w:rsid w:val="00B571F6"/>
    <w:pPr>
      <w:snapToGrid w:val="0"/>
      <w:spacing w:afterLines="100" w:line="500" w:lineRule="exact"/>
      <w:ind w:leftChars="324" w:left="1207" w:hangingChars="165" w:hanging="429"/>
    </w:pPr>
    <w:rPr>
      <w:rFonts w:eastAsia="標楷體"/>
      <w:sz w:val="26"/>
    </w:rPr>
  </w:style>
  <w:style w:type="paragraph" w:styleId="3">
    <w:name w:val="Body Text Indent 3"/>
    <w:basedOn w:val="a"/>
    <w:rsid w:val="00B571F6"/>
    <w:pPr>
      <w:spacing w:after="120"/>
      <w:ind w:leftChars="200" w:left="480"/>
    </w:pPr>
    <w:rPr>
      <w:sz w:val="16"/>
      <w:szCs w:val="16"/>
    </w:rPr>
  </w:style>
  <w:style w:type="paragraph" w:styleId="a4">
    <w:name w:val="Block Text"/>
    <w:basedOn w:val="a"/>
    <w:rsid w:val="00B571F6"/>
    <w:pPr>
      <w:ind w:left="1400" w:right="210" w:hangingChars="500" w:hanging="1400"/>
      <w:textDirection w:val="lrTbV"/>
    </w:pPr>
    <w:rPr>
      <w:rFonts w:ascii="標楷體" w:eastAsia="標楷體"/>
      <w:bCs/>
      <w:color w:val="000000"/>
      <w:sz w:val="28"/>
    </w:rPr>
  </w:style>
  <w:style w:type="paragraph" w:styleId="a5">
    <w:name w:val="annotation text"/>
    <w:basedOn w:val="a"/>
    <w:link w:val="a6"/>
    <w:uiPriority w:val="99"/>
    <w:semiHidden/>
    <w:rsid w:val="00B571F6"/>
    <w:rPr>
      <w:szCs w:val="20"/>
    </w:rPr>
  </w:style>
  <w:style w:type="paragraph" w:customStyle="1" w:styleId="a7">
    <w:name w:val="條"/>
    <w:basedOn w:val="a"/>
    <w:rsid w:val="00B571F6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920" w:hanging="1593"/>
    </w:pPr>
    <w:rPr>
      <w:rFonts w:ascii="華康中楷體" w:eastAsia="華康中楷體" w:hAnsi="Courier New" w:hint="eastAsia"/>
      <w:color w:val="000000"/>
      <w:kern w:val="0"/>
      <w:sz w:val="28"/>
      <w:szCs w:val="20"/>
    </w:rPr>
  </w:style>
  <w:style w:type="paragraph" w:styleId="a8">
    <w:name w:val="Plain Text"/>
    <w:basedOn w:val="a"/>
    <w:link w:val="a9"/>
    <w:rsid w:val="00B571F6"/>
    <w:rPr>
      <w:rFonts w:ascii="細明體" w:eastAsia="細明體" w:hAnsi="Courier New"/>
      <w:szCs w:val="20"/>
    </w:rPr>
  </w:style>
  <w:style w:type="paragraph" w:styleId="aa">
    <w:name w:val="Body Text"/>
    <w:basedOn w:val="a"/>
    <w:rsid w:val="00B571F6"/>
    <w:pPr>
      <w:spacing w:after="120"/>
    </w:pPr>
    <w:rPr>
      <w:szCs w:val="20"/>
    </w:rPr>
  </w:style>
  <w:style w:type="paragraph" w:styleId="22">
    <w:name w:val="Body Text 2"/>
    <w:basedOn w:val="a"/>
    <w:rsid w:val="00B571F6"/>
    <w:pPr>
      <w:spacing w:after="120" w:line="480" w:lineRule="auto"/>
    </w:pPr>
    <w:rPr>
      <w:szCs w:val="20"/>
    </w:rPr>
  </w:style>
  <w:style w:type="paragraph" w:styleId="30">
    <w:name w:val="Body Text 3"/>
    <w:basedOn w:val="a"/>
    <w:rsid w:val="00B571F6"/>
    <w:pPr>
      <w:spacing w:after="120"/>
    </w:pPr>
    <w:rPr>
      <w:sz w:val="16"/>
      <w:szCs w:val="16"/>
    </w:rPr>
  </w:style>
  <w:style w:type="paragraph" w:customStyle="1" w:styleId="ab">
    <w:name w:val="第十四條二、"/>
    <w:basedOn w:val="a"/>
    <w:uiPriority w:val="99"/>
    <w:rsid w:val="00B571F6"/>
    <w:pPr>
      <w:spacing w:line="180" w:lineRule="exact"/>
      <w:ind w:leftChars="500" w:left="700" w:hangingChars="200" w:hanging="200"/>
    </w:pPr>
    <w:rPr>
      <w:rFonts w:eastAsia="超研澤中圓"/>
      <w:sz w:val="13"/>
    </w:rPr>
  </w:style>
  <w:style w:type="character" w:customStyle="1" w:styleId="t41">
    <w:name w:val="t41"/>
    <w:rsid w:val="00B571F6"/>
    <w:rPr>
      <w:rFonts w:ascii="з" w:hAnsi="з" w:hint="default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571F6"/>
    <w:rPr>
      <w:rFonts w:ascii="Arial" w:hAnsi="Arial"/>
      <w:sz w:val="18"/>
      <w:szCs w:val="18"/>
    </w:rPr>
  </w:style>
  <w:style w:type="paragraph" w:styleId="ae">
    <w:name w:val="footer"/>
    <w:basedOn w:val="a"/>
    <w:link w:val="af"/>
    <w:uiPriority w:val="99"/>
    <w:rsid w:val="00B571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0">
    <w:name w:val="page number"/>
    <w:basedOn w:val="a0"/>
    <w:uiPriority w:val="99"/>
    <w:rsid w:val="00B571F6"/>
  </w:style>
  <w:style w:type="paragraph" w:styleId="af1">
    <w:name w:val="header"/>
    <w:basedOn w:val="a"/>
    <w:link w:val="af2"/>
    <w:uiPriority w:val="99"/>
    <w:rsid w:val="00B571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3">
    <w:name w:val="Hyperlink"/>
    <w:rsid w:val="00B571F6"/>
    <w:rPr>
      <w:color w:val="0000FF"/>
      <w:u w:val="single"/>
    </w:rPr>
  </w:style>
  <w:style w:type="character" w:styleId="af4">
    <w:name w:val="FollowedHyperlink"/>
    <w:rsid w:val="00B571F6"/>
    <w:rPr>
      <w:color w:val="800080"/>
      <w:u w:val="single"/>
    </w:rPr>
  </w:style>
  <w:style w:type="paragraph" w:customStyle="1" w:styleId="23">
    <w:name w:val="樣式2"/>
    <w:basedOn w:val="a"/>
    <w:rsid w:val="0039559D"/>
    <w:pPr>
      <w:autoSpaceDE w:val="0"/>
      <w:autoSpaceDN w:val="0"/>
      <w:adjustRightInd w:val="0"/>
      <w:spacing w:line="320" w:lineRule="atLeast"/>
      <w:ind w:left="1247" w:hanging="1247"/>
    </w:pPr>
    <w:rPr>
      <w:rFonts w:ascii="華康楷書體W5" w:eastAsia="華康楷書體W5" w:hAnsi="Courier New" w:hint="eastAsia"/>
      <w:color w:val="000000"/>
      <w:kern w:val="0"/>
      <w:szCs w:val="20"/>
    </w:rPr>
  </w:style>
  <w:style w:type="paragraph" w:customStyle="1" w:styleId="7">
    <w:name w:val="外凸7"/>
    <w:basedOn w:val="a"/>
    <w:uiPriority w:val="99"/>
    <w:rsid w:val="0039559D"/>
    <w:pPr>
      <w:spacing w:line="180" w:lineRule="atLeast"/>
      <w:ind w:left="700" w:hangingChars="700" w:hanging="700"/>
    </w:pPr>
    <w:rPr>
      <w:rFonts w:eastAsia="超研澤中圓"/>
      <w:sz w:val="13"/>
    </w:rPr>
  </w:style>
  <w:style w:type="paragraph" w:styleId="Web">
    <w:name w:val="Normal (Web)"/>
    <w:basedOn w:val="a"/>
    <w:uiPriority w:val="99"/>
    <w:rsid w:val="002D5A41"/>
    <w:pPr>
      <w:widowControl/>
      <w:spacing w:before="100" w:after="100"/>
    </w:pPr>
    <w:rPr>
      <w:rFonts w:ascii="新細明體"/>
      <w:kern w:val="0"/>
      <w:szCs w:val="20"/>
    </w:rPr>
  </w:style>
  <w:style w:type="paragraph" w:customStyle="1" w:styleId="24">
    <w:name w:val="2"/>
    <w:basedOn w:val="a"/>
    <w:rsid w:val="002D5A41"/>
    <w:pPr>
      <w:widowControl/>
      <w:spacing w:before="100" w:beforeAutospacing="1" w:after="100" w:afterAutospacing="1"/>
    </w:pPr>
    <w:rPr>
      <w:rFonts w:ascii="新細明體"/>
      <w:kern w:val="0"/>
    </w:rPr>
  </w:style>
  <w:style w:type="table" w:styleId="af5">
    <w:name w:val="Table Grid"/>
    <w:basedOn w:val="a1"/>
    <w:uiPriority w:val="59"/>
    <w:rsid w:val="0022779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">
    <w:name w:val="外凸5"/>
    <w:basedOn w:val="a"/>
    <w:rsid w:val="00C10977"/>
    <w:pPr>
      <w:spacing w:line="180" w:lineRule="exact"/>
      <w:ind w:left="500" w:hangingChars="500" w:hanging="500"/>
    </w:pPr>
    <w:rPr>
      <w:rFonts w:eastAsia="超研澤中圓"/>
      <w:sz w:val="13"/>
    </w:rPr>
  </w:style>
  <w:style w:type="paragraph" w:customStyle="1" w:styleId="05">
    <w:name w:val="05"/>
    <w:basedOn w:val="5"/>
    <w:uiPriority w:val="99"/>
    <w:rsid w:val="00C10977"/>
    <w:pPr>
      <w:ind w:leftChars="500" w:firstLineChars="0" w:firstLine="0"/>
    </w:pPr>
  </w:style>
  <w:style w:type="paragraph" w:customStyle="1" w:styleId="50">
    <w:name w:val="外凸5一、"/>
    <w:basedOn w:val="a"/>
    <w:rsid w:val="00C10977"/>
    <w:pPr>
      <w:spacing w:line="180" w:lineRule="exact"/>
      <w:ind w:leftChars="500" w:left="700" w:hangingChars="200" w:hanging="200"/>
    </w:pPr>
    <w:rPr>
      <w:rFonts w:eastAsia="超研澤中圓"/>
      <w:sz w:val="13"/>
    </w:rPr>
  </w:style>
  <w:style w:type="paragraph" w:customStyle="1" w:styleId="af6">
    <w:name w:val="公文(主旨)"/>
    <w:basedOn w:val="a"/>
    <w:next w:val="a"/>
    <w:rsid w:val="003763D6"/>
    <w:pPr>
      <w:spacing w:line="500" w:lineRule="exact"/>
      <w:ind w:left="958" w:hanging="958"/>
    </w:pPr>
    <w:rPr>
      <w:rFonts w:eastAsia="標楷體"/>
      <w:noProof/>
      <w:sz w:val="32"/>
      <w:szCs w:val="20"/>
    </w:rPr>
  </w:style>
  <w:style w:type="paragraph" w:customStyle="1" w:styleId="af7">
    <w:name w:val="公文(後續段落_副本)"/>
    <w:basedOn w:val="a"/>
    <w:rsid w:val="00696663"/>
    <w:pPr>
      <w:ind w:left="840"/>
    </w:pPr>
    <w:rPr>
      <w:rFonts w:eastAsia="標楷體"/>
      <w:noProof/>
      <w:szCs w:val="20"/>
    </w:rPr>
  </w:style>
  <w:style w:type="paragraph" w:customStyle="1" w:styleId="25">
    <w:name w:val="外凸2"/>
    <w:basedOn w:val="a"/>
    <w:rsid w:val="00E835A5"/>
    <w:pPr>
      <w:spacing w:line="180" w:lineRule="exact"/>
      <w:ind w:left="200" w:hangingChars="200" w:hanging="200"/>
    </w:pPr>
    <w:rPr>
      <w:rFonts w:eastAsia="超研澤中圓"/>
      <w:sz w:val="13"/>
    </w:rPr>
  </w:style>
  <w:style w:type="paragraph" w:customStyle="1" w:styleId="af8">
    <w:name w:val="壹、"/>
    <w:basedOn w:val="a"/>
    <w:rsid w:val="00E835A5"/>
    <w:pPr>
      <w:spacing w:before="113" w:after="113" w:line="240" w:lineRule="exact"/>
      <w:ind w:left="200" w:hangingChars="200" w:hanging="200"/>
    </w:pPr>
    <w:rPr>
      <w:rFonts w:eastAsia="超研澤中黑"/>
      <w:b/>
      <w:w w:val="110"/>
      <w:sz w:val="20"/>
    </w:rPr>
  </w:style>
  <w:style w:type="paragraph" w:customStyle="1" w:styleId="4">
    <w:name w:val="外凸4"/>
    <w:basedOn w:val="a"/>
    <w:uiPriority w:val="99"/>
    <w:rsid w:val="00E835A5"/>
    <w:pPr>
      <w:spacing w:line="180" w:lineRule="exact"/>
      <w:ind w:left="400" w:hangingChars="400" w:hanging="400"/>
    </w:pPr>
    <w:rPr>
      <w:rFonts w:eastAsia="超研澤中圓"/>
      <w:sz w:val="13"/>
    </w:rPr>
  </w:style>
  <w:style w:type="paragraph" w:customStyle="1" w:styleId="af9">
    <w:name w:val="（一）"/>
    <w:basedOn w:val="a"/>
    <w:rsid w:val="00E835A5"/>
    <w:pPr>
      <w:spacing w:line="180" w:lineRule="exact"/>
      <w:ind w:leftChars="200" w:left="500" w:hangingChars="300" w:hanging="300"/>
    </w:pPr>
    <w:rPr>
      <w:rFonts w:eastAsia="超研澤中圓"/>
      <w:sz w:val="13"/>
    </w:rPr>
  </w:style>
  <w:style w:type="paragraph" w:customStyle="1" w:styleId="10">
    <w:name w:val="1."/>
    <w:basedOn w:val="a"/>
    <w:rsid w:val="00E835A5"/>
    <w:pPr>
      <w:spacing w:line="180" w:lineRule="exact"/>
      <w:ind w:leftChars="500" w:left="600" w:hangingChars="100" w:hanging="100"/>
    </w:pPr>
    <w:rPr>
      <w:rFonts w:eastAsia="超研澤中圓"/>
      <w:sz w:val="13"/>
    </w:rPr>
  </w:style>
  <w:style w:type="paragraph" w:customStyle="1" w:styleId="40">
    <w:name w:val="外凸4一、"/>
    <w:basedOn w:val="4"/>
    <w:rsid w:val="00E835A5"/>
    <w:pPr>
      <w:ind w:leftChars="400" w:left="600" w:hangingChars="200" w:hanging="200"/>
    </w:pPr>
  </w:style>
  <w:style w:type="paragraph" w:customStyle="1" w:styleId="afa">
    <w:name w:val="主旨說明擬辦"/>
    <w:basedOn w:val="a"/>
    <w:rsid w:val="00F27BEF"/>
    <w:pPr>
      <w:kinsoku w:val="0"/>
      <w:overflowPunct w:val="0"/>
      <w:ind w:left="1200" w:hanging="1200"/>
    </w:pPr>
    <w:rPr>
      <w:rFonts w:eastAsia="標楷體"/>
      <w:sz w:val="40"/>
      <w:szCs w:val="20"/>
    </w:rPr>
  </w:style>
  <w:style w:type="paragraph" w:customStyle="1" w:styleId="afb">
    <w:name w:val="第一章"/>
    <w:basedOn w:val="a"/>
    <w:rsid w:val="00712636"/>
    <w:pPr>
      <w:spacing w:line="240" w:lineRule="exact"/>
    </w:pPr>
    <w:rPr>
      <w:rFonts w:eastAsia="超研澤中黑"/>
      <w:b/>
      <w:sz w:val="17"/>
    </w:rPr>
  </w:style>
  <w:style w:type="paragraph" w:customStyle="1" w:styleId="afc">
    <w:name w:val="公文(正本)"/>
    <w:basedOn w:val="a"/>
    <w:next w:val="a"/>
    <w:rsid w:val="00715000"/>
    <w:pPr>
      <w:ind w:left="720" w:hanging="720"/>
    </w:pPr>
    <w:rPr>
      <w:rFonts w:eastAsia="標楷體"/>
      <w:noProof/>
      <w:szCs w:val="20"/>
    </w:rPr>
  </w:style>
  <w:style w:type="paragraph" w:styleId="afd">
    <w:name w:val="Normal Indent"/>
    <w:basedOn w:val="a"/>
    <w:rsid w:val="00715000"/>
    <w:pPr>
      <w:ind w:left="480"/>
    </w:pPr>
    <w:rPr>
      <w:szCs w:val="20"/>
    </w:rPr>
  </w:style>
  <w:style w:type="paragraph" w:styleId="afe">
    <w:name w:val="Note Heading"/>
    <w:basedOn w:val="a"/>
    <w:next w:val="a"/>
    <w:rsid w:val="00715000"/>
    <w:pPr>
      <w:jc w:val="center"/>
    </w:pPr>
    <w:rPr>
      <w:rFonts w:ascii="標楷體" w:eastAsia="標楷體" w:hAnsi="標楷體" w:cs="新細明體"/>
    </w:rPr>
  </w:style>
  <w:style w:type="character" w:styleId="aff">
    <w:name w:val="Strong"/>
    <w:qFormat/>
    <w:rsid w:val="00715000"/>
    <w:rPr>
      <w:b/>
      <w:bCs/>
    </w:rPr>
  </w:style>
  <w:style w:type="character" w:customStyle="1" w:styleId="inputtitle11">
    <w:name w:val="input_title11"/>
    <w:rsid w:val="00715000"/>
    <w:rPr>
      <w:b/>
      <w:bCs/>
      <w:color w:val="9A5429"/>
    </w:rPr>
  </w:style>
  <w:style w:type="paragraph" w:styleId="HTML">
    <w:name w:val="HTML Preformatted"/>
    <w:basedOn w:val="a"/>
    <w:link w:val="HTML0"/>
    <w:uiPriority w:val="99"/>
    <w:rsid w:val="007150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細明體"/>
      <w:color w:val="000000"/>
      <w:kern w:val="0"/>
    </w:rPr>
  </w:style>
  <w:style w:type="paragraph" w:customStyle="1" w:styleId="font6">
    <w:name w:val="font6"/>
    <w:basedOn w:val="a"/>
    <w:rsid w:val="00715000"/>
    <w:pPr>
      <w:widowControl/>
      <w:spacing w:before="100" w:beforeAutospacing="1" w:after="100" w:afterAutospacing="1"/>
    </w:pPr>
    <w:rPr>
      <w:rFonts w:ascii="華康細圓體" w:eastAsia="華康細圓體" w:hAnsi="新細明體" w:hint="eastAsia"/>
      <w:kern w:val="0"/>
    </w:rPr>
  </w:style>
  <w:style w:type="paragraph" w:customStyle="1" w:styleId="xl65">
    <w:name w:val="xl65"/>
    <w:basedOn w:val="a"/>
    <w:rsid w:val="00715000"/>
    <w:pPr>
      <w:widowControl/>
      <w:pBdr>
        <w:left w:val="single" w:sz="8" w:space="0" w:color="auto"/>
      </w:pBdr>
      <w:spacing w:before="100" w:beforeAutospacing="1" w:after="100" w:afterAutospacing="1"/>
    </w:pPr>
    <w:rPr>
      <w:rFonts w:ascii="華康細圓體" w:eastAsia="華康細圓體" w:hAnsi="新細明體" w:hint="eastAsia"/>
      <w:kern w:val="0"/>
    </w:rPr>
  </w:style>
  <w:style w:type="paragraph" w:customStyle="1" w:styleId="aff0">
    <w:name w:val="說明"/>
    <w:basedOn w:val="a3"/>
    <w:rsid w:val="00715000"/>
    <w:pPr>
      <w:spacing w:line="640" w:lineRule="exact"/>
      <w:ind w:left="952" w:firstLineChars="0" w:hanging="952"/>
      <w:jc w:val="left"/>
    </w:pPr>
    <w:rPr>
      <w:rFonts w:ascii="Arial" w:hAnsi="Arial"/>
      <w:sz w:val="32"/>
    </w:rPr>
  </w:style>
  <w:style w:type="paragraph" w:customStyle="1" w:styleId="Preformatted">
    <w:name w:val="Preformatted"/>
    <w:basedOn w:val="a"/>
    <w:rsid w:val="0071500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/>
      <w:kern w:val="0"/>
      <w:sz w:val="20"/>
      <w:szCs w:val="20"/>
    </w:rPr>
  </w:style>
  <w:style w:type="paragraph" w:customStyle="1" w:styleId="085cm">
    <w:name w:val="內文 + 左:  0.85 cm"/>
    <w:basedOn w:val="a"/>
    <w:link w:val="085cm0"/>
    <w:rsid w:val="00715000"/>
    <w:pPr>
      <w:ind w:left="480"/>
    </w:pPr>
    <w:rPr>
      <w:rFonts w:ascii="新細明體" w:hAnsi="新細明體"/>
    </w:rPr>
  </w:style>
  <w:style w:type="character" w:customStyle="1" w:styleId="085cm0">
    <w:name w:val="內文 + 左:  0.85 cm 字元"/>
    <w:link w:val="085cm"/>
    <w:rsid w:val="00715000"/>
    <w:rPr>
      <w:rFonts w:ascii="新細明體" w:eastAsia="新細明體" w:hAnsi="新細明體"/>
      <w:kern w:val="2"/>
      <w:sz w:val="24"/>
      <w:szCs w:val="24"/>
      <w:lang w:val="en-US" w:eastAsia="zh-TW" w:bidi="ar-SA"/>
    </w:rPr>
  </w:style>
  <w:style w:type="paragraph" w:customStyle="1" w:styleId="font5">
    <w:name w:val="font5"/>
    <w:basedOn w:val="a"/>
    <w:rsid w:val="00715000"/>
    <w:pPr>
      <w:widowControl/>
      <w:spacing w:before="100" w:beforeAutospacing="1" w:after="100" w:afterAutospacing="1"/>
    </w:pPr>
    <w:rPr>
      <w:rFonts w:ascii="新細明體" w:hAnsi="新細明體" w:hint="eastAsia"/>
      <w:kern w:val="0"/>
      <w:sz w:val="18"/>
      <w:szCs w:val="18"/>
    </w:rPr>
  </w:style>
  <w:style w:type="paragraph" w:customStyle="1" w:styleId="p3">
    <w:name w:val="p3"/>
    <w:basedOn w:val="a"/>
    <w:rsid w:val="00076ECD"/>
    <w:pPr>
      <w:widowControl/>
      <w:spacing w:before="100" w:after="100"/>
      <w:ind w:left="2320" w:right="400" w:hanging="480"/>
    </w:pPr>
    <w:rPr>
      <w:rFonts w:ascii="新細明體" w:hAnsi="新細明體" w:cs="新細明體"/>
      <w:kern w:val="0"/>
    </w:rPr>
  </w:style>
  <w:style w:type="paragraph" w:customStyle="1" w:styleId="p2">
    <w:name w:val="p2"/>
    <w:basedOn w:val="a"/>
    <w:rsid w:val="00076ECD"/>
    <w:pPr>
      <w:widowControl/>
      <w:spacing w:before="100" w:beforeAutospacing="1" w:after="100" w:afterAutospacing="1"/>
      <w:ind w:left="1840" w:right="400" w:hanging="1440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1456A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CM4">
    <w:name w:val="CM4"/>
    <w:basedOn w:val="Default"/>
    <w:next w:val="Default"/>
    <w:rsid w:val="001456A3"/>
    <w:pPr>
      <w:spacing w:line="356" w:lineRule="atLeast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152912"/>
    <w:pPr>
      <w:spacing w:line="396" w:lineRule="atLeast"/>
    </w:pPr>
    <w:rPr>
      <w:rFonts w:cs="Times New Roman"/>
      <w:color w:val="auto"/>
    </w:rPr>
  </w:style>
  <w:style w:type="paragraph" w:customStyle="1" w:styleId="CM31">
    <w:name w:val="CM31"/>
    <w:basedOn w:val="Default"/>
    <w:next w:val="Default"/>
    <w:rsid w:val="00152912"/>
    <w:rPr>
      <w:rFonts w:cs="Times New Roman"/>
      <w:color w:val="auto"/>
    </w:rPr>
  </w:style>
  <w:style w:type="paragraph" w:customStyle="1" w:styleId="CM27">
    <w:name w:val="CM27"/>
    <w:basedOn w:val="Default"/>
    <w:next w:val="Default"/>
    <w:rsid w:val="001505E0"/>
    <w:rPr>
      <w:rFonts w:cs="Times New Roman"/>
      <w:color w:val="auto"/>
    </w:rPr>
  </w:style>
  <w:style w:type="paragraph" w:customStyle="1" w:styleId="11">
    <w:name w:val="清單段落1"/>
    <w:basedOn w:val="a"/>
    <w:rsid w:val="000470EE"/>
    <w:pPr>
      <w:ind w:leftChars="200" w:left="480"/>
    </w:pPr>
    <w:rPr>
      <w:rFonts w:ascii="Calibri" w:hAnsi="Calibri"/>
      <w:szCs w:val="22"/>
    </w:rPr>
  </w:style>
  <w:style w:type="character" w:customStyle="1" w:styleId="HTML0">
    <w:name w:val="HTML 預設格式 字元"/>
    <w:link w:val="HTML"/>
    <w:uiPriority w:val="99"/>
    <w:rsid w:val="00E122A9"/>
    <w:rPr>
      <w:rFonts w:ascii="細明體" w:eastAsia="細明體" w:hAnsi="Courier New" w:cs="細明體"/>
      <w:color w:val="000000"/>
      <w:sz w:val="24"/>
      <w:szCs w:val="24"/>
      <w:lang w:val="en-US" w:eastAsia="zh-TW" w:bidi="ar-SA"/>
    </w:rPr>
  </w:style>
  <w:style w:type="paragraph" w:customStyle="1" w:styleId="--">
    <w:name w:val="規章內文--條"/>
    <w:basedOn w:val="a"/>
    <w:autoRedefine/>
    <w:rsid w:val="00E122A9"/>
    <w:pPr>
      <w:autoSpaceDE w:val="0"/>
      <w:autoSpaceDN w:val="0"/>
      <w:adjustRightInd w:val="0"/>
      <w:spacing w:line="320" w:lineRule="exact"/>
      <w:ind w:left="1722" w:hanging="1722"/>
      <w:textAlignment w:val="baseline"/>
    </w:pPr>
    <w:rPr>
      <w:rFonts w:ascii="全真楷書" w:eastAsia="標楷體" w:hAnsi="標楷體"/>
      <w:color w:val="000000"/>
      <w:kern w:val="0"/>
      <w:szCs w:val="20"/>
    </w:rPr>
  </w:style>
  <w:style w:type="paragraph" w:customStyle="1" w:styleId="12">
    <w:name w:val="內文1"/>
    <w:basedOn w:val="a"/>
    <w:rsid w:val="00890998"/>
    <w:pPr>
      <w:adjustRightInd w:val="0"/>
      <w:spacing w:line="851" w:lineRule="exact"/>
      <w:jc w:val="center"/>
      <w:textAlignment w:val="center"/>
    </w:pPr>
    <w:rPr>
      <w:rFonts w:eastAsia="細明體"/>
      <w:kern w:val="0"/>
      <w:position w:val="28"/>
      <w:szCs w:val="20"/>
    </w:rPr>
  </w:style>
  <w:style w:type="paragraph" w:customStyle="1" w:styleId="aff1">
    <w:name w:val="條凸一"/>
    <w:basedOn w:val="a"/>
    <w:rsid w:val="00890998"/>
    <w:pPr>
      <w:spacing w:line="330" w:lineRule="exact"/>
      <w:ind w:leftChars="500" w:left="700" w:hangingChars="200" w:hanging="200"/>
    </w:pPr>
    <w:rPr>
      <w:rFonts w:ascii="新細明體" w:eastAsia="超研澤中圓" w:hAnsi="新細明體"/>
      <w:sz w:val="19"/>
      <w:szCs w:val="19"/>
    </w:rPr>
  </w:style>
  <w:style w:type="paragraph" w:customStyle="1" w:styleId="51">
    <w:name w:val="條凸5"/>
    <w:basedOn w:val="a"/>
    <w:rsid w:val="00890998"/>
    <w:pPr>
      <w:spacing w:line="330" w:lineRule="exact"/>
      <w:ind w:left="500" w:hangingChars="500" w:hanging="500"/>
    </w:pPr>
    <w:rPr>
      <w:rFonts w:ascii="新細明體" w:eastAsia="超研澤中圓" w:hAnsi="新細明體"/>
      <w:sz w:val="19"/>
      <w:szCs w:val="19"/>
    </w:rPr>
  </w:style>
  <w:style w:type="paragraph" w:styleId="aff2">
    <w:name w:val="Salutation"/>
    <w:basedOn w:val="a"/>
    <w:next w:val="a"/>
    <w:rsid w:val="004F04DA"/>
    <w:rPr>
      <w:rFonts w:ascii="標楷體" w:eastAsia="標楷體" w:hAnsi="標楷體" w:cs="標楷體"/>
      <w:kern w:val="0"/>
    </w:rPr>
  </w:style>
  <w:style w:type="paragraph" w:styleId="aff3">
    <w:name w:val="List Paragraph"/>
    <w:aliases w:val="自訂2"/>
    <w:basedOn w:val="a"/>
    <w:uiPriority w:val="34"/>
    <w:qFormat/>
    <w:rsid w:val="004F04DA"/>
    <w:pPr>
      <w:ind w:leftChars="200" w:left="480"/>
    </w:pPr>
    <w:rPr>
      <w:rFonts w:ascii="標楷體" w:eastAsia="標楷體" w:hAnsi="標楷體" w:cs="標楷體"/>
      <w:kern w:val="0"/>
    </w:rPr>
  </w:style>
  <w:style w:type="paragraph" w:customStyle="1" w:styleId="110">
    <w:name w:val="清單段落11"/>
    <w:basedOn w:val="a"/>
    <w:rsid w:val="00B61E17"/>
    <w:pPr>
      <w:ind w:leftChars="200" w:left="480"/>
    </w:pPr>
    <w:rPr>
      <w:rFonts w:ascii="Calibri" w:hAnsi="Calibri"/>
      <w:szCs w:val="22"/>
    </w:rPr>
  </w:style>
  <w:style w:type="paragraph" w:customStyle="1" w:styleId="13">
    <w:name w:val="無間距1"/>
    <w:qFormat/>
    <w:rsid w:val="005506BC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20">
    <w:name w:val="標題 2 字元"/>
    <w:link w:val="2"/>
    <w:rsid w:val="002404E1"/>
    <w:rPr>
      <w:rFonts w:ascii="Arial" w:hAnsi="Arial"/>
      <w:b/>
      <w:bCs/>
      <w:kern w:val="2"/>
      <w:sz w:val="48"/>
      <w:szCs w:val="48"/>
    </w:rPr>
  </w:style>
  <w:style w:type="character" w:customStyle="1" w:styleId="a9">
    <w:name w:val="純文字 字元"/>
    <w:link w:val="a8"/>
    <w:rsid w:val="002404E1"/>
    <w:rPr>
      <w:rFonts w:ascii="細明體" w:eastAsia="細明體" w:hAnsi="Courier New"/>
      <w:kern w:val="2"/>
      <w:sz w:val="24"/>
    </w:rPr>
  </w:style>
  <w:style w:type="paragraph" w:customStyle="1" w:styleId="aff4">
    <w:name w:val="字元 字元 字元 字元 字元 字元 字元 字元 字元 字元 字元 字元 字元 字元 字元"/>
    <w:basedOn w:val="a"/>
    <w:autoRedefine/>
    <w:rsid w:val="002404E1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zh-CN" w:bidi="hi-IN"/>
    </w:rPr>
  </w:style>
  <w:style w:type="paragraph" w:customStyle="1" w:styleId="aff5">
    <w:name w:val="...."/>
    <w:basedOn w:val="a"/>
    <w:next w:val="a"/>
    <w:rsid w:val="001F65CD"/>
    <w:pPr>
      <w:autoSpaceDE w:val="0"/>
      <w:autoSpaceDN w:val="0"/>
      <w:adjustRightInd w:val="0"/>
    </w:pPr>
    <w:rPr>
      <w:rFonts w:ascii="..." w:eastAsia="..."/>
      <w:kern w:val="0"/>
    </w:rPr>
  </w:style>
  <w:style w:type="paragraph" w:customStyle="1" w:styleId="Pa62">
    <w:name w:val="Pa6+2"/>
    <w:basedOn w:val="a"/>
    <w:next w:val="a"/>
    <w:uiPriority w:val="99"/>
    <w:rsid w:val="001F65CD"/>
    <w:pPr>
      <w:autoSpaceDE w:val="0"/>
      <w:autoSpaceDN w:val="0"/>
      <w:adjustRightInd w:val="0"/>
      <w:spacing w:line="221" w:lineRule="atLeast"/>
    </w:pPr>
    <w:rPr>
      <w:rFonts w:ascii="AR YuanB5 Bold" w:eastAsia="AR YuanB5 Bold" w:hAnsi="Calibri"/>
      <w:kern w:val="0"/>
    </w:rPr>
  </w:style>
  <w:style w:type="paragraph" w:customStyle="1" w:styleId="Pa51">
    <w:name w:val="Pa5+1"/>
    <w:basedOn w:val="a"/>
    <w:next w:val="a"/>
    <w:uiPriority w:val="99"/>
    <w:rsid w:val="001F65CD"/>
    <w:pPr>
      <w:autoSpaceDE w:val="0"/>
      <w:autoSpaceDN w:val="0"/>
      <w:adjustRightInd w:val="0"/>
      <w:spacing w:line="221" w:lineRule="atLeast"/>
    </w:pPr>
    <w:rPr>
      <w:rFonts w:ascii="AR YuanB5 Bold" w:eastAsia="AR YuanB5 Bold" w:hAnsi="Calibri"/>
      <w:kern w:val="0"/>
    </w:rPr>
  </w:style>
  <w:style w:type="paragraph" w:customStyle="1" w:styleId="Pa72">
    <w:name w:val="Pa7+2"/>
    <w:basedOn w:val="a"/>
    <w:next w:val="a"/>
    <w:uiPriority w:val="99"/>
    <w:rsid w:val="001F65CD"/>
    <w:pPr>
      <w:autoSpaceDE w:val="0"/>
      <w:autoSpaceDN w:val="0"/>
      <w:adjustRightInd w:val="0"/>
      <w:spacing w:line="221" w:lineRule="atLeast"/>
    </w:pPr>
    <w:rPr>
      <w:rFonts w:ascii="AR YuanB5 Bold" w:eastAsia="AR YuanB5 Bold" w:hAnsi="Calibri"/>
      <w:kern w:val="0"/>
    </w:rPr>
  </w:style>
  <w:style w:type="paragraph" w:customStyle="1" w:styleId="Pa241">
    <w:name w:val="Pa24+1"/>
    <w:basedOn w:val="a"/>
    <w:next w:val="a"/>
    <w:uiPriority w:val="99"/>
    <w:rsid w:val="001F65CD"/>
    <w:pPr>
      <w:autoSpaceDE w:val="0"/>
      <w:autoSpaceDN w:val="0"/>
      <w:adjustRightInd w:val="0"/>
      <w:spacing w:line="221" w:lineRule="atLeast"/>
    </w:pPr>
    <w:rPr>
      <w:rFonts w:ascii="AR YuanB5 Bold" w:eastAsia="AR YuanB5 Bold" w:hAnsi="Calibri"/>
      <w:kern w:val="0"/>
    </w:rPr>
  </w:style>
  <w:style w:type="paragraph" w:customStyle="1" w:styleId="Pa211">
    <w:name w:val="Pa21+1"/>
    <w:basedOn w:val="a"/>
    <w:next w:val="a"/>
    <w:uiPriority w:val="99"/>
    <w:rsid w:val="001F65CD"/>
    <w:pPr>
      <w:autoSpaceDE w:val="0"/>
      <w:autoSpaceDN w:val="0"/>
      <w:adjustRightInd w:val="0"/>
      <w:spacing w:line="221" w:lineRule="atLeast"/>
    </w:pPr>
    <w:rPr>
      <w:rFonts w:ascii="AR YuanB5 Bold" w:eastAsia="AR YuanB5 Bold" w:hAnsi="Calibri"/>
      <w:kern w:val="0"/>
    </w:rPr>
  </w:style>
  <w:style w:type="paragraph" w:customStyle="1" w:styleId="Pa91">
    <w:name w:val="Pa9+1"/>
    <w:basedOn w:val="a"/>
    <w:next w:val="a"/>
    <w:uiPriority w:val="99"/>
    <w:rsid w:val="001F65CD"/>
    <w:pPr>
      <w:autoSpaceDE w:val="0"/>
      <w:autoSpaceDN w:val="0"/>
      <w:adjustRightInd w:val="0"/>
      <w:spacing w:line="221" w:lineRule="atLeast"/>
    </w:pPr>
    <w:rPr>
      <w:rFonts w:ascii="AR YuanB5 Bold" w:eastAsia="AR YuanB5 Bold" w:hAnsi="Calibri"/>
      <w:kern w:val="0"/>
    </w:rPr>
  </w:style>
  <w:style w:type="character" w:customStyle="1" w:styleId="af">
    <w:name w:val="頁尾 字元"/>
    <w:basedOn w:val="a0"/>
    <w:link w:val="ae"/>
    <w:uiPriority w:val="99"/>
    <w:rsid w:val="006B749E"/>
    <w:rPr>
      <w:kern w:val="2"/>
    </w:rPr>
  </w:style>
  <w:style w:type="table" w:customStyle="1" w:styleId="14">
    <w:name w:val="表格格線1"/>
    <w:basedOn w:val="a1"/>
    <w:next w:val="af5"/>
    <w:uiPriority w:val="59"/>
    <w:rsid w:val="00ED52F4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格格線2"/>
    <w:basedOn w:val="a1"/>
    <w:next w:val="af5"/>
    <w:uiPriority w:val="59"/>
    <w:rsid w:val="00BA1D4E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頁首 字元"/>
    <w:link w:val="af1"/>
    <w:uiPriority w:val="99"/>
    <w:locked/>
    <w:rsid w:val="00D35040"/>
    <w:rPr>
      <w:kern w:val="2"/>
    </w:rPr>
  </w:style>
  <w:style w:type="character" w:customStyle="1" w:styleId="ad">
    <w:name w:val="註解方塊文字 字元"/>
    <w:link w:val="ac"/>
    <w:uiPriority w:val="99"/>
    <w:semiHidden/>
    <w:locked/>
    <w:rsid w:val="00D35040"/>
    <w:rPr>
      <w:rFonts w:ascii="Arial" w:hAnsi="Arial"/>
      <w:kern w:val="2"/>
      <w:sz w:val="18"/>
      <w:szCs w:val="18"/>
    </w:rPr>
  </w:style>
  <w:style w:type="paragraph" w:customStyle="1" w:styleId="aff6">
    <w:name w:val="第一項"/>
    <w:basedOn w:val="a"/>
    <w:uiPriority w:val="99"/>
    <w:rsid w:val="00D35040"/>
    <w:pPr>
      <w:spacing w:line="400" w:lineRule="exact"/>
      <w:ind w:left="238" w:firstLine="567"/>
    </w:pPr>
  </w:style>
  <w:style w:type="paragraph" w:customStyle="1" w:styleId="aff7">
    <w:name w:val="說明段"/>
    <w:basedOn w:val="a"/>
    <w:uiPriority w:val="99"/>
    <w:rsid w:val="00D35040"/>
    <w:pPr>
      <w:spacing w:line="400" w:lineRule="exact"/>
      <w:ind w:left="238" w:right="57" w:hanging="181"/>
    </w:pPr>
    <w:rPr>
      <w:rFonts w:ascii="華康中明體"/>
      <w:kern w:val="0"/>
    </w:rPr>
  </w:style>
  <w:style w:type="paragraph" w:customStyle="1" w:styleId="aff8">
    <w:name w:val="說明段一"/>
    <w:basedOn w:val="aff6"/>
    <w:uiPriority w:val="99"/>
    <w:rsid w:val="00D35040"/>
    <w:pPr>
      <w:kinsoku w:val="0"/>
      <w:ind w:left="200" w:hangingChars="200" w:hanging="200"/>
    </w:pPr>
    <w:rPr>
      <w:rFonts w:ascii="標楷體" w:hAnsi="新細明體"/>
    </w:rPr>
  </w:style>
  <w:style w:type="character" w:customStyle="1" w:styleId="CommentTextChar">
    <w:name w:val="Comment Text Char"/>
    <w:uiPriority w:val="99"/>
    <w:semiHidden/>
    <w:locked/>
    <w:rsid w:val="00D35040"/>
    <w:rPr>
      <w:rFonts w:cs="Times New Roman"/>
    </w:rPr>
  </w:style>
  <w:style w:type="character" w:customStyle="1" w:styleId="a6">
    <w:name w:val="註解文字 字元"/>
    <w:link w:val="a5"/>
    <w:uiPriority w:val="99"/>
    <w:semiHidden/>
    <w:locked/>
    <w:rsid w:val="00D35040"/>
    <w:rPr>
      <w:kern w:val="2"/>
      <w:sz w:val="24"/>
    </w:rPr>
  </w:style>
  <w:style w:type="paragraph" w:customStyle="1" w:styleId="aff9">
    <w:name w:val="表內文"/>
    <w:basedOn w:val="a"/>
    <w:uiPriority w:val="99"/>
    <w:rsid w:val="00D35040"/>
    <w:pPr>
      <w:spacing w:line="160" w:lineRule="exact"/>
      <w:ind w:left="57" w:right="57"/>
      <w:jc w:val="distribute"/>
    </w:pPr>
    <w:rPr>
      <w:rFonts w:eastAsia="超研澤中圓"/>
      <w:sz w:val="13"/>
    </w:rPr>
  </w:style>
  <w:style w:type="paragraph" w:customStyle="1" w:styleId="affa">
    <w:name w:val="表靠中"/>
    <w:basedOn w:val="affb"/>
    <w:uiPriority w:val="99"/>
    <w:rsid w:val="00D35040"/>
    <w:pPr>
      <w:jc w:val="center"/>
    </w:pPr>
  </w:style>
  <w:style w:type="paragraph" w:customStyle="1" w:styleId="affb">
    <w:name w:val="表齊頭"/>
    <w:basedOn w:val="aff9"/>
    <w:uiPriority w:val="99"/>
    <w:rsid w:val="00D35040"/>
    <w:pPr>
      <w:jc w:val="both"/>
    </w:pPr>
  </w:style>
  <w:style w:type="character" w:styleId="affc">
    <w:name w:val="Emphasis"/>
    <w:qFormat/>
    <w:rsid w:val="00D35040"/>
    <w:rPr>
      <w:rFonts w:cs="Times New Roman"/>
      <w:i/>
    </w:rPr>
  </w:style>
  <w:style w:type="paragraph" w:customStyle="1" w:styleId="27">
    <w:name w:val="清單段落2"/>
    <w:basedOn w:val="a"/>
    <w:qFormat/>
    <w:rsid w:val="000C582A"/>
    <w:pPr>
      <w:ind w:leftChars="200" w:left="480"/>
    </w:pPr>
    <w:rPr>
      <w:rFonts w:ascii="Calibri" w:hAnsi="Calibri"/>
      <w:szCs w:val="22"/>
    </w:rPr>
  </w:style>
  <w:style w:type="table" w:customStyle="1" w:styleId="31">
    <w:name w:val="表格格線3"/>
    <w:basedOn w:val="a1"/>
    <w:next w:val="af5"/>
    <w:uiPriority w:val="59"/>
    <w:rsid w:val="00E91B92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"/>
    <w:basedOn w:val="a1"/>
    <w:next w:val="af5"/>
    <w:uiPriority w:val="59"/>
    <w:rsid w:val="0075323E"/>
    <w:pPr>
      <w:ind w:left="57"/>
    </w:pPr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32">
    <w:name w:val="清單段落3"/>
    <w:basedOn w:val="a"/>
    <w:rsid w:val="00D33487"/>
    <w:pPr>
      <w:adjustRightInd w:val="0"/>
      <w:spacing w:line="360" w:lineRule="atLeast"/>
      <w:ind w:leftChars="200" w:left="480"/>
      <w:textAlignment w:val="baseline"/>
    </w:pPr>
    <w:rPr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24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49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75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391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332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844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36439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47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2232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906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251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0302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6721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225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487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780730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42699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7753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96762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68230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4475339">
                                                                                                              <w:marLeft w:val="-450"/>
                                                                                                              <w:marRight w:val="0"/>
                                                                                                              <w:marTop w:val="150"/>
                                                                                                              <w:marBottom w:val="225"/>
                                                                                                              <w:divBdr>
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603860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74053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128392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53233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624613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27329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1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9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28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98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659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772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341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65713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674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959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638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3834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31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290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748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139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5989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52413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1523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5045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80249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03753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4271013">
                                                                                                              <w:marLeft w:val="-450"/>
                                                                                                              <w:marRight w:val="0"/>
                                                                                                              <w:marTop w:val="150"/>
                                                                                                              <w:marBottom w:val="225"/>
                                                                                                              <w:divBdr>
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823316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39475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8122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07779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45645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43D3C20-883C-44FE-8581-B0E557DB4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</Words>
  <Characters>655</Characters>
  <Application>Microsoft Office Word</Application>
  <DocSecurity>0</DocSecurity>
  <Lines>5</Lines>
  <Paragraphs>1</Paragraphs>
  <ScaleCrop>false</ScaleCrop>
  <Company>usc</Company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實踐大學九十二學年度第一次校務會議議程</dc:title>
  <dc:creator>usc</dc:creator>
  <cp:lastModifiedBy>J202</cp:lastModifiedBy>
  <cp:revision>6</cp:revision>
  <cp:lastPrinted>2018-05-23T03:48:00Z</cp:lastPrinted>
  <dcterms:created xsi:type="dcterms:W3CDTF">2018-06-27T07:43:00Z</dcterms:created>
  <dcterms:modified xsi:type="dcterms:W3CDTF">2018-06-27T08:15:00Z</dcterms:modified>
</cp:coreProperties>
</file>